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8F62B" w14:textId="77777777" w:rsidR="001D7E33" w:rsidRDefault="00406C7A" w:rsidP="008E4459">
      <w:pPr>
        <w:pStyle w:val="ny-h2"/>
      </w:pPr>
      <w:bookmarkStart w:id="0" w:name="_GoBack"/>
      <w:bookmarkEnd w:id="0"/>
      <w:r>
        <w:t>Lesson 1</w:t>
      </w:r>
      <w:r w:rsidR="0060690D">
        <w:t xml:space="preserve"> </w:t>
      </w:r>
    </w:p>
    <w:p w14:paraId="70A8F62C" w14:textId="3266AFAE" w:rsidR="00246975" w:rsidRDefault="00667FC3" w:rsidP="002C3D53">
      <w:pPr>
        <w:pStyle w:val="ny-h2-sub"/>
      </w:pPr>
      <w:r w:rsidRPr="001D7E33">
        <w:t>Objective</w:t>
      </w:r>
      <w:r w:rsidR="009C3D37" w:rsidRPr="001D7E33">
        <w:t xml:space="preserve">:  </w:t>
      </w:r>
      <w:r w:rsidR="00406C7A">
        <w:t xml:space="preserve">Use metric measurement to model the decomposition of </w:t>
      </w:r>
      <w:r w:rsidR="00D329DF">
        <w:t xml:space="preserve">one </w:t>
      </w:r>
      <w:r w:rsidR="00406C7A">
        <w:t>whole into tenths</w:t>
      </w:r>
      <w:r w:rsidR="00E40769" w:rsidRPr="001D7E33">
        <w:t>.</w:t>
      </w:r>
    </w:p>
    <w:p w14:paraId="70A8F62D" w14:textId="77777777" w:rsidR="00297F99" w:rsidRPr="001D7E33" w:rsidRDefault="00297F99" w:rsidP="00297F99">
      <w:pPr>
        <w:pStyle w:val="NoSpacing"/>
      </w:pPr>
    </w:p>
    <w:p w14:paraId="70A8F62E" w14:textId="18A879B1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2096" behindDoc="0" locked="0" layoutInCell="1" allowOverlap="1" wp14:anchorId="70A8F6EA" wp14:editId="66FDC347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70A8F62F" w14:textId="494E3946" w:rsidR="00FC039C" w:rsidRPr="00406C7A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F6594B">
        <w:rPr>
          <w:rFonts w:ascii="Calibri" w:eastAsia="Myriad Pro" w:hAnsi="Calibri" w:cs="Myriad Pro"/>
          <w:color w:val="231F20"/>
          <w:spacing w:val="2"/>
        </w:rPr>
        <w:t>1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</w:p>
    <w:p w14:paraId="70A8F630" w14:textId="01E088AE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B14A84">
        <w:rPr>
          <w:rFonts w:ascii="Calibri" w:eastAsia="Myriad Pro" w:hAnsi="Calibri" w:cs="Myriad Pro"/>
          <w:color w:val="231F20"/>
          <w:spacing w:val="-2"/>
        </w:rPr>
        <w:t>38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70A8F631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70A8F632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70A8F633" w14:textId="2F226C4B" w:rsidR="00FC039C" w:rsidRPr="003A45A3" w:rsidRDefault="00FC039C" w:rsidP="00FC039C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 w:rsidR="00F6594B">
        <w:t xml:space="preserve">  (</w:t>
      </w:r>
      <w:proofErr w:type="gramEnd"/>
      <w:r w:rsidR="00F6594B">
        <w:t>12</w:t>
      </w:r>
      <w:r w:rsidR="002B0827">
        <w:t xml:space="preserve"> minutes)</w:t>
      </w:r>
    </w:p>
    <w:p w14:paraId="3FA2543E" w14:textId="08A9A3A5" w:rsidR="00F6594B" w:rsidRDefault="00F6594B" w:rsidP="00F6594B">
      <w:pPr>
        <w:pStyle w:val="ny-bullet-list"/>
      </w:pPr>
      <w:r>
        <w:t xml:space="preserve">Divide by </w:t>
      </w:r>
      <w:r w:rsidR="00C66788">
        <w:t>10</w:t>
      </w:r>
      <w:r w:rsidR="00C66788" w:rsidRPr="00FE2686">
        <w:rPr>
          <w:b/>
        </w:rPr>
        <w:t xml:space="preserve"> </w:t>
      </w:r>
      <w:r w:rsidR="00C66788">
        <w:rPr>
          <w:b/>
        </w:rPr>
        <w:t xml:space="preserve"> </w:t>
      </w:r>
      <w:r w:rsidR="00B42442">
        <w:rPr>
          <w:b/>
        </w:rPr>
        <w:t>3.NBT.3</w:t>
      </w:r>
      <w:r>
        <w:tab/>
      </w:r>
      <w:r w:rsidR="00E2098C">
        <w:tab/>
      </w:r>
      <w:r w:rsidR="00FF58F5">
        <w:tab/>
      </w:r>
      <w:r>
        <w:t>(4</w:t>
      </w:r>
      <w:r w:rsidRPr="003D3732">
        <w:t xml:space="preserve"> minutes)</w:t>
      </w:r>
    </w:p>
    <w:p w14:paraId="51869601" w14:textId="4EE10F45" w:rsidR="00F6594B" w:rsidRDefault="00F6594B" w:rsidP="00F6594B">
      <w:pPr>
        <w:pStyle w:val="ny-bullet-list"/>
      </w:pPr>
      <w:r>
        <w:t xml:space="preserve">Sprint:  Divide by </w:t>
      </w:r>
      <w:r w:rsidR="00C66788">
        <w:t xml:space="preserve">10 </w:t>
      </w:r>
      <w:r w:rsidR="00C66788">
        <w:rPr>
          <w:b/>
        </w:rPr>
        <w:t xml:space="preserve"> </w:t>
      </w:r>
      <w:r w:rsidR="00B42442">
        <w:rPr>
          <w:b/>
        </w:rPr>
        <w:t>3.NBT.3</w:t>
      </w:r>
      <w:r>
        <w:tab/>
      </w:r>
      <w:r w:rsidR="00FF58F5">
        <w:tab/>
      </w:r>
      <w:r>
        <w:t>(8</w:t>
      </w:r>
      <w:r w:rsidRPr="003D3732">
        <w:t xml:space="preserve"> minutes)</w:t>
      </w:r>
    </w:p>
    <w:p w14:paraId="33358925" w14:textId="7065848A" w:rsidR="00F6594B" w:rsidRDefault="00B42442" w:rsidP="00F6594B">
      <w:pPr>
        <w:pStyle w:val="ny-h4"/>
      </w:pPr>
      <w:r>
        <w:t xml:space="preserve">Divide by </w:t>
      </w:r>
      <w:proofErr w:type="gramStart"/>
      <w:r w:rsidR="00C66788">
        <w:t xml:space="preserve">10  </w:t>
      </w:r>
      <w:r>
        <w:t>(</w:t>
      </w:r>
      <w:proofErr w:type="gramEnd"/>
      <w:r>
        <w:t>4</w:t>
      </w:r>
      <w:r w:rsidR="00F6594B">
        <w:t xml:space="preserve"> minutes)</w:t>
      </w:r>
    </w:p>
    <w:p w14:paraId="27DB0FAF" w14:textId="7C76A0D9" w:rsidR="00F6594B" w:rsidRDefault="00F6594B" w:rsidP="00F6594B">
      <w:pPr>
        <w:pStyle w:val="ny-materials"/>
      </w:pPr>
      <w:r>
        <w:t>Materials:</w:t>
      </w:r>
      <w:r w:rsidR="00E2098C">
        <w:t xml:space="preserve"> </w:t>
      </w:r>
      <w:r>
        <w:t xml:space="preserve"> </w:t>
      </w:r>
      <w:r w:rsidR="00E2098C">
        <w:t xml:space="preserve">(S) </w:t>
      </w:r>
      <w:r w:rsidR="00F424EC">
        <w:t xml:space="preserve">Personal white board </w:t>
      </w:r>
    </w:p>
    <w:p w14:paraId="19F56BBE" w14:textId="61DD038E" w:rsidR="00F6594B" w:rsidRDefault="008E4459" w:rsidP="00E2098C">
      <w:pPr>
        <w:pStyle w:val="ny-paragraph"/>
      </w:pPr>
      <w:r>
        <w:t>Note</w:t>
      </w:r>
      <w:r w:rsidR="00F6594B">
        <w:t xml:space="preserve">:  This fluency </w:t>
      </w:r>
      <w:r w:rsidR="00CA06FD">
        <w:t xml:space="preserve">activity </w:t>
      </w:r>
      <w:r w:rsidR="00F6594B">
        <w:t xml:space="preserve">prepares students for </w:t>
      </w:r>
      <w:r w:rsidR="00C66788">
        <w:t>today’s lesson</w:t>
      </w:r>
      <w:r>
        <w:t>.</w:t>
      </w:r>
    </w:p>
    <w:p w14:paraId="77331037" w14:textId="51B26548" w:rsidR="00F6594B" w:rsidRDefault="00F6594B" w:rsidP="00F6594B">
      <w:pPr>
        <w:pStyle w:val="ny-list-idented"/>
      </w:pPr>
      <w:r>
        <w:t>T:</w:t>
      </w:r>
      <w:r>
        <w:tab/>
        <w:t>(Project a tape dia</w:t>
      </w:r>
      <w:r w:rsidR="008E4459">
        <w:t>gram with a value of 20 partitioned into 10 units</w:t>
      </w:r>
      <w:r>
        <w:t>.)</w:t>
      </w:r>
      <w:r w:rsidR="00E2098C">
        <w:t xml:space="preserve"> </w:t>
      </w:r>
      <w:r>
        <w:t xml:space="preserve"> Say the whole.</w:t>
      </w:r>
    </w:p>
    <w:p w14:paraId="7D021705" w14:textId="202F36D9" w:rsidR="00F6594B" w:rsidRDefault="009E48B4" w:rsidP="00F6594B">
      <w:pPr>
        <w:pStyle w:val="ny-list-idented"/>
      </w:pPr>
      <w:r>
        <w:rPr>
          <w:noProof/>
        </w:rPr>
        <w:drawing>
          <wp:anchor distT="0" distB="0" distL="114300" distR="114300" simplePos="0" relativeHeight="251826176" behindDoc="1" locked="0" layoutInCell="1" allowOverlap="1" wp14:anchorId="6281D861" wp14:editId="50A9234D">
            <wp:simplePos x="0" y="0"/>
            <wp:positionH relativeFrom="column">
              <wp:posOffset>3769802</wp:posOffset>
            </wp:positionH>
            <wp:positionV relativeFrom="paragraph">
              <wp:posOffset>131721</wp:posOffset>
            </wp:positionV>
            <wp:extent cx="2496312" cy="877824"/>
            <wp:effectExtent l="0" t="0" r="0" b="0"/>
            <wp:wrapTight wrapText="left">
              <wp:wrapPolygon edited="0">
                <wp:start x="0" y="0"/>
                <wp:lineTo x="0" y="21100"/>
                <wp:lineTo x="21430" y="21100"/>
                <wp:lineTo x="21430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8-12 at 10.14.04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312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94B">
        <w:t>S:</w:t>
      </w:r>
      <w:r w:rsidR="00F6594B">
        <w:tab/>
        <w:t>20.</w:t>
      </w:r>
    </w:p>
    <w:p w14:paraId="543A238F" w14:textId="68B12108" w:rsidR="00F6594B" w:rsidRDefault="00F6594B" w:rsidP="00F6594B">
      <w:pPr>
        <w:pStyle w:val="ny-list-idented"/>
      </w:pPr>
      <w:r>
        <w:t>T:</w:t>
      </w:r>
      <w:r>
        <w:tab/>
        <w:t xml:space="preserve">How many units </w:t>
      </w:r>
      <w:proofErr w:type="gramStart"/>
      <w:r>
        <w:t>is</w:t>
      </w:r>
      <w:proofErr w:type="gramEnd"/>
      <w:r>
        <w:t xml:space="preserve"> 20 divided into?</w:t>
      </w:r>
      <w:r w:rsidRPr="00073829">
        <w:rPr>
          <w:noProof/>
        </w:rPr>
        <w:t xml:space="preserve"> </w:t>
      </w:r>
    </w:p>
    <w:p w14:paraId="557311D2" w14:textId="77777777" w:rsidR="00F6594B" w:rsidRDefault="00F6594B" w:rsidP="00F6594B">
      <w:pPr>
        <w:pStyle w:val="ny-list-idented"/>
      </w:pPr>
      <w:r>
        <w:t>S:</w:t>
      </w:r>
      <w:r>
        <w:tab/>
        <w:t>10.</w:t>
      </w:r>
    </w:p>
    <w:p w14:paraId="3A7F7C35" w14:textId="77777777" w:rsidR="00F6594B" w:rsidRDefault="00F6594B" w:rsidP="00F6594B">
      <w:pPr>
        <w:pStyle w:val="ny-list-idented"/>
      </w:pPr>
      <w:r>
        <w:t>T:</w:t>
      </w:r>
      <w:r>
        <w:tab/>
        <w:t>Say the division sentence.</w:t>
      </w:r>
    </w:p>
    <w:p w14:paraId="47CCCBB4" w14:textId="51CC2834" w:rsidR="00F6594B" w:rsidRDefault="00F6594B" w:rsidP="00F6594B">
      <w:pPr>
        <w:pStyle w:val="ny-list-idented"/>
      </w:pPr>
      <w:r>
        <w:t>S:</w:t>
      </w:r>
      <w:r>
        <w:tab/>
        <w:t>20 ÷ 10 = 2.</w:t>
      </w:r>
    </w:p>
    <w:p w14:paraId="16AF990D" w14:textId="17F3E1B3" w:rsidR="00F6594B" w:rsidRDefault="00F6594B" w:rsidP="00E01252">
      <w:pPr>
        <w:pStyle w:val="ny-list-idented"/>
        <w:ind w:right="30"/>
      </w:pPr>
      <w:r>
        <w:t>T:</w:t>
      </w:r>
      <w:r>
        <w:tab/>
        <w:t xml:space="preserve">(Write 2 inside </w:t>
      </w:r>
      <w:r w:rsidR="00FD109B">
        <w:t>each</w:t>
      </w:r>
      <w:r w:rsidR="00B146C1">
        <w:t xml:space="preserve"> </w:t>
      </w:r>
      <w:r>
        <w:t>unit.  Write 20 ÷ 10 = 2 beneath the diagram.)</w:t>
      </w:r>
    </w:p>
    <w:p w14:paraId="362917EB" w14:textId="03BC133F" w:rsidR="00F6594B" w:rsidRDefault="00F6594B" w:rsidP="005713DD">
      <w:pPr>
        <w:pStyle w:val="ny-paragraph"/>
        <w:ind w:right="30"/>
      </w:pPr>
      <w:r>
        <w:t xml:space="preserve">Continue </w:t>
      </w:r>
      <w:r w:rsidR="00895FA4">
        <w:t>with the following possible sequence:</w:t>
      </w:r>
      <w:r>
        <w:t xml:space="preserve"> </w:t>
      </w:r>
      <w:r w:rsidR="008C2676">
        <w:t xml:space="preserve"> </w:t>
      </w:r>
      <w:r>
        <w:t>200 ÷ 10</w:t>
      </w:r>
      <w:r w:rsidR="00D65E46">
        <w:t>,</w:t>
      </w:r>
      <w:r>
        <w:t xml:space="preserve"> </w:t>
      </w:r>
      <w:r w:rsidR="00FD109B">
        <w:t>240 ÷ 10</w:t>
      </w:r>
      <w:r w:rsidR="00D65E46">
        <w:t>,</w:t>
      </w:r>
      <w:r w:rsidR="00FD109B">
        <w:t xml:space="preserve"> </w:t>
      </w:r>
      <w:r>
        <w:t>400 ÷ 10</w:t>
      </w:r>
      <w:r w:rsidR="00D65E46">
        <w:t>,</w:t>
      </w:r>
      <w:r>
        <w:t xml:space="preserve"> 430 ÷ 10</w:t>
      </w:r>
      <w:r w:rsidR="00D65E46">
        <w:t>,</w:t>
      </w:r>
      <w:r>
        <w:t xml:space="preserve"> 850 ÷ 10</w:t>
      </w:r>
      <w:r w:rsidR="00D65E46">
        <w:t>,</w:t>
      </w:r>
      <w:r>
        <w:t xml:space="preserve"> 8</w:t>
      </w:r>
      <w:r w:rsidR="002F7595">
        <w:t>,</w:t>
      </w:r>
      <w:r>
        <w:t>500 ÷ 10</w:t>
      </w:r>
      <w:r w:rsidR="00D65E46">
        <w:t>,</w:t>
      </w:r>
      <w:r>
        <w:t xml:space="preserve"> 8</w:t>
      </w:r>
      <w:r w:rsidR="002F7595">
        <w:t>,</w:t>
      </w:r>
      <w:r>
        <w:t>570 ÷ 10</w:t>
      </w:r>
      <w:r w:rsidR="00D65E46">
        <w:t>,</w:t>
      </w:r>
      <w:r>
        <w:t xml:space="preserve"> and 6</w:t>
      </w:r>
      <w:r w:rsidR="002F7595">
        <w:t>,</w:t>
      </w:r>
      <w:r>
        <w:t>280 ÷ 10.</w:t>
      </w:r>
    </w:p>
    <w:p w14:paraId="23D07F79" w14:textId="53B5AA14" w:rsidR="00F6594B" w:rsidRDefault="00B42442" w:rsidP="00F6594B">
      <w:pPr>
        <w:pStyle w:val="ny-h4"/>
      </w:pPr>
      <w:r>
        <w:t xml:space="preserve">Sprint:  Divide by </w:t>
      </w:r>
      <w:proofErr w:type="gramStart"/>
      <w:r>
        <w:t xml:space="preserve">10 </w:t>
      </w:r>
      <w:r w:rsidR="00BA79F0">
        <w:t xml:space="preserve"> </w:t>
      </w:r>
      <w:r>
        <w:t>(</w:t>
      </w:r>
      <w:proofErr w:type="gramEnd"/>
      <w:r>
        <w:t>8</w:t>
      </w:r>
      <w:r w:rsidR="00F6594B">
        <w:t xml:space="preserve"> minutes)</w:t>
      </w:r>
    </w:p>
    <w:p w14:paraId="1CAC4079" w14:textId="6BDFA891" w:rsidR="00F6594B" w:rsidRDefault="00F6594B" w:rsidP="00F6594B">
      <w:pPr>
        <w:pStyle w:val="ny-materials"/>
      </w:pPr>
      <w:r>
        <w:t>Materials</w:t>
      </w:r>
      <w:r w:rsidR="008C2676">
        <w:t xml:space="preserve">:  </w:t>
      </w:r>
      <w:r w:rsidR="00E2098C">
        <w:t xml:space="preserve">(S) </w:t>
      </w:r>
      <w:r w:rsidR="00A83B80">
        <w:t xml:space="preserve">Divide by 10 </w:t>
      </w:r>
      <w:proofErr w:type="gramStart"/>
      <w:r w:rsidR="00A83B80">
        <w:t>Sprint</w:t>
      </w:r>
      <w:proofErr w:type="gramEnd"/>
    </w:p>
    <w:p w14:paraId="61876F95" w14:textId="272279D6" w:rsidR="00F6594B" w:rsidRDefault="008E4459" w:rsidP="00E2098C">
      <w:pPr>
        <w:pStyle w:val="ny-paragraph"/>
      </w:pPr>
      <w:r>
        <w:t>Note</w:t>
      </w:r>
      <w:r w:rsidR="00F6594B">
        <w:t xml:space="preserve">:  This </w:t>
      </w:r>
      <w:r w:rsidR="00CA06FD">
        <w:t xml:space="preserve">Sprint </w:t>
      </w:r>
      <w:r w:rsidR="00F6594B">
        <w:t xml:space="preserve">prepares students for </w:t>
      </w:r>
      <w:r w:rsidR="00D65E46">
        <w:t>today’s lesson</w:t>
      </w:r>
      <w:r w:rsidR="00F6594B">
        <w:t>.</w:t>
      </w:r>
    </w:p>
    <w:p w14:paraId="3D9545C1" w14:textId="77777777" w:rsidR="00895FA4" w:rsidRDefault="00895FA4" w:rsidP="00E2098C">
      <w:pPr>
        <w:pStyle w:val="ny-paragraph"/>
      </w:pPr>
    </w:p>
    <w:p w14:paraId="70A8F63B" w14:textId="6420610D" w:rsidR="00131E4D" w:rsidRPr="003A45A3" w:rsidRDefault="0054609C" w:rsidP="0054609C">
      <w:pPr>
        <w:pStyle w:val="ny-h3-boxed"/>
      </w:pPr>
      <w:r>
        <w:lastRenderedPageBreak/>
        <w:t>C</w:t>
      </w:r>
      <w:r w:rsidR="00131E4D" w:rsidRPr="003A45A3">
        <w:t xml:space="preserve">oncept </w:t>
      </w:r>
      <w:proofErr w:type="gramStart"/>
      <w:r w:rsidR="00131E4D" w:rsidRPr="003A45A3">
        <w:t>Development  (</w:t>
      </w:r>
      <w:proofErr w:type="gramEnd"/>
      <w:r w:rsidR="00B14A84">
        <w:t>38</w:t>
      </w:r>
      <w:r w:rsidR="00131E4D" w:rsidRPr="003A45A3">
        <w:t xml:space="preserve"> minutes)</w:t>
      </w:r>
    </w:p>
    <w:p w14:paraId="70A8F63C" w14:textId="7EB9F96F" w:rsidR="00D137AC" w:rsidRDefault="004E71BC" w:rsidP="00406C7A">
      <w:pPr>
        <w:pStyle w:val="ny-materials"/>
        <w:spacing w:line="240" w:lineRule="auto"/>
        <w:ind w:left="1008" w:hanging="1008"/>
      </w:pPr>
      <w:r w:rsidRPr="004E71BC">
        <w:t>Materials:</w:t>
      </w:r>
      <w:r w:rsidRPr="004E71BC">
        <w:tab/>
      </w:r>
      <w:r w:rsidR="008E4459">
        <w:t xml:space="preserve">(T) </w:t>
      </w:r>
      <w:r w:rsidR="006D19E9">
        <w:t>10</w:t>
      </w:r>
      <w:r w:rsidR="008E4459">
        <w:t xml:space="preserve"> </w:t>
      </w:r>
      <w:r w:rsidR="0095546C">
        <w:t>0.</w:t>
      </w:r>
      <w:r w:rsidR="006D19E9">
        <w:t>1-</w:t>
      </w:r>
      <w:r w:rsidR="00406C7A" w:rsidRPr="008E4459">
        <w:t>k</w:t>
      </w:r>
      <w:r w:rsidR="006D19E9">
        <w:t>ilo</w:t>
      </w:r>
      <w:r w:rsidR="00406C7A" w:rsidRPr="008E4459">
        <w:t>g</w:t>
      </w:r>
      <w:r w:rsidR="006D19E9">
        <w:t>ram</w:t>
      </w:r>
      <w:r w:rsidR="00406C7A">
        <w:t xml:space="preserve"> bags of ri</w:t>
      </w:r>
      <w:r w:rsidR="00692226">
        <w:t xml:space="preserve">ce, digital </w:t>
      </w:r>
      <w:r w:rsidR="00692226" w:rsidRPr="003E5922">
        <w:t>scale</w:t>
      </w:r>
      <w:r w:rsidR="00406C7A" w:rsidRPr="003E5922">
        <w:t>, 1</w:t>
      </w:r>
      <w:r w:rsidR="006D19E9">
        <w:t>-</w:t>
      </w:r>
      <w:r w:rsidR="00406C7A" w:rsidRPr="003E5922">
        <w:t>m</w:t>
      </w:r>
      <w:r w:rsidR="006D19E9">
        <w:t>eter</w:t>
      </w:r>
      <w:r w:rsidR="00406C7A" w:rsidRPr="003E5922">
        <w:t xml:space="preserve"> strip of paper,</w:t>
      </w:r>
      <w:r w:rsidR="00574D51">
        <w:t xml:space="preserve"> sticky notes,</w:t>
      </w:r>
      <w:r w:rsidR="00406C7A" w:rsidRPr="003E5922">
        <w:t xml:space="preserve"> meter stick</w:t>
      </w:r>
      <w:r w:rsidR="00C22817">
        <w:t xml:space="preserve"> </w:t>
      </w:r>
      <w:r w:rsidR="00E2098C">
        <w:t xml:space="preserve"> </w:t>
      </w:r>
      <w:r w:rsidR="006D19E9">
        <w:br/>
      </w:r>
      <w:r w:rsidR="003E5922">
        <w:t>(S)</w:t>
      </w:r>
      <w:r w:rsidR="00406C7A">
        <w:t xml:space="preserve"> </w:t>
      </w:r>
      <w:r w:rsidR="006D19E9">
        <w:t xml:space="preserve">Meter stick </w:t>
      </w:r>
      <w:r w:rsidR="009E48B4">
        <w:t>(per pair)</w:t>
      </w:r>
      <w:r w:rsidR="006D19E9">
        <w:t>, b</w:t>
      </w:r>
      <w:r w:rsidR="00574D51">
        <w:t xml:space="preserve">lank meter strip of paper, centimeter </w:t>
      </w:r>
      <w:r w:rsidR="00B14A84">
        <w:t xml:space="preserve">ruler, </w:t>
      </w:r>
      <w:r w:rsidR="007219BC">
        <w:t xml:space="preserve">markers or crayons, </w:t>
      </w:r>
      <w:r w:rsidR="00895FA4">
        <w:t>blank paper</w:t>
      </w:r>
      <w:r w:rsidR="006D19E9">
        <w:t xml:space="preserve"> </w:t>
      </w:r>
    </w:p>
    <w:p w14:paraId="767FC5A7" w14:textId="7E52B3E4" w:rsidR="00D65E46" w:rsidRDefault="00D65E46" w:rsidP="00D65E46">
      <w:pPr>
        <w:pStyle w:val="ny-paragraph"/>
      </w:pPr>
      <w:r>
        <w:t xml:space="preserve">Note:  </w:t>
      </w:r>
      <w:r w:rsidR="00D329DF">
        <w:t xml:space="preserve">In preparing this lesson’s materials, consider the following.  </w:t>
      </w:r>
      <w:r w:rsidRPr="00D65E46">
        <w:t>If a digital scale</w:t>
      </w:r>
      <w:r w:rsidR="00A2221B">
        <w:t xml:space="preserve"> is not available</w:t>
      </w:r>
      <w:r w:rsidRPr="00D65E46">
        <w:t>, a pan balance can be used with 100</w:t>
      </w:r>
      <w:r>
        <w:t>-</w:t>
      </w:r>
      <w:r w:rsidRPr="00D65E46">
        <w:t>g</w:t>
      </w:r>
      <w:r>
        <w:t>ram</w:t>
      </w:r>
      <w:r w:rsidRPr="00D65E46">
        <w:t xml:space="preserve"> weights labeled as 0.1 kg.  Cash register tape can be used to make meter strip papers.  Use sticky notes to label each of the </w:t>
      </w:r>
      <w:r>
        <w:t>10 1-</w:t>
      </w:r>
      <w:r w:rsidRPr="00D65E46">
        <w:t>m</w:t>
      </w:r>
      <w:r>
        <w:t>eter</w:t>
      </w:r>
      <w:r w:rsidRPr="00D65E46">
        <w:t xml:space="preserve"> strips of paper with one number:</w:t>
      </w:r>
      <w:r>
        <w:t xml:space="preserve"> </w:t>
      </w:r>
      <w:r w:rsidR="001B0BF5">
        <w:t xml:space="preserve"> 0.1 m, 0.2 m, 0.3 m</w:t>
      </w:r>
      <w:proofErr w:type="gramStart"/>
      <w:r w:rsidR="001B0BF5">
        <w:t xml:space="preserve">, </w:t>
      </w:r>
      <w:r w:rsidRPr="00D65E46">
        <w:t>…</w:t>
      </w:r>
      <w:r w:rsidR="001B0BF5">
        <w:t>,</w:t>
      </w:r>
      <w:proofErr w:type="gramEnd"/>
      <w:r w:rsidR="001B0BF5">
        <w:t xml:space="preserve"> </w:t>
      </w:r>
      <w:r w:rsidRPr="00D65E46">
        <w:t>1.0 m.</w:t>
      </w:r>
    </w:p>
    <w:p w14:paraId="1BBD879C" w14:textId="2EF489C5" w:rsidR="00F5476E" w:rsidRDefault="00F5476E" w:rsidP="00F5476E">
      <w:pPr>
        <w:pStyle w:val="ny-h5"/>
      </w:pPr>
      <w:r>
        <w:t xml:space="preserve">Activity 1:  Compose and decompose 1 </w:t>
      </w:r>
      <w:r w:rsidR="00AE78CF" w:rsidRPr="00AE78CF">
        <w:t>kilogram</w:t>
      </w:r>
      <w:r>
        <w:t xml:space="preserve">, representing tenths in </w:t>
      </w:r>
      <w:r w:rsidR="0095546C">
        <w:t>fraction form</w:t>
      </w:r>
      <w:r>
        <w:t xml:space="preserve"> and decimal form.</w:t>
      </w:r>
    </w:p>
    <w:p w14:paraId="70A8F63E" w14:textId="45CC1D5A" w:rsidR="00675719" w:rsidRPr="008D36CB" w:rsidRDefault="004A3F50" w:rsidP="00406C7A">
      <w:pPr>
        <w:pStyle w:val="ny-list-idented"/>
        <w:spacing w:line="240" w:lineRule="auto"/>
      </w:pPr>
      <w:r w:rsidRPr="008D36CB"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68ECADEA" wp14:editId="10228895">
                <wp:simplePos x="0" y="0"/>
                <wp:positionH relativeFrom="column">
                  <wp:posOffset>-187960</wp:posOffset>
                </wp:positionH>
                <wp:positionV relativeFrom="paragraph">
                  <wp:posOffset>43815</wp:posOffset>
                </wp:positionV>
                <wp:extent cx="349250" cy="4518660"/>
                <wp:effectExtent l="0" t="0" r="12700" b="1524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50" cy="4518660"/>
                          <a:chOff x="0" y="0"/>
                          <a:chExt cx="349250" cy="2143321"/>
                        </a:xfrm>
                      </wpg:grpSpPr>
                      <wps:wsp>
                        <wps:cNvPr id="30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0" y="0"/>
                            <a:ext cx="349250" cy="109898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1097280"/>
                            <a:ext cx="349250" cy="104604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9" o:spid="_x0000_s1026" style="position:absolute;margin-left:-14.8pt;margin-top:3.45pt;width:27.5pt;height:355.8pt;z-index:251822080;mso-height-relative:margin" coordsize="3492,2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width:3492;height:10989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fYT8EAAADbAAAADwAAAGRycy9kb3ducmV2LnhtbERPy4rCMBTdD/gP4QqzG1MfiFajVGFA&#10;ZucDdHltrk2xualNpta/nywGXB7Oe7nubCVaanzpWMFwkIAgzp0uuVBwOn5/zUD4gKyxckwKXuRh&#10;vep9LDHV7sl7ag+hEDGEfYoKTAh1KqXPDVn0A1cTR+7mGoshwqaQusFnDLeVHCXJVFosOTYYrGlr&#10;KL8ffq2Cn/bqH9nW7Mab/WZyzl6XyXx2Ueqz32ULEIG68Bb/u3dawTiuj1/iD5C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x9hPwQAAANsAAAAPAAAAAAAAAAAAAAAA&#10;AKECAABkcnMvZG93bnJldi54bWxQSwUGAAAAAAQABAD5AAAAjwMAAAAA&#10;" strokecolor="maroon" strokeweight=".5pt"/>
                <v:shape id="Elbow Connector 8" o:spid="_x0000_s1028" type="#_x0000_t34" style="position:absolute;top:10972;width:3492;height:1046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8NjMYAAADbAAAADwAAAGRycy9kb3ducmV2LnhtbESPQWvCQBSE7wX/w/IKXopuEqXV6Cql&#10;ELAgSK3Q9PbIvibB7NuQXWP8992C0OMwM98w6+1gGtFT52rLCuJpBIK4sLrmUsHpM5ssQDiPrLGx&#10;TApu5GC7GT2sMdX2yh/UH30pAoRdigoq79tUSldUZNBNbUscvB/bGfRBdqXUHV4D3DQyiaJnabDm&#10;sFBhS28VFefjxSiYH/L9155e3hdJdnDL/Hvexk87pcaPw+sKhKfB/4fv7Z1WMIvh70v4AXLz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fDYzGAAAA2wAAAA8AAAAAAAAA&#10;AAAAAAAAoQIAAGRycy9kb3ducmV2LnhtbFBLBQYAAAAABAAEAPkAAACUAwAAAAA=&#10;" strokecolor="maroon" strokeweight=".5pt"/>
              </v:group>
            </w:pict>
          </mc:Fallback>
        </mc:AlternateContent>
      </w:r>
      <w:r w:rsidR="00406C7A" w:rsidRPr="008D36CB">
        <w:t>T:</w:t>
      </w:r>
      <w:r w:rsidR="00406C7A" w:rsidRPr="008D36CB">
        <w:tab/>
      </w:r>
      <w:r w:rsidR="00E54603" w:rsidRPr="008D36CB">
        <w:t>(</w:t>
      </w:r>
      <w:r w:rsidR="00675719" w:rsidRPr="008D36CB">
        <w:t>Place</w:t>
      </w:r>
      <w:r w:rsidR="00E54603" w:rsidRPr="008D36CB">
        <w:t xml:space="preserve"> 10 bags of ri</w:t>
      </w:r>
      <w:r w:rsidR="00675719" w:rsidRPr="008D36CB">
        <w:t xml:space="preserve">ce </w:t>
      </w:r>
      <w:r w:rsidR="00692226" w:rsidRPr="008D36CB">
        <w:t xml:space="preserve">on </w:t>
      </w:r>
      <w:r w:rsidR="003E018C" w:rsidRPr="008D36CB">
        <w:t>the</w:t>
      </w:r>
      <w:r w:rsidR="00692226" w:rsidRPr="008D36CB">
        <w:t xml:space="preserve"> scale</w:t>
      </w:r>
      <w:r w:rsidR="00E54603" w:rsidRPr="008D36CB">
        <w:t xml:space="preserve">.)  </w:t>
      </w:r>
      <w:r w:rsidR="00406C7A" w:rsidRPr="008D36CB">
        <w:t xml:space="preserve">Here are 10 </w:t>
      </w:r>
      <w:r w:rsidR="003E018C" w:rsidRPr="008D36CB">
        <w:t xml:space="preserve">equal </w:t>
      </w:r>
      <w:r w:rsidR="00406C7A" w:rsidRPr="008D36CB">
        <w:t xml:space="preserve">bags of rice.  </w:t>
      </w:r>
      <w:r w:rsidR="00F5476E" w:rsidRPr="008D36CB">
        <w:t>Together, all of this rice weighs</w:t>
      </w:r>
      <w:r w:rsidR="005009E2">
        <w:br/>
      </w:r>
      <w:r w:rsidR="00406C7A" w:rsidRPr="008D36CB">
        <w:t>1</w:t>
      </w:r>
      <w:r w:rsidR="002F7595" w:rsidRPr="008D36CB">
        <w:t xml:space="preserve"> </w:t>
      </w:r>
      <w:r w:rsidR="00406C7A" w:rsidRPr="008D36CB">
        <w:t>k</w:t>
      </w:r>
      <w:r w:rsidR="00A94EE6" w:rsidRPr="008D36CB">
        <w:t>ilo</w:t>
      </w:r>
      <w:r w:rsidR="00406C7A" w:rsidRPr="008D36CB">
        <w:t>g</w:t>
      </w:r>
      <w:r w:rsidR="00A94EE6" w:rsidRPr="008D36CB">
        <w:t>ram</w:t>
      </w:r>
      <w:r w:rsidR="00406C7A" w:rsidRPr="008D36CB">
        <w:t xml:space="preserve">.  </w:t>
      </w:r>
    </w:p>
    <w:p w14:paraId="70A8F63F" w14:textId="19543A02" w:rsidR="00675719" w:rsidRPr="008D36CB" w:rsidRDefault="00675719" w:rsidP="00675719">
      <w:pPr>
        <w:pStyle w:val="ny-list-idented"/>
        <w:spacing w:line="240" w:lineRule="auto"/>
      </w:pPr>
      <w:r w:rsidRPr="008D36CB">
        <w:t>T:</w:t>
      </w:r>
      <w:r w:rsidRPr="008D36CB">
        <w:tab/>
        <w:t xml:space="preserve">Let’s </w:t>
      </w:r>
      <w:r w:rsidR="0095546C" w:rsidRPr="008D36CB">
        <w:t>draw</w:t>
      </w:r>
      <w:r w:rsidRPr="008D36CB">
        <w:t xml:space="preserve"> a tape diagram to show the total amount of rice.  </w:t>
      </w:r>
      <w:r w:rsidR="0095546C" w:rsidRPr="008D36CB">
        <w:t>Draw</w:t>
      </w:r>
      <w:r w:rsidRPr="008D36CB">
        <w:t xml:space="preserve"> the tape as long as you can on your </w:t>
      </w:r>
      <w:r w:rsidR="00895FA4">
        <w:t xml:space="preserve">blank </w:t>
      </w:r>
      <w:r w:rsidRPr="008D36CB">
        <w:t>paper.  What is our total amount?</w:t>
      </w:r>
    </w:p>
    <w:p w14:paraId="70A8F640" w14:textId="0A7317AE" w:rsidR="00675719" w:rsidRPr="008D36CB" w:rsidRDefault="00675719" w:rsidP="00675719">
      <w:pPr>
        <w:pStyle w:val="ny-list-idented"/>
        <w:spacing w:line="240" w:lineRule="auto"/>
      </w:pPr>
      <w:r w:rsidRPr="008D36CB">
        <w:t>S:</w:t>
      </w:r>
      <w:r w:rsidRPr="008D36CB">
        <w:tab/>
        <w:t>1 k</w:t>
      </w:r>
      <w:r w:rsidR="00A94EE6" w:rsidRPr="008D36CB">
        <w:t>ilo</w:t>
      </w:r>
      <w:r w:rsidRPr="008D36CB">
        <w:t>g</w:t>
      </w:r>
      <w:r w:rsidR="00A94EE6" w:rsidRPr="008D36CB">
        <w:t>ram</w:t>
      </w:r>
      <w:r w:rsidRPr="008D36CB">
        <w:t>.</w:t>
      </w:r>
    </w:p>
    <w:p w14:paraId="70A8F641" w14:textId="4F1EF39B" w:rsidR="00675719" w:rsidRPr="008D36CB" w:rsidRDefault="00675719" w:rsidP="00675719">
      <w:pPr>
        <w:pStyle w:val="ny-list-idented"/>
        <w:spacing w:line="240" w:lineRule="auto"/>
      </w:pPr>
      <w:r w:rsidRPr="008D36CB">
        <w:t>T:</w:t>
      </w:r>
      <w:r w:rsidRPr="008D36CB">
        <w:tab/>
        <w:t>Let’s write 1</w:t>
      </w:r>
      <w:r w:rsidR="002F7595" w:rsidRPr="008D36CB">
        <w:t xml:space="preserve"> </w:t>
      </w:r>
      <w:r w:rsidRPr="008D36CB">
        <w:t xml:space="preserve">kg </w:t>
      </w:r>
      <w:r w:rsidR="00B14A84" w:rsidRPr="008D36CB">
        <w:t>above the tape diagram to show that the whole tape</w:t>
      </w:r>
      <w:r w:rsidRPr="008D36CB">
        <w:t xml:space="preserve"> represents 1 k</w:t>
      </w:r>
      <w:r w:rsidR="00F219E9" w:rsidRPr="008D36CB">
        <w:t>ilogram</w:t>
      </w:r>
      <w:r w:rsidRPr="008D36CB">
        <w:t>.</w:t>
      </w:r>
    </w:p>
    <w:p w14:paraId="70A8F642" w14:textId="6ACD8E85" w:rsidR="00675719" w:rsidRPr="008D36CB" w:rsidRDefault="00675719" w:rsidP="00675719">
      <w:pPr>
        <w:pStyle w:val="ny-list-idented"/>
        <w:spacing w:line="240" w:lineRule="auto"/>
      </w:pPr>
      <w:r w:rsidRPr="008D36CB">
        <w:t>T:</w:t>
      </w:r>
      <w:r w:rsidRPr="008D36CB">
        <w:tab/>
        <w:t xml:space="preserve">How can we represent </w:t>
      </w:r>
      <w:r w:rsidR="00FD109B" w:rsidRPr="008D36CB">
        <w:t xml:space="preserve">the </w:t>
      </w:r>
      <w:r w:rsidRPr="008D36CB">
        <w:t>10 equal bags</w:t>
      </w:r>
      <w:r w:rsidR="00FD109B" w:rsidRPr="008D36CB">
        <w:t xml:space="preserve"> on the tape diagram</w:t>
      </w:r>
      <w:r w:rsidRPr="008D36CB">
        <w:t xml:space="preserve">?  </w:t>
      </w:r>
    </w:p>
    <w:p w14:paraId="70A8F643" w14:textId="77777777" w:rsidR="00675719" w:rsidRPr="008D36CB" w:rsidRDefault="00675719" w:rsidP="00675719">
      <w:pPr>
        <w:pStyle w:val="ny-list-idented"/>
        <w:spacing w:line="240" w:lineRule="auto"/>
      </w:pPr>
      <w:r w:rsidRPr="008D36CB">
        <w:t>S:</w:t>
      </w:r>
      <w:r w:rsidRPr="008D36CB">
        <w:tab/>
        <w:t>Make 10 equal parts.</w:t>
      </w:r>
    </w:p>
    <w:p w14:paraId="70A8F644" w14:textId="47C516A9" w:rsidR="00675719" w:rsidRPr="008D36CB" w:rsidRDefault="00675719" w:rsidP="00675719">
      <w:pPr>
        <w:pStyle w:val="ny-list-idented"/>
        <w:spacing w:line="240" w:lineRule="auto"/>
      </w:pPr>
      <w:r w:rsidRPr="008D36CB">
        <w:t>T:</w:t>
      </w:r>
      <w:r w:rsidRPr="008D36CB">
        <w:tab/>
        <w:t>Partition your tape</w:t>
      </w:r>
      <w:r w:rsidR="008E4459" w:rsidRPr="008D36CB">
        <w:t xml:space="preserve"> diagram</w:t>
      </w:r>
      <w:r w:rsidRPr="008D36CB">
        <w:t xml:space="preserve"> to show 10 equal parts.  Each of these parts represent</w:t>
      </w:r>
      <w:r w:rsidR="0095546C" w:rsidRPr="008D36CB">
        <w:t>s what fraction of the whole</w:t>
      </w:r>
      <w:r w:rsidR="008E4459" w:rsidRPr="008D36CB">
        <w:t>?</w:t>
      </w:r>
    </w:p>
    <w:p w14:paraId="70A8F645" w14:textId="5C9CF2BF" w:rsidR="00675719" w:rsidRPr="008D36CB" w:rsidRDefault="004A3F50" w:rsidP="00675719">
      <w:pPr>
        <w:pStyle w:val="ny-list-idented"/>
        <w:spacing w:line="240" w:lineRule="auto"/>
      </w:pPr>
      <w:r w:rsidRPr="008D36CB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F586E60" wp14:editId="14BC603A">
                <wp:simplePos x="0" y="0"/>
                <wp:positionH relativeFrom="column">
                  <wp:posOffset>-197485</wp:posOffset>
                </wp:positionH>
                <wp:positionV relativeFrom="paragraph">
                  <wp:posOffset>295910</wp:posOffset>
                </wp:positionV>
                <wp:extent cx="355600" cy="221615"/>
                <wp:effectExtent l="0" t="0" r="6350" b="6985"/>
                <wp:wrapNone/>
                <wp:docPr id="3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73B0FBBA" w14:textId="77777777" w:rsidR="00585BB9" w:rsidRPr="00005567" w:rsidRDefault="00585BB9" w:rsidP="004A3F50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5.55pt;margin-top:23.3pt;width:28pt;height:17.4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" fillcolor="maroon" stroked="f">
                <v:path arrowok="t"/>
                <v:textbox inset="3pt,3pt,3pt,3pt">
                  <w:txbxContent>
                    <w:p w14:paraId="73B0FBBA" w14:textId="77777777" w:rsidR="00585BB9" w:rsidRPr="00005567" w:rsidRDefault="00585BB9" w:rsidP="004A3F50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 w:rsidR="009828E1" w:rsidRPr="008D36CB">
        <w:rPr>
          <w:rFonts w:asciiTheme="minorHAnsi" w:eastAsiaTheme="minorHAnsi" w:hAnsiTheme="minorHAnsi" w:cstheme="minorBidi"/>
          <w:noProof/>
          <w:color w:val="auto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69856" behindDoc="1" locked="0" layoutInCell="1" allowOverlap="1" wp14:anchorId="5FEC588C" wp14:editId="4557DF2E">
                <wp:simplePos x="0" y="0"/>
                <wp:positionH relativeFrom="column">
                  <wp:posOffset>3491230</wp:posOffset>
                </wp:positionH>
                <wp:positionV relativeFrom="paragraph">
                  <wp:posOffset>67310</wp:posOffset>
                </wp:positionV>
                <wp:extent cx="2889504" cy="1143000"/>
                <wp:effectExtent l="0" t="0" r="6350" b="19050"/>
                <wp:wrapTight wrapText="left">
                  <wp:wrapPolygon edited="0">
                    <wp:start x="0" y="0"/>
                    <wp:lineTo x="0" y="20520"/>
                    <wp:lineTo x="3845" y="21600"/>
                    <wp:lineTo x="19084" y="21600"/>
                    <wp:lineTo x="21505" y="20520"/>
                    <wp:lineTo x="21505" y="0"/>
                    <wp:lineTo x="0" y="0"/>
                  </wp:wrapPolygon>
                </wp:wrapTight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9504" cy="1143000"/>
                          <a:chOff x="0" y="0"/>
                          <a:chExt cx="2889885" cy="114300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750"/>
                          <a:stretch/>
                        </pic:blipFill>
                        <pic:spPr bwMode="auto">
                          <a:xfrm>
                            <a:off x="0" y="0"/>
                            <a:ext cx="2889885" cy="107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Rectangle 20"/>
                        <wps:cNvSpPr/>
                        <wps:spPr>
                          <a:xfrm>
                            <a:off x="558800" y="914400"/>
                            <a:ext cx="1955800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1" o:spid="_x0000_s1026" style="position:absolute;margin-left:274.9pt;margin-top:5.3pt;width:227.5pt;height:90pt;z-index:-251546624;mso-width-relative:margin" coordsize="28898,1143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28898;height:107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sN+nCAAAA2wAAAA8AAABkcnMvZG93bnJldi54bWxEj0FvwjAMhe+T9h8iT9ptpGwSgkJAAwmJ&#10;6woHjqbxmorGaZsMCr9+PiBxs/We3/u8WA2+URfqYx3YwHiUgSIug625MnDYbz+moGJCttgEJgM3&#10;irBavr4sMLfhyj90KVKlJIRjjgZcSm2udSwdeYyj0BKL9ht6j0nWvtK2x6uE+0Z/ZtlEe6xZGhy2&#10;tHFUnos/b2B6nt27jGYW9+3X6ejWxbjramPe34bvOahEQ3qaH9c7K/gCK7/IAHr5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LDfpwgAAANsAAAAPAAAAAAAAAAAAAAAAAJ8C&#10;AABkcnMvZG93bnJldi54bWxQSwUGAAAAAAQABAD3AAAAjgMAAAAA&#10;">
                  <v:imagedata r:id="rId15" o:title="" cropbottom="22118f"/>
                  <v:path arrowok="t"/>
                </v:shape>
                <v:rect id="Rectangle 20" o:spid="_x0000_s1028" style="position:absolute;left:5588;top:9144;width:1955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r9H8IA&#10;AADbAAAADwAAAGRycy9kb3ducmV2LnhtbERPz2vCMBS+D/wfwhO8rakKY+2MorLBBh5mHcPjo3lr&#10;qs1LSTKt//1yGHj8+H4vVoPtxIV8aB0rmGY5COLa6ZYbBV+Ht8dnECEia+wck4IbBVgtRw8LLLW7&#10;8p4uVWxECuFQogITY19KGWpDFkPmeuLE/ThvMSboG6k9XlO47eQsz5+kxZZTg8Getobqc/VrFfDn&#10;98erP93iLuTNrug2xfx4LJSajIf1C4hIQ7yL/93vWsEsrU9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+v0fwgAAANsAAAAPAAAAAAAAAAAAAAAAAJgCAABkcnMvZG93&#10;bnJldi54bWxQSwUGAAAAAAQABAD1AAAAhwMAAAAA&#10;" fillcolor="white [3212]" strokecolor="white [3212]"/>
                <w10:wrap type="tight" side="left"/>
              </v:group>
            </w:pict>
          </mc:Fallback>
        </mc:AlternateContent>
      </w:r>
      <w:r w:rsidR="00675719" w:rsidRPr="008D36CB">
        <w:t>S:</w:t>
      </w:r>
      <w:r w:rsidR="00675719" w:rsidRPr="008D36CB">
        <w:tab/>
      </w:r>
      <w:r w:rsidR="00A94EE6" w:rsidRPr="008D36CB">
        <w:t xml:space="preserve">1 </w:t>
      </w:r>
      <w:r w:rsidR="00675719" w:rsidRPr="008D36CB">
        <w:t xml:space="preserve">tenth!  (Divide </w:t>
      </w:r>
      <w:r w:rsidR="008E4459" w:rsidRPr="008D36CB">
        <w:t xml:space="preserve">the </w:t>
      </w:r>
      <w:r w:rsidR="00675719" w:rsidRPr="008D36CB">
        <w:t>tape</w:t>
      </w:r>
      <w:r w:rsidR="008E4459" w:rsidRPr="008D36CB">
        <w:t xml:space="preserve"> diagram</w:t>
      </w:r>
      <w:r w:rsidR="00675719" w:rsidRPr="008D36CB">
        <w:t xml:space="preserve"> into 10 equal parts.)</w:t>
      </w:r>
      <w:r w:rsidR="00084C4C" w:rsidRPr="008D36CB">
        <w:rPr>
          <w:noProof/>
        </w:rPr>
        <w:t xml:space="preserve"> </w:t>
      </w:r>
    </w:p>
    <w:p w14:paraId="70A8F646" w14:textId="3BEAF40C" w:rsidR="002A6673" w:rsidRPr="008D36CB" w:rsidRDefault="00675719" w:rsidP="00675719">
      <w:pPr>
        <w:pStyle w:val="ny-list-idented"/>
        <w:spacing w:line="240" w:lineRule="auto"/>
      </w:pPr>
      <w:r w:rsidRPr="008D36CB">
        <w:t>T:</w:t>
      </w:r>
      <w:r w:rsidRPr="008D36CB">
        <w:tab/>
        <w:t>(</w:t>
      </w:r>
      <w:r w:rsidR="00CE25A3" w:rsidRPr="008D36CB">
        <w:t xml:space="preserve">Remove </w:t>
      </w:r>
      <w:r w:rsidR="002A6673" w:rsidRPr="008D36CB">
        <w:t xml:space="preserve">all bags </w:t>
      </w:r>
      <w:r w:rsidR="00CE25A3" w:rsidRPr="008D36CB">
        <w:t xml:space="preserve">from </w:t>
      </w:r>
      <w:r w:rsidR="002A6673" w:rsidRPr="008D36CB">
        <w:t xml:space="preserve">the scale. </w:t>
      </w:r>
      <w:r w:rsidR="00E2098C" w:rsidRPr="008D36CB">
        <w:t xml:space="preserve"> </w:t>
      </w:r>
      <w:r w:rsidR="008E4459" w:rsidRPr="008D36CB">
        <w:t>Hold</w:t>
      </w:r>
      <w:r w:rsidR="002A6673" w:rsidRPr="008D36CB">
        <w:t xml:space="preserve"> 1 bag in front</w:t>
      </w:r>
      <w:r w:rsidR="008E4459" w:rsidRPr="008D36CB">
        <w:t xml:space="preserve"> of </w:t>
      </w:r>
      <w:r w:rsidR="002F7595" w:rsidRPr="008D36CB">
        <w:t xml:space="preserve">the </w:t>
      </w:r>
      <w:r w:rsidR="008E4459" w:rsidRPr="008D36CB">
        <w:t>class</w:t>
      </w:r>
      <w:r w:rsidR="002A6673" w:rsidRPr="008D36CB">
        <w:t xml:space="preserve">.)  What fractional part </w:t>
      </w:r>
      <w:r w:rsidR="00FD109B" w:rsidRPr="008D36CB">
        <w:t xml:space="preserve">of 1 kilogram </w:t>
      </w:r>
      <w:r w:rsidR="002A6673" w:rsidRPr="008D36CB">
        <w:t>is 1 bag?  Point to the part this 1 bag represent</w:t>
      </w:r>
      <w:r w:rsidR="00F5476E" w:rsidRPr="008D36CB">
        <w:t>s</w:t>
      </w:r>
      <w:r w:rsidR="002A6673" w:rsidRPr="008D36CB">
        <w:t xml:space="preserve"> on your tape diagram.</w:t>
      </w:r>
    </w:p>
    <w:p w14:paraId="70A8F647" w14:textId="482C8CFE" w:rsidR="002A6673" w:rsidRPr="008D36CB" w:rsidRDefault="002A6673" w:rsidP="00675719">
      <w:pPr>
        <w:pStyle w:val="ny-list-idented"/>
        <w:spacing w:line="240" w:lineRule="auto"/>
      </w:pPr>
      <w:r w:rsidRPr="008D36CB">
        <w:t>S:</w:t>
      </w:r>
      <w:r w:rsidRPr="008D36CB">
        <w:tab/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 w:cs="Times New Roman"/>
          </w:rPr>
          <m:t>.</m:t>
        </m:r>
      </m:oMath>
      <w:r w:rsidRPr="008D36CB">
        <w:t xml:space="preserve">  (Point to 1 </w:t>
      </w:r>
      <w:r w:rsidR="0095546C" w:rsidRPr="008D36CB">
        <w:t>par</w:t>
      </w:r>
      <w:r w:rsidRPr="008D36CB">
        <w:t>t.)</w:t>
      </w:r>
    </w:p>
    <w:p w14:paraId="70A8F648" w14:textId="507ED573" w:rsidR="00675719" w:rsidRPr="008D36CB" w:rsidRDefault="002A6673" w:rsidP="002A6673">
      <w:pPr>
        <w:pStyle w:val="ny-list-idented"/>
        <w:spacing w:line="240" w:lineRule="auto"/>
      </w:pPr>
      <w:r w:rsidRPr="008D36CB">
        <w:t>T:</w:t>
      </w:r>
      <w:r w:rsidRPr="008D36CB">
        <w:tab/>
        <w:t>Let’s write the weight of this</w:t>
      </w:r>
      <w:r w:rsidR="00675719" w:rsidRPr="008D36CB">
        <w:t xml:space="preserve"> bag on your tape diagram.  What is the weight of 1 bag?</w:t>
      </w:r>
    </w:p>
    <w:p w14:paraId="70A8F649" w14:textId="5E36A873" w:rsidR="00675719" w:rsidRPr="008D36CB" w:rsidRDefault="00675719" w:rsidP="00675719">
      <w:pPr>
        <w:pStyle w:val="ny-list-idented"/>
        <w:spacing w:line="240" w:lineRule="auto"/>
      </w:pPr>
      <w:r w:rsidRPr="008D36CB">
        <w:t>S:</w:t>
      </w:r>
      <w:r w:rsidRPr="008D36CB">
        <w:tab/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Pr="008D36CB">
        <w:t xml:space="preserve"> </w:t>
      </w:r>
      <w:r w:rsidR="00F219E9" w:rsidRPr="008D36CB">
        <w:t>kilogram</w:t>
      </w:r>
      <w:r w:rsidRPr="008D36CB">
        <w:t>.</w:t>
      </w:r>
    </w:p>
    <w:p w14:paraId="70A8F64A" w14:textId="36D867AF" w:rsidR="002A6673" w:rsidRPr="008D36CB" w:rsidRDefault="002A6673" w:rsidP="00675719">
      <w:pPr>
        <w:pStyle w:val="ny-list-idented"/>
        <w:spacing w:line="240" w:lineRule="auto"/>
      </w:pPr>
      <w:r w:rsidRPr="008D36CB">
        <w:t>T/S</w:t>
      </w:r>
      <w:r w:rsidR="00190F71" w:rsidRPr="008D36CB">
        <w:t>:</w:t>
      </w:r>
      <w:r w:rsidR="00190F71">
        <w:tab/>
      </w:r>
      <w:r w:rsidRPr="008D36CB">
        <w:t xml:space="preserve">(Writ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Pr="008D36CB">
        <w:t xml:space="preserve"> kg.)</w:t>
      </w:r>
    </w:p>
    <w:p w14:paraId="70A8F64B" w14:textId="130C3FC9" w:rsidR="00675719" w:rsidRPr="008D36CB" w:rsidRDefault="00675719" w:rsidP="00675719">
      <w:pPr>
        <w:pStyle w:val="ny-list-idented"/>
        <w:spacing w:line="240" w:lineRule="auto"/>
      </w:pPr>
      <w:r w:rsidRPr="008D36CB">
        <w:t>T:</w:t>
      </w:r>
      <w:r w:rsidRPr="008D36CB">
        <w:tab/>
        <w:t xml:space="preserve">(Place the second bag of rice </w:t>
      </w:r>
      <w:r w:rsidR="002A6673" w:rsidRPr="008D36CB">
        <w:t>in front</w:t>
      </w:r>
      <w:r w:rsidR="002F7595" w:rsidRPr="008D36CB">
        <w:t xml:space="preserve"> of the class</w:t>
      </w:r>
      <w:r w:rsidRPr="008D36CB">
        <w:t>.)  What is the weight of 2 bags?</w:t>
      </w:r>
    </w:p>
    <w:p w14:paraId="70A8F64C" w14:textId="66D0D2F1" w:rsidR="00675719" w:rsidRDefault="00675719" w:rsidP="00675719">
      <w:pPr>
        <w:pStyle w:val="ny-list-idented"/>
        <w:spacing w:line="240" w:lineRule="auto"/>
      </w:pPr>
      <w:r w:rsidRPr="008D36CB">
        <w:t>S:</w:t>
      </w:r>
      <w:r w:rsidRPr="008D36CB">
        <w:tab/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Pr="008D36CB">
        <w:t xml:space="preserve"> k</w:t>
      </w:r>
      <w:proofErr w:type="spellStart"/>
      <w:r w:rsidR="00F219E9" w:rsidRPr="008D36CB">
        <w:t>ilo</w:t>
      </w:r>
      <w:r w:rsidRPr="008D36CB">
        <w:t>g</w:t>
      </w:r>
      <w:r w:rsidR="00F219E9" w:rsidRPr="008D36CB">
        <w:t>ram</w:t>
      </w:r>
      <w:proofErr w:type="spellEnd"/>
      <w:r w:rsidRPr="008D36CB">
        <w:t>.</w:t>
      </w:r>
    </w:p>
    <w:p w14:paraId="70A8F64E" w14:textId="500420A7" w:rsidR="002A6673" w:rsidRDefault="002A6673" w:rsidP="00FC16EE">
      <w:pPr>
        <w:pStyle w:val="ny-paragraph"/>
      </w:pPr>
      <w:r>
        <w:t xml:space="preserve">Continue to count by tenths to compose </w:t>
      </w:r>
      <w:r w:rsidR="00FD109B">
        <w:t>1 kilogram</w:t>
      </w:r>
      <w:r>
        <w:t>.</w:t>
      </w:r>
    </w:p>
    <w:p w14:paraId="70A8F64F" w14:textId="2B13ACF9" w:rsidR="002A6673" w:rsidRDefault="00B14A84" w:rsidP="00406C7A">
      <w:pPr>
        <w:pStyle w:val="ny-list-idented"/>
        <w:spacing w:line="240" w:lineRule="auto"/>
      </w:pPr>
      <w:r>
        <w:t>T:</w:t>
      </w:r>
      <w:r>
        <w:tab/>
      </w:r>
      <w:r w:rsidR="002A6673">
        <w:t>Let’s make a number line the same length a</w:t>
      </w:r>
      <w:r w:rsidR="00FC16EE">
        <w:t>s the tape diagram</w:t>
      </w:r>
      <w:r w:rsidR="00A775A2">
        <w:t>,</w:t>
      </w:r>
      <w:r w:rsidR="00FC16EE">
        <w:t xml:space="preserve"> and mark</w:t>
      </w:r>
      <w:r w:rsidR="002A6673">
        <w:t xml:space="preserve"> the tenths to match the parts of the tape diagram.  </w:t>
      </w:r>
      <w:r w:rsidR="0095546C">
        <w:t>Label the endpoints 0 and 1.</w:t>
      </w:r>
    </w:p>
    <w:p w14:paraId="70A8F651" w14:textId="161CDFDA" w:rsidR="00406C7A" w:rsidRPr="00406C7A" w:rsidRDefault="002A6673" w:rsidP="0095546C">
      <w:pPr>
        <w:pStyle w:val="ny-list-idented"/>
        <w:spacing w:line="240" w:lineRule="auto"/>
      </w:pPr>
      <w:r w:rsidRPr="00C90593">
        <w:lastRenderedPageBreak/>
        <w:t>T:</w:t>
      </w:r>
      <w:r w:rsidRPr="00C90593">
        <w:tab/>
      </w:r>
      <w:r w:rsidR="00FC16EE" w:rsidRPr="00C90593">
        <w:t xml:space="preserve">Let’s see what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FD109B" w:rsidRPr="00C90593">
        <w:t xml:space="preserve"> kilogram</w:t>
      </w:r>
      <w:r w:rsidR="003E018C" w:rsidRPr="00C90593">
        <w:t xml:space="preserve"> looks like on the scale.  </w:t>
      </w:r>
      <w:proofErr w:type="gramStart"/>
      <w:r w:rsidR="003E018C" w:rsidRPr="00C90593">
        <w:t>(</w:t>
      </w:r>
      <w:r w:rsidRPr="00C90593">
        <w:t>Place 1 bag on</w:t>
      </w:r>
      <w:r w:rsidR="003E018C" w:rsidRPr="00C90593">
        <w:t xml:space="preserve"> the scale.)</w:t>
      </w:r>
      <w:proofErr w:type="gramEnd"/>
      <w:r w:rsidR="00E2098C" w:rsidRPr="00C90593">
        <w:t xml:space="preserve"> </w:t>
      </w:r>
      <w:r w:rsidR="003E018C" w:rsidRPr="00C90593">
        <w:t xml:space="preserve"> It says zero point one </w:t>
      </w:r>
      <w:r w:rsidR="00406C7A" w:rsidRPr="00C90593">
        <w:t>k</w:t>
      </w:r>
      <w:r w:rsidR="000D5B59" w:rsidRPr="00C90593">
        <w:t>ilo</w:t>
      </w:r>
      <w:r w:rsidR="00406C7A" w:rsidRPr="00C90593">
        <w:t>g</w:t>
      </w:r>
      <w:r w:rsidR="000D5B59" w:rsidRPr="00C90593">
        <w:t>ram</w:t>
      </w:r>
      <w:r w:rsidR="00406C7A" w:rsidRPr="00C90593">
        <w:t xml:space="preserve">.  </w:t>
      </w:r>
    </w:p>
    <w:p w14:paraId="70A8F652" w14:textId="18BAFB30" w:rsidR="00FF05C6" w:rsidRDefault="00FF05C6" w:rsidP="00FF05C6">
      <w:pPr>
        <w:pStyle w:val="ny-list-idented"/>
        <w:spacing w:line="240" w:lineRule="auto"/>
      </w:pPr>
      <w:r>
        <w:t>T:</w:t>
      </w:r>
      <w:r>
        <w:tab/>
        <w:t>(Write 0.1 on the number line</w:t>
      </w:r>
      <w:r w:rsidR="00406C7A" w:rsidRPr="00406C7A">
        <w:t xml:space="preserve">.)  </w:t>
      </w:r>
      <w:r w:rsidR="00BA03D0">
        <w:t xml:space="preserve">This is a </w:t>
      </w:r>
      <w:r w:rsidR="00BA03D0" w:rsidRPr="00BA03D0">
        <w:rPr>
          <w:b/>
        </w:rPr>
        <w:t>decimal number</w:t>
      </w:r>
      <w:r w:rsidR="00BA03D0">
        <w:t xml:space="preserve">.  </w:t>
      </w:r>
      <w:r w:rsidR="00EB141E">
        <w:t xml:space="preserve">We </w:t>
      </w:r>
      <w:r>
        <w:t xml:space="preserve">read this </w:t>
      </w:r>
      <w:r w:rsidRPr="00BA03D0">
        <w:t>decimal</w:t>
      </w:r>
      <w:r>
        <w:t xml:space="preserve"> as </w:t>
      </w:r>
      <w:r w:rsidR="00A94EE6">
        <w:t xml:space="preserve">1 </w:t>
      </w:r>
      <w:r w:rsidRPr="00BA03D0">
        <w:rPr>
          <w:b/>
        </w:rPr>
        <w:t>tenth</w:t>
      </w:r>
      <w:r>
        <w:t xml:space="preserve">, just like the </w:t>
      </w:r>
      <w:proofErr w:type="gramStart"/>
      <w:r>
        <w:t>fraction</w:t>
      </w:r>
      <w:r w:rsidR="00BA03D0">
        <w:t xml:space="preserve"> 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t xml:space="preserve">.  The decimal form is written as </w:t>
      </w:r>
      <w:r w:rsidR="00EB141E">
        <w:t>zero point one.</w:t>
      </w:r>
      <w:r>
        <w:t xml:space="preserve">  </w:t>
      </w:r>
      <w:r w:rsidRPr="00406C7A">
        <w:t>The dot i</w:t>
      </w:r>
      <w:r>
        <w:t>n</w:t>
      </w:r>
      <w:r w:rsidRPr="00406C7A">
        <w:t xml:space="preserve"> a decimal </w:t>
      </w:r>
      <w:r w:rsidR="0095546C">
        <w:t xml:space="preserve">number </w:t>
      </w:r>
      <w:r w:rsidRPr="00406C7A">
        <w:t xml:space="preserve">is called a </w:t>
      </w:r>
      <w:r w:rsidRPr="007219BC">
        <w:rPr>
          <w:b/>
        </w:rPr>
        <w:t>decimal point</w:t>
      </w:r>
      <w:r w:rsidRPr="00406C7A">
        <w:t>.</w:t>
      </w:r>
      <w:r>
        <w:t xml:space="preserve"> </w:t>
      </w:r>
      <w:r w:rsidR="00EB141E">
        <w:t xml:space="preserve"> (Write 1 tenth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EB141E">
        <w:t xml:space="preserve"> = 0.1.)  </w:t>
      </w:r>
      <w:r w:rsidR="00A94EE6">
        <w:t xml:space="preserve">1 </w:t>
      </w:r>
      <w:r w:rsidR="002F7595">
        <w:t>tenth</w:t>
      </w:r>
      <w:r>
        <w:t xml:space="preserve"> is written in unit form, as a </w:t>
      </w:r>
      <w:r w:rsidR="00BA03D0" w:rsidRPr="00BA03D0">
        <w:rPr>
          <w:b/>
        </w:rPr>
        <w:t xml:space="preserve">decimal </w:t>
      </w:r>
      <w:r w:rsidRPr="00BA03D0">
        <w:rPr>
          <w:b/>
        </w:rPr>
        <w:t>fraction</w:t>
      </w:r>
      <w:r w:rsidR="002F7595">
        <w:t>,</w:t>
      </w:r>
      <w:r>
        <w:t xml:space="preserve"> and </w:t>
      </w:r>
      <w:r w:rsidR="00BA03D0">
        <w:t xml:space="preserve">as a </w:t>
      </w:r>
      <w:r>
        <w:t>decimal</w:t>
      </w:r>
      <w:r w:rsidR="00F219E9">
        <w:t xml:space="preserve"> </w:t>
      </w:r>
      <w:r w:rsidR="00BA03D0">
        <w:t>number</w:t>
      </w:r>
      <w:r>
        <w:t xml:space="preserve">. </w:t>
      </w:r>
      <w:r w:rsidR="00FC16EE">
        <w:t xml:space="preserve"> </w:t>
      </w:r>
      <w:r w:rsidR="00EB141E">
        <w:t>They are all equal.</w:t>
      </w:r>
    </w:p>
    <w:p w14:paraId="70A8F653" w14:textId="1C626921" w:rsidR="00FF05C6" w:rsidRDefault="00515B48" w:rsidP="00406C7A">
      <w:pPr>
        <w:pStyle w:val="ny-list-idented"/>
        <w:spacing w:line="240" w:lineRule="auto"/>
      </w:pPr>
      <w:r>
        <w:rPr>
          <w:noProof/>
        </w:rPr>
        <w:drawing>
          <wp:anchor distT="0" distB="0" distL="114300" distR="114300" simplePos="0" relativeHeight="251770880" behindDoc="1" locked="0" layoutInCell="1" allowOverlap="1" wp14:anchorId="017A67AF" wp14:editId="41D627C2">
            <wp:simplePos x="0" y="0"/>
            <wp:positionH relativeFrom="column">
              <wp:posOffset>4092575</wp:posOffset>
            </wp:positionH>
            <wp:positionV relativeFrom="paragraph">
              <wp:posOffset>185420</wp:posOffset>
            </wp:positionV>
            <wp:extent cx="2352040" cy="1323975"/>
            <wp:effectExtent l="0" t="0" r="0" b="9525"/>
            <wp:wrapTight wrapText="left">
              <wp:wrapPolygon edited="0">
                <wp:start x="0" y="0"/>
                <wp:lineTo x="0" y="21445"/>
                <wp:lineTo x="21343" y="21445"/>
                <wp:lineTo x="21343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3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04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6EE">
        <w:t>T:</w:t>
      </w:r>
      <w:r w:rsidR="00FC16EE">
        <w:tab/>
      </w:r>
      <w:r w:rsidR="00EB141E">
        <w:t>Write</w:t>
      </w:r>
      <w:r w:rsidR="00C16D2B">
        <w:t xml:space="preserve"> 1</w:t>
      </w:r>
      <w:r w:rsidR="00FC16EE">
        <w:t xml:space="preserve"> tenth</w:t>
      </w:r>
      <w:r w:rsidR="00FF05C6">
        <w:t xml:space="preserve"> </w:t>
      </w:r>
      <w:r w:rsidR="00F219E9">
        <w:t>in decimal form</w:t>
      </w:r>
      <w:r w:rsidR="00FF05C6">
        <w:t xml:space="preserve"> on your number line</w:t>
      </w:r>
      <w:r w:rsidR="00A2221B">
        <w:t>,</w:t>
      </w:r>
      <w:r w:rsidR="00FF05C6">
        <w:t xml:space="preserve"> just like I did.</w:t>
      </w:r>
      <w:r w:rsidR="00084C4C" w:rsidRPr="00084C4C">
        <w:rPr>
          <w:noProof/>
        </w:rPr>
        <w:t xml:space="preserve"> </w:t>
      </w:r>
    </w:p>
    <w:p w14:paraId="70A8F654" w14:textId="3D5FB9A9" w:rsidR="00FF05C6" w:rsidRDefault="00FF05C6" w:rsidP="00406C7A">
      <w:pPr>
        <w:pStyle w:val="ny-list-idented"/>
        <w:spacing w:line="240" w:lineRule="auto"/>
      </w:pPr>
      <w:r>
        <w:t>S:</w:t>
      </w:r>
      <w:r>
        <w:tab/>
        <w:t>(Write 0.1 on the number line.)</w:t>
      </w:r>
    </w:p>
    <w:p w14:paraId="70A8F655" w14:textId="58433136" w:rsidR="00E54603" w:rsidRDefault="00FF05C6" w:rsidP="00406C7A">
      <w:pPr>
        <w:pStyle w:val="ny-list-idented"/>
        <w:spacing w:line="240" w:lineRule="auto"/>
      </w:pPr>
      <w:r>
        <w:t>T:</w:t>
      </w:r>
      <w:r>
        <w:tab/>
        <w:t xml:space="preserve">Let’s see how the number in decimal form </w:t>
      </w:r>
      <w:r w:rsidR="00E54603">
        <w:t>changes as we add more bags</w:t>
      </w:r>
      <w:r w:rsidR="00FC16EE">
        <w:t xml:space="preserve"> or tenths of a k</w:t>
      </w:r>
      <w:r w:rsidR="007B1EEE">
        <w:t>ilo</w:t>
      </w:r>
      <w:r w:rsidR="00FC16EE">
        <w:t>g</w:t>
      </w:r>
      <w:r w:rsidR="007B1EEE">
        <w:t>ram</w:t>
      </w:r>
      <w:r w:rsidR="00E54603">
        <w:t>.</w:t>
      </w:r>
    </w:p>
    <w:p w14:paraId="68DC783C" w14:textId="2E03A805" w:rsidR="00F219E9" w:rsidRPr="00406C7A" w:rsidRDefault="00406C7A" w:rsidP="00F219E9">
      <w:pPr>
        <w:pStyle w:val="ny-list-idented"/>
        <w:spacing w:line="240" w:lineRule="auto"/>
      </w:pPr>
      <w:r>
        <w:t>T:</w:t>
      </w:r>
      <w:r>
        <w:tab/>
      </w:r>
      <w:r w:rsidR="00F219E9">
        <w:t xml:space="preserve">We can express the weight of </w:t>
      </w:r>
      <w:r w:rsidR="00FB4E6F">
        <w:t>1</w:t>
      </w:r>
      <w:r w:rsidR="00A94EE6">
        <w:t xml:space="preserve"> </w:t>
      </w:r>
      <w:r w:rsidR="00F219E9">
        <w:t>bag</w:t>
      </w:r>
      <w:r w:rsidR="00A94EE6">
        <w:t xml:space="preserve"> two ways:</w:t>
      </w:r>
      <w:r w:rsidR="00F219E9">
        <w:t xml:space="preserve"> </w:t>
      </w:r>
      <w:r w:rsidR="001374CF">
        <w:t xml:space="preserve"> </w:t>
      </w:r>
      <w:r w:rsidR="00F219E9">
        <w:t xml:space="preserve">zero point one </w:t>
      </w:r>
      <w:r w:rsidR="002E06FD">
        <w:t>kilogram</w:t>
      </w:r>
      <w:r w:rsidR="00A94EE6">
        <w:t>, or 1</w:t>
      </w:r>
      <w:r w:rsidR="00F219E9">
        <w:t xml:space="preserve"> tenth</w:t>
      </w:r>
      <w:r w:rsidR="002E06FD">
        <w:t xml:space="preserve"> kilogram</w:t>
      </w:r>
      <w:r w:rsidR="00F219E9">
        <w:t>.</w:t>
      </w:r>
      <w:r w:rsidR="00E2098C">
        <w:t xml:space="preserve"> </w:t>
      </w:r>
      <w:r w:rsidR="00F219E9">
        <w:t xml:space="preserve"> Tell me the weight of 2 bags using both ways.</w:t>
      </w:r>
      <w:r w:rsidR="00D214EC">
        <w:t xml:space="preserve"> </w:t>
      </w:r>
      <w:r w:rsidR="00E2098C">
        <w:t xml:space="preserve"> </w:t>
      </w:r>
      <w:r w:rsidR="00D214EC">
        <w:t xml:space="preserve">Start with the decimal point way. </w:t>
      </w:r>
    </w:p>
    <w:p w14:paraId="70A8F657" w14:textId="1293151A" w:rsidR="00406C7A" w:rsidRDefault="00406C7A" w:rsidP="00406C7A">
      <w:pPr>
        <w:pStyle w:val="ny-list-idented"/>
        <w:spacing w:line="240" w:lineRule="auto"/>
      </w:pPr>
      <w:r w:rsidRPr="00406C7A">
        <w:t>S:</w:t>
      </w:r>
      <w:r w:rsidRPr="00406C7A">
        <w:tab/>
      </w:r>
      <w:r w:rsidR="00F219E9">
        <w:t>Zero point two</w:t>
      </w:r>
      <w:r>
        <w:t xml:space="preserve"> </w:t>
      </w:r>
      <w:proofErr w:type="gramStart"/>
      <w:r>
        <w:t>k</w:t>
      </w:r>
      <w:r w:rsidR="004C1B62">
        <w:t>ilo</w:t>
      </w:r>
      <w:r>
        <w:t>g</w:t>
      </w:r>
      <w:r w:rsidR="004C1B62">
        <w:t>ram</w:t>
      </w:r>
      <w:proofErr w:type="gramEnd"/>
      <w:r>
        <w:t>.</w:t>
      </w:r>
      <w:r w:rsidR="00FE5AF0">
        <w:t xml:space="preserve"> </w:t>
      </w:r>
      <w:r w:rsidR="00127AE6">
        <w:t xml:space="preserve"> </w:t>
      </w:r>
      <w:proofErr w:type="gramStart"/>
      <w:r w:rsidR="00A94EE6">
        <w:t xml:space="preserve">2 </w:t>
      </w:r>
      <w:r w:rsidR="00D214EC">
        <w:t>tenths kilogram.</w:t>
      </w:r>
      <w:proofErr w:type="gramEnd"/>
    </w:p>
    <w:p w14:paraId="70A8F658" w14:textId="2E794D38" w:rsidR="00131E4D" w:rsidRDefault="00FE5AF0" w:rsidP="00D137AC">
      <w:pPr>
        <w:pStyle w:val="ny-list-ident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50B9D2C9" wp14:editId="405017F5">
                <wp:simplePos x="0" y="0"/>
                <wp:positionH relativeFrom="column">
                  <wp:posOffset>4111625</wp:posOffset>
                </wp:positionH>
                <wp:positionV relativeFrom="paragraph">
                  <wp:posOffset>515620</wp:posOffset>
                </wp:positionV>
                <wp:extent cx="2066290" cy="1673225"/>
                <wp:effectExtent l="0" t="0" r="0" b="3175"/>
                <wp:wrapTight wrapText="left">
                  <wp:wrapPolygon edited="0">
                    <wp:start x="0" y="0"/>
                    <wp:lineTo x="0" y="21395"/>
                    <wp:lineTo x="21308" y="21395"/>
                    <wp:lineTo x="21308" y="0"/>
                    <wp:lineTo x="0" y="0"/>
                  </wp:wrapPolygon>
                </wp:wrapTight>
                <wp:docPr id="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1673225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BBC75" w14:textId="77777777" w:rsidR="00585BB9" w:rsidRPr="00922BE9" w:rsidRDefault="00585BB9" w:rsidP="00125F57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585BB9" w14:paraId="6794EA63" w14:textId="77777777" w:rsidTr="00125F5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F899146" w14:textId="77777777" w:rsidR="00585BB9" w:rsidRDefault="00585BB9" w:rsidP="00125F5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3EA43B3" wp14:editId="7D340D01">
                                        <wp:extent cx="254000" cy="345810"/>
                                        <wp:effectExtent l="0" t="0" r="0" b="10160"/>
                                        <wp:docPr id="1577" name="Picture 15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A3F0118" w14:textId="77777777" w:rsidR="00585BB9" w:rsidRDefault="00585BB9" w:rsidP="00125F57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</w:p>
                                <w:p w14:paraId="7B96E9D1" w14:textId="75B2DF0B" w:rsidR="00585BB9" w:rsidRDefault="00585BB9" w:rsidP="00125F57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  <w:r>
                                    <w:br/>
                                    <w:t>OF ENGAGEMENT:</w:t>
                                  </w:r>
                                </w:p>
                              </w:tc>
                            </w:tr>
                          </w:tbl>
                          <w:p w14:paraId="36F3FEAA" w14:textId="1111647B" w:rsidR="00585BB9" w:rsidRPr="002E22CF" w:rsidRDefault="00585BB9" w:rsidP="002C0413">
                            <w:pPr>
                              <w:pStyle w:val="ny-callout-text"/>
                            </w:pPr>
                            <w:r>
                              <w:t>Students who are not invited to place weights on the scale may enjoy shading units or placing counters in the tape diagram for each bag placed on the sca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23.75pt;margin-top:40.6pt;width:162.7pt;height:131.7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" fillcolor="#f6f6f1" stroked="f">
                <v:path arrowok="t"/>
                <v:textbox inset="10pt,0,8pt">
                  <w:txbxContent>
                    <w:p w14:paraId="274BBC75" w14:textId="77777777" w:rsidR="00585BB9" w:rsidRPr="00922BE9" w:rsidRDefault="00585BB9" w:rsidP="00125F57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585BB9" w14:paraId="6794EA63" w14:textId="77777777" w:rsidTr="00125F5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F899146" w14:textId="77777777" w:rsidR="00585BB9" w:rsidRDefault="00585BB9" w:rsidP="00125F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3EA43B3" wp14:editId="7D340D01">
                                  <wp:extent cx="254000" cy="345810"/>
                                  <wp:effectExtent l="0" t="0" r="0" b="10160"/>
                                  <wp:docPr id="1577" name="Picture 15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A3F0118" w14:textId="77777777" w:rsidR="00585BB9" w:rsidRDefault="00585BB9" w:rsidP="00125F57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</w:p>
                          <w:p w14:paraId="7B96E9D1" w14:textId="75B2DF0B" w:rsidR="00585BB9" w:rsidRDefault="00585BB9" w:rsidP="00125F57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  <w:r>
                              <w:br/>
                              <w:t>OF ENGAGEMENT:</w:t>
                            </w:r>
                          </w:p>
                        </w:tc>
                      </w:tr>
                    </w:tbl>
                    <w:p w14:paraId="36F3FEAA" w14:textId="1111647B" w:rsidR="00585BB9" w:rsidRPr="002E22CF" w:rsidRDefault="00585BB9" w:rsidP="002C0413">
                      <w:pPr>
                        <w:pStyle w:val="ny-callout-text"/>
                      </w:pPr>
                      <w:r>
                        <w:t>Students who are not invited to place weights on the scale may enjoy shading units or placing counters in the tape diagram for each bag placed on the scale.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406C7A">
        <w:t>T:</w:t>
      </w:r>
      <w:r w:rsidR="00406C7A">
        <w:tab/>
        <w:t>(Invite a few students</w:t>
      </w:r>
      <w:r w:rsidR="002F7595">
        <w:t xml:space="preserve"> to the</w:t>
      </w:r>
      <w:r w:rsidR="000A39A4">
        <w:t xml:space="preserve"> front of the room.  D</w:t>
      </w:r>
      <w:r w:rsidR="00406C7A">
        <w:t xml:space="preserve">istribute </w:t>
      </w:r>
      <w:r w:rsidR="000A35AA">
        <w:t>two</w:t>
      </w:r>
      <w:r w:rsidR="00127AE6">
        <w:t xml:space="preserve"> to </w:t>
      </w:r>
      <w:r w:rsidR="000A35AA">
        <w:t>three</w:t>
      </w:r>
      <w:r w:rsidR="00406C7A">
        <w:t xml:space="preserve"> bags to each student.)  As we add each bag, </w:t>
      </w:r>
      <w:r w:rsidR="00FC16EE">
        <w:t xml:space="preserve">count and </w:t>
      </w:r>
      <w:r w:rsidR="00FF05C6">
        <w:t>see how the scale shows the weight in decimal form</w:t>
      </w:r>
      <w:r w:rsidR="00B446A5">
        <w:t>,</w:t>
      </w:r>
      <w:r w:rsidR="00FF05C6">
        <w:t xml:space="preserve"> and record it on your number line.  </w:t>
      </w:r>
    </w:p>
    <w:p w14:paraId="70A8F659" w14:textId="7B23FBA1" w:rsidR="00406C7A" w:rsidRDefault="00406C7A" w:rsidP="008D36CB">
      <w:pPr>
        <w:pStyle w:val="ny-list-idented"/>
        <w:ind w:right="4080"/>
        <w:rPr>
          <w:noProof/>
        </w:rPr>
      </w:pPr>
      <w:r>
        <w:t>S/T:</w:t>
      </w:r>
      <w:r>
        <w:tab/>
      </w:r>
      <w:r w:rsidR="00D214EC">
        <w:t>Zero point two</w:t>
      </w:r>
      <w:r w:rsidR="00EB141E">
        <w:t xml:space="preserve"> kilogram</w:t>
      </w:r>
      <w:r w:rsidR="00D214EC">
        <w:t>, 2 tenths kilogram</w:t>
      </w:r>
      <w:r w:rsidR="00127AE6">
        <w:t xml:space="preserve">, </w:t>
      </w:r>
      <w:r w:rsidR="00D214EC">
        <w:t>zero point three</w:t>
      </w:r>
      <w:r w:rsidR="00EB141E">
        <w:t xml:space="preserve"> kilogram</w:t>
      </w:r>
      <w:r w:rsidR="00D214EC">
        <w:t>, 3 tenths kilogram</w:t>
      </w:r>
      <w:r>
        <w:t>, …</w:t>
      </w:r>
      <w:r w:rsidR="00583E57">
        <w:t xml:space="preserve">, </w:t>
      </w:r>
      <w:r w:rsidR="00D214EC">
        <w:t xml:space="preserve">zero point nine </w:t>
      </w:r>
      <w:r w:rsidR="00D93AB7">
        <w:t>kilogram</w:t>
      </w:r>
      <w:r w:rsidR="002F7595">
        <w:t>,</w:t>
      </w:r>
      <w:r w:rsidR="00D214EC">
        <w:t xml:space="preserve"> 9 tenths kilogram</w:t>
      </w:r>
      <w:r w:rsidR="00D93AB7">
        <w:t xml:space="preserve">, </w:t>
      </w:r>
      <w:r w:rsidR="00D214EC">
        <w:t>one point zero kilogram, 1</w:t>
      </w:r>
      <w:r>
        <w:t xml:space="preserve"> </w:t>
      </w:r>
      <w:r w:rsidR="00EB141E">
        <w:t>kilogram</w:t>
      </w:r>
      <w:r>
        <w:t>!</w:t>
      </w:r>
      <w:r w:rsidR="00125F57" w:rsidRPr="00125F57">
        <w:rPr>
          <w:noProof/>
        </w:rPr>
        <w:t xml:space="preserve"> </w:t>
      </w:r>
    </w:p>
    <w:p w14:paraId="606EB40C" w14:textId="708FC0A5" w:rsidR="00D93AB7" w:rsidRDefault="00D93AB7" w:rsidP="008D36CB">
      <w:pPr>
        <w:pStyle w:val="ny-list-idented"/>
        <w:ind w:right="4080"/>
        <w:rPr>
          <w:noProof/>
        </w:rPr>
      </w:pPr>
      <w:r>
        <w:rPr>
          <w:noProof/>
        </w:rPr>
        <w:t>T:</w:t>
      </w:r>
      <w:r>
        <w:rPr>
          <w:noProof/>
        </w:rPr>
        <w:tab/>
        <w:t xml:space="preserve">Notice the scale uses decimal form for 10 tenths. </w:t>
      </w:r>
      <w:r w:rsidR="006E6B37">
        <w:rPr>
          <w:noProof/>
        </w:rPr>
        <w:t xml:space="preserve"> </w:t>
      </w:r>
      <w:r>
        <w:rPr>
          <w:noProof/>
        </w:rPr>
        <w:t>10 tenths is equal to how many ones and how many tenths?</w:t>
      </w:r>
    </w:p>
    <w:p w14:paraId="7F775501" w14:textId="6EA114AF" w:rsidR="00D93AB7" w:rsidRDefault="00D93AB7" w:rsidP="008D36CB">
      <w:pPr>
        <w:pStyle w:val="ny-list-idented"/>
        <w:ind w:right="4080"/>
        <w:rPr>
          <w:noProof/>
        </w:rPr>
      </w:pPr>
      <w:r>
        <w:rPr>
          <w:noProof/>
        </w:rPr>
        <w:t>S:</w:t>
      </w:r>
      <w:r>
        <w:rPr>
          <w:noProof/>
        </w:rPr>
        <w:tab/>
        <w:t xml:space="preserve">1 one and 0 tenths. </w:t>
      </w:r>
    </w:p>
    <w:p w14:paraId="2EFB02A4" w14:textId="2282C4E6" w:rsidR="00D93AB7" w:rsidRDefault="00D93AB7" w:rsidP="008D36CB">
      <w:pPr>
        <w:pStyle w:val="ny-list-idented"/>
        <w:ind w:right="4080"/>
      </w:pPr>
      <w:r>
        <w:rPr>
          <w:noProof/>
        </w:rPr>
        <w:t>T:</w:t>
      </w:r>
      <w:r>
        <w:rPr>
          <w:noProof/>
        </w:rPr>
        <w:tab/>
        <w:t>So</w:t>
      </w:r>
      <w:r w:rsidR="00C824E4">
        <w:rPr>
          <w:noProof/>
        </w:rPr>
        <w:t>,</w:t>
      </w:r>
      <w:r>
        <w:rPr>
          <w:noProof/>
        </w:rPr>
        <w:t xml:space="preserve"> we record that as 1 point 0. </w:t>
      </w:r>
      <w:r w:rsidR="00E2098C">
        <w:rPr>
          <w:noProof/>
        </w:rPr>
        <w:t xml:space="preserve"> </w:t>
      </w:r>
      <w:r>
        <w:rPr>
          <w:noProof/>
        </w:rPr>
        <w:t>Revise your number line.</w:t>
      </w:r>
    </w:p>
    <w:p w14:paraId="70A8F65C" w14:textId="77777777" w:rsidR="00E54603" w:rsidRDefault="00127AE6" w:rsidP="00E56651">
      <w:pPr>
        <w:pStyle w:val="ny-list-idented"/>
        <w:ind w:right="30"/>
      </w:pPr>
      <w:r>
        <w:t>T:</w:t>
      </w:r>
      <w:r>
        <w:tab/>
      </w:r>
      <w:r w:rsidR="00E54603">
        <w:t>(Take off 2 bags showing 0.8</w:t>
      </w:r>
      <w:r w:rsidR="003E018C">
        <w:t xml:space="preserve"> </w:t>
      </w:r>
      <w:r w:rsidR="00E54603">
        <w:t>kg.)  How many tenths are on the scale now?</w:t>
      </w:r>
    </w:p>
    <w:p w14:paraId="70A8F65D" w14:textId="0CCF05EF" w:rsidR="00E54603" w:rsidRPr="00B14A84" w:rsidRDefault="00E54603" w:rsidP="00E54603">
      <w:pPr>
        <w:pStyle w:val="ny-list-idented"/>
      </w:pPr>
      <w:r>
        <w:t>S:</w:t>
      </w:r>
      <w:r>
        <w:tab/>
      </w:r>
      <w:r w:rsidR="00D214EC">
        <w:t>8 tenths</w:t>
      </w:r>
      <w:r w:rsidRPr="00B14A84">
        <w:t xml:space="preserve"> k</w:t>
      </w:r>
      <w:r w:rsidR="007B1EEE">
        <w:t>ilo</w:t>
      </w:r>
      <w:r w:rsidRPr="00B14A84">
        <w:t>g</w:t>
      </w:r>
      <w:r w:rsidR="007B1EEE">
        <w:t>ram</w:t>
      </w:r>
      <w:r w:rsidRPr="00B14A84">
        <w:t>.</w:t>
      </w:r>
    </w:p>
    <w:p w14:paraId="70A8F65E" w14:textId="36D7921A" w:rsidR="00FF05C6" w:rsidRPr="00B14A84" w:rsidRDefault="00E54603" w:rsidP="00E54603">
      <w:pPr>
        <w:pStyle w:val="ny-list-idented"/>
        <w:spacing w:line="240" w:lineRule="auto"/>
      </w:pPr>
      <w:r w:rsidRPr="00B14A84">
        <w:t>T:</w:t>
      </w:r>
      <w:r w:rsidRPr="00B14A84">
        <w:tab/>
      </w:r>
      <w:r w:rsidR="006E2C0F">
        <w:t>Record</w:t>
      </w:r>
      <w:r w:rsidR="006E2C0F" w:rsidRPr="00B14A84">
        <w:t xml:space="preserve"> </w:t>
      </w:r>
      <w:r w:rsidR="00FF05C6" w:rsidRPr="00B14A84">
        <w:t>the weight of 8 bags in fraction form</w:t>
      </w:r>
      <w:r w:rsidR="00D93AB7">
        <w:t xml:space="preserve"> </w:t>
      </w:r>
      <w:r w:rsidR="00FF05C6" w:rsidRPr="00B14A84">
        <w:t>and decimal form.</w:t>
      </w:r>
      <w:r w:rsidRPr="00B14A84">
        <w:t xml:space="preserve"> </w:t>
      </w:r>
      <w:r w:rsidR="006F5AD0">
        <w:t xml:space="preserve"> </w:t>
      </w:r>
      <w:r w:rsidR="00EB141E">
        <w:t xml:space="preserve">Use </w:t>
      </w:r>
      <w:r w:rsidR="00CA4D71">
        <w:t xml:space="preserve">an </w:t>
      </w:r>
      <w:r w:rsidR="00EB141E">
        <w:t>equal sign.</w:t>
      </w:r>
    </w:p>
    <w:p w14:paraId="70A8F65F" w14:textId="0B97C0C6" w:rsidR="00FF05C6" w:rsidRPr="00B14A84" w:rsidRDefault="00FF05C6" w:rsidP="00E54603">
      <w:pPr>
        <w:pStyle w:val="ny-list-idented"/>
        <w:spacing w:line="240" w:lineRule="auto"/>
      </w:pPr>
      <w:r w:rsidRPr="00B14A84">
        <w:t>S:</w:t>
      </w:r>
      <w:r w:rsidRPr="00B14A84">
        <w:tab/>
      </w:r>
      <w:r w:rsidR="00D93AB7">
        <w:t>(</w:t>
      </w:r>
      <w:r w:rsidRPr="00B14A84">
        <w:t>Write</w:t>
      </w:r>
      <w:r w:rsidR="00EB141E" w:rsidRPr="00B14A84"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Pr="00B14A84">
        <w:t xml:space="preserve"> kg</w:t>
      </w:r>
      <w:r w:rsidR="00EB141E">
        <w:t xml:space="preserve"> =</w:t>
      </w:r>
      <w:r w:rsidRPr="00B14A84">
        <w:t xml:space="preserve"> 0.8 kg.)</w:t>
      </w:r>
    </w:p>
    <w:p w14:paraId="70A8F660" w14:textId="47AE760D" w:rsidR="00E54603" w:rsidRDefault="00E54603" w:rsidP="00E54603">
      <w:pPr>
        <w:pStyle w:val="ny-list-idented"/>
        <w:spacing w:line="240" w:lineRule="auto"/>
      </w:pPr>
      <w:r w:rsidRPr="00B14A84">
        <w:t>T:</w:t>
      </w:r>
      <w:r w:rsidRPr="00B14A84">
        <w:tab/>
      </w:r>
      <w:r w:rsidR="003E018C" w:rsidRPr="00B14A84">
        <w:t>I have 2 bags in</w:t>
      </w:r>
      <w:r w:rsidR="003E018C">
        <w:t xml:space="preserve"> my hand.  </w:t>
      </w:r>
      <w:r w:rsidR="00E26A7D">
        <w:t xml:space="preserve">Write </w:t>
      </w:r>
      <w:r w:rsidR="00EB141E">
        <w:t>the weight of this amount of rice</w:t>
      </w:r>
      <w:r w:rsidR="003E018C">
        <w:t xml:space="preserve"> in fraction form and decimal form.  </w:t>
      </w:r>
      <w:r w:rsidR="00CA4D71">
        <w:t>Use an equal sign.</w:t>
      </w:r>
    </w:p>
    <w:p w14:paraId="70A8F661" w14:textId="529B4851" w:rsidR="003E018C" w:rsidRDefault="003E018C" w:rsidP="00E54603">
      <w:pPr>
        <w:pStyle w:val="ny-list-idented"/>
        <w:spacing w:line="240" w:lineRule="auto"/>
      </w:pPr>
      <w:r>
        <w:t>S:</w:t>
      </w:r>
      <w:r>
        <w:tab/>
        <w:t xml:space="preserve">(Writ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t xml:space="preserve"> kg</w:t>
      </w:r>
      <w:r w:rsidR="00EB141E">
        <w:t xml:space="preserve"> = </w:t>
      </w:r>
      <w:r>
        <w:t>0.2 kg.)</w:t>
      </w:r>
    </w:p>
    <w:p w14:paraId="5842EE0E" w14:textId="3414A55A" w:rsidR="00EB141E" w:rsidRDefault="00EB141E" w:rsidP="00E54603">
      <w:pPr>
        <w:pStyle w:val="ny-list-idented"/>
        <w:spacing w:line="240" w:lineRule="auto"/>
      </w:pPr>
      <w:r>
        <w:t>T:</w:t>
      </w:r>
      <w:r>
        <w:tab/>
      </w:r>
      <w:r w:rsidR="00C2042A">
        <w:t>When I put together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t xml:space="preserve"> kilogram </w:t>
      </w:r>
      <w:r w:rsidR="00C2042A">
        <w:t>and</w:t>
      </w:r>
      <w: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t xml:space="preserve"> kilogram</w:t>
      </w:r>
      <w:r w:rsidR="00B446A5">
        <w:t>,</w:t>
      </w:r>
      <w:r>
        <w:t xml:space="preserve"> </w:t>
      </w:r>
      <w:r w:rsidR="00C2042A">
        <w:t>I have</w:t>
      </w:r>
      <w:r w:rsidR="00B446A5">
        <w:t>…</w:t>
      </w:r>
      <w:r>
        <w:t>?</w:t>
      </w:r>
    </w:p>
    <w:p w14:paraId="1AB37272" w14:textId="2A322292" w:rsidR="00EB141E" w:rsidRDefault="00EB141E" w:rsidP="00E54603">
      <w:pPr>
        <w:pStyle w:val="ny-list-idented"/>
        <w:spacing w:line="240" w:lineRule="auto"/>
      </w:pPr>
      <w:r>
        <w:t>S:</w:t>
      </w:r>
      <w:r>
        <w:tab/>
        <w:t>1 kilogram!</w:t>
      </w:r>
      <w:r w:rsidR="00C2042A">
        <w:t xml:space="preserve"> </w:t>
      </w:r>
    </w:p>
    <w:p w14:paraId="104FB516" w14:textId="5E4D877A" w:rsidR="00EB141E" w:rsidRDefault="00EB141E" w:rsidP="00E54603">
      <w:pPr>
        <w:pStyle w:val="ny-list-idented"/>
        <w:spacing w:line="240" w:lineRule="auto"/>
      </w:pPr>
      <w:r>
        <w:t>T:</w:t>
      </w:r>
      <w:r>
        <w:tab/>
      </w:r>
      <w:r w:rsidR="00D93AB7">
        <w:t>(Write 0.2 kilogram + 0.8 kilogram = 1 kilogram.)</w:t>
      </w:r>
      <w:r w:rsidR="00E2098C">
        <w:t xml:space="preserve">  </w:t>
      </w:r>
      <w:r>
        <w:t xml:space="preserve">What other pairs </w:t>
      </w:r>
      <w:r w:rsidR="00B351F1">
        <w:t xml:space="preserve">of tenths </w:t>
      </w:r>
      <w:r>
        <w:t>would make 1 kilogram</w:t>
      </w:r>
      <w:r w:rsidR="00C2042A">
        <w:t xml:space="preserve"> when put together</w:t>
      </w:r>
      <w:r>
        <w:t>?</w:t>
      </w:r>
    </w:p>
    <w:p w14:paraId="760DCE63" w14:textId="71F7BB78" w:rsidR="00A94EE6" w:rsidRDefault="00EB141E" w:rsidP="009B088C">
      <w:pPr>
        <w:pStyle w:val="ny-list-idented"/>
        <w:spacing w:line="240" w:lineRule="auto"/>
        <w:ind w:right="3360"/>
      </w:pPr>
      <w:r>
        <w:lastRenderedPageBreak/>
        <w:t>S:</w:t>
      </w:r>
      <w:r>
        <w:tab/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DD110B">
        <w:t xml:space="preserve"> kilogram</w:t>
      </w:r>
      <w:r>
        <w:t xml:space="preserve"> and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DD110B">
        <w:t xml:space="preserve"> kilogram</w:t>
      </w:r>
      <w:r>
        <w:t xml:space="preserve">. </w:t>
      </w:r>
      <w:r w:rsidR="00E2098C">
        <w:t xml:space="preserve"> </w:t>
      </w:r>
      <w:r>
        <w:sym w:font="Wingdings" w:char="F0E0"/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t xml:space="preserve"> </w:t>
      </w:r>
      <w:proofErr w:type="gramStart"/>
      <w:r>
        <w:t>kilogram</w:t>
      </w:r>
      <w:proofErr w:type="gramEnd"/>
      <w:r>
        <w:t xml:space="preserve"> and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4</m:t>
            </m:r>
          </m:num>
          <m:den>
            <m:r>
              <w:rPr>
                <w:rFonts w:ascii="Cambria Math" w:hAnsi="Cambria Math" w:cs="Times New Roman"/>
              </w:rPr>
              <m:t>10</m:t>
            </m:r>
          </m:den>
        </m:f>
      </m:oMath>
      <w:r w:rsidR="009B088C">
        <w:t xml:space="preserve"> </w:t>
      </w:r>
      <w:r>
        <w:t>kilogram</w:t>
      </w:r>
      <w:r w:rsidR="00C2042A">
        <w:t xml:space="preserve">. </w:t>
      </w:r>
      <w:r w:rsidR="00E2098C">
        <w:t xml:space="preserve"> </w:t>
      </w:r>
    </w:p>
    <w:p w14:paraId="5FEA7012" w14:textId="13399F0C" w:rsidR="00EB141E" w:rsidRDefault="00C2042A" w:rsidP="002213E0">
      <w:pPr>
        <w:pStyle w:val="ny-paragraph"/>
      </w:pPr>
      <w:r>
        <w:t xml:space="preserve">As </w:t>
      </w:r>
      <w:r w:rsidR="00A94EE6">
        <w:t xml:space="preserve">students </w:t>
      </w:r>
      <w:r>
        <w:t xml:space="preserve">share out pairs, write the </w:t>
      </w:r>
      <w:r w:rsidR="00A94EE6">
        <w:t xml:space="preserve">number </w:t>
      </w:r>
      <w:r>
        <w:t>sentences using decimal form.</w:t>
      </w:r>
    </w:p>
    <w:p w14:paraId="692DBC71" w14:textId="38311D8E" w:rsidR="00F5476E" w:rsidRDefault="00F5476E" w:rsidP="00190F71">
      <w:pPr>
        <w:pStyle w:val="ny-h5"/>
        <w:ind w:right="30"/>
      </w:pPr>
      <w:r>
        <w:t>Activity 2:  Decompose 1 meter, representing tenths in fraction form and decimal form.</w:t>
      </w:r>
    </w:p>
    <w:p w14:paraId="75D56C83" w14:textId="4F47924C" w:rsidR="00205E3C" w:rsidRDefault="00190F71" w:rsidP="008769E4">
      <w:pPr>
        <w:pStyle w:val="ny-paragraph"/>
        <w:spacing w:line="240" w:lineRule="atLeast"/>
        <w:ind w:right="44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5152" behindDoc="1" locked="0" layoutInCell="1" allowOverlap="1" wp14:anchorId="408E2C69" wp14:editId="50614F95">
                <wp:simplePos x="0" y="0"/>
                <wp:positionH relativeFrom="column">
                  <wp:posOffset>3848735</wp:posOffset>
                </wp:positionH>
                <wp:positionV relativeFrom="paragraph">
                  <wp:posOffset>9525</wp:posOffset>
                </wp:positionV>
                <wp:extent cx="2496185" cy="2040890"/>
                <wp:effectExtent l="0" t="0" r="0" b="0"/>
                <wp:wrapTight wrapText="left">
                  <wp:wrapPolygon edited="0">
                    <wp:start x="7088" y="0"/>
                    <wp:lineTo x="0" y="2218"/>
                    <wp:lineTo x="0" y="3831"/>
                    <wp:lineTo x="2308" y="6855"/>
                    <wp:lineTo x="0" y="9678"/>
                    <wp:lineTo x="0" y="11089"/>
                    <wp:lineTo x="1648" y="13307"/>
                    <wp:lineTo x="0" y="15121"/>
                    <wp:lineTo x="0" y="16936"/>
                    <wp:lineTo x="1648" y="19759"/>
                    <wp:lineTo x="1648" y="21371"/>
                    <wp:lineTo x="20111" y="21371"/>
                    <wp:lineTo x="20111" y="19759"/>
                    <wp:lineTo x="21430" y="16936"/>
                    <wp:lineTo x="21430" y="15121"/>
                    <wp:lineTo x="20111" y="13307"/>
                    <wp:lineTo x="21430" y="10484"/>
                    <wp:lineTo x="21430" y="10081"/>
                    <wp:lineTo x="20605" y="6855"/>
                    <wp:lineTo x="21430" y="3629"/>
                    <wp:lineTo x="21430" y="2419"/>
                    <wp:lineTo x="19781" y="1815"/>
                    <wp:lineTo x="13352" y="0"/>
                    <wp:lineTo x="7088" y="0"/>
                  </wp:wrapPolygon>
                </wp:wrapTight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6185" cy="2040890"/>
                          <a:chOff x="0" y="228600"/>
                          <a:chExt cx="2493805" cy="2043502"/>
                        </a:xfrm>
                      </wpg:grpSpPr>
                      <wpg:grpSp>
                        <wpg:cNvPr id="1608" name="Group 1608"/>
                        <wpg:cNvGrpSpPr/>
                        <wpg:grpSpPr>
                          <a:xfrm>
                            <a:off x="0" y="228600"/>
                            <a:ext cx="2448581" cy="2043502"/>
                            <a:chOff x="0" y="228600"/>
                            <a:chExt cx="2448581" cy="2043502"/>
                          </a:xfrm>
                        </wpg:grpSpPr>
                        <wpg:grpSp>
                          <wpg:cNvPr id="215" name="Group 215"/>
                          <wpg:cNvGrpSpPr/>
                          <wpg:grpSpPr>
                            <a:xfrm>
                              <a:off x="0" y="228600"/>
                              <a:ext cx="2444750" cy="342900"/>
                              <a:chOff x="0" y="228600"/>
                              <a:chExt cx="2444750" cy="342900"/>
                            </a:xfrm>
                          </wpg:grpSpPr>
                          <wps:wsp>
                            <wps:cNvPr id="212" name="Rectangle 212"/>
                            <wps:cNvSpPr/>
                            <wps:spPr>
                              <a:xfrm>
                                <a:off x="0" y="457200"/>
                                <a:ext cx="2444750" cy="114300"/>
                              </a:xfrm>
                              <a:prstGeom prst="rect">
                                <a:avLst/>
                              </a:prstGeom>
                              <a:blipFill rotWithShape="1">
                                <a:blip r:embed="rId18">
                                  <a:alphaModFix amt="44000"/>
                                </a:blip>
                                <a:tile tx="0" ty="0" sx="100000" sy="100000" flip="none" algn="tl"/>
                              </a:blip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3" name="Text Box 213"/>
                            <wps:cNvSpPr txBox="1"/>
                            <wps:spPr>
                              <a:xfrm>
                                <a:off x="768350" y="228600"/>
                                <a:ext cx="838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4A826" w14:textId="6DA298C1" w:rsidR="00585BB9" w:rsidRPr="008D36CB" w:rsidRDefault="00585BB9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Meter S</w:t>
                                  </w:r>
                                  <w:r w:rsidRPr="008D36C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07" name="Group 1607"/>
                          <wpg:cNvGrpSpPr/>
                          <wpg:grpSpPr>
                            <a:xfrm>
                              <a:off x="0" y="800100"/>
                              <a:ext cx="2448581" cy="914400"/>
                              <a:chOff x="0" y="0"/>
                              <a:chExt cx="2448581" cy="914400"/>
                            </a:xfrm>
                          </wpg:grpSpPr>
                          <wps:wsp>
                            <wps:cNvPr id="214" name="Text Box 214"/>
                            <wps:cNvSpPr txBox="1"/>
                            <wps:spPr>
                              <a:xfrm>
                                <a:off x="213381" y="0"/>
                                <a:ext cx="2235200" cy="2667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C29938" w14:textId="5D89577F" w:rsidR="00585BB9" w:rsidRPr="008D36CB" w:rsidRDefault="00585BB9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 Examples of Shaded P</w:t>
                                  </w:r>
                                  <w:r w:rsidRPr="008D36C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aper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8D36C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rips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Text Box 217"/>
                            <wps:cNvSpPr txBox="1"/>
                            <wps:spPr>
                              <a:xfrm>
                                <a:off x="139700" y="457200"/>
                                <a:ext cx="22352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641BAA" w14:textId="77777777" w:rsidR="00585BB9" w:rsidRPr="00DB0117" w:rsidRDefault="00585BB9" w:rsidP="00273CC4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B0117">
                                    <w:rPr>
                                      <w:sz w:val="18"/>
                                      <w:szCs w:val="18"/>
                                    </w:rPr>
                                    <w:t>4 tenths shaded</w:t>
                                  </w:r>
                                </w:p>
                                <w:p w14:paraId="74769311" w14:textId="69465B3D" w:rsidR="00585BB9" w:rsidRPr="00DB0117" w:rsidRDefault="00585BB9" w:rsidP="00273CC4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B0117">
                                    <w:rPr>
                                      <w:sz w:val="18"/>
                                      <w:szCs w:val="18"/>
                                    </w:rPr>
                                    <w:t>0.4 meter + 0.6 meter = 1 me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74" name="Group 1574"/>
                            <wpg:cNvGrpSpPr/>
                            <wpg:grpSpPr>
                              <a:xfrm>
                                <a:off x="0" y="342900"/>
                                <a:ext cx="2444750" cy="114300"/>
                                <a:chOff x="0" y="0"/>
                                <a:chExt cx="2444750" cy="114300"/>
                              </a:xfrm>
                            </wpg:grpSpPr>
                            <wpg:grpSp>
                              <wpg:cNvPr id="298" name="Group 298"/>
                              <wpg:cNvGrpSpPr/>
                              <wpg:grpSpPr>
                                <a:xfrm>
                                  <a:off x="0" y="0"/>
                                  <a:ext cx="2444750" cy="114300"/>
                                  <a:chOff x="0" y="0"/>
                                  <a:chExt cx="2444750" cy="114300"/>
                                </a:xfrm>
                              </wpg:grpSpPr>
                              <wps:wsp>
                                <wps:cNvPr id="299" name="Rectangle 299"/>
                                <wps:cNvSpPr/>
                                <wps:spPr>
                                  <a:xfrm>
                                    <a:off x="0" y="0"/>
                                    <a:ext cx="244475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0" name="Straight Connector 300"/>
                                <wps:cNvCnPr/>
                                <wps:spPr>
                                  <a:xfrm>
                                    <a:off x="244475" y="0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  <a:ln w="9525" cmpd="sng"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1" name="Straight Connector 301"/>
                                <wps:cNvCnPr/>
                                <wps:spPr>
                                  <a:xfrm>
                                    <a:off x="488950" y="0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  <a:ln w="9525" cmpd="sng"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2" name="Straight Connector 302"/>
                                <wps:cNvCnPr/>
                                <wps:spPr>
                                  <a:xfrm>
                                    <a:off x="733425" y="0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  <a:ln w="9525" cmpd="sng"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3" name="Straight Connector 303"/>
                                <wps:cNvCnPr/>
                                <wps:spPr>
                                  <a:xfrm>
                                    <a:off x="0" y="0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  <a:ln w="9525" cmpd="sng"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4" name="Straight Connector 304"/>
                                <wps:cNvCnPr/>
                                <wps:spPr>
                                  <a:xfrm>
                                    <a:off x="2444750" y="0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  <a:ln w="9525" cmpd="sng"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5" name="Straight Connector 305"/>
                                <wps:cNvCnPr/>
                                <wps:spPr>
                                  <a:xfrm>
                                    <a:off x="1955800" y="0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  <a:ln w="9525" cmpd="sng"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6" name="Straight Connector 306"/>
                                <wps:cNvCnPr/>
                                <wps:spPr>
                                  <a:xfrm>
                                    <a:off x="977900" y="0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  <a:ln w="9525" cmpd="sng"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8" name="Straight Connector 308"/>
                                <wps:cNvCnPr/>
                                <wps:spPr>
                                  <a:xfrm>
                                    <a:off x="1222375" y="0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  <a:ln w="9525" cmpd="sng"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9" name="Straight Connector 309"/>
                                <wps:cNvCnPr/>
                                <wps:spPr>
                                  <a:xfrm>
                                    <a:off x="1466850" y="0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  <a:ln w="9525" cmpd="sng"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0" name="Straight Connector 310"/>
                                <wps:cNvCnPr/>
                                <wps:spPr>
                                  <a:xfrm>
                                    <a:off x="1711325" y="0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  <a:ln w="9525" cmpd="sng"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1" name="Straight Connector 311"/>
                                <wps:cNvCnPr/>
                                <wps:spPr>
                                  <a:xfrm>
                                    <a:off x="2200275" y="0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  <a:ln w="9525" cmpd="sng"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38" name="Group 438"/>
                              <wpg:cNvGrpSpPr/>
                              <wpg:grpSpPr>
                                <a:xfrm>
                                  <a:off x="1270" y="0"/>
                                  <a:ext cx="1009650" cy="114300"/>
                                  <a:chOff x="272521" y="0"/>
                                  <a:chExt cx="978671" cy="114300"/>
                                </a:xfr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wpg:grpSpPr>
                              <wps:wsp>
                                <wps:cNvPr id="440" name="Rectangle 440"/>
                                <wps:cNvSpPr/>
                                <wps:spPr>
                                  <a:xfrm>
                                    <a:off x="273292" y="0"/>
                                    <a:ext cx="977900" cy="1143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1" name="Straight Connector 441"/>
                                <wps:cNvCnPr/>
                                <wps:spPr>
                                  <a:xfrm>
                                    <a:off x="516996" y="0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9525" cmpd="sng"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2" name="Straight Connector 442"/>
                                <wps:cNvCnPr/>
                                <wps:spPr>
                                  <a:xfrm>
                                    <a:off x="761467" y="0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9525" cmpd="sng"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3" name="Straight Connector 443"/>
                                <wps:cNvCnPr/>
                                <wps:spPr>
                                  <a:xfrm>
                                    <a:off x="1005946" y="0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9525" cmpd="sng"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4" name="Straight Connector 444"/>
                                <wps:cNvCnPr/>
                                <wps:spPr>
                                  <a:xfrm>
                                    <a:off x="272521" y="0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9525" cmpd="sng"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69" name="Straight Connector 1569"/>
                                <wps:cNvCnPr/>
                                <wps:spPr>
                                  <a:xfrm>
                                    <a:off x="1250420" y="0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9525" cmpd="sng"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218" name="Text Box 218"/>
                          <wps:cNvSpPr txBox="1"/>
                          <wps:spPr>
                            <a:xfrm>
                              <a:off x="145725" y="1839032"/>
                              <a:ext cx="2235200" cy="433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20D2C0" w14:textId="5808AA36" w:rsidR="00585BB9" w:rsidRPr="00DB0117" w:rsidRDefault="00585BB9" w:rsidP="00273CC4">
                                <w:pPr>
                                  <w:spacing w:after="0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B0117">
                                  <w:rPr>
                                    <w:sz w:val="18"/>
                                    <w:szCs w:val="18"/>
                                  </w:rPr>
                                  <w:t>9 tenths shaded</w:t>
                                </w:r>
                              </w:p>
                              <w:p w14:paraId="6E41C7F2" w14:textId="25592DFF" w:rsidR="00585BB9" w:rsidRPr="00DB0117" w:rsidRDefault="00585BB9" w:rsidP="00273CC4">
                                <w:pPr>
                                  <w:spacing w:after="0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B0117">
                                  <w:rPr>
                                    <w:sz w:val="18"/>
                                    <w:szCs w:val="18"/>
                                  </w:rPr>
                                  <w:t>0.9 meter + 0.1 meter = 1 me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8" name="Picture 1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5" y="1658058"/>
                            <a:ext cx="249174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" o:spid="_x0000_s1028" style="position:absolute;margin-left:303.05pt;margin-top:.75pt;width:196.55pt;height:160.7pt;z-index:-251491328;mso-width-relative:margin;mso-height-relative:margin" coordorigin=",2286" coordsize="24938,20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">
                <v:group id="Group 1608" o:spid="_x0000_s1029" style="position:absolute;top:2286;width:24485;height:20435" coordorigin=",2286" coordsize="24485,20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6ennc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J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6ennccAAADd&#10;AAAADwAAAAAAAAAAAAAAAACqAgAAZHJzL2Rvd25yZXYueG1sUEsFBgAAAAAEAAQA+gAAAJ4DAAAA&#10;AA==&#10;">
                  <v:group id="Group 215" o:spid="_x0000_s1030" style="position:absolute;top:2286;width:24447;height:3429" coordorigin=",2286" coordsize="24447,3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  <v:rect id="Rectangle 212" o:spid="_x0000_s1031" style="position:absolute;top:4572;width:2444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wmtMQA&#10;AADcAAAADwAAAGRycy9kb3ducmV2LnhtbESPzWrDMBCE74G8g9hAbolsF0pxophiMHFyKc3PfbG2&#10;tltr5Viq47x9VSj0OMzMN8w2m0wnRhpca1lBvI5AEFdWt1wruJyL1QsI55E1dpZJwYMcZLv5bIup&#10;tnd+p/HkaxEg7FJU0Hjfp1K6qiGDbm174uB92MGgD3KopR7wHuCmk0kUPUuDLYeFBnvKG6q+Tt9G&#10;weFpKse4+Lzlh/21fIuORzvmqNRyMb1uQHia/H/4r11qBUmcwO+Zc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sJrTEAAAA3AAAAA8AAAAAAAAAAAAAAAAAmAIAAGRycy9k&#10;b3ducmV2LnhtbFBLBQYAAAAABAAEAPUAAACJAwAAAAA=&#10;" strokecolor="black [3213]">
                      <v:fill r:id="rId20" o:title="" opacity="28836f" recolor="t" rotate="t" type="tile"/>
                    </v:rect>
                    <v:shape id="Text Box 213" o:spid="_x0000_s1032" type="#_x0000_t202" style="position:absolute;left:7683;top:2286;width:838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    <v:textbox>
                        <w:txbxContent>
                          <w:p w14:paraId="61C4A826" w14:textId="6DA298C1" w:rsidR="00585BB9" w:rsidRPr="008D36CB" w:rsidRDefault="00585BB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Meter S</w:t>
                            </w:r>
                            <w:r w:rsidRPr="008D36CB">
                              <w:rPr>
                                <w:b/>
                                <w:sz w:val="18"/>
                                <w:szCs w:val="18"/>
                              </w:rPr>
                              <w:t>tick</w:t>
                            </w:r>
                          </w:p>
                        </w:txbxContent>
                      </v:textbox>
                    </v:shape>
                  </v:group>
                  <v:group id="Group 1607" o:spid="_x0000_s1033" style="position:absolute;top:8001;width:24485;height:9144" coordsize="24485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gz7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ODPvwwAAAN0AAAAP&#10;AAAAAAAAAAAAAAAAAKoCAABkcnMvZG93bnJldi54bWxQSwUGAAAAAAQABAD6AAAAmgMAAAAA&#10;">
                    <v:shape id="Text Box 214" o:spid="_x0000_s1034" type="#_x0000_t202" style="position:absolute;left:2133;width:2235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  <v:textbox>
                        <w:txbxContent>
                          <w:p w14:paraId="4AC29938" w14:textId="5D89577F" w:rsidR="00585BB9" w:rsidRPr="008D36CB" w:rsidRDefault="00585BB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 Examples of Shaded P</w:t>
                            </w:r>
                            <w:r w:rsidRPr="008D36C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aper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Pr="008D36CB">
                              <w:rPr>
                                <w:b/>
                                <w:sz w:val="18"/>
                                <w:szCs w:val="18"/>
                              </w:rPr>
                              <w:t>trips:</w:t>
                            </w:r>
                          </w:p>
                        </w:txbxContent>
                      </v:textbox>
                    </v:shape>
                    <v:shape id="Text Box 217" o:spid="_x0000_s1035" type="#_x0000_t202" style="position:absolute;left:1397;top:4572;width:2235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<v:textbox>
                        <w:txbxContent>
                          <w:p w14:paraId="69641BAA" w14:textId="77777777" w:rsidR="00585BB9" w:rsidRPr="00DB0117" w:rsidRDefault="00585BB9" w:rsidP="00273CC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B0117">
                              <w:rPr>
                                <w:sz w:val="18"/>
                                <w:szCs w:val="18"/>
                              </w:rPr>
                              <w:t>4 tenths shaded</w:t>
                            </w:r>
                          </w:p>
                          <w:p w14:paraId="74769311" w14:textId="69465B3D" w:rsidR="00585BB9" w:rsidRPr="00DB0117" w:rsidRDefault="00585BB9" w:rsidP="00273CC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B0117">
                              <w:rPr>
                                <w:sz w:val="18"/>
                                <w:szCs w:val="18"/>
                              </w:rPr>
                              <w:t>0.4 meter + 0.6 meter = 1 meter</w:t>
                            </w:r>
                          </w:p>
                        </w:txbxContent>
                      </v:textbox>
                    </v:shape>
                    <v:group id="Group 1574" o:spid="_x0000_s1036" style="position:absolute;top:3429;width:24447;height:1143" coordsize="24447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m/mc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P/7+hP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cm/mcQAAADdAAAA&#10;DwAAAAAAAAAAAAAAAACqAgAAZHJzL2Rvd25yZXYueG1sUEsFBgAAAAAEAAQA+gAAAJsDAAAAAA==&#10;">
                      <v:group id="Group 298" o:spid="_x0000_s1037" style="position:absolute;width:24447;height:1143" coordsize="24447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      <v:rect id="Rectangle 299" o:spid="_x0000_s1038" style="position:absolute;width:2444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3yX8MA&#10;AADcAAAADwAAAGRycy9kb3ducmV2LnhtbESP0YrCMBRE3xf8h3AFXxZNtwui1SiyIPjSBd39gEtz&#10;bYrNTWxSrX+/WRB8HGbmDLPeDrYVN+pC41jBxywDQVw53XCt4PdnP12ACBFZY+uYFDwowHYzeltj&#10;od2dj3Q7xVokCIcCFZgYfSFlqAxZDDPniZN3dp3FmGRXS93hPcFtK/Msm0uLDacFg56+DFWXU28V&#10;DP3iei37izX0WbbvefTfpfdKTcbDbgUi0hBf4Wf7oBXkyyX8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3yX8MAAADcAAAADwAAAAAAAAAAAAAAAACYAgAAZHJzL2Rv&#10;d25yZXYueG1sUEsFBgAAAAAEAAQA9QAAAIgDAAAAAA==&#10;" filled="f" strokecolor="black [3213]"/>
                        <v:line id="Straight Connector 300" o:spid="_x0000_s1039" style="position:absolute;visibility:visible;mso-wrap-style:square" from="2444,0" to="2444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1uP8MAAADc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JXF+PBOPgJ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9bj/DAAAA3AAAAA8AAAAAAAAAAAAA&#10;AAAAoQIAAGRycy9kb3ducmV2LnhtbFBLBQYAAAAABAAEAPkAAACRAwAAAAA=&#10;"/>
                        <v:line id="Straight Connector 301" o:spid="_x0000_s1040" style="position:absolute;visibility:visible;mso-wrap-style:square" from="4889,0" to="4889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HLpM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koz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xy6TGAAAA3AAAAA8AAAAAAAAA&#10;AAAAAAAAoQIAAGRycy9kb3ducmV2LnhtbFBLBQYAAAAABAAEAPkAAACUAwAAAAA=&#10;"/>
                        <v:line id="Straight Connector 302" o:spid="_x0000_s1041" style="position:absolute;visibility:visible;mso-wrap-style:square" from="7334,0" to="7334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NV08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JV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jVdPGAAAA3AAAAA8AAAAAAAAA&#10;AAAAAAAAoQIAAGRycy9kb3ducmV2LnhtbFBLBQYAAAAABAAEAPkAAACUAwAAAAA=&#10;"/>
                        <v:line id="Straight Connector 303" o:spid="_x0000_s1042" style="position:absolute;visibility:visible;mso-wrap-style:square" from="0,0" to="0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/wSM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En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v8EjGAAAA3AAAAA8AAAAAAAAA&#10;AAAAAAAAoQIAAGRycy9kb3ducmV2LnhtbFBLBQYAAAAABAAEAPkAAACUAwAAAAA=&#10;"/>
                        <v:line id="Straight Connector 304" o:spid="_x0000_s1043" style="position:absolute;visibility:visible;mso-wrap-style:square" from="24447,0" to="24447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oP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Bmg8xwAAANwAAAAPAAAAAAAA&#10;AAAAAAAAAKECAABkcnMvZG93bnJldi54bWxQSwUGAAAAAAQABAD5AAAAlQMAAAAA&#10;"/>
                        <v:line id="Straight Connector 305" o:spid="_x0000_s1044" style="position:absolute;visibility:visible;mso-wrap-style:square" from="19558,0" to="19558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rNp8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Ss2nxwAAANwAAAAPAAAAAAAA&#10;AAAAAAAAAKECAABkcnMvZG93bnJldi54bWxQSwUGAAAAAAQABAD5AAAAlQMAAAAA&#10;"/>
                        <v:line id="Straight Connector 306" o:spid="_x0000_s1045" style="position:absolute;visibility:visible;mso-wrap-style:square" from="9779,0" to="9779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hT0MYAAADc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SQq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YU9DGAAAA3AAAAA8AAAAAAAAA&#10;AAAAAAAAoQIAAGRycy9kb3ducmV2LnhtbFBLBQYAAAAABAAEAPkAAACUAwAAAAA=&#10;"/>
                        <v:line id="Straight Connector 308" o:spid="_x0000_s1046" style="position:absolute;visibility:visible;mso-wrap-style:square" from="12223,0" to="12223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tiOcMAAADc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JXFtPBOPgJ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LYjnDAAAA3AAAAA8AAAAAAAAAAAAA&#10;AAAAoQIAAGRycy9kb3ducmV2LnhtbFBLBQYAAAAABAAEAPkAAACRAwAAAAA=&#10;"/>
                        <v:line id="Straight Connector 309" o:spid="_x0000_s1047" style="position:absolute;visibility:visible;mso-wrap-style:square" from="14668,0" to="14668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fHos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skc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B8eixwAAANwAAAAPAAAAAAAA&#10;AAAAAAAAAKECAABkcnMvZG93bnJldi54bWxQSwUGAAAAAAQABAD5AAAAlQMAAAAA&#10;"/>
                        <v:line id="Straight Connector 310" o:spid="_x0000_s1048" style="position:absolute;visibility:visible;mso-wrap-style:square" from="17113,0" to="17113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T44sMAAADcAAAADwAAAGRycy9kb3ducmV2LnhtbERPz2vCMBS+D/wfwhN2m6kTyqhGEUVQ&#10;D2M6QY/P5tlWm5eSxLb775fDYMeP7/ds0ZtatOR8ZVnBeJSAIM6trrhQcPrevH2A8AFZY22ZFPyQ&#10;h8V88DLDTNuOD9QeQyFiCPsMFZQhNJmUPi/JoB/ZhjhyN+sMhghdIbXDLoabWr4nSSoNVhwbSmxo&#10;VVL+OD6Ngs/JV9oud/ttf96l13x9uF7unVPqddgvpyAC9eFf/OfeagWTcZwfz8Qj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k+OLDAAAA3AAAAA8AAAAAAAAAAAAA&#10;AAAAoQIAAGRycy9kb3ducmV2LnhtbFBLBQYAAAAABAAEAPkAAACRAwAAAAA=&#10;"/>
                        <v:line id="Straight Connector 311" o:spid="_x0000_s1049" style="position:absolute;visibility:visible;mso-wrap-style:square" from="22002,0" to="22002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hdecYAAADcAAAADwAAAGRycy9kb3ducmV2LnhtbESPQWvCQBSE74L/YXmF3nSTCqGkriKV&#10;gvZQ1Bbq8Zl9Jmmzb8PuNon/3hUKHoeZ+YaZLwfTiI6cry0rSKcJCOLC6ppLBV+fb5NnED4ga2ws&#10;k4ILeVguxqM55tr2vKfuEEoRIexzVFCF0OZS+qIig35qW+Lona0zGKJ0pdQO+wg3jXxKkkwarDku&#10;VNjSa0XF7+HPKPiY7bJutX3fDN/b7FSs96fjT++UenwYVi8gAg3hHv5vb7SCWZrC7U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oXXnGAAAA3AAAAA8AAAAAAAAA&#10;AAAAAAAAoQIAAGRycy9kb3ducmV2LnhtbFBLBQYAAAAABAAEAPkAAACUAwAAAAA=&#10;"/>
                      </v:group>
                      <v:group id="Group 438" o:spid="_x0000_s1050" style="position:absolute;left:12;width:10097;height:1143" coordorigin="2725" coordsize="9786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      <v:rect id="Rectangle 440" o:spid="_x0000_s1051" style="position:absolute;left:2732;width:9779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y1fcEA&#10;AADcAAAADwAAAGRycy9kb3ducmV2LnhtbERP3WrCMBS+H/gO4Qx2M9Z0XRHpGkUGgjcdTH2AQ3PW&#10;FJuT2KTavb25EHb58f3Xm9kO4kpj6B0reM9yEMSt0z13Ck7H3dsKRIjIGgfHpOCPAmzWi6caK+1u&#10;/EPXQ+xECuFQoQITo6+kDK0hiyFznjhxv260GBMcO6lHvKVwO8giz5fSYs+pwaCnL0Pt+TBZBfO0&#10;ulya6WwNfTTDaxH9d+O9Ui/P8/YTRKQ5/osf7r1WUJZpfj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stX3BAAAA3AAAAA8AAAAAAAAAAAAAAAAAmAIAAGRycy9kb3du&#10;cmV2LnhtbFBLBQYAAAAABAAEAPUAAACGAwAAAAA=&#10;" filled="f" strokecolor="black [3213]"/>
                        <v:line id="Straight Connector 441" o:spid="_x0000_s1052" style="position:absolute;visibility:visible;mso-wrap-style:square" from="5169,0" to="5169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G/AcYAAADcAAAADwAAAGRycy9kb3ducmV2LnhtbESPQWvCQBSE70L/w/IKvelGK0FSVxGl&#10;oD1I1UJ7fGZfk9Ts27C7TdJ/3xUEj8PMfMPMl72pRUvOV5YVjEcJCOLc6ooLBR+n1+EMhA/IGmvL&#10;pOCPPCwXD4M5Ztp2fKD2GAoRIewzVFCG0GRS+rwkg35kG+LofVtnMETpCqkddhFuajlJklQarDgu&#10;lNjQuqT8cvw1CvbP72m72r1t+89des43h/PXT+eUenrsVy8gAvXhHr61t1rBdDqG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xvwHGAAAA3AAAAA8AAAAAAAAA&#10;AAAAAAAAoQIAAGRycy9kb3ducmV2LnhtbFBLBQYAAAAABAAEAPkAAACUAwAAAAA=&#10;"/>
                        <v:line id="Straight Connector 442" o:spid="_x0000_s1053" style="position:absolute;visibility:visible;mso-wrap-style:square" from="7614,0" to="7614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MhdscAAADcAAAADwAAAGRycy9kb3ducmV2LnhtbESPT2vCQBTE74V+h+UJvdWNVoJEV5GW&#10;gvYg9Q/o8Zl9TdJm34bdbZJ++64geBxm5jfMfNmbWrTkfGVZwWiYgCDOra64UHA8vD9PQfiArLG2&#10;TAr+yMNy8fgwx0zbjnfU7kMhIoR9hgrKEJpMSp+XZNAPbUMcvS/rDIYoXSG1wy7CTS3HSZJKgxXH&#10;hRIbei0p/9n/GgXbl8+0XW0+1v1pk17yt93l/N05pZ4G/WoGIlAf7uFbe60VTCZj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YyF2xwAAANwAAAAPAAAAAAAA&#10;AAAAAAAAAKECAABkcnMvZG93bnJldi54bWxQSwUGAAAAAAQABAD5AAAAlQMAAAAA&#10;"/>
                        <v:line id="Straight Connector 443" o:spid="_x0000_s1054" style="position:absolute;visibility:visible;mso-wrap-style:square" from="10059,0" to="10059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+E7ccAAADcAAAADwAAAGRycy9kb3ducmV2LnhtbESPT2vCQBTE74V+h+UJvdWNVYJEV5GW&#10;gvYg9Q/o8Zl9TdJm34bdbZJ++64geBxm5jfMfNmbWrTkfGVZwWiYgCDOra64UHA8vD9PQfiArLG2&#10;TAr+yMNy8fgwx0zbjnfU7kMhIoR9hgrKEJpMSp+XZNAPbUMcvS/rDIYoXSG1wy7CTS1fkiSVBiuO&#10;CyU29FpS/rP/NQq248+0XW0+1v1pk17yt93l/N05pZ4G/WoGIlAf7uFbe60VTCZj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L4TtxwAAANwAAAAPAAAAAAAA&#10;AAAAAAAAAKECAABkcnMvZG93bnJldi54bWxQSwUGAAAAAAQABAD5AAAAlQMAAAAA&#10;"/>
                        <v:line id="Straight Connector 444" o:spid="_x0000_s1055" style="position:absolute;visibility:visible;mso-wrap-style:square" from="2725,0" to="2725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YcmccAAADcAAAADwAAAGRycy9kb3ducmV2LnhtbESPQUvDQBSE74L/YXlCb3ajhiCxm1AU&#10;oe1BbBXa42v2mUSzb8PuNkn/vSsUPA4z8w2zKCfTiYGcby0ruJsnIIgrq1uuFXx+vN4+gvABWWNn&#10;mRScyUNZXF8tMNd25C0Nu1CLCGGfo4ImhD6X0lcNGfRz2xNH78s6gyFKV0vtcIxw08n7JMmkwZbj&#10;QoM9PTdU/exORsHbw3s2LNeb1bRfZ8fqZXs8fI9OqdnNtHwCEWgK/+FLe6UVpGkKf2fiEZD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xhyZxwAAANwAAAAPAAAAAAAA&#10;AAAAAAAAAKECAABkcnMvZG93bnJldi54bWxQSwUGAAAAAAQABAD5AAAAlQMAAAAA&#10;"/>
                        <v:line id="Straight Connector 1569" o:spid="_x0000_s1056" style="position:absolute;visibility:visible;mso-wrap-style:square" from="12504,0" to="12504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VmIsUAAADd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n6TN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VmIsUAAADdAAAADwAAAAAAAAAA&#10;AAAAAAChAgAAZHJzL2Rvd25yZXYueG1sUEsFBgAAAAAEAAQA+QAAAJMDAAAAAA==&#10;"/>
                      </v:group>
                    </v:group>
                  </v:group>
                  <v:shape id="Text Box 218" o:spid="_x0000_s1057" type="#_x0000_t202" style="position:absolute;left:1457;top:18390;width:22352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<v:textbox>
                      <w:txbxContent>
                        <w:p w14:paraId="0820D2C0" w14:textId="5808AA36" w:rsidR="00585BB9" w:rsidRPr="00DB0117" w:rsidRDefault="00585BB9" w:rsidP="00273CC4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B0117">
                            <w:rPr>
                              <w:sz w:val="18"/>
                              <w:szCs w:val="18"/>
                            </w:rPr>
                            <w:t>9 tenths shaded</w:t>
                          </w:r>
                        </w:p>
                        <w:p w14:paraId="6E41C7F2" w14:textId="25592DFF" w:rsidR="00585BB9" w:rsidRPr="00DB0117" w:rsidRDefault="00585BB9" w:rsidP="00273CC4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B0117">
                            <w:rPr>
                              <w:sz w:val="18"/>
                              <w:szCs w:val="18"/>
                            </w:rPr>
                            <w:t>0.9 meter + 0.1 meter = 1 meter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58" type="#_x0000_t75" style="position:absolute;left:20;top:16580;width:24918;height:1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SDjHBAAAA2wAAAA8AAABkcnMvZG93bnJldi54bWxET8uKwjAU3Q/MP4Q74G5MpwuRjlFkQBhR&#10;FB8DLi/NNanT3JQm1vr3ZiG4PJz3ZNa7WnTUhsqzgq9hBoK49Lpio+B4WHyOQYSIrLH2TAruFGA2&#10;fX+bYKH9jXfU7aMRKYRDgQpsjE0hZSgtOQxD3xAn7uxbhzHB1kjd4i2Fu1rmWTaSDitODRYb+rFU&#10;/u+vTsHffcmnhRlvL9d8s+pMtl3bvlNq8NHPv0FE6uNL/HT/agV5Gpu+pB8gp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FSDjHBAAAA2wAAAA8AAAAAAAAAAAAAAAAAnwIA&#10;AGRycy9kb3ducmV2LnhtbFBLBQYAAAAABAAEAPcAAACNAwAAAAA=&#10;">
                  <v:imagedata r:id="rId21" o:title=""/>
                  <v:path arrowok="t"/>
                  <o:lock v:ext="edit" aspectratio="f"/>
                </v:shape>
                <w10:wrap type="tight" side="left"/>
              </v:group>
            </w:pict>
          </mc:Fallback>
        </mc:AlternateContent>
      </w:r>
      <w:r w:rsidR="00695A3B">
        <w:t xml:space="preserve">Give each pair of students a meter stick and </w:t>
      </w:r>
      <w:r w:rsidR="00EE539C">
        <w:t>two to four</w:t>
      </w:r>
      <w:r w:rsidR="00695A3B">
        <w:t xml:space="preserve"> </w:t>
      </w:r>
      <w:r w:rsidR="00205E3C">
        <w:t xml:space="preserve">strips of paper that are </w:t>
      </w:r>
      <w:r w:rsidR="002F7595">
        <w:t xml:space="preserve">each </w:t>
      </w:r>
      <w:r w:rsidR="00205E3C">
        <w:t>1 meter long</w:t>
      </w:r>
      <w:r w:rsidR="00695A3B">
        <w:t>.</w:t>
      </w:r>
      <w:r w:rsidR="00111218">
        <w:t xml:space="preserve"> </w:t>
      </w:r>
      <w:r w:rsidR="00695A3B">
        <w:t xml:space="preserve"> Ask them to use their meter stick</w:t>
      </w:r>
      <w:r w:rsidR="00395986">
        <w:t>s</w:t>
      </w:r>
      <w:r w:rsidR="00695A3B">
        <w:t xml:space="preserve"> to divide </w:t>
      </w:r>
      <w:r w:rsidR="00D214EC">
        <w:t xml:space="preserve">each </w:t>
      </w:r>
      <w:r w:rsidR="00AA30DA">
        <w:t>paper</w:t>
      </w:r>
      <w:r w:rsidR="00695A3B">
        <w:t xml:space="preserve"> strip into 10 equal parts. </w:t>
      </w:r>
      <w:r w:rsidR="00111218">
        <w:t xml:space="preserve"> </w:t>
      </w:r>
      <w:r w:rsidR="00695A3B">
        <w:t xml:space="preserve">Have them </w:t>
      </w:r>
      <w:r w:rsidR="00D73F81">
        <w:t xml:space="preserve">then </w:t>
      </w:r>
      <w:r w:rsidR="00695A3B">
        <w:t>shade</w:t>
      </w:r>
      <w:r w:rsidR="00895FA4">
        <w:t xml:space="preserve"> with markers or crayons</w:t>
      </w:r>
      <w:r w:rsidR="00695A3B">
        <w:t xml:space="preserve"> to show different numbers of tenths. </w:t>
      </w:r>
      <w:r w:rsidR="00111218">
        <w:t xml:space="preserve"> </w:t>
      </w:r>
      <w:r w:rsidR="00695A3B">
        <w:t xml:space="preserve">As they work, collect strips </w:t>
      </w:r>
      <w:r w:rsidR="00AA30DA">
        <w:t xml:space="preserve">to </w:t>
      </w:r>
      <w:r w:rsidR="00205E3C">
        <w:t>make an ordered set</w:t>
      </w:r>
      <w:r w:rsidR="00695A3B">
        <w:t xml:space="preserve"> </w:t>
      </w:r>
      <w:r w:rsidR="00205E3C">
        <w:t>on the board</w:t>
      </w:r>
      <w:r w:rsidR="00695A3B">
        <w:t xml:space="preserve">, starting with </w:t>
      </w:r>
      <w:r w:rsidR="00595F43">
        <w:br/>
      </w:r>
      <w:r w:rsidR="00695A3B">
        <w:t xml:space="preserve">1 meter </w:t>
      </w:r>
      <w:r w:rsidR="00205E3C">
        <w:t xml:space="preserve">to show 10 tenths, 9 tenths, etc. </w:t>
      </w:r>
      <w:r w:rsidR="00111218">
        <w:t xml:space="preserve"> </w:t>
      </w:r>
      <w:r w:rsidR="00D214EC">
        <w:t xml:space="preserve">Generate and record </w:t>
      </w:r>
      <w:r w:rsidR="00D73F81">
        <w:t xml:space="preserve">the </w:t>
      </w:r>
      <w:r w:rsidR="00D214EC">
        <w:t>partner each</w:t>
      </w:r>
      <w:r w:rsidR="003C1A40">
        <w:t xml:space="preserve"> </w:t>
      </w:r>
      <w:r w:rsidR="00D214EC">
        <w:t xml:space="preserve">strip needs to make 1 meter </w:t>
      </w:r>
      <w:r w:rsidR="00D73F81">
        <w:t>next to each strip, e.g.</w:t>
      </w:r>
      <w:r w:rsidR="00D656E5">
        <w:t>,</w:t>
      </w:r>
      <w:r w:rsidR="00D73F81">
        <w:t xml:space="preserve"> 0.9 meter + 0.1 meter = 1 meter. </w:t>
      </w:r>
      <w:r w:rsidR="00111218">
        <w:t xml:space="preserve"> </w:t>
      </w:r>
      <w:r w:rsidR="00D73F81">
        <w:t xml:space="preserve">Have the students then generate </w:t>
      </w:r>
      <w:r w:rsidR="00D656E5">
        <w:t>two</w:t>
      </w:r>
      <w:r w:rsidR="00D73F81">
        <w:t xml:space="preserve"> or </w:t>
      </w:r>
      <w:r w:rsidR="00D656E5">
        <w:t>three</w:t>
      </w:r>
      <w:r w:rsidR="00D73F81">
        <w:t xml:space="preserve"> equivalent number sentences showing the equality of fraction form and decimal form, e.g.</w:t>
      </w:r>
      <w:r w:rsidR="00D656E5">
        <w:t>,</w:t>
      </w:r>
      <w:r w:rsidR="00D73F81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D73F81">
        <w:t xml:space="preserve"> meter = 0.1 meter.</w:t>
      </w:r>
    </w:p>
    <w:p w14:paraId="6F494F19" w14:textId="47DFED32" w:rsidR="00C22817" w:rsidRDefault="00C22817" w:rsidP="00025E34">
      <w:pPr>
        <w:pStyle w:val="ny-h5"/>
        <w:ind w:right="30"/>
      </w:pPr>
      <w:r>
        <w:t>Activity 3:  Decompose 1 centimeter, representing tenths in fraction form and decimal form.</w:t>
      </w:r>
    </w:p>
    <w:p w14:paraId="59308C7E" w14:textId="3D63ACC4" w:rsidR="00C22817" w:rsidRDefault="00FE5AF0" w:rsidP="00190F71">
      <w:pPr>
        <w:pStyle w:val="ny-list-idented"/>
        <w:spacing w:line="240" w:lineRule="auto"/>
        <w:ind w:right="4080"/>
      </w:pPr>
      <w:r w:rsidRPr="00F04B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5BB10AD8" wp14:editId="13311CF9">
                <wp:simplePos x="0" y="0"/>
                <wp:positionH relativeFrom="column">
                  <wp:posOffset>4111625</wp:posOffset>
                </wp:positionH>
                <wp:positionV relativeFrom="paragraph">
                  <wp:posOffset>61595</wp:posOffset>
                </wp:positionV>
                <wp:extent cx="2066290" cy="2600325"/>
                <wp:effectExtent l="0" t="0" r="0" b="9525"/>
                <wp:wrapTight wrapText="left">
                  <wp:wrapPolygon edited="0">
                    <wp:start x="0" y="0"/>
                    <wp:lineTo x="0" y="21521"/>
                    <wp:lineTo x="21308" y="21521"/>
                    <wp:lineTo x="21308" y="0"/>
                    <wp:lineTo x="0" y="0"/>
                  </wp:wrapPolygon>
                </wp:wrapTight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600325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4F06C992" w14:textId="77777777" w:rsidR="00585BB9" w:rsidRDefault="00585BB9" w:rsidP="00190F71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608"/>
                              <w:gridCol w:w="2301"/>
                            </w:tblGrid>
                            <w:tr w:rsidR="00585BB9" w14:paraId="39565BF7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526FCD4A" w14:textId="77777777" w:rsidR="00585BB9" w:rsidRPr="002B0827" w:rsidRDefault="00585BB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0827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D1ACD38" wp14:editId="383FCDA9">
                                        <wp:extent cx="257175" cy="342900"/>
                                        <wp:effectExtent l="19050" t="0" r="9525" b="0"/>
                                        <wp:docPr id="75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7175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40312CAF" w14:textId="77777777" w:rsidR="00585BB9" w:rsidRDefault="00585BB9" w:rsidP="00190F71">
                                  <w:pPr>
                                    <w:pStyle w:val="ny-callout-hdr"/>
                                  </w:pPr>
                                  <w:r>
                                    <w:t xml:space="preserve">NOTES ON </w:t>
                                  </w:r>
                                </w:p>
                                <w:p w14:paraId="398C0A3E" w14:textId="77777777" w:rsidR="00585BB9" w:rsidRDefault="00585BB9" w:rsidP="00190F71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</w:p>
                                <w:p w14:paraId="26237543" w14:textId="6AA4F39F" w:rsidR="00585BB9" w:rsidRPr="002B0827" w:rsidRDefault="00585BB9" w:rsidP="00190F71">
                                  <w:pPr>
                                    <w:pStyle w:val="ny-callout-hdr"/>
                                  </w:pPr>
                                  <w:r>
                                    <w:t>OF REPRESENTATION:</w:t>
                                  </w:r>
                                </w:p>
                              </w:tc>
                            </w:tr>
                            <w:tr w:rsidR="00585BB9" w14:paraId="6B289C8E" w14:textId="77777777">
                              <w:trPr>
                                <w:trHeight w:val="2194"/>
                              </w:trPr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0ADA1371" w14:textId="7F28A1D2" w:rsidR="00585BB9" w:rsidRPr="00501A48" w:rsidRDefault="00585BB9" w:rsidP="00373100">
                                  <w:pPr>
                                    <w:pStyle w:val="ny-callout-text"/>
                                  </w:pPr>
                                  <w:r w:rsidRPr="00190F71">
                                    <w:t xml:space="preserve">Students with low vision or other perceptual challenges may find drawing a 1-centimeter line and deciphering millimeters difficult.  A centimeter stencil that students can easily trace may be beneficial.  In addition to having students interact with a to-scale centimeter (such as a cube), it may help to project teacher modeling with an overhead projector or document camera, if available.  </w:t>
                                  </w:r>
                                </w:p>
                              </w:tc>
                            </w:tr>
                          </w:tbl>
                          <w:p w14:paraId="0D65F6BE" w14:textId="77777777" w:rsidR="00585BB9" w:rsidRDefault="00585BB9" w:rsidP="00190F7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323.75pt;margin-top:4.85pt;width:162.7pt;height:204.75pt;z-index:-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" fillcolor="#f6f6f1" stroked="f">
                <v:path arrowok="t"/>
                <v:textbox inset="10pt,0,8pt">
                  <w:txbxContent>
                    <w:p w14:paraId="4F06C992" w14:textId="77777777" w:rsidR="00585BB9" w:rsidRDefault="00585BB9" w:rsidP="00190F71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608"/>
                        <w:gridCol w:w="2301"/>
                      </w:tblGrid>
                      <w:tr w:rsidR="00585BB9" w14:paraId="39565BF7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526FCD4A" w14:textId="77777777" w:rsidR="00585BB9" w:rsidRPr="002B0827" w:rsidRDefault="00585B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B0827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D1ACD38" wp14:editId="383FCDA9">
                                  <wp:extent cx="257175" cy="342900"/>
                                  <wp:effectExtent l="19050" t="0" r="9525" b="0"/>
                                  <wp:docPr id="75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40312CAF" w14:textId="77777777" w:rsidR="00585BB9" w:rsidRDefault="00585BB9" w:rsidP="00190F71">
                            <w:pPr>
                              <w:pStyle w:val="ny-callout-hdr"/>
                            </w:pPr>
                            <w:r>
                              <w:t xml:space="preserve">NOTES ON </w:t>
                            </w:r>
                          </w:p>
                          <w:p w14:paraId="398C0A3E" w14:textId="77777777" w:rsidR="00585BB9" w:rsidRDefault="00585BB9" w:rsidP="00190F71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</w:p>
                          <w:p w14:paraId="26237543" w14:textId="6AA4F39F" w:rsidR="00585BB9" w:rsidRPr="002B0827" w:rsidRDefault="00585BB9" w:rsidP="00190F71">
                            <w:pPr>
                              <w:pStyle w:val="ny-callout-hdr"/>
                            </w:pPr>
                            <w:r>
                              <w:t>OF REPRESENTATION:</w:t>
                            </w:r>
                          </w:p>
                        </w:tc>
                      </w:tr>
                      <w:tr w:rsidR="00585BB9" w14:paraId="6B289C8E" w14:textId="77777777">
                        <w:trPr>
                          <w:trHeight w:val="2194"/>
                        </w:trPr>
                        <w:tc>
                          <w:tcPr>
                            <w:tcW w:w="2909" w:type="dxa"/>
                            <w:gridSpan w:val="2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0ADA1371" w14:textId="7F28A1D2" w:rsidR="00585BB9" w:rsidRPr="00501A48" w:rsidRDefault="00585BB9" w:rsidP="00373100">
                            <w:pPr>
                              <w:pStyle w:val="ny-callout-text"/>
                            </w:pPr>
                            <w:r w:rsidRPr="00190F71">
                              <w:t xml:space="preserve">Students with low vision or other perceptual challenges may find drawing a 1-centimeter line and deciphering millimeters difficult.  A centimeter stencil that students can easily trace may be beneficial.  In addition to having students interact with a to-scale centimeter (such as a cube), it may help to project teacher modeling with an overhead projector or document camera, if available.  </w:t>
                            </w:r>
                          </w:p>
                        </w:tc>
                      </w:tr>
                    </w:tbl>
                    <w:p w14:paraId="0D65F6BE" w14:textId="77777777" w:rsidR="00585BB9" w:rsidRDefault="00585BB9" w:rsidP="00190F71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C22817" w:rsidRPr="00406C7A">
        <w:t>T:</w:t>
      </w:r>
      <w:r w:rsidR="00C22817" w:rsidRPr="00406C7A">
        <w:tab/>
      </w:r>
      <w:r w:rsidR="00C22817">
        <w:t xml:space="preserve">Now that we </w:t>
      </w:r>
      <w:r w:rsidR="002F7595">
        <w:t xml:space="preserve">have </w:t>
      </w:r>
      <w:r w:rsidR="00C22817">
        <w:t>practiced decomposing a meter into tenths, let’s use that same thinking to decompose a centimeter into tenths.</w:t>
      </w:r>
      <w:r w:rsidR="001B024B" w:rsidRPr="001B024B">
        <w:rPr>
          <w:noProof/>
        </w:rPr>
        <w:t xml:space="preserve"> </w:t>
      </w:r>
    </w:p>
    <w:p w14:paraId="113D6A0A" w14:textId="749B61B7" w:rsidR="00C22817" w:rsidRDefault="00C22817" w:rsidP="00190F71">
      <w:pPr>
        <w:pStyle w:val="ny-list-idented"/>
        <w:spacing w:line="240" w:lineRule="auto"/>
        <w:ind w:right="4080"/>
      </w:pPr>
      <w:r>
        <w:t>T:</w:t>
      </w:r>
      <w:r>
        <w:tab/>
        <w:t xml:space="preserve">Take out your </w:t>
      </w:r>
      <w:r w:rsidR="00345E18">
        <w:t xml:space="preserve">centimeter </w:t>
      </w:r>
      <w:r>
        <w:t>ruler</w:t>
      </w:r>
      <w:r w:rsidR="00F0441E">
        <w:t>,</w:t>
      </w:r>
      <w:r>
        <w:t xml:space="preserve"> and draw a </w:t>
      </w:r>
      <w:r w:rsidR="00A10B66">
        <w:br/>
      </w:r>
      <w:r w:rsidR="00345E18">
        <w:t>1</w:t>
      </w:r>
      <w:r w:rsidR="00F0441E">
        <w:t>-</w:t>
      </w:r>
      <w:r w:rsidR="00345E18">
        <w:t>centimeter line</w:t>
      </w:r>
      <w:r w:rsidR="00895FA4">
        <w:t xml:space="preserve"> on the blank paper</w:t>
      </w:r>
      <w:r w:rsidR="00345E18">
        <w:t>.</w:t>
      </w:r>
    </w:p>
    <w:p w14:paraId="5B0BC947" w14:textId="7169054D" w:rsidR="00C22817" w:rsidRDefault="00C22817" w:rsidP="00190F71">
      <w:pPr>
        <w:pStyle w:val="ny-list-idented"/>
        <w:spacing w:line="240" w:lineRule="auto"/>
        <w:ind w:right="4080"/>
      </w:pPr>
      <w:r>
        <w:t>S:</w:t>
      </w:r>
      <w:r>
        <w:tab/>
        <w:t>(</w:t>
      </w:r>
      <w:r w:rsidR="006E6B37">
        <w:t>D</w:t>
      </w:r>
      <w:r>
        <w:t>raw.)</w:t>
      </w:r>
    </w:p>
    <w:p w14:paraId="166E2C30" w14:textId="64FD4A9D" w:rsidR="00C22817" w:rsidRDefault="00FE5AF0" w:rsidP="00190F71">
      <w:pPr>
        <w:pStyle w:val="ny-list-idented"/>
        <w:spacing w:line="240" w:lineRule="auto"/>
        <w:ind w:right="4080"/>
      </w:pPr>
      <w:r>
        <w:rPr>
          <w:noProof/>
        </w:rPr>
        <w:drawing>
          <wp:anchor distT="0" distB="0" distL="114300" distR="114300" simplePos="0" relativeHeight="251651071" behindDoc="0" locked="0" layoutInCell="1" allowOverlap="1" wp14:anchorId="39FFE6B2" wp14:editId="7673B13E">
            <wp:simplePos x="0" y="0"/>
            <wp:positionH relativeFrom="column">
              <wp:posOffset>4319270</wp:posOffset>
            </wp:positionH>
            <wp:positionV relativeFrom="paragraph">
              <wp:posOffset>220980</wp:posOffset>
            </wp:positionV>
            <wp:extent cx="786765" cy="3698875"/>
            <wp:effectExtent l="0" t="8255" r="5080" b="5080"/>
            <wp:wrapSquare wrapText="bothSides"/>
            <wp:docPr id="2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6765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817">
        <w:t>T:</w:t>
      </w:r>
      <w:r w:rsidR="00C22817">
        <w:tab/>
        <w:t xml:space="preserve">Each centimeter has been partitioned into </w:t>
      </w:r>
      <w:r w:rsidR="00345E18">
        <w:t xml:space="preserve">equal </w:t>
      </w:r>
      <w:r w:rsidR="00C22817">
        <w:t xml:space="preserve">parts. </w:t>
      </w:r>
      <w:r w:rsidR="00190F71">
        <w:t xml:space="preserve"> </w:t>
      </w:r>
      <w:r w:rsidR="00C22817">
        <w:t xml:space="preserve">How many equal parts are there from 0 to 1 </w:t>
      </w:r>
      <w:r w:rsidR="00345E18">
        <w:t>centimeter</w:t>
      </w:r>
      <w:r w:rsidR="00C22817">
        <w:t>?</w:t>
      </w:r>
    </w:p>
    <w:p w14:paraId="7BCFFB99" w14:textId="111C3881" w:rsidR="00C22817" w:rsidRDefault="00C22817" w:rsidP="00190F71">
      <w:pPr>
        <w:pStyle w:val="ny-list-idented"/>
        <w:spacing w:line="240" w:lineRule="auto"/>
        <w:ind w:right="4080"/>
      </w:pPr>
      <w:r>
        <w:t>S:</w:t>
      </w:r>
      <w:r>
        <w:tab/>
        <w:t>10 parts.</w:t>
      </w:r>
    </w:p>
    <w:p w14:paraId="70447E7A" w14:textId="159FA831" w:rsidR="00345E18" w:rsidRDefault="00345E18" w:rsidP="00190F71">
      <w:pPr>
        <w:pStyle w:val="ny-list-idented"/>
        <w:spacing w:line="240" w:lineRule="auto"/>
        <w:ind w:right="4080"/>
      </w:pPr>
      <w:r>
        <w:t>T:</w:t>
      </w:r>
      <w:r>
        <w:tab/>
        <w:t>What fraction of a centimeter is one part?</w:t>
      </w:r>
    </w:p>
    <w:p w14:paraId="3EB089B5" w14:textId="5073DCA0" w:rsidR="00345E18" w:rsidRDefault="00345E18" w:rsidP="00190F71">
      <w:pPr>
        <w:pStyle w:val="ny-list-idented"/>
        <w:spacing w:line="240" w:lineRule="auto"/>
        <w:ind w:right="4080"/>
      </w:pPr>
      <w:r>
        <w:t xml:space="preserve">S: </w:t>
      </w:r>
      <w:r>
        <w:tab/>
        <w:t>1 tenth.</w:t>
      </w:r>
    </w:p>
    <w:p w14:paraId="5335C282" w14:textId="2B740B3C" w:rsidR="00345E18" w:rsidRDefault="00345E18" w:rsidP="00190F71">
      <w:pPr>
        <w:pStyle w:val="ny-list-idented"/>
        <w:spacing w:line="240" w:lineRule="auto"/>
        <w:ind w:right="4080"/>
      </w:pPr>
      <w:r>
        <w:t>T:</w:t>
      </w:r>
      <w:r>
        <w:tab/>
        <w:t>How many units of 1 tenth equal 1 centimeter?</w:t>
      </w:r>
    </w:p>
    <w:p w14:paraId="74102BFA" w14:textId="2C46CE99" w:rsidR="00345E18" w:rsidRDefault="00345E18" w:rsidP="00C22817">
      <w:pPr>
        <w:pStyle w:val="ny-list-idented"/>
        <w:spacing w:line="240" w:lineRule="auto"/>
      </w:pPr>
      <w:r>
        <w:t>S:</w:t>
      </w:r>
      <w:r>
        <w:tab/>
        <w:t>10 tenths.</w:t>
      </w:r>
    </w:p>
    <w:p w14:paraId="2ACE1438" w14:textId="1AF0A1F7" w:rsidR="00025E34" w:rsidRDefault="00886293" w:rsidP="00515B48">
      <w:pPr>
        <w:pStyle w:val="ny-list-idented"/>
        <w:spacing w:line="240" w:lineRule="auto"/>
      </w:pPr>
      <w:r>
        <w:t>T:</w:t>
      </w:r>
      <w:r>
        <w:tab/>
        <w:t xml:space="preserve">Label your line. </w:t>
      </w:r>
      <w:r w:rsidR="00111218">
        <w:t xml:space="preserve"> </w:t>
      </w:r>
      <w:r>
        <w:t xml:space="preserve">1 cm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t xml:space="preserve"> cm.</w:t>
      </w:r>
    </w:p>
    <w:p w14:paraId="51AFE006" w14:textId="5F7B580B" w:rsidR="00886293" w:rsidRDefault="00886293" w:rsidP="00585BB9">
      <w:pPr>
        <w:pStyle w:val="ny-list-idented"/>
        <w:spacing w:line="240" w:lineRule="auto"/>
        <w:ind w:left="806" w:hanging="403"/>
      </w:pPr>
      <w:r>
        <w:t>T:</w:t>
      </w:r>
      <w:r>
        <w:tab/>
        <w:t>Belo</w:t>
      </w:r>
      <w:r w:rsidR="00F03005">
        <w:t>w your line, make a line that measures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t xml:space="preserve"> centimeter.</w:t>
      </w:r>
      <w:r w:rsidR="00111218">
        <w:t xml:space="preserve"> </w:t>
      </w:r>
      <w:r>
        <w:t xml:space="preserve"> Label your line in fraction form and decimal form.</w:t>
      </w:r>
    </w:p>
    <w:p w14:paraId="63321DC5" w14:textId="54B143BD" w:rsidR="00886293" w:rsidRDefault="00886293" w:rsidP="00886293">
      <w:pPr>
        <w:pStyle w:val="ny-list-idented"/>
        <w:spacing w:line="240" w:lineRule="auto"/>
      </w:pPr>
      <w:r>
        <w:t>S:</w:t>
      </w:r>
      <w:r>
        <w:tab/>
        <w:t>(Draw a line 0.9 cm in length.</w:t>
      </w:r>
      <w:r w:rsidR="00111218">
        <w:t xml:space="preserve"> </w:t>
      </w:r>
      <w:r>
        <w:t xml:space="preserve"> Writ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t xml:space="preserve"> cm </w:t>
      </w:r>
      <w:r w:rsidR="00345E18">
        <w:t xml:space="preserve">= </w:t>
      </w:r>
      <w:r>
        <w:t>0.9 cm.)</w:t>
      </w:r>
    </w:p>
    <w:p w14:paraId="3BE214C1" w14:textId="54DD1EF7" w:rsidR="00886293" w:rsidRDefault="00886293" w:rsidP="00886293">
      <w:pPr>
        <w:pStyle w:val="ny-list-idented"/>
        <w:spacing w:line="240" w:lineRule="auto"/>
      </w:pPr>
      <w:r>
        <w:t>T:</w:t>
      </w:r>
      <w:r>
        <w:tab/>
        <w:t>How many more tenths of a c</w:t>
      </w:r>
      <w:r w:rsidR="002F7595">
        <w:t>enti</w:t>
      </w:r>
      <w:r>
        <w:t>m</w:t>
      </w:r>
      <w:r w:rsidR="002F7595">
        <w:t>eter</w:t>
      </w:r>
      <w:r>
        <w:t xml:space="preserve"> do we need to have 1 c</w:t>
      </w:r>
      <w:r w:rsidR="002F7595">
        <w:t>enti</w:t>
      </w:r>
      <w:r>
        <w:t>m</w:t>
      </w:r>
      <w:r w:rsidR="002F7595">
        <w:t>eter</w:t>
      </w:r>
      <w:r>
        <w:t>?</w:t>
      </w:r>
    </w:p>
    <w:p w14:paraId="2E9010E7" w14:textId="0127AE90" w:rsidR="00886293" w:rsidRDefault="00886293" w:rsidP="00886293">
      <w:pPr>
        <w:pStyle w:val="ny-list-idented"/>
        <w:spacing w:line="240" w:lineRule="auto"/>
      </w:pPr>
      <w:r>
        <w:lastRenderedPageBreak/>
        <w:t>S:</w:t>
      </w:r>
      <w:r>
        <w:tab/>
        <w:t>We would need 0.1 cm more.</w:t>
      </w:r>
    </w:p>
    <w:p w14:paraId="3DDF719C" w14:textId="41F9DD58" w:rsidR="00886293" w:rsidRDefault="00886293" w:rsidP="00886293">
      <w:pPr>
        <w:pStyle w:val="ny-list-idented"/>
        <w:spacing w:line="240" w:lineRule="auto"/>
      </w:pPr>
      <w:r>
        <w:t>T:</w:t>
      </w:r>
      <w:r>
        <w:tab/>
        <w:t xml:space="preserve">(Writ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t xml:space="preserve"> cm +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t xml:space="preserve"> cm = 1</w:t>
      </w:r>
      <w:r w:rsidR="002F7595">
        <w:t xml:space="preserve"> </w:t>
      </w:r>
      <w:r>
        <w:t>cm and 0.9 cm + 0.1 cm = 1</w:t>
      </w:r>
      <w:r w:rsidR="002F574C">
        <w:t>.0</w:t>
      </w:r>
      <w:r>
        <w:t xml:space="preserve"> cm.)</w:t>
      </w:r>
    </w:p>
    <w:p w14:paraId="247FD924" w14:textId="17184A9C" w:rsidR="00886293" w:rsidRDefault="00886293" w:rsidP="00886293">
      <w:pPr>
        <w:pStyle w:val="ny-list-idented"/>
        <w:spacing w:line="240" w:lineRule="auto"/>
      </w:pPr>
      <w:r>
        <w:t>T:</w:t>
      </w:r>
      <w:r>
        <w:tab/>
        <w:t>Now</w:t>
      </w:r>
      <w:r w:rsidR="00B446A5">
        <w:t>,</w:t>
      </w:r>
      <w:r>
        <w:t xml:space="preserve"> draw a line below these lines that </w:t>
      </w:r>
      <w:r w:rsidR="00F03005">
        <w:t>measures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t xml:space="preserve"> centimeter. </w:t>
      </w:r>
      <w:r w:rsidR="00111218">
        <w:t xml:space="preserve"> </w:t>
      </w:r>
      <w:r>
        <w:t xml:space="preserve">Label this new line in fraction and decimal form. </w:t>
      </w:r>
      <w:r w:rsidR="00111218">
        <w:t xml:space="preserve"> </w:t>
      </w:r>
      <w:r>
        <w:t xml:space="preserve">Write an addition sentence </w:t>
      </w:r>
      <w:r w:rsidR="00345E18">
        <w:t xml:space="preserve">in both fraction and decimal form </w:t>
      </w:r>
      <w:r>
        <w:t>to show how many more tenths of a centimeter you need to get to 1 centimeter.</w:t>
      </w:r>
    </w:p>
    <w:p w14:paraId="1583DC5B" w14:textId="3606DB69" w:rsidR="00886293" w:rsidRDefault="00886293" w:rsidP="00886293">
      <w:pPr>
        <w:pStyle w:val="ny-list-idented"/>
        <w:spacing w:line="240" w:lineRule="auto"/>
      </w:pPr>
      <w:r>
        <w:t>S:</w:t>
      </w:r>
      <w:r>
        <w:tab/>
        <w:t xml:space="preserve">(Draw and label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t xml:space="preserve"> cm a</w:t>
      </w:r>
      <w:proofErr w:type="spellStart"/>
      <w:r>
        <w:t>nd</w:t>
      </w:r>
      <w:proofErr w:type="spellEnd"/>
      <w:r>
        <w:t xml:space="preserve"> 0.</w:t>
      </w:r>
      <w:r w:rsidR="00345E18">
        <w:t xml:space="preserve">8 </w:t>
      </w:r>
      <w:r>
        <w:t xml:space="preserve">cm. </w:t>
      </w:r>
      <w:r w:rsidR="00111218">
        <w:t xml:space="preserve"> </w:t>
      </w:r>
      <w:r>
        <w:t xml:space="preserve">Writ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t xml:space="preserve"> cm +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t xml:space="preserve"> cm = 1</w:t>
      </w:r>
      <w:r w:rsidR="002F7595">
        <w:t xml:space="preserve"> </w:t>
      </w:r>
      <w:r>
        <w:t xml:space="preserve">cm </w:t>
      </w:r>
      <w:r w:rsidR="002F7595">
        <w:t>and</w:t>
      </w:r>
      <w:r>
        <w:t xml:space="preserve"> 0.</w:t>
      </w:r>
      <w:r w:rsidR="00345E18">
        <w:t xml:space="preserve">8 </w:t>
      </w:r>
      <w:r>
        <w:t>cm + 0.</w:t>
      </w:r>
      <w:r w:rsidR="00345E18">
        <w:t xml:space="preserve">2 </w:t>
      </w:r>
      <w:r>
        <w:t>cm = 1</w:t>
      </w:r>
      <w:r w:rsidR="00583E57">
        <w:t>.0</w:t>
      </w:r>
      <w:r>
        <w:t xml:space="preserve"> cm.)</w:t>
      </w:r>
      <w:r w:rsidR="00345E18">
        <w:t xml:space="preserve"> </w:t>
      </w:r>
    </w:p>
    <w:p w14:paraId="62F493C6" w14:textId="7249AE55" w:rsidR="00084C4C" w:rsidRDefault="00345E18" w:rsidP="00084C4C">
      <w:pPr>
        <w:pStyle w:val="ny-list-idented"/>
        <w:spacing w:line="240" w:lineRule="auto"/>
      </w:pPr>
      <w:r>
        <w:t>T:</w:t>
      </w:r>
      <w:r>
        <w:tab/>
        <w:t>Continue writing more pairs as you work</w:t>
      </w:r>
      <w:r w:rsidR="00785B1B">
        <w:t>,</w:t>
      </w:r>
      <w:r>
        <w:t xml:space="preserve"> making </w:t>
      </w:r>
      <w:r w:rsidR="002F7595">
        <w:t xml:space="preserve">a </w:t>
      </w:r>
      <w:r>
        <w:t xml:space="preserve">line that </w:t>
      </w:r>
      <w:r w:rsidR="002F7595">
        <w:t>is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t xml:space="preserve"> centimeter shorter each time.</w:t>
      </w:r>
    </w:p>
    <w:p w14:paraId="3AA31D9F" w14:textId="0D6ACB32" w:rsidR="00A71CCC" w:rsidRDefault="00A71CCC" w:rsidP="00111218">
      <w:pPr>
        <w:pStyle w:val="ny-paragraph"/>
      </w:pPr>
      <w:r>
        <w:t>Select students to share so that the fraction form and decimal form of the number sentence are presented to the class.</w:t>
      </w:r>
      <w:r w:rsidR="00111218">
        <w:t xml:space="preserve"> </w:t>
      </w:r>
    </w:p>
    <w:p w14:paraId="70A8F66B" w14:textId="357AF51F" w:rsidR="00131E4D" w:rsidRDefault="00D97DA4" w:rsidP="00034822">
      <w:pPr>
        <w:pStyle w:val="ny-h4"/>
        <w:spacing w:before="220" w:after="160"/>
      </w:pPr>
      <w:r w:rsidRPr="00515B48">
        <w:t>Problem</w:t>
      </w:r>
      <w:r>
        <w:t xml:space="preserve"> </w:t>
      </w:r>
      <w:proofErr w:type="gramStart"/>
      <w:r>
        <w:t>Set</w:t>
      </w:r>
      <w:r w:rsidR="00131E4D">
        <w:t xml:space="preserve">  (</w:t>
      </w:r>
      <w:proofErr w:type="gramEnd"/>
      <w:r w:rsidR="00131E4D">
        <w:t>10 minutes)</w:t>
      </w:r>
    </w:p>
    <w:p w14:paraId="70A8F66D" w14:textId="5C85EC10" w:rsidR="00834EC7" w:rsidRDefault="0061578C" w:rsidP="00834EC7">
      <w:pPr>
        <w:pStyle w:val="ny-paragraph"/>
      </w:pPr>
      <w:r w:rsidRPr="00B540B0">
        <w:rPr>
          <w:b/>
          <w:bCs/>
          <w:noProof/>
        </w:rPr>
        <w:drawing>
          <wp:anchor distT="0" distB="0" distL="114300" distR="114300" simplePos="0" relativeHeight="251816960" behindDoc="1" locked="0" layoutInCell="1" allowOverlap="1" wp14:anchorId="46236556" wp14:editId="5FF5E1B5">
            <wp:simplePos x="0" y="0"/>
            <wp:positionH relativeFrom="column">
              <wp:posOffset>3493135</wp:posOffset>
            </wp:positionH>
            <wp:positionV relativeFrom="paragraph">
              <wp:posOffset>710565</wp:posOffset>
            </wp:positionV>
            <wp:extent cx="2724785" cy="3547745"/>
            <wp:effectExtent l="19050" t="19050" r="18415" b="14605"/>
            <wp:wrapTight wrapText="left">
              <wp:wrapPolygon edited="0">
                <wp:start x="-151" y="-116"/>
                <wp:lineTo x="-151" y="21573"/>
                <wp:lineTo x="21595" y="21573"/>
                <wp:lineTo x="21595" y="-116"/>
                <wp:lineTo x="-151" y="-116"/>
              </wp:wrapPolygon>
            </wp:wrapTight>
            <wp:docPr id="128" name="Picture 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Susan\Pictures\ControlCenter4\Scan\CCI0402201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35477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EC7">
        <w:t xml:space="preserve">Students should do their personal best to complete the </w:t>
      </w:r>
      <w:r w:rsidR="00F353EC">
        <w:t>Problem S</w:t>
      </w:r>
      <w:r w:rsidR="000665A5">
        <w:t>et</w:t>
      </w:r>
      <w:r w:rsidR="00834EC7">
        <w:t xml:space="preserve"> within the allotted 10 minutes.  Some problems do not specify a method for solving.  This is an intentional reduction of scaffolding that invokes MP.5, Use Appropriate Tools Strategically.  Students should solve these problems using the </w:t>
      </w:r>
      <w:proofErr w:type="spellStart"/>
      <w:r w:rsidR="00834EC7">
        <w:t>RDW</w:t>
      </w:r>
      <w:proofErr w:type="spellEnd"/>
      <w:r w:rsidR="00834EC7">
        <w:t xml:space="preserve"> approach used for Application Problems.</w:t>
      </w:r>
      <w:r w:rsidR="00B50CDE" w:rsidRPr="00B50CDE">
        <w:rPr>
          <w:noProof/>
        </w:rPr>
        <w:t xml:space="preserve"> </w:t>
      </w:r>
    </w:p>
    <w:p w14:paraId="122286C7" w14:textId="1C824F42" w:rsidR="00BA79F0" w:rsidRDefault="00834EC7" w:rsidP="00BA79F0">
      <w:pPr>
        <w:pStyle w:val="ny-paragraph"/>
      </w:pPr>
      <w:r>
        <w:t xml:space="preserve">For some classes, it may be appropriate to modify the assignment by specifying which problems students should work on first. </w:t>
      </w:r>
      <w:r w:rsidR="0007226D">
        <w:t xml:space="preserve"> </w:t>
      </w:r>
      <w:r>
        <w:t xml:space="preserve">With this option, let the </w:t>
      </w:r>
      <w:r w:rsidR="00D50A6C">
        <w:t xml:space="preserve">purposeful </w:t>
      </w:r>
      <w:r>
        <w:t xml:space="preserve">sequencing of the </w:t>
      </w:r>
      <w:r w:rsidR="00477F3D">
        <w:t>P</w:t>
      </w:r>
      <w:r w:rsidR="000665A5">
        <w:t xml:space="preserve">roblem </w:t>
      </w:r>
      <w:r w:rsidR="00477F3D">
        <w:t>S</w:t>
      </w:r>
      <w:r w:rsidR="000665A5">
        <w:t>et</w:t>
      </w:r>
      <w:r>
        <w:t xml:space="preserve"> guide </w:t>
      </w:r>
      <w:r w:rsidR="00B446A5">
        <w:t xml:space="preserve">the </w:t>
      </w:r>
      <w:r>
        <w:t xml:space="preserve">selections so that problems continue to be </w:t>
      </w:r>
      <w:proofErr w:type="spellStart"/>
      <w:r>
        <w:t>scaffolded</w:t>
      </w:r>
      <w:proofErr w:type="spellEnd"/>
      <w:r>
        <w:t xml:space="preserve">.  Balance word problems with other problem types to ensure a range of practice.  </w:t>
      </w:r>
      <w:r w:rsidR="00D50A6C">
        <w:t>Consider a</w:t>
      </w:r>
      <w:r>
        <w:t>ssign</w:t>
      </w:r>
      <w:r w:rsidR="00D50A6C">
        <w:t>ing</w:t>
      </w:r>
      <w:r>
        <w:t xml:space="preserve"> incomplete problems for homework or at another time during the day</w:t>
      </w:r>
      <w:r w:rsidR="006E6B37">
        <w:t>.</w:t>
      </w:r>
    </w:p>
    <w:p w14:paraId="690D3F90" w14:textId="10D1ABD3" w:rsidR="00BA79F0" w:rsidRDefault="00BA79F0" w:rsidP="00515B48">
      <w:pPr>
        <w:pStyle w:val="ny-h3-boxed"/>
        <w:rPr>
          <w:b w:val="0"/>
        </w:rPr>
      </w:pPr>
      <w:r w:rsidRPr="00515B48">
        <w:t>Student</w:t>
      </w:r>
      <w:r w:rsidRPr="003A45A3">
        <w:t xml:space="preserve"> </w:t>
      </w:r>
      <w:proofErr w:type="gramStart"/>
      <w:r w:rsidRPr="003A45A3">
        <w:t>Debrief</w:t>
      </w:r>
      <w:r>
        <w:t xml:space="preserve">  (</w:t>
      </w:r>
      <w:proofErr w:type="gramEnd"/>
      <w:r>
        <w:t>10 minutes)</w:t>
      </w:r>
    </w:p>
    <w:p w14:paraId="691ED2BE" w14:textId="77777777" w:rsidR="00190F71" w:rsidRDefault="002B0827" w:rsidP="00F214BE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="00406C7A">
        <w:t xml:space="preserve">Use metric measurement to model </w:t>
      </w:r>
      <w:r w:rsidR="00BA79F0">
        <w:t xml:space="preserve">the </w:t>
      </w:r>
      <w:r w:rsidR="00406C7A">
        <w:t xml:space="preserve">decomposition of </w:t>
      </w:r>
      <w:r w:rsidR="00D329DF">
        <w:t xml:space="preserve">one </w:t>
      </w:r>
      <w:r w:rsidR="00406C7A">
        <w:t>whole into tenths.</w:t>
      </w:r>
    </w:p>
    <w:p w14:paraId="70A8F673" w14:textId="77777777" w:rsidR="00FC039C" w:rsidRPr="00CC5DAB" w:rsidRDefault="00FC039C" w:rsidP="00FC039C">
      <w:pPr>
        <w:pStyle w:val="ny-paragraph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70A8F674" w14:textId="77777777" w:rsidR="0007226D" w:rsidRDefault="002B0827" w:rsidP="002B0827">
      <w:pPr>
        <w:pStyle w:val="ny-paragraph"/>
      </w:pPr>
      <w:r w:rsidRPr="002B0827">
        <w:t xml:space="preserve">Invite students to review their solutions for the </w:t>
      </w:r>
      <w:r w:rsidR="002A0AD0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70A8F675" w14:textId="5670FE04" w:rsidR="00FC285A" w:rsidRDefault="00105191" w:rsidP="002B0827">
      <w:pPr>
        <w:pStyle w:val="ny-paragraph"/>
      </w:pPr>
      <w:r>
        <w:t>A</w:t>
      </w:r>
      <w:r w:rsidR="002B0827" w:rsidRPr="002B0827">
        <w:t xml:space="preserve">ny combination of the questions below </w:t>
      </w:r>
      <w:r>
        <w:t xml:space="preserve">may be used </w:t>
      </w:r>
      <w:r w:rsidR="002B0827" w:rsidRPr="002B0827">
        <w:t>to lead the discussion.</w:t>
      </w:r>
      <w:r w:rsidR="0007226D">
        <w:t xml:space="preserve"> </w:t>
      </w:r>
    </w:p>
    <w:p w14:paraId="3AA26A5B" w14:textId="78A23C23" w:rsidR="009B717C" w:rsidRDefault="00B408BC" w:rsidP="001D5681">
      <w:pPr>
        <w:pStyle w:val="ny-list-bullets"/>
      </w:pPr>
      <w:r>
        <w:t xml:space="preserve">In Problem </w:t>
      </w:r>
      <w:r w:rsidR="003041D9">
        <w:t>2</w:t>
      </w:r>
      <w:r>
        <w:t xml:space="preserve">, </w:t>
      </w:r>
      <w:r w:rsidR="003041D9">
        <w:t>8</w:t>
      </w:r>
      <w:r w:rsidR="009B717C">
        <w:t xml:space="preserve"> tenths</w:t>
      </w:r>
      <w:r w:rsidR="003041D9">
        <w:t xml:space="preserve"> liter was represented</w:t>
      </w:r>
      <w:r>
        <w:t xml:space="preserve">. </w:t>
      </w:r>
      <w:r w:rsidR="00111218">
        <w:t xml:space="preserve"> </w:t>
      </w:r>
      <w:r>
        <w:t>How is that</w:t>
      </w:r>
      <w:r w:rsidR="009B717C">
        <w:t xml:space="preserve"> different from </w:t>
      </w:r>
      <w:r w:rsidR="003041D9">
        <w:t>the 8</w:t>
      </w:r>
      <w:r w:rsidR="009B717C">
        <w:t xml:space="preserve"> tenths </w:t>
      </w:r>
      <w:r w:rsidR="003041D9">
        <w:t>kilogram in Problem 3</w:t>
      </w:r>
      <w:r w:rsidR="009B717C">
        <w:t xml:space="preserve">? </w:t>
      </w:r>
      <w:r w:rsidR="006E6B37">
        <w:t xml:space="preserve"> </w:t>
      </w:r>
      <w:r w:rsidR="009B717C">
        <w:t xml:space="preserve">How is representing </w:t>
      </w:r>
      <w:r w:rsidR="003041D9">
        <w:t>8</w:t>
      </w:r>
      <w:r w:rsidR="009B717C">
        <w:t xml:space="preserve"> tenths </w:t>
      </w:r>
      <w:r w:rsidR="003041D9">
        <w:t>liter</w:t>
      </w:r>
      <w:r w:rsidR="009B717C">
        <w:t xml:space="preserve"> similar to representing </w:t>
      </w:r>
      <w:r w:rsidR="003041D9">
        <w:t>8</w:t>
      </w:r>
      <w:r w:rsidR="009B717C">
        <w:t xml:space="preserve"> tenths </w:t>
      </w:r>
      <w:r w:rsidR="003041D9">
        <w:t>kilogram</w:t>
      </w:r>
      <w:r w:rsidR="009B717C">
        <w:t>?</w:t>
      </w:r>
    </w:p>
    <w:p w14:paraId="210759B1" w14:textId="02EA1496" w:rsidR="00B408BC" w:rsidRDefault="00034822" w:rsidP="00B408BC">
      <w:pPr>
        <w:pStyle w:val="ny-list-bullets"/>
      </w:pPr>
      <w:r>
        <w:rPr>
          <w:noProof/>
        </w:rPr>
        <w:lastRenderedPageBreak/>
        <w:drawing>
          <wp:anchor distT="0" distB="0" distL="114300" distR="114300" simplePos="0" relativeHeight="251819008" behindDoc="1" locked="0" layoutInCell="1" allowOverlap="1" wp14:anchorId="77F28D17" wp14:editId="17081F4E">
            <wp:simplePos x="0" y="0"/>
            <wp:positionH relativeFrom="column">
              <wp:posOffset>3473450</wp:posOffset>
            </wp:positionH>
            <wp:positionV relativeFrom="paragraph">
              <wp:posOffset>0</wp:posOffset>
            </wp:positionV>
            <wp:extent cx="2743200" cy="3547872"/>
            <wp:effectExtent l="19050" t="19050" r="19050" b="14605"/>
            <wp:wrapTight wrapText="left">
              <wp:wrapPolygon edited="0">
                <wp:start x="-150" y="-116"/>
                <wp:lineTo x="-150" y="21573"/>
                <wp:lineTo x="21600" y="21573"/>
                <wp:lineTo x="21600" y="-116"/>
                <wp:lineTo x="-150" y="-116"/>
              </wp:wrapPolygon>
            </wp:wrapTight>
            <wp:docPr id="163" name="Picture 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Susan\Pictures\ControlCenter4\Scan\CCI0402201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4787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8BC">
        <w:t>In Problem 2, we measured liters of water.</w:t>
      </w:r>
      <w:r w:rsidR="00111218">
        <w:t xml:space="preserve"> </w:t>
      </w:r>
      <w:r w:rsidR="00B408BC">
        <w:t xml:space="preserve"> What other type of material might we be measuring when we measure 6 tenths of a liter?</w:t>
      </w:r>
      <w:r w:rsidR="00111218">
        <w:t xml:space="preserve"> </w:t>
      </w:r>
      <w:r w:rsidR="00B408BC">
        <w:t xml:space="preserve"> Where have you seen or use</w:t>
      </w:r>
      <w:r w:rsidR="00F03005">
        <w:t>d</w:t>
      </w:r>
      <w:r w:rsidR="00B408BC">
        <w:t xml:space="preserve"> liters in your everyday life?</w:t>
      </w:r>
    </w:p>
    <w:p w14:paraId="43CFC3CE" w14:textId="74316667" w:rsidR="00540238" w:rsidRDefault="00540238" w:rsidP="001D5681">
      <w:pPr>
        <w:pStyle w:val="ny-list-bullets"/>
      </w:pPr>
      <w:r>
        <w:t xml:space="preserve">Look at Problem 5. </w:t>
      </w:r>
      <w:r w:rsidR="00111218">
        <w:t xml:space="preserve"> </w:t>
      </w:r>
      <w:r>
        <w:t xml:space="preserve">How is </w:t>
      </w:r>
      <w:r w:rsidRPr="00E05C39">
        <w:t xml:space="preserve">getting to </w:t>
      </w:r>
      <w:r w:rsidR="00F04B4B">
        <w:br/>
      </w:r>
      <w:r w:rsidRPr="00E05C39">
        <w:t>1</w:t>
      </w:r>
      <w:r>
        <w:t xml:space="preserve"> </w:t>
      </w:r>
      <w:r w:rsidR="001125BE">
        <w:t xml:space="preserve">centimeter similar </w:t>
      </w:r>
      <w:r>
        <w:t xml:space="preserve">to </w:t>
      </w:r>
      <w:r w:rsidRPr="00E05C39">
        <w:t>getting to 10,</w:t>
      </w:r>
      <w:r>
        <w:rPr>
          <w:i/>
        </w:rPr>
        <w:t xml:space="preserve"> </w:t>
      </w:r>
      <w:r>
        <w:t>as you did in earlier grades?</w:t>
      </w:r>
      <w:r w:rsidR="00111218">
        <w:t xml:space="preserve"> </w:t>
      </w:r>
      <w:r>
        <w:t xml:space="preserve"> How did getting to 10 help you in the past</w:t>
      </w:r>
      <w:r w:rsidR="003041D9">
        <w:t>?</w:t>
      </w:r>
      <w:r>
        <w:t xml:space="preserve"> </w:t>
      </w:r>
      <w:r w:rsidR="003041D9">
        <w:t>H</w:t>
      </w:r>
      <w:r>
        <w:t>ow do you think getting to 1 might help you</w:t>
      </w:r>
      <w:r w:rsidR="003041D9">
        <w:t xml:space="preserve"> now</w:t>
      </w:r>
      <w:r>
        <w:t>?</w:t>
      </w:r>
    </w:p>
    <w:p w14:paraId="5A1A028C" w14:textId="275C51C0" w:rsidR="00540238" w:rsidRDefault="00D833BE" w:rsidP="00540238">
      <w:pPr>
        <w:pStyle w:val="ny-list-bullets"/>
      </w:pPr>
      <w:r>
        <w:t xml:space="preserve">What relationship does 1 </w:t>
      </w:r>
      <w:r w:rsidRPr="00D833BE">
        <w:rPr>
          <w:b/>
        </w:rPr>
        <w:t>tenth</w:t>
      </w:r>
      <w:r>
        <w:t xml:space="preserve"> have to 1?</w:t>
      </w:r>
    </w:p>
    <w:p w14:paraId="769C11F4" w14:textId="0355136B" w:rsidR="00D833BE" w:rsidRDefault="00D833BE" w:rsidP="00D833BE">
      <w:pPr>
        <w:pStyle w:val="ny-list-bullets"/>
        <w:spacing w:line="240" w:lineRule="auto"/>
      </w:pPr>
      <w:r>
        <w:t xml:space="preserve">How did your work with </w:t>
      </w:r>
      <w:r w:rsidRPr="00D833BE">
        <w:rPr>
          <w:b/>
        </w:rPr>
        <w:t>decimal fractions</w:t>
      </w:r>
      <w:r>
        <w:t xml:space="preserve"> </w:t>
      </w:r>
      <w:proofErr w:type="gramStart"/>
      <w:r>
        <w:t xml:space="preserve">like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t xml:space="preserve">, 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t xml:space="preserve"> prepare you for this lesson?</w:t>
      </w:r>
    </w:p>
    <w:p w14:paraId="282C657F" w14:textId="623996EB" w:rsidR="009B717C" w:rsidRDefault="002F574C" w:rsidP="001D5681">
      <w:pPr>
        <w:pStyle w:val="ny-list-bullets"/>
      </w:pPr>
      <w:r>
        <w:t>Today</w:t>
      </w:r>
      <w:r w:rsidR="00184DF5">
        <w:t>,</w:t>
      </w:r>
      <w:r>
        <w:t xml:space="preserve"> we studied</w:t>
      </w:r>
      <w:r w:rsidR="009B717C">
        <w:t xml:space="preserve"> </w:t>
      </w:r>
      <w:r w:rsidR="009B717C" w:rsidRPr="00EA0D88">
        <w:rPr>
          <w:b/>
        </w:rPr>
        <w:t>decimal</w:t>
      </w:r>
      <w:r w:rsidR="009B717C">
        <w:t xml:space="preserve"> </w:t>
      </w:r>
      <w:r w:rsidR="00BA03D0" w:rsidRPr="00BA03D0">
        <w:rPr>
          <w:b/>
        </w:rPr>
        <w:t>numbers</w:t>
      </w:r>
      <w:r w:rsidR="006B4BBA">
        <w:rPr>
          <w:b/>
        </w:rPr>
        <w:t>,</w:t>
      </w:r>
      <w:r w:rsidR="00BA03D0">
        <w:t xml:space="preserve"> </w:t>
      </w:r>
      <w:r>
        <w:t xml:space="preserve">and </w:t>
      </w:r>
      <w:r w:rsidR="009B717C">
        <w:t xml:space="preserve">we </w:t>
      </w:r>
      <w:r>
        <w:t xml:space="preserve">wrote them in fraction form and decimal form. </w:t>
      </w:r>
      <w:r w:rsidR="00111218">
        <w:t xml:space="preserve"> </w:t>
      </w:r>
      <w:r>
        <w:t xml:space="preserve">How are the two forms alike? </w:t>
      </w:r>
      <w:r w:rsidR="00111218">
        <w:t xml:space="preserve"> </w:t>
      </w:r>
      <w:r>
        <w:t xml:space="preserve">How are they different? </w:t>
      </w:r>
    </w:p>
    <w:p w14:paraId="6708D4A4" w14:textId="516AEA4D" w:rsidR="00EA0D88" w:rsidRDefault="00EA0D88" w:rsidP="001D5681">
      <w:pPr>
        <w:pStyle w:val="ny-list-bullets"/>
      </w:pPr>
      <w:r>
        <w:t xml:space="preserve">What purpose does a </w:t>
      </w:r>
      <w:r w:rsidRPr="00EA0D88">
        <w:rPr>
          <w:b/>
        </w:rPr>
        <w:t>decimal point</w:t>
      </w:r>
      <w:r>
        <w:t xml:space="preserve"> serve?</w:t>
      </w:r>
    </w:p>
    <w:p w14:paraId="70A8F67A" w14:textId="5E4CB9A1" w:rsidR="00FC285A" w:rsidRDefault="00CC0AAA" w:rsidP="00034822">
      <w:pPr>
        <w:pStyle w:val="ny-list-bullets"/>
        <w:ind w:right="4440"/>
      </w:pPr>
      <w:r>
        <w:t xml:space="preserve">During </w:t>
      </w:r>
      <w:r w:rsidR="009A6308">
        <w:t>F</w:t>
      </w:r>
      <w:r>
        <w:t>luency</w:t>
      </w:r>
      <w:r w:rsidR="009A6308">
        <w:t xml:space="preserve"> Practice</w:t>
      </w:r>
      <w:r>
        <w:t xml:space="preserve">, you divided numbers by 10. </w:t>
      </w:r>
      <w:r w:rsidR="00111218">
        <w:t xml:space="preserve"> </w:t>
      </w:r>
      <w:r>
        <w:t xml:space="preserve">How did today’s work of dividing one whole into parts relate to your fluency work? </w:t>
      </w:r>
      <w:r w:rsidR="00111218">
        <w:t xml:space="preserve"> </w:t>
      </w:r>
      <w:r>
        <w:t xml:space="preserve">When you divide 20 by 10, what is your equal unit? </w:t>
      </w:r>
      <w:r w:rsidR="00111218">
        <w:t xml:space="preserve"> </w:t>
      </w:r>
      <w:r>
        <w:t>When you divide 1 into 10 equal parts, what is your equal unit?</w:t>
      </w:r>
    </w:p>
    <w:p w14:paraId="70A8F67B" w14:textId="77777777" w:rsidR="00FC039C" w:rsidRDefault="00FC039C" w:rsidP="00515B48">
      <w:pPr>
        <w:pStyle w:val="ny-h4"/>
      </w:pPr>
      <w:r>
        <w:t xml:space="preserve">Exit </w:t>
      </w:r>
      <w:proofErr w:type="gramStart"/>
      <w:r>
        <w:t>Ticket</w:t>
      </w:r>
      <w:r w:rsidR="00FC285A">
        <w:t xml:space="preserve"> </w:t>
      </w:r>
      <w:r w:rsidR="00EB6C59">
        <w:t xml:space="preserve"> </w:t>
      </w:r>
      <w:r w:rsidR="00FC285A">
        <w:t>(</w:t>
      </w:r>
      <w:proofErr w:type="gramEnd"/>
      <w:r w:rsidR="00FC285A">
        <w:t>3 minutes)</w:t>
      </w:r>
    </w:p>
    <w:p w14:paraId="70A8F67C" w14:textId="24675EC6" w:rsidR="0021604A" w:rsidRDefault="00B0026F" w:rsidP="0081411F">
      <w:pPr>
        <w:pStyle w:val="ny-paragraph"/>
      </w:pPr>
      <w:r w:rsidRPr="002F0E32">
        <w:t xml:space="preserve">After the Student Debrief, instruct students to complete the Exit Ticket.  A review of their work will help </w:t>
      </w:r>
      <w:r w:rsidR="006B4BBA">
        <w:t>with</w:t>
      </w:r>
      <w:r w:rsidR="006B4BBA" w:rsidRPr="002F0E32">
        <w:t xml:space="preserve"> </w:t>
      </w:r>
      <w:r w:rsidRPr="002F0E32">
        <w:t>assess</w:t>
      </w:r>
      <w:r w:rsidR="006B4BBA">
        <w:t>ing</w:t>
      </w:r>
      <w:r w:rsidRPr="002F0E32">
        <w:t xml:space="preserve"> students’ understanding of the concepts that were presented in </w:t>
      </w:r>
      <w:r w:rsidR="006B4BBA">
        <w:t>today’s</w:t>
      </w:r>
      <w:r w:rsidR="006B4BBA" w:rsidRPr="002F0E32">
        <w:t xml:space="preserve"> </w:t>
      </w:r>
      <w:r w:rsidRPr="002F0E32">
        <w:t xml:space="preserve">lesson </w:t>
      </w:r>
      <w:r w:rsidR="00FC285A">
        <w:t>and plan</w:t>
      </w:r>
      <w:r w:rsidR="006B4BBA">
        <w:t>ning</w:t>
      </w:r>
      <w:r w:rsidR="00FC285A">
        <w:t xml:space="preserve"> more effectively for future lessons</w:t>
      </w:r>
      <w:r w:rsidRPr="002F0E32">
        <w:t xml:space="preserve">.  </w:t>
      </w:r>
      <w:r w:rsidR="006B4BBA">
        <w:t>T</w:t>
      </w:r>
      <w:r w:rsidRPr="002F0E32">
        <w:t xml:space="preserve">he questions </w:t>
      </w:r>
      <w:r w:rsidR="006B4BBA">
        <w:t xml:space="preserve">may be read </w:t>
      </w:r>
      <w:r w:rsidRPr="002F0E32">
        <w:t>aloud to the students.</w:t>
      </w:r>
      <w:r w:rsidRPr="002F0E32">
        <w:br/>
      </w:r>
    </w:p>
    <w:p w14:paraId="6D120FA7" w14:textId="77777777" w:rsidR="00111218" w:rsidRDefault="00111218" w:rsidP="00FE2686">
      <w:pPr>
        <w:pStyle w:val="ny-paragraph"/>
        <w:sectPr w:rsidR="00111218" w:rsidSect="004A3F50">
          <w:headerReference w:type="default" r:id="rId25"/>
          <w:footerReference w:type="default" r:id="rId26"/>
          <w:pgSz w:w="12240" w:h="15840"/>
          <w:pgMar w:top="1920" w:right="1600" w:bottom="1200" w:left="800" w:header="553" w:footer="1613" w:gutter="0"/>
          <w:pgNumType w:start="3"/>
          <w:cols w:space="720"/>
          <w:docGrid w:linePitch="299"/>
        </w:sectPr>
      </w:pPr>
    </w:p>
    <w:p w14:paraId="70A8F67D" w14:textId="4F0AD173" w:rsidR="0021604A" w:rsidRDefault="0021604A" w:rsidP="00FE2686">
      <w:pPr>
        <w:pStyle w:val="ny-paragraph"/>
        <w:sectPr w:rsidR="0021604A" w:rsidSect="00111218"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709ADA52" w14:textId="77777777" w:rsidR="00716946" w:rsidRPr="00716946" w:rsidRDefault="00716946" w:rsidP="00716946">
      <w:pPr>
        <w:spacing w:after="0" w:line="280" w:lineRule="exact"/>
        <w:rPr>
          <w:b/>
          <w:color w:val="93A56C"/>
        </w:rPr>
      </w:pPr>
      <w:r w:rsidRPr="00E70D56">
        <w:rPr>
          <w:b/>
          <w:noProof/>
          <w:color w:val="93A56C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74DE1DF" wp14:editId="71DF00CD">
                <wp:simplePos x="0" y="0"/>
                <wp:positionH relativeFrom="column">
                  <wp:posOffset>-73025</wp:posOffset>
                </wp:positionH>
                <wp:positionV relativeFrom="paragraph">
                  <wp:posOffset>-220345</wp:posOffset>
                </wp:positionV>
                <wp:extent cx="631190" cy="575945"/>
                <wp:effectExtent l="0" t="0" r="0" b="0"/>
                <wp:wrapNone/>
                <wp:docPr id="570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05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3C024FAB" w14:textId="77777777" w:rsidR="00585BB9" w:rsidRDefault="00585BB9" w:rsidP="00716946">
                            <w:pP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0" o:spid="_x0000_s1061" type="#_x0000_t202" style="position:absolute;margin-left:-5.75pt;margin-top:-17.35pt;width:49.7pt;height:45.3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" filled="f" stroked="f">
                <v:path arrowok="t"/>
                <v:textbox>
                  <w:txbxContent>
                    <w:p w14:paraId="3C024FAB" w14:textId="77777777" w:rsidR="00585BB9" w:rsidRDefault="00585BB9" w:rsidP="00716946">
                      <w:pP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E70D56">
        <w:rPr>
          <w:b/>
          <w:noProof/>
          <w:color w:val="93A56C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2E9BAE" wp14:editId="7E172891">
                <wp:simplePos x="0" y="0"/>
                <wp:positionH relativeFrom="margin">
                  <wp:posOffset>4059555</wp:posOffset>
                </wp:positionH>
                <wp:positionV relativeFrom="margin">
                  <wp:posOffset>-201295</wp:posOffset>
                </wp:positionV>
                <wp:extent cx="2322830" cy="640080"/>
                <wp:effectExtent l="0" t="0" r="0" b="762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195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5EB562" w14:textId="77777777" w:rsidR="00585BB9" w:rsidRDefault="00585BB9" w:rsidP="00716946">
                            <w:pPr>
                              <w:spacing w:after="0" w:line="360" w:lineRule="auto"/>
                              <w:jc w:val="righ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 xml:space="preserve">Number Correct: </w:t>
                            </w:r>
                            <w:r>
                              <w:rPr>
                                <w:u w:val="single"/>
                              </w:rP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62" type="#_x0000_t202" style="position:absolute;margin-left:319.65pt;margin-top:-15.85pt;width:182.9pt;height:50.4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" filled="f" stroked="f" strokeweight=".5pt">
                <v:textbox>
                  <w:txbxContent>
                    <w:p w14:paraId="705EB562" w14:textId="77777777" w:rsidR="00585BB9" w:rsidRDefault="00585BB9" w:rsidP="00716946">
                      <w:pPr>
                        <w:spacing w:after="0" w:line="360" w:lineRule="auto"/>
                        <w:jc w:val="right"/>
                        <w:rPr>
                          <w:color w:val="231F20"/>
                        </w:rPr>
                      </w:pPr>
                      <w:r>
                        <w:rPr>
                          <w:color w:val="231F20"/>
                        </w:rPr>
                        <w:t xml:space="preserve">Number Correct: </w:t>
                      </w:r>
                      <w:r>
                        <w:rPr>
                          <w:u w:val="single"/>
                        </w:rPr>
                        <w:t>_____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FB65E3E" w14:textId="77777777" w:rsidR="00716946" w:rsidRPr="00716946" w:rsidRDefault="00716946" w:rsidP="00716946">
      <w:pPr>
        <w:spacing w:before="120" w:after="120" w:line="252" w:lineRule="auto"/>
        <w:rPr>
          <w:rFonts w:ascii="Calibri" w:eastAsia="Myriad Pro" w:hAnsi="Calibri" w:cs="Myriad Pro"/>
          <w:color w:val="231F20"/>
        </w:rPr>
      </w:pPr>
      <w:r w:rsidRPr="00716946">
        <w:rPr>
          <w:rFonts w:ascii="Calibri" w:eastAsia="Myriad Pro" w:hAnsi="Calibri" w:cs="Myriad Pro"/>
          <w:color w:val="231F20"/>
        </w:rPr>
        <w:t>Divide by 10</w:t>
      </w:r>
    </w:p>
    <w:tbl>
      <w:tblPr>
        <w:tblStyle w:val="TableGrid1"/>
        <w:tblW w:w="999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90"/>
        <w:gridCol w:w="2879"/>
        <w:gridCol w:w="1439"/>
        <w:gridCol w:w="374"/>
        <w:gridCol w:w="490"/>
        <w:gridCol w:w="2879"/>
        <w:gridCol w:w="1439"/>
      </w:tblGrid>
      <w:tr w:rsidR="00716946" w:rsidRPr="00716946" w14:paraId="48BF7195" w14:textId="77777777" w:rsidTr="00716946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124A644A" w14:textId="77777777" w:rsidR="00716946" w:rsidRPr="00716946" w:rsidRDefault="00716946" w:rsidP="00716946">
            <w:pPr>
              <w:numPr>
                <w:ilvl w:val="0"/>
                <w:numId w:val="21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36C9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2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96EF" w14:textId="77777777" w:rsidR="00716946" w:rsidRPr="00716946" w:rsidRDefault="00716946" w:rsidP="00716946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CB2777" w14:textId="77777777" w:rsidR="00716946" w:rsidRPr="00716946" w:rsidRDefault="00716946" w:rsidP="00716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1DB5D580" w14:textId="77777777" w:rsidR="00716946" w:rsidRPr="00716946" w:rsidRDefault="00716946" w:rsidP="00716946">
            <w:pPr>
              <w:numPr>
                <w:ilvl w:val="0"/>
                <w:numId w:val="22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5E19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5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D3AD" w14:textId="77777777" w:rsidR="00716946" w:rsidRPr="00716946" w:rsidRDefault="00716946" w:rsidP="00716946">
            <w:pPr>
              <w:jc w:val="center"/>
              <w:rPr>
                <w:color w:val="FF0000"/>
                <w:szCs w:val="20"/>
              </w:rPr>
            </w:pPr>
          </w:p>
        </w:tc>
      </w:tr>
      <w:tr w:rsidR="00716946" w:rsidRPr="00716946" w14:paraId="671107DF" w14:textId="77777777" w:rsidTr="00716946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737543E2" w14:textId="77777777" w:rsidR="00716946" w:rsidRPr="00716946" w:rsidRDefault="00716946" w:rsidP="00716946">
            <w:pPr>
              <w:numPr>
                <w:ilvl w:val="0"/>
                <w:numId w:val="21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A1E5F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3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2AA9" w14:textId="77777777" w:rsidR="00716946" w:rsidRPr="00716946" w:rsidRDefault="00716946" w:rsidP="00716946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6D4A84" w14:textId="77777777" w:rsidR="00716946" w:rsidRPr="00716946" w:rsidRDefault="00716946" w:rsidP="00716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BD0A1D7" w14:textId="77777777" w:rsidR="00716946" w:rsidRPr="00716946" w:rsidRDefault="00716946" w:rsidP="00716946">
            <w:pPr>
              <w:numPr>
                <w:ilvl w:val="0"/>
                <w:numId w:val="22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808E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85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C46B" w14:textId="77777777" w:rsidR="00716946" w:rsidRPr="00716946" w:rsidRDefault="00716946" w:rsidP="00716946">
            <w:pPr>
              <w:jc w:val="center"/>
              <w:rPr>
                <w:color w:val="FF0000"/>
                <w:szCs w:val="20"/>
              </w:rPr>
            </w:pPr>
          </w:p>
        </w:tc>
      </w:tr>
      <w:tr w:rsidR="00716946" w:rsidRPr="00716946" w14:paraId="4262C0C9" w14:textId="77777777" w:rsidTr="00716946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1367EF66" w14:textId="77777777" w:rsidR="00716946" w:rsidRPr="00716946" w:rsidRDefault="00716946" w:rsidP="00716946">
            <w:pPr>
              <w:numPr>
                <w:ilvl w:val="0"/>
                <w:numId w:val="21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D96D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4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D501" w14:textId="77777777" w:rsidR="00716946" w:rsidRPr="00716946" w:rsidRDefault="00716946" w:rsidP="00716946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C48039" w14:textId="77777777" w:rsidR="00716946" w:rsidRPr="00716946" w:rsidRDefault="00716946" w:rsidP="00716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7B77E405" w14:textId="77777777" w:rsidR="00716946" w:rsidRPr="00716946" w:rsidRDefault="00716946" w:rsidP="00716946">
            <w:pPr>
              <w:numPr>
                <w:ilvl w:val="0"/>
                <w:numId w:val="22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38170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1,85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75A4" w14:textId="77777777" w:rsidR="00716946" w:rsidRPr="00716946" w:rsidRDefault="00716946" w:rsidP="00716946">
            <w:pPr>
              <w:jc w:val="center"/>
              <w:rPr>
                <w:color w:val="FF0000"/>
                <w:szCs w:val="20"/>
              </w:rPr>
            </w:pPr>
          </w:p>
        </w:tc>
      </w:tr>
      <w:tr w:rsidR="00716946" w:rsidRPr="00716946" w14:paraId="0AA152D8" w14:textId="77777777" w:rsidTr="00716946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618ABF4D" w14:textId="77777777" w:rsidR="00716946" w:rsidRPr="00716946" w:rsidRDefault="00716946" w:rsidP="00716946">
            <w:pPr>
              <w:numPr>
                <w:ilvl w:val="0"/>
                <w:numId w:val="21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D679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8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B035" w14:textId="77777777" w:rsidR="00716946" w:rsidRPr="00716946" w:rsidRDefault="00716946" w:rsidP="00716946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45A955" w14:textId="77777777" w:rsidR="00716946" w:rsidRPr="00716946" w:rsidRDefault="00716946" w:rsidP="00716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767E180A" w14:textId="77777777" w:rsidR="00716946" w:rsidRPr="00716946" w:rsidRDefault="00716946" w:rsidP="00716946">
            <w:pPr>
              <w:numPr>
                <w:ilvl w:val="0"/>
                <w:numId w:val="22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22A1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7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6304" w14:textId="77777777" w:rsidR="00716946" w:rsidRPr="00716946" w:rsidRDefault="00716946" w:rsidP="00716946">
            <w:pPr>
              <w:jc w:val="center"/>
              <w:rPr>
                <w:color w:val="FF0000"/>
                <w:szCs w:val="20"/>
              </w:rPr>
            </w:pPr>
          </w:p>
        </w:tc>
      </w:tr>
      <w:tr w:rsidR="00716946" w:rsidRPr="00716946" w14:paraId="0EBBEEE0" w14:textId="77777777" w:rsidTr="00716946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69F3D965" w14:textId="77777777" w:rsidR="00716946" w:rsidRPr="00716946" w:rsidRDefault="00716946" w:rsidP="00716946">
            <w:pPr>
              <w:numPr>
                <w:ilvl w:val="0"/>
                <w:numId w:val="21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E8FC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5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D799" w14:textId="77777777" w:rsidR="00716946" w:rsidRPr="00716946" w:rsidRDefault="00716946" w:rsidP="00716946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18F06F" w14:textId="77777777" w:rsidR="00716946" w:rsidRPr="00716946" w:rsidRDefault="00716946" w:rsidP="00716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03CCA2BA" w14:textId="77777777" w:rsidR="00716946" w:rsidRPr="00716946" w:rsidRDefault="00716946" w:rsidP="00716946">
            <w:pPr>
              <w:numPr>
                <w:ilvl w:val="0"/>
                <w:numId w:val="22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6939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27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9DA0" w14:textId="77777777" w:rsidR="00716946" w:rsidRPr="00716946" w:rsidRDefault="00716946" w:rsidP="00716946">
            <w:pPr>
              <w:jc w:val="center"/>
              <w:rPr>
                <w:color w:val="FF0000"/>
                <w:szCs w:val="20"/>
              </w:rPr>
            </w:pPr>
          </w:p>
        </w:tc>
      </w:tr>
      <w:tr w:rsidR="00716946" w:rsidRPr="00716946" w14:paraId="2E3AAD72" w14:textId="77777777" w:rsidTr="00716946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5AC7C27E" w14:textId="77777777" w:rsidR="00716946" w:rsidRPr="00716946" w:rsidRDefault="00716946" w:rsidP="00716946">
            <w:pPr>
              <w:numPr>
                <w:ilvl w:val="0"/>
                <w:numId w:val="21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41AD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9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64E3" w14:textId="77777777" w:rsidR="00716946" w:rsidRPr="00716946" w:rsidRDefault="00716946" w:rsidP="00716946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4268B" w14:textId="77777777" w:rsidR="00716946" w:rsidRPr="00716946" w:rsidRDefault="00716946" w:rsidP="00716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75E7604F" w14:textId="77777777" w:rsidR="00716946" w:rsidRPr="00716946" w:rsidRDefault="00716946" w:rsidP="00716946">
            <w:pPr>
              <w:numPr>
                <w:ilvl w:val="0"/>
                <w:numId w:val="22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B148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4,27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F74B" w14:textId="77777777" w:rsidR="00716946" w:rsidRPr="00716946" w:rsidRDefault="00716946" w:rsidP="00716946">
            <w:pPr>
              <w:jc w:val="center"/>
              <w:rPr>
                <w:color w:val="FF0000"/>
                <w:szCs w:val="20"/>
              </w:rPr>
            </w:pPr>
          </w:p>
        </w:tc>
      </w:tr>
      <w:tr w:rsidR="00716946" w:rsidRPr="00716946" w14:paraId="4C7E811F" w14:textId="77777777" w:rsidTr="00716946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1C1CC6E8" w14:textId="77777777" w:rsidR="00716946" w:rsidRPr="00716946" w:rsidRDefault="00716946" w:rsidP="00716946">
            <w:pPr>
              <w:numPr>
                <w:ilvl w:val="0"/>
                <w:numId w:val="21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799E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7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52E1" w14:textId="77777777" w:rsidR="00716946" w:rsidRPr="00716946" w:rsidRDefault="00716946" w:rsidP="00716946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654938" w14:textId="77777777" w:rsidR="00716946" w:rsidRPr="00716946" w:rsidRDefault="00716946" w:rsidP="00716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71B6CE1F" w14:textId="77777777" w:rsidR="00716946" w:rsidRPr="00716946" w:rsidRDefault="00716946" w:rsidP="00716946">
            <w:pPr>
              <w:numPr>
                <w:ilvl w:val="0"/>
                <w:numId w:val="22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60DE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9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E3CF" w14:textId="77777777" w:rsidR="00716946" w:rsidRPr="00716946" w:rsidRDefault="00716946" w:rsidP="00716946">
            <w:pPr>
              <w:jc w:val="center"/>
              <w:rPr>
                <w:color w:val="FF0000"/>
                <w:szCs w:val="20"/>
              </w:rPr>
            </w:pPr>
          </w:p>
        </w:tc>
      </w:tr>
      <w:tr w:rsidR="00716946" w:rsidRPr="00716946" w14:paraId="7BF2B2A6" w14:textId="77777777" w:rsidTr="00716946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C2C64F2" w14:textId="77777777" w:rsidR="00716946" w:rsidRPr="00716946" w:rsidRDefault="00716946" w:rsidP="00716946">
            <w:pPr>
              <w:numPr>
                <w:ilvl w:val="0"/>
                <w:numId w:val="21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53DB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6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DE63" w14:textId="77777777" w:rsidR="00716946" w:rsidRPr="00716946" w:rsidRDefault="00716946" w:rsidP="00716946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9A500A" w14:textId="77777777" w:rsidR="00716946" w:rsidRPr="00716946" w:rsidRDefault="00716946" w:rsidP="00716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17FD3B78" w14:textId="77777777" w:rsidR="00716946" w:rsidRPr="00716946" w:rsidRDefault="00716946" w:rsidP="00716946">
            <w:pPr>
              <w:numPr>
                <w:ilvl w:val="0"/>
                <w:numId w:val="22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2809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59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C483" w14:textId="77777777" w:rsidR="00716946" w:rsidRPr="00716946" w:rsidRDefault="00716946" w:rsidP="00716946">
            <w:pPr>
              <w:jc w:val="center"/>
              <w:rPr>
                <w:color w:val="FF0000"/>
                <w:szCs w:val="20"/>
              </w:rPr>
            </w:pPr>
          </w:p>
        </w:tc>
      </w:tr>
      <w:tr w:rsidR="00716946" w:rsidRPr="00716946" w14:paraId="079D4212" w14:textId="77777777" w:rsidTr="00716946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8BC7B13" w14:textId="77777777" w:rsidR="00716946" w:rsidRPr="00716946" w:rsidRDefault="00716946" w:rsidP="00716946">
            <w:pPr>
              <w:numPr>
                <w:ilvl w:val="0"/>
                <w:numId w:val="21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499D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1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F157" w14:textId="77777777" w:rsidR="00716946" w:rsidRPr="00716946" w:rsidRDefault="00716946" w:rsidP="00716946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156042" w14:textId="77777777" w:rsidR="00716946" w:rsidRPr="00716946" w:rsidRDefault="00716946" w:rsidP="00716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D1AB306" w14:textId="77777777" w:rsidR="00716946" w:rsidRPr="00716946" w:rsidRDefault="00716946" w:rsidP="00716946">
            <w:pPr>
              <w:numPr>
                <w:ilvl w:val="0"/>
                <w:numId w:val="22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A7FF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7,59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D208" w14:textId="77777777" w:rsidR="00716946" w:rsidRPr="00716946" w:rsidRDefault="00716946" w:rsidP="00716946">
            <w:pPr>
              <w:jc w:val="center"/>
              <w:rPr>
                <w:color w:val="FF0000"/>
                <w:szCs w:val="20"/>
              </w:rPr>
            </w:pPr>
          </w:p>
        </w:tc>
      </w:tr>
      <w:tr w:rsidR="00716946" w:rsidRPr="00716946" w14:paraId="7E6EBA57" w14:textId="77777777" w:rsidTr="00716946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36FC52C1" w14:textId="77777777" w:rsidR="00716946" w:rsidRPr="00716946" w:rsidRDefault="00716946" w:rsidP="00716946">
            <w:pPr>
              <w:numPr>
                <w:ilvl w:val="0"/>
                <w:numId w:val="21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8205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10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AD5E" w14:textId="77777777" w:rsidR="00716946" w:rsidRPr="00716946" w:rsidRDefault="00716946" w:rsidP="00716946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A6C7CA" w14:textId="77777777" w:rsidR="00716946" w:rsidRPr="00716946" w:rsidRDefault="00716946" w:rsidP="00716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5C4B65A6" w14:textId="77777777" w:rsidR="00716946" w:rsidRPr="00716946" w:rsidRDefault="00716946" w:rsidP="00716946">
            <w:pPr>
              <w:numPr>
                <w:ilvl w:val="0"/>
                <w:numId w:val="22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8644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12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CD4D" w14:textId="77777777" w:rsidR="00716946" w:rsidRPr="00716946" w:rsidRDefault="00716946" w:rsidP="00716946">
            <w:pPr>
              <w:jc w:val="center"/>
              <w:rPr>
                <w:color w:val="FF0000"/>
                <w:szCs w:val="20"/>
              </w:rPr>
            </w:pPr>
          </w:p>
        </w:tc>
      </w:tr>
      <w:tr w:rsidR="00716946" w:rsidRPr="00716946" w14:paraId="71DC7B24" w14:textId="77777777" w:rsidTr="00716946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78EFA4B9" w14:textId="77777777" w:rsidR="00716946" w:rsidRPr="00716946" w:rsidRDefault="00716946" w:rsidP="00716946">
            <w:pPr>
              <w:numPr>
                <w:ilvl w:val="0"/>
                <w:numId w:val="21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367C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2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EE77" w14:textId="77777777" w:rsidR="00716946" w:rsidRPr="00716946" w:rsidRDefault="00716946" w:rsidP="00716946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AE26A5" w14:textId="77777777" w:rsidR="00716946" w:rsidRPr="00716946" w:rsidRDefault="00716946" w:rsidP="00716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100D5280" w14:textId="77777777" w:rsidR="00716946" w:rsidRPr="00716946" w:rsidRDefault="00716946" w:rsidP="00716946">
            <w:pPr>
              <w:numPr>
                <w:ilvl w:val="0"/>
                <w:numId w:val="22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A1B5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1,20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9936" w14:textId="77777777" w:rsidR="00716946" w:rsidRPr="00716946" w:rsidRDefault="00716946" w:rsidP="00716946">
            <w:pPr>
              <w:jc w:val="center"/>
              <w:rPr>
                <w:color w:val="FF0000"/>
                <w:szCs w:val="20"/>
              </w:rPr>
            </w:pPr>
          </w:p>
        </w:tc>
      </w:tr>
      <w:tr w:rsidR="00716946" w:rsidRPr="00716946" w14:paraId="212440B1" w14:textId="77777777" w:rsidTr="00716946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326CFBB5" w14:textId="77777777" w:rsidR="00716946" w:rsidRPr="00716946" w:rsidRDefault="00716946" w:rsidP="00716946">
            <w:pPr>
              <w:numPr>
                <w:ilvl w:val="0"/>
                <w:numId w:val="21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0A53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12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D524" w14:textId="77777777" w:rsidR="00716946" w:rsidRPr="00716946" w:rsidRDefault="00716946" w:rsidP="00716946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FE8863" w14:textId="77777777" w:rsidR="00716946" w:rsidRPr="00716946" w:rsidRDefault="00716946" w:rsidP="00716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0C334A7" w14:textId="77777777" w:rsidR="00716946" w:rsidRPr="00716946" w:rsidRDefault="00716946" w:rsidP="00716946">
            <w:pPr>
              <w:numPr>
                <w:ilvl w:val="0"/>
                <w:numId w:val="22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B9B7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2,00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9386" w14:textId="77777777" w:rsidR="00716946" w:rsidRPr="00716946" w:rsidRDefault="00716946" w:rsidP="00716946">
            <w:pPr>
              <w:jc w:val="center"/>
              <w:rPr>
                <w:color w:val="FF0000"/>
                <w:szCs w:val="20"/>
              </w:rPr>
            </w:pPr>
          </w:p>
        </w:tc>
      </w:tr>
      <w:tr w:rsidR="00716946" w:rsidRPr="00716946" w14:paraId="06F4DA99" w14:textId="77777777" w:rsidTr="00716946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06D284F2" w14:textId="77777777" w:rsidR="00716946" w:rsidRPr="00716946" w:rsidRDefault="00716946" w:rsidP="00716946">
            <w:pPr>
              <w:numPr>
                <w:ilvl w:val="0"/>
                <w:numId w:val="21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E5B2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5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B6D5" w14:textId="77777777" w:rsidR="00716946" w:rsidRPr="00716946" w:rsidRDefault="00716946" w:rsidP="00716946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DCC2B4" w14:textId="77777777" w:rsidR="00716946" w:rsidRPr="00716946" w:rsidRDefault="00716946" w:rsidP="00716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01262526" w14:textId="77777777" w:rsidR="00716946" w:rsidRPr="00716946" w:rsidRDefault="00716946" w:rsidP="00716946">
            <w:pPr>
              <w:numPr>
                <w:ilvl w:val="0"/>
                <w:numId w:val="22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BDE4B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24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BE00" w14:textId="77777777" w:rsidR="00716946" w:rsidRPr="00716946" w:rsidRDefault="00716946" w:rsidP="00716946">
            <w:pPr>
              <w:jc w:val="center"/>
              <w:rPr>
                <w:color w:val="FF0000"/>
                <w:szCs w:val="20"/>
              </w:rPr>
            </w:pPr>
          </w:p>
        </w:tc>
      </w:tr>
      <w:tr w:rsidR="00716946" w:rsidRPr="00716946" w14:paraId="64A75FB2" w14:textId="77777777" w:rsidTr="00716946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7A72D5D4" w14:textId="77777777" w:rsidR="00716946" w:rsidRPr="00716946" w:rsidRDefault="00716946" w:rsidP="00716946">
            <w:pPr>
              <w:numPr>
                <w:ilvl w:val="0"/>
                <w:numId w:val="21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1357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15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A4AE" w14:textId="77777777" w:rsidR="00716946" w:rsidRPr="00716946" w:rsidRDefault="00716946" w:rsidP="00716946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B68A45" w14:textId="77777777" w:rsidR="00716946" w:rsidRPr="00716946" w:rsidRDefault="00716946" w:rsidP="00716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7FE3317C" w14:textId="77777777" w:rsidR="00716946" w:rsidRPr="00716946" w:rsidRDefault="00716946" w:rsidP="00716946">
            <w:pPr>
              <w:numPr>
                <w:ilvl w:val="0"/>
                <w:numId w:val="22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E59A2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2,40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71CB" w14:textId="77777777" w:rsidR="00716946" w:rsidRPr="00716946" w:rsidRDefault="00716946" w:rsidP="00716946">
            <w:pPr>
              <w:jc w:val="center"/>
              <w:rPr>
                <w:color w:val="FF0000"/>
                <w:szCs w:val="20"/>
              </w:rPr>
            </w:pPr>
          </w:p>
        </w:tc>
      </w:tr>
      <w:tr w:rsidR="00716946" w:rsidRPr="00716946" w14:paraId="709B5B61" w14:textId="77777777" w:rsidTr="00716946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040F1F89" w14:textId="77777777" w:rsidR="00716946" w:rsidRPr="00716946" w:rsidRDefault="00716946" w:rsidP="00716946">
            <w:pPr>
              <w:numPr>
                <w:ilvl w:val="0"/>
                <w:numId w:val="21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8583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8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DC03" w14:textId="77777777" w:rsidR="00716946" w:rsidRPr="00716946" w:rsidRDefault="00716946" w:rsidP="00716946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DC4EBB" w14:textId="77777777" w:rsidR="00716946" w:rsidRPr="00716946" w:rsidRDefault="00716946" w:rsidP="00716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2C54E80" w14:textId="77777777" w:rsidR="00716946" w:rsidRPr="00716946" w:rsidRDefault="00716946" w:rsidP="00716946">
            <w:pPr>
              <w:numPr>
                <w:ilvl w:val="0"/>
                <w:numId w:val="22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53EE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4,00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7341" w14:textId="77777777" w:rsidR="00716946" w:rsidRPr="00716946" w:rsidRDefault="00716946" w:rsidP="00716946">
            <w:pPr>
              <w:jc w:val="center"/>
              <w:rPr>
                <w:color w:val="FF0000"/>
                <w:szCs w:val="20"/>
              </w:rPr>
            </w:pPr>
          </w:p>
        </w:tc>
      </w:tr>
      <w:tr w:rsidR="00716946" w:rsidRPr="00716946" w14:paraId="4DFAFDD2" w14:textId="77777777" w:rsidTr="00716946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130D7F1E" w14:textId="77777777" w:rsidR="00716946" w:rsidRPr="00716946" w:rsidRDefault="00716946" w:rsidP="00716946">
            <w:pPr>
              <w:numPr>
                <w:ilvl w:val="0"/>
                <w:numId w:val="21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6483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18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BB6D" w14:textId="77777777" w:rsidR="00716946" w:rsidRPr="00716946" w:rsidRDefault="00716946" w:rsidP="00716946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310329" w14:textId="77777777" w:rsidR="00716946" w:rsidRPr="00716946" w:rsidRDefault="00716946" w:rsidP="00716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48532F6F" w14:textId="77777777" w:rsidR="00716946" w:rsidRPr="00716946" w:rsidRDefault="00716946" w:rsidP="00716946">
            <w:pPr>
              <w:numPr>
                <w:ilvl w:val="0"/>
                <w:numId w:val="22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929C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69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49FC" w14:textId="77777777" w:rsidR="00716946" w:rsidRPr="00716946" w:rsidRDefault="00716946" w:rsidP="00716946">
            <w:pPr>
              <w:jc w:val="center"/>
              <w:rPr>
                <w:color w:val="FF0000"/>
                <w:szCs w:val="20"/>
              </w:rPr>
            </w:pPr>
          </w:p>
        </w:tc>
      </w:tr>
      <w:tr w:rsidR="00716946" w:rsidRPr="00716946" w14:paraId="5E56BF4A" w14:textId="77777777" w:rsidTr="00716946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30E840C0" w14:textId="77777777" w:rsidR="00716946" w:rsidRPr="00716946" w:rsidRDefault="00716946" w:rsidP="00716946">
            <w:pPr>
              <w:numPr>
                <w:ilvl w:val="0"/>
                <w:numId w:val="21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C8F6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28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5C95" w14:textId="77777777" w:rsidR="00716946" w:rsidRPr="00716946" w:rsidRDefault="00716946" w:rsidP="00716946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76AA73" w14:textId="77777777" w:rsidR="00716946" w:rsidRPr="00716946" w:rsidRDefault="00716946" w:rsidP="00716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7B75F450" w14:textId="77777777" w:rsidR="00716946" w:rsidRPr="00716946" w:rsidRDefault="00716946" w:rsidP="00716946">
            <w:pPr>
              <w:numPr>
                <w:ilvl w:val="0"/>
                <w:numId w:val="22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8889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6,90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EA21" w14:textId="77777777" w:rsidR="00716946" w:rsidRPr="00716946" w:rsidRDefault="00716946" w:rsidP="00716946">
            <w:pPr>
              <w:jc w:val="center"/>
              <w:rPr>
                <w:color w:val="FF0000"/>
                <w:szCs w:val="20"/>
              </w:rPr>
            </w:pPr>
          </w:p>
        </w:tc>
      </w:tr>
      <w:tr w:rsidR="00716946" w:rsidRPr="00716946" w14:paraId="449AF1FA" w14:textId="77777777" w:rsidTr="00716946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40F568C7" w14:textId="77777777" w:rsidR="00716946" w:rsidRPr="00716946" w:rsidRDefault="00716946" w:rsidP="00716946">
            <w:pPr>
              <w:numPr>
                <w:ilvl w:val="0"/>
                <w:numId w:val="21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6D8A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38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1968" w14:textId="77777777" w:rsidR="00716946" w:rsidRPr="00716946" w:rsidRDefault="00716946" w:rsidP="00716946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F6F32" w14:textId="77777777" w:rsidR="00716946" w:rsidRPr="00716946" w:rsidRDefault="00716946" w:rsidP="00716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4F797E6C" w14:textId="77777777" w:rsidR="00716946" w:rsidRPr="00716946" w:rsidRDefault="00716946" w:rsidP="00716946">
            <w:pPr>
              <w:numPr>
                <w:ilvl w:val="0"/>
                <w:numId w:val="22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C3FD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9,00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70B7" w14:textId="77777777" w:rsidR="00716946" w:rsidRPr="00716946" w:rsidRDefault="00716946" w:rsidP="00716946">
            <w:pPr>
              <w:jc w:val="center"/>
              <w:rPr>
                <w:color w:val="FF0000"/>
                <w:szCs w:val="20"/>
              </w:rPr>
            </w:pPr>
          </w:p>
        </w:tc>
      </w:tr>
      <w:tr w:rsidR="00716946" w:rsidRPr="00716946" w14:paraId="62972D1D" w14:textId="77777777" w:rsidTr="00716946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0741D7F8" w14:textId="77777777" w:rsidR="00716946" w:rsidRPr="00716946" w:rsidRDefault="00716946" w:rsidP="00716946">
            <w:pPr>
              <w:numPr>
                <w:ilvl w:val="0"/>
                <w:numId w:val="21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F7E6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68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EBE1" w14:textId="77777777" w:rsidR="00716946" w:rsidRPr="00716946" w:rsidRDefault="00716946" w:rsidP="00716946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45C87E" w14:textId="77777777" w:rsidR="00716946" w:rsidRPr="00716946" w:rsidRDefault="00716946" w:rsidP="00716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772954A0" w14:textId="77777777" w:rsidR="00716946" w:rsidRPr="00716946" w:rsidRDefault="00716946" w:rsidP="00716946">
            <w:pPr>
              <w:numPr>
                <w:ilvl w:val="0"/>
                <w:numId w:val="22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06993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94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F203" w14:textId="77777777" w:rsidR="00716946" w:rsidRPr="00716946" w:rsidRDefault="00716946" w:rsidP="00716946">
            <w:pPr>
              <w:jc w:val="center"/>
              <w:rPr>
                <w:color w:val="FF0000"/>
                <w:szCs w:val="20"/>
              </w:rPr>
            </w:pPr>
          </w:p>
        </w:tc>
      </w:tr>
      <w:tr w:rsidR="00716946" w:rsidRPr="00716946" w14:paraId="78B18896" w14:textId="77777777" w:rsidTr="00716946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5CAA8B13" w14:textId="77777777" w:rsidR="00716946" w:rsidRPr="00716946" w:rsidRDefault="00716946" w:rsidP="00716946">
            <w:pPr>
              <w:numPr>
                <w:ilvl w:val="0"/>
                <w:numId w:val="21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3411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64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33B0" w14:textId="77777777" w:rsidR="00716946" w:rsidRPr="00716946" w:rsidRDefault="00716946" w:rsidP="00716946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53B3AA" w14:textId="77777777" w:rsidR="00716946" w:rsidRPr="00716946" w:rsidRDefault="00716946" w:rsidP="00716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67205A98" w14:textId="77777777" w:rsidR="00716946" w:rsidRPr="00716946" w:rsidRDefault="00716946" w:rsidP="00716946">
            <w:pPr>
              <w:numPr>
                <w:ilvl w:val="0"/>
                <w:numId w:val="22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7141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5,28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A401" w14:textId="77777777" w:rsidR="00716946" w:rsidRPr="00716946" w:rsidRDefault="00716946" w:rsidP="00716946">
            <w:pPr>
              <w:jc w:val="center"/>
              <w:rPr>
                <w:color w:val="FF0000"/>
                <w:szCs w:val="20"/>
              </w:rPr>
            </w:pPr>
          </w:p>
        </w:tc>
      </w:tr>
      <w:tr w:rsidR="00716946" w:rsidRPr="00716946" w14:paraId="37AE769F" w14:textId="77777777" w:rsidTr="00716946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4DD1D49C" w14:textId="77777777" w:rsidR="00716946" w:rsidRPr="00716946" w:rsidRDefault="00716946" w:rsidP="00716946">
            <w:pPr>
              <w:numPr>
                <w:ilvl w:val="0"/>
                <w:numId w:val="21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30BA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87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1110" w14:textId="77777777" w:rsidR="00716946" w:rsidRPr="00716946" w:rsidRDefault="00716946" w:rsidP="00716946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533CDA" w14:textId="77777777" w:rsidR="00716946" w:rsidRPr="00716946" w:rsidRDefault="00716946" w:rsidP="00716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1F5226DA" w14:textId="77777777" w:rsidR="00716946" w:rsidRPr="00716946" w:rsidRDefault="00716946" w:rsidP="00716946">
            <w:pPr>
              <w:numPr>
                <w:ilvl w:val="0"/>
                <w:numId w:val="22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40C1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6,70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F17F" w14:textId="77777777" w:rsidR="00716946" w:rsidRPr="00716946" w:rsidRDefault="00716946" w:rsidP="00716946">
            <w:pPr>
              <w:jc w:val="center"/>
              <w:rPr>
                <w:color w:val="FF0000"/>
                <w:szCs w:val="20"/>
              </w:rPr>
            </w:pPr>
          </w:p>
        </w:tc>
      </w:tr>
      <w:tr w:rsidR="00716946" w:rsidRPr="00716946" w14:paraId="304F0F08" w14:textId="77777777" w:rsidTr="00716946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3B09714D" w14:textId="77777777" w:rsidR="00716946" w:rsidRPr="00716946" w:rsidRDefault="00716946" w:rsidP="00716946">
            <w:pPr>
              <w:numPr>
                <w:ilvl w:val="0"/>
                <w:numId w:val="21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C7202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43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AB2B" w14:textId="77777777" w:rsidR="00716946" w:rsidRPr="00716946" w:rsidRDefault="00716946" w:rsidP="00716946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B94E70" w14:textId="77777777" w:rsidR="00716946" w:rsidRPr="00716946" w:rsidRDefault="00716946" w:rsidP="00716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4402F2E8" w14:textId="77777777" w:rsidR="00716946" w:rsidRPr="00716946" w:rsidRDefault="00716946" w:rsidP="00716946">
            <w:pPr>
              <w:numPr>
                <w:ilvl w:val="0"/>
                <w:numId w:val="22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8E6A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7,00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5412" w14:textId="77777777" w:rsidR="00716946" w:rsidRPr="00716946" w:rsidRDefault="00716946" w:rsidP="00716946">
            <w:pPr>
              <w:jc w:val="center"/>
              <w:rPr>
                <w:color w:val="FF0000"/>
                <w:szCs w:val="20"/>
              </w:rPr>
            </w:pPr>
          </w:p>
        </w:tc>
      </w:tr>
    </w:tbl>
    <w:p w14:paraId="64006D3C" w14:textId="77777777" w:rsidR="00716946" w:rsidRPr="00716946" w:rsidRDefault="00716946" w:rsidP="00716946">
      <w:pPr>
        <w:spacing w:after="0" w:line="280" w:lineRule="exact"/>
        <w:rPr>
          <w:rFonts w:ascii="Calibri" w:hAnsi="Calibri"/>
          <w:b/>
          <w:color w:val="93A56C"/>
        </w:rPr>
      </w:pPr>
      <w:r w:rsidRPr="00E70D56">
        <w:rPr>
          <w:rFonts w:ascii="Calibri" w:hAnsi="Calibri"/>
          <w:b/>
          <w:noProof/>
          <w:color w:val="93A56C"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97C3205" wp14:editId="0C97C083">
                <wp:simplePos x="0" y="0"/>
                <wp:positionH relativeFrom="column">
                  <wp:posOffset>-64135</wp:posOffset>
                </wp:positionH>
                <wp:positionV relativeFrom="paragraph">
                  <wp:posOffset>-222885</wp:posOffset>
                </wp:positionV>
                <wp:extent cx="634365" cy="575945"/>
                <wp:effectExtent l="0" t="0" r="0" b="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36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3ECA3C42" w14:textId="77777777" w:rsidR="00585BB9" w:rsidRDefault="00585BB9" w:rsidP="00716946">
                            <w:pP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  <w:t>B</w:t>
                            </w:r>
                          </w:p>
                          <w:p w14:paraId="6F768FF5" w14:textId="77777777" w:rsidR="00585BB9" w:rsidRDefault="00585BB9" w:rsidP="00716946">
                            <w:pP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[KEY]</w:t>
                            </w:r>
                          </w:p>
                          <w:p w14:paraId="327D9DFE" w14:textId="77777777" w:rsidR="00585BB9" w:rsidRDefault="00585BB9" w:rsidP="00716946">
                            <w:pP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63" type="#_x0000_t202" style="position:absolute;margin-left:-5.05pt;margin-top:-17.55pt;width:49.95pt;height:45.3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" filled="f" stroked="f">
                <v:path arrowok="t"/>
                <v:textbox>
                  <w:txbxContent>
                    <w:p w14:paraId="3ECA3C42" w14:textId="77777777" w:rsidR="00585BB9" w:rsidRDefault="00585BB9" w:rsidP="00716946">
                      <w:pP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  <w:t>B</w:t>
                      </w:r>
                    </w:p>
                    <w:p w14:paraId="6F768FF5" w14:textId="77777777" w:rsidR="00585BB9" w:rsidRDefault="00585BB9" w:rsidP="00716946">
                      <w:pP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[KEY]</w:t>
                      </w:r>
                    </w:p>
                    <w:p w14:paraId="327D9DFE" w14:textId="77777777" w:rsidR="00585BB9" w:rsidRDefault="00585BB9" w:rsidP="00716946">
                      <w:pP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0D56">
        <w:rPr>
          <w:rFonts w:ascii="Calibri" w:hAnsi="Calibri"/>
          <w:b/>
          <w:noProof/>
          <w:color w:val="93A56C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4C11B23" wp14:editId="6F3AD45F">
                <wp:simplePos x="0" y="0"/>
                <wp:positionH relativeFrom="margin">
                  <wp:posOffset>4023360</wp:posOffset>
                </wp:positionH>
                <wp:positionV relativeFrom="margin">
                  <wp:posOffset>-201295</wp:posOffset>
                </wp:positionV>
                <wp:extent cx="2322830" cy="640080"/>
                <wp:effectExtent l="0" t="0" r="0" b="762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195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DDE550" w14:textId="77777777" w:rsidR="00585BB9" w:rsidRDefault="00585BB9" w:rsidP="00716946">
                            <w:pPr>
                              <w:spacing w:after="0" w:line="360" w:lineRule="auto"/>
                              <w:jc w:val="righ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 xml:space="preserve">Number Correct: </w:t>
                            </w:r>
                            <w:r>
                              <w:rPr>
                                <w:u w:val="single"/>
                              </w:rPr>
                              <w:t>_______</w:t>
                            </w:r>
                          </w:p>
                          <w:p w14:paraId="2BB2E596" w14:textId="77777777" w:rsidR="00585BB9" w:rsidRDefault="00585BB9" w:rsidP="00716946">
                            <w:pPr>
                              <w:spacing w:after="0" w:line="360" w:lineRule="auto"/>
                              <w:jc w:val="righ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 xml:space="preserve">Improvement: </w:t>
                            </w:r>
                            <w:r>
                              <w:rPr>
                                <w:u w:val="single"/>
                              </w:rP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64" type="#_x0000_t202" style="position:absolute;margin-left:316.8pt;margin-top:-15.85pt;width:182.9pt;height:50.4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" filled="f" stroked="f" strokeweight=".5pt">
                <v:textbox>
                  <w:txbxContent>
                    <w:p w14:paraId="10DDE550" w14:textId="77777777" w:rsidR="00585BB9" w:rsidRDefault="00585BB9" w:rsidP="00716946">
                      <w:pPr>
                        <w:spacing w:after="0" w:line="360" w:lineRule="auto"/>
                        <w:jc w:val="right"/>
                        <w:rPr>
                          <w:color w:val="231F20"/>
                        </w:rPr>
                      </w:pPr>
                      <w:r>
                        <w:rPr>
                          <w:color w:val="231F20"/>
                        </w:rPr>
                        <w:t xml:space="preserve">Number Correct: </w:t>
                      </w:r>
                      <w:r>
                        <w:rPr>
                          <w:u w:val="single"/>
                        </w:rPr>
                        <w:t>_______</w:t>
                      </w:r>
                    </w:p>
                    <w:p w14:paraId="2BB2E596" w14:textId="77777777" w:rsidR="00585BB9" w:rsidRDefault="00585BB9" w:rsidP="00716946">
                      <w:pPr>
                        <w:spacing w:after="0" w:line="360" w:lineRule="auto"/>
                        <w:jc w:val="right"/>
                        <w:rPr>
                          <w:color w:val="231F20"/>
                        </w:rPr>
                      </w:pPr>
                      <w:r>
                        <w:rPr>
                          <w:color w:val="231F20"/>
                        </w:rPr>
                        <w:t xml:space="preserve">Improvement: </w:t>
                      </w:r>
                      <w:r>
                        <w:rPr>
                          <w:u w:val="single"/>
                        </w:rPr>
                        <w:t>_____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F6B9400" w14:textId="77777777" w:rsidR="00716946" w:rsidRPr="00716946" w:rsidRDefault="00716946" w:rsidP="00716946">
      <w:pPr>
        <w:spacing w:before="120" w:after="120" w:line="252" w:lineRule="auto"/>
        <w:rPr>
          <w:rFonts w:ascii="Calibri" w:eastAsia="Myriad Pro" w:hAnsi="Calibri" w:cs="Myriad Pro"/>
          <w:color w:val="231F20"/>
        </w:rPr>
      </w:pPr>
      <w:r w:rsidRPr="00716946">
        <w:rPr>
          <w:rFonts w:ascii="Calibri" w:eastAsia="Myriad Pro" w:hAnsi="Calibri" w:cs="Myriad Pro"/>
          <w:color w:val="231F20"/>
        </w:rPr>
        <w:t>Divide by 10</w:t>
      </w:r>
    </w:p>
    <w:tbl>
      <w:tblPr>
        <w:tblStyle w:val="TableGrid1"/>
        <w:tblW w:w="999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90"/>
        <w:gridCol w:w="2879"/>
        <w:gridCol w:w="1439"/>
        <w:gridCol w:w="374"/>
        <w:gridCol w:w="490"/>
        <w:gridCol w:w="2879"/>
        <w:gridCol w:w="1439"/>
      </w:tblGrid>
      <w:tr w:rsidR="00716946" w:rsidRPr="00716946" w14:paraId="0898D384" w14:textId="77777777" w:rsidTr="00716946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5D19B1D8" w14:textId="77777777" w:rsidR="00716946" w:rsidRPr="00716946" w:rsidRDefault="00716946" w:rsidP="00716946">
            <w:pPr>
              <w:numPr>
                <w:ilvl w:val="0"/>
                <w:numId w:val="23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903F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1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A67D" w14:textId="77777777" w:rsidR="00716946" w:rsidRPr="00716946" w:rsidRDefault="00716946" w:rsidP="00716946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C9EEF0" w14:textId="77777777" w:rsidR="00716946" w:rsidRPr="00716946" w:rsidRDefault="00716946" w:rsidP="00716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8E04BC0" w14:textId="77777777" w:rsidR="00716946" w:rsidRPr="00716946" w:rsidRDefault="00716946" w:rsidP="00716946">
            <w:pPr>
              <w:numPr>
                <w:ilvl w:val="0"/>
                <w:numId w:val="24"/>
              </w:numPr>
              <w:ind w:left="389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C111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4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8B7B" w14:textId="77777777" w:rsidR="00716946" w:rsidRPr="00716946" w:rsidRDefault="00716946" w:rsidP="00716946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716946" w:rsidRPr="00716946" w14:paraId="101EEF5B" w14:textId="77777777" w:rsidTr="00716946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69F71CA8" w14:textId="77777777" w:rsidR="00716946" w:rsidRPr="00716946" w:rsidRDefault="00716946" w:rsidP="00716946">
            <w:pPr>
              <w:numPr>
                <w:ilvl w:val="0"/>
                <w:numId w:val="23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5197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2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F1A9" w14:textId="77777777" w:rsidR="00716946" w:rsidRPr="00716946" w:rsidRDefault="00716946" w:rsidP="00716946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9CB824" w14:textId="77777777" w:rsidR="00716946" w:rsidRPr="00716946" w:rsidRDefault="00716946" w:rsidP="00716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6850E516" w14:textId="77777777" w:rsidR="00716946" w:rsidRPr="00716946" w:rsidRDefault="00716946" w:rsidP="00716946">
            <w:pPr>
              <w:numPr>
                <w:ilvl w:val="0"/>
                <w:numId w:val="24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7D0C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84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F918" w14:textId="77777777" w:rsidR="00716946" w:rsidRPr="00716946" w:rsidRDefault="00716946" w:rsidP="00716946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716946" w:rsidRPr="00716946" w14:paraId="4E62319D" w14:textId="77777777" w:rsidTr="00716946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0DD1342D" w14:textId="77777777" w:rsidR="00716946" w:rsidRPr="00716946" w:rsidRDefault="00716946" w:rsidP="00716946">
            <w:pPr>
              <w:numPr>
                <w:ilvl w:val="0"/>
                <w:numId w:val="23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6C14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3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0AE9" w14:textId="77777777" w:rsidR="00716946" w:rsidRPr="00716946" w:rsidRDefault="00716946" w:rsidP="00716946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F59011" w14:textId="77777777" w:rsidR="00716946" w:rsidRPr="00716946" w:rsidRDefault="00716946" w:rsidP="00716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0AA4CCF2" w14:textId="77777777" w:rsidR="00716946" w:rsidRPr="00716946" w:rsidRDefault="00716946" w:rsidP="00716946">
            <w:pPr>
              <w:numPr>
                <w:ilvl w:val="0"/>
                <w:numId w:val="24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21A0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1,84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DC6D" w14:textId="77777777" w:rsidR="00716946" w:rsidRPr="00716946" w:rsidRDefault="00716946" w:rsidP="00716946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716946" w:rsidRPr="00716946" w14:paraId="17EEBE50" w14:textId="77777777" w:rsidTr="00716946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8164328" w14:textId="77777777" w:rsidR="00716946" w:rsidRPr="00716946" w:rsidRDefault="00716946" w:rsidP="00716946">
            <w:pPr>
              <w:numPr>
                <w:ilvl w:val="0"/>
                <w:numId w:val="23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1751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7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6AB3" w14:textId="77777777" w:rsidR="00716946" w:rsidRPr="00716946" w:rsidRDefault="00716946" w:rsidP="00716946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BC1AA2" w14:textId="77777777" w:rsidR="00716946" w:rsidRPr="00716946" w:rsidRDefault="00716946" w:rsidP="00716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4D56AF3D" w14:textId="77777777" w:rsidR="00716946" w:rsidRPr="00716946" w:rsidRDefault="00716946" w:rsidP="00716946">
            <w:pPr>
              <w:numPr>
                <w:ilvl w:val="0"/>
                <w:numId w:val="24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D90B4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8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FF30" w14:textId="77777777" w:rsidR="00716946" w:rsidRPr="00716946" w:rsidRDefault="00716946" w:rsidP="00716946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716946" w:rsidRPr="00716946" w14:paraId="4086344F" w14:textId="77777777" w:rsidTr="00716946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3D07CFDD" w14:textId="77777777" w:rsidR="00716946" w:rsidRPr="00716946" w:rsidRDefault="00716946" w:rsidP="00716946">
            <w:pPr>
              <w:numPr>
                <w:ilvl w:val="0"/>
                <w:numId w:val="23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3217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4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9044" w14:textId="77777777" w:rsidR="00716946" w:rsidRPr="00716946" w:rsidRDefault="00716946" w:rsidP="00716946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6F80E8" w14:textId="77777777" w:rsidR="00716946" w:rsidRPr="00716946" w:rsidRDefault="00716946" w:rsidP="00716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54B11607" w14:textId="77777777" w:rsidR="00716946" w:rsidRPr="00716946" w:rsidRDefault="00716946" w:rsidP="00716946">
            <w:pPr>
              <w:numPr>
                <w:ilvl w:val="0"/>
                <w:numId w:val="24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EAE7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8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6A06" w14:textId="77777777" w:rsidR="00716946" w:rsidRPr="00716946" w:rsidRDefault="00716946" w:rsidP="00716946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716946" w:rsidRPr="00716946" w14:paraId="6E833C90" w14:textId="77777777" w:rsidTr="00716946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77918327" w14:textId="77777777" w:rsidR="00716946" w:rsidRPr="00716946" w:rsidRDefault="00716946" w:rsidP="00716946">
            <w:pPr>
              <w:numPr>
                <w:ilvl w:val="0"/>
                <w:numId w:val="23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161CF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8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1897" w14:textId="77777777" w:rsidR="00716946" w:rsidRPr="00716946" w:rsidRDefault="00716946" w:rsidP="00716946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A64341" w14:textId="77777777" w:rsidR="00716946" w:rsidRPr="00716946" w:rsidRDefault="00716946" w:rsidP="00716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156EEBC2" w14:textId="77777777" w:rsidR="00716946" w:rsidRPr="00716946" w:rsidRDefault="00716946" w:rsidP="00716946">
            <w:pPr>
              <w:numPr>
                <w:ilvl w:val="0"/>
                <w:numId w:val="24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2E78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4,28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85E4" w14:textId="77777777" w:rsidR="00716946" w:rsidRPr="00716946" w:rsidRDefault="00716946" w:rsidP="00716946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716946" w:rsidRPr="00716946" w14:paraId="55E2F6D9" w14:textId="77777777" w:rsidTr="00716946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3BB75E1E" w14:textId="77777777" w:rsidR="00716946" w:rsidRPr="00716946" w:rsidRDefault="00716946" w:rsidP="00716946">
            <w:pPr>
              <w:numPr>
                <w:ilvl w:val="0"/>
                <w:numId w:val="23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7DD8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6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6BE2" w14:textId="77777777" w:rsidR="00716946" w:rsidRPr="00716946" w:rsidRDefault="00716946" w:rsidP="00716946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B1A196" w14:textId="77777777" w:rsidR="00716946" w:rsidRPr="00716946" w:rsidRDefault="00716946" w:rsidP="00716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0A909ADD" w14:textId="77777777" w:rsidR="00716946" w:rsidRPr="00716946" w:rsidRDefault="00716946" w:rsidP="00716946">
            <w:pPr>
              <w:numPr>
                <w:ilvl w:val="0"/>
                <w:numId w:val="24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1B992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6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F31A" w14:textId="77777777" w:rsidR="00716946" w:rsidRPr="00716946" w:rsidRDefault="00716946" w:rsidP="00716946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716946" w:rsidRPr="00716946" w14:paraId="3325A8F7" w14:textId="77777777" w:rsidTr="00716946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7F24CAD4" w14:textId="77777777" w:rsidR="00716946" w:rsidRPr="00716946" w:rsidRDefault="00716946" w:rsidP="00716946">
            <w:pPr>
              <w:numPr>
                <w:ilvl w:val="0"/>
                <w:numId w:val="23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2BB7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5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D955" w14:textId="77777777" w:rsidR="00716946" w:rsidRPr="00716946" w:rsidRDefault="00716946" w:rsidP="00716946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696128" w14:textId="77777777" w:rsidR="00716946" w:rsidRPr="00716946" w:rsidRDefault="00716946" w:rsidP="00716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13C0F5C1" w14:textId="77777777" w:rsidR="00716946" w:rsidRPr="00716946" w:rsidRDefault="00716946" w:rsidP="00716946">
            <w:pPr>
              <w:numPr>
                <w:ilvl w:val="0"/>
                <w:numId w:val="24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A5C2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56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E99A" w14:textId="77777777" w:rsidR="00716946" w:rsidRPr="00716946" w:rsidRDefault="00716946" w:rsidP="00716946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716946" w:rsidRPr="00716946" w14:paraId="56D060FE" w14:textId="77777777" w:rsidTr="00716946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46CFD469" w14:textId="77777777" w:rsidR="00716946" w:rsidRPr="00716946" w:rsidRDefault="00716946" w:rsidP="00716946">
            <w:pPr>
              <w:numPr>
                <w:ilvl w:val="0"/>
                <w:numId w:val="23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A154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9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DD8B" w14:textId="77777777" w:rsidR="00716946" w:rsidRPr="00716946" w:rsidRDefault="00716946" w:rsidP="00716946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A90905" w14:textId="77777777" w:rsidR="00716946" w:rsidRPr="00716946" w:rsidRDefault="00716946" w:rsidP="00716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52CBD164" w14:textId="77777777" w:rsidR="00716946" w:rsidRPr="00716946" w:rsidRDefault="00716946" w:rsidP="00716946">
            <w:pPr>
              <w:numPr>
                <w:ilvl w:val="0"/>
                <w:numId w:val="24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DB97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7,56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3023" w14:textId="77777777" w:rsidR="00716946" w:rsidRPr="00716946" w:rsidRDefault="00716946" w:rsidP="00716946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716946" w:rsidRPr="00716946" w14:paraId="662F6058" w14:textId="77777777" w:rsidTr="00716946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1325C58B" w14:textId="77777777" w:rsidR="00716946" w:rsidRPr="00716946" w:rsidRDefault="00716946" w:rsidP="00716946">
            <w:pPr>
              <w:numPr>
                <w:ilvl w:val="0"/>
                <w:numId w:val="23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3419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10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6B50" w14:textId="77777777" w:rsidR="00716946" w:rsidRPr="00716946" w:rsidRDefault="00716946" w:rsidP="00716946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88B9CC" w14:textId="77777777" w:rsidR="00716946" w:rsidRPr="00716946" w:rsidRDefault="00716946" w:rsidP="00716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6C4CA9DD" w14:textId="77777777" w:rsidR="00716946" w:rsidRPr="00716946" w:rsidRDefault="00716946" w:rsidP="00716946">
            <w:pPr>
              <w:numPr>
                <w:ilvl w:val="0"/>
                <w:numId w:val="24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D6C8F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13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8BBC" w14:textId="77777777" w:rsidR="00716946" w:rsidRPr="00716946" w:rsidRDefault="00716946" w:rsidP="00716946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716946" w:rsidRPr="00716946" w14:paraId="7E5691F8" w14:textId="77777777" w:rsidTr="00716946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429000E3" w14:textId="77777777" w:rsidR="00716946" w:rsidRPr="00716946" w:rsidRDefault="00716946" w:rsidP="00716946">
            <w:pPr>
              <w:numPr>
                <w:ilvl w:val="0"/>
                <w:numId w:val="23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D40A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3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59BB" w14:textId="77777777" w:rsidR="00716946" w:rsidRPr="00716946" w:rsidRDefault="00716946" w:rsidP="00716946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140318" w14:textId="77777777" w:rsidR="00716946" w:rsidRPr="00716946" w:rsidRDefault="00716946" w:rsidP="00716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61C79758" w14:textId="77777777" w:rsidR="00716946" w:rsidRPr="00716946" w:rsidRDefault="00716946" w:rsidP="00716946">
            <w:pPr>
              <w:numPr>
                <w:ilvl w:val="0"/>
                <w:numId w:val="24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F84A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1,30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0940" w14:textId="77777777" w:rsidR="00716946" w:rsidRPr="00716946" w:rsidRDefault="00716946" w:rsidP="00716946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716946" w:rsidRPr="00716946" w14:paraId="4799568A" w14:textId="77777777" w:rsidTr="00716946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5A2AE05C" w14:textId="77777777" w:rsidR="00716946" w:rsidRPr="00716946" w:rsidRDefault="00716946" w:rsidP="00716946">
            <w:pPr>
              <w:numPr>
                <w:ilvl w:val="0"/>
                <w:numId w:val="23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20A2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13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C050" w14:textId="77777777" w:rsidR="00716946" w:rsidRPr="00716946" w:rsidRDefault="00716946" w:rsidP="00716946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ECB89F" w14:textId="77777777" w:rsidR="00716946" w:rsidRPr="00716946" w:rsidRDefault="00716946" w:rsidP="00716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4B737378" w14:textId="77777777" w:rsidR="00716946" w:rsidRPr="00716946" w:rsidRDefault="00716946" w:rsidP="00716946">
            <w:pPr>
              <w:numPr>
                <w:ilvl w:val="0"/>
                <w:numId w:val="24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95EA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3,00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0B3F" w14:textId="77777777" w:rsidR="00716946" w:rsidRPr="00716946" w:rsidRDefault="00716946" w:rsidP="00716946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716946" w:rsidRPr="00716946" w14:paraId="395E91E8" w14:textId="77777777" w:rsidTr="00716946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6099C020" w14:textId="77777777" w:rsidR="00716946" w:rsidRPr="00716946" w:rsidRDefault="00716946" w:rsidP="00716946">
            <w:pPr>
              <w:numPr>
                <w:ilvl w:val="0"/>
                <w:numId w:val="23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7D38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6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8EE8" w14:textId="77777777" w:rsidR="00716946" w:rsidRPr="00716946" w:rsidRDefault="00716946" w:rsidP="00716946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D331A6" w14:textId="77777777" w:rsidR="00716946" w:rsidRPr="00716946" w:rsidRDefault="00716946" w:rsidP="00716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6B247F33" w14:textId="77777777" w:rsidR="00716946" w:rsidRPr="00716946" w:rsidRDefault="00716946" w:rsidP="00716946">
            <w:pPr>
              <w:numPr>
                <w:ilvl w:val="0"/>
                <w:numId w:val="24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B5D2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25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2183" w14:textId="77777777" w:rsidR="00716946" w:rsidRPr="00716946" w:rsidRDefault="00716946" w:rsidP="00716946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716946" w:rsidRPr="00716946" w14:paraId="0C16C7C7" w14:textId="77777777" w:rsidTr="00716946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7C1039A9" w14:textId="77777777" w:rsidR="00716946" w:rsidRPr="00716946" w:rsidRDefault="00716946" w:rsidP="00716946">
            <w:pPr>
              <w:numPr>
                <w:ilvl w:val="0"/>
                <w:numId w:val="23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0F412" w14:textId="32EF855F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16</w:t>
            </w:r>
            <w:r w:rsidR="00AE1108">
              <w:rPr>
                <w:color w:val="000000"/>
              </w:rPr>
              <w:t>0</w:t>
            </w:r>
            <w:r w:rsidRPr="00716946">
              <w:rPr>
                <w:color w:val="000000"/>
              </w:rPr>
              <w:t xml:space="preserve">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0AC4" w14:textId="77777777" w:rsidR="00716946" w:rsidRPr="00716946" w:rsidRDefault="00716946" w:rsidP="00716946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49CBD5" w14:textId="77777777" w:rsidR="00716946" w:rsidRPr="00716946" w:rsidRDefault="00716946" w:rsidP="00716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391D80EC" w14:textId="77777777" w:rsidR="00716946" w:rsidRPr="00716946" w:rsidRDefault="00716946" w:rsidP="00716946">
            <w:pPr>
              <w:numPr>
                <w:ilvl w:val="0"/>
                <w:numId w:val="24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7AFB5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2,50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81A7" w14:textId="77777777" w:rsidR="00716946" w:rsidRPr="00716946" w:rsidRDefault="00716946" w:rsidP="00716946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716946" w:rsidRPr="00716946" w14:paraId="62269D7C" w14:textId="77777777" w:rsidTr="00716946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60FAC42E" w14:textId="77777777" w:rsidR="00716946" w:rsidRPr="00716946" w:rsidRDefault="00716946" w:rsidP="00716946">
            <w:pPr>
              <w:numPr>
                <w:ilvl w:val="0"/>
                <w:numId w:val="23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FCF8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9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6AEB" w14:textId="77777777" w:rsidR="00716946" w:rsidRPr="00716946" w:rsidRDefault="00716946" w:rsidP="00716946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779562" w14:textId="77777777" w:rsidR="00716946" w:rsidRPr="00716946" w:rsidRDefault="00716946" w:rsidP="00716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50AAAC8A" w14:textId="77777777" w:rsidR="00716946" w:rsidRPr="00716946" w:rsidRDefault="00716946" w:rsidP="00716946">
            <w:pPr>
              <w:numPr>
                <w:ilvl w:val="0"/>
                <w:numId w:val="24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FF1A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5,00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618A" w14:textId="77777777" w:rsidR="00716946" w:rsidRPr="00716946" w:rsidRDefault="00716946" w:rsidP="00716946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716946" w:rsidRPr="00716946" w14:paraId="58F2AD91" w14:textId="77777777" w:rsidTr="00716946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7E747A48" w14:textId="77777777" w:rsidR="00716946" w:rsidRPr="00716946" w:rsidRDefault="00716946" w:rsidP="00716946">
            <w:pPr>
              <w:numPr>
                <w:ilvl w:val="0"/>
                <w:numId w:val="23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0CFF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19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819B" w14:textId="77777777" w:rsidR="00716946" w:rsidRPr="00716946" w:rsidRDefault="00716946" w:rsidP="00716946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FF186" w14:textId="77777777" w:rsidR="00716946" w:rsidRPr="00716946" w:rsidRDefault="00716946" w:rsidP="00716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43A16FD4" w14:textId="77777777" w:rsidR="00716946" w:rsidRPr="00716946" w:rsidRDefault="00716946" w:rsidP="00716946">
            <w:pPr>
              <w:numPr>
                <w:ilvl w:val="0"/>
                <w:numId w:val="24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032A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74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325B" w14:textId="77777777" w:rsidR="00716946" w:rsidRPr="00716946" w:rsidRDefault="00716946" w:rsidP="00716946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716946" w:rsidRPr="00716946" w14:paraId="73B9AF14" w14:textId="77777777" w:rsidTr="00716946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70F96BB7" w14:textId="77777777" w:rsidR="00716946" w:rsidRPr="00716946" w:rsidRDefault="00716946" w:rsidP="00716946">
            <w:pPr>
              <w:numPr>
                <w:ilvl w:val="0"/>
                <w:numId w:val="23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35BB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29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1024" w14:textId="77777777" w:rsidR="00716946" w:rsidRPr="00716946" w:rsidRDefault="00716946" w:rsidP="00716946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FFA51" w14:textId="77777777" w:rsidR="00716946" w:rsidRPr="00716946" w:rsidRDefault="00716946" w:rsidP="00716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6A72A29B" w14:textId="77777777" w:rsidR="00716946" w:rsidRPr="00716946" w:rsidRDefault="00716946" w:rsidP="00716946">
            <w:pPr>
              <w:numPr>
                <w:ilvl w:val="0"/>
                <w:numId w:val="24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0274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7,40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F66D" w14:textId="77777777" w:rsidR="00716946" w:rsidRPr="00716946" w:rsidRDefault="00716946" w:rsidP="00716946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716946" w:rsidRPr="00716946" w14:paraId="3707033E" w14:textId="77777777" w:rsidTr="00716946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357E794B" w14:textId="77777777" w:rsidR="00716946" w:rsidRPr="00716946" w:rsidRDefault="00716946" w:rsidP="00716946">
            <w:pPr>
              <w:numPr>
                <w:ilvl w:val="0"/>
                <w:numId w:val="23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02CB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39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09B4" w14:textId="77777777" w:rsidR="00716946" w:rsidRPr="00716946" w:rsidRDefault="00716946" w:rsidP="00716946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18FDB5" w14:textId="77777777" w:rsidR="00716946" w:rsidRPr="00716946" w:rsidRDefault="00716946" w:rsidP="00716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54C9CEE3" w14:textId="77777777" w:rsidR="00716946" w:rsidRPr="00716946" w:rsidRDefault="00716946" w:rsidP="00716946">
            <w:pPr>
              <w:numPr>
                <w:ilvl w:val="0"/>
                <w:numId w:val="24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B4E7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4,00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E4F9" w14:textId="77777777" w:rsidR="00716946" w:rsidRPr="00716946" w:rsidRDefault="00716946" w:rsidP="00716946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716946" w:rsidRPr="00716946" w14:paraId="546010E0" w14:textId="77777777" w:rsidTr="00716946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31432BF" w14:textId="77777777" w:rsidR="00716946" w:rsidRPr="00716946" w:rsidRDefault="00716946" w:rsidP="00716946">
            <w:pPr>
              <w:numPr>
                <w:ilvl w:val="0"/>
                <w:numId w:val="23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9F54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69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4077" w14:textId="77777777" w:rsidR="00716946" w:rsidRPr="00716946" w:rsidRDefault="00716946" w:rsidP="00716946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52051A" w14:textId="77777777" w:rsidR="00716946" w:rsidRPr="00716946" w:rsidRDefault="00716946" w:rsidP="00716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3F9A7130" w14:textId="77777777" w:rsidR="00716946" w:rsidRPr="00716946" w:rsidRDefault="00716946" w:rsidP="00716946">
            <w:pPr>
              <w:numPr>
                <w:ilvl w:val="0"/>
                <w:numId w:val="24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27DD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91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1291" w14:textId="77777777" w:rsidR="00716946" w:rsidRPr="00716946" w:rsidRDefault="00716946" w:rsidP="00716946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716946" w:rsidRPr="00716946" w14:paraId="5E15F63C" w14:textId="77777777" w:rsidTr="00716946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0474572B" w14:textId="77777777" w:rsidR="00716946" w:rsidRPr="00716946" w:rsidRDefault="00716946" w:rsidP="00716946">
            <w:pPr>
              <w:numPr>
                <w:ilvl w:val="0"/>
                <w:numId w:val="23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AE69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65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EF47" w14:textId="77777777" w:rsidR="00716946" w:rsidRPr="00716946" w:rsidRDefault="00716946" w:rsidP="00716946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3B374E" w14:textId="77777777" w:rsidR="00716946" w:rsidRPr="00716946" w:rsidRDefault="00716946" w:rsidP="00716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59C5943C" w14:textId="77777777" w:rsidR="00716946" w:rsidRPr="00716946" w:rsidRDefault="00716946" w:rsidP="00716946">
            <w:pPr>
              <w:numPr>
                <w:ilvl w:val="0"/>
                <w:numId w:val="24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4A707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5,82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7A3A" w14:textId="77777777" w:rsidR="00716946" w:rsidRPr="00716946" w:rsidRDefault="00716946" w:rsidP="00716946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716946" w:rsidRPr="00716946" w14:paraId="05E75F8D" w14:textId="77777777" w:rsidTr="00716946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0B943CAF" w14:textId="77777777" w:rsidR="00716946" w:rsidRPr="00716946" w:rsidRDefault="00716946" w:rsidP="00716946">
            <w:pPr>
              <w:numPr>
                <w:ilvl w:val="0"/>
                <w:numId w:val="23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B3BB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86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E295" w14:textId="77777777" w:rsidR="00716946" w:rsidRPr="00716946" w:rsidRDefault="00716946" w:rsidP="00716946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5812D7" w14:textId="77777777" w:rsidR="00716946" w:rsidRPr="00716946" w:rsidRDefault="00716946" w:rsidP="00716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72D7C274" w14:textId="77777777" w:rsidR="00716946" w:rsidRPr="00716946" w:rsidRDefault="00716946" w:rsidP="00716946">
            <w:pPr>
              <w:numPr>
                <w:ilvl w:val="0"/>
                <w:numId w:val="24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BE21C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7,60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43AF" w14:textId="77777777" w:rsidR="00716946" w:rsidRPr="00716946" w:rsidRDefault="00716946" w:rsidP="00716946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716946" w:rsidRPr="00716946" w14:paraId="6E9A0F67" w14:textId="77777777" w:rsidTr="00716946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184968EF" w14:textId="77777777" w:rsidR="00716946" w:rsidRPr="00716946" w:rsidRDefault="00716946" w:rsidP="00716946">
            <w:pPr>
              <w:numPr>
                <w:ilvl w:val="0"/>
                <w:numId w:val="23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61F4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42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B246" w14:textId="77777777" w:rsidR="00716946" w:rsidRPr="00716946" w:rsidRDefault="00716946" w:rsidP="00716946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38D8BC" w14:textId="77777777" w:rsidR="00716946" w:rsidRPr="00716946" w:rsidRDefault="00716946" w:rsidP="00716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02DF6BB5" w14:textId="77777777" w:rsidR="00716946" w:rsidRPr="00716946" w:rsidRDefault="00716946" w:rsidP="00716946">
            <w:pPr>
              <w:numPr>
                <w:ilvl w:val="0"/>
                <w:numId w:val="24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B633" w14:textId="77777777" w:rsidR="00716946" w:rsidRPr="00716946" w:rsidRDefault="00716946" w:rsidP="00716946">
            <w:pPr>
              <w:jc w:val="center"/>
              <w:rPr>
                <w:szCs w:val="20"/>
              </w:rPr>
            </w:pPr>
            <w:r w:rsidRPr="00716946">
              <w:rPr>
                <w:color w:val="000000"/>
              </w:rPr>
              <w:t>6,000 ÷ 10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AC40" w14:textId="77777777" w:rsidR="00716946" w:rsidRPr="00716946" w:rsidRDefault="00716946" w:rsidP="00716946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</w:tbl>
    <w:p w14:paraId="076E7403" w14:textId="7CF0647E" w:rsidR="00111218" w:rsidRDefault="00111218" w:rsidP="00F6594B">
      <w:pPr>
        <w:jc w:val="center"/>
        <w:rPr>
          <w:rFonts w:ascii="Comic Sans MS" w:hAnsi="Comic Sans MS"/>
          <w:sz w:val="28"/>
        </w:rPr>
        <w:sectPr w:rsidR="00111218" w:rsidSect="007C5C30">
          <w:headerReference w:type="default" r:id="rId27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70A8F6AE" w14:textId="77777777" w:rsidR="00111A5F" w:rsidRDefault="00111A5F" w:rsidP="00716946">
      <w:pPr>
        <w:spacing w:line="360" w:lineRule="auto"/>
        <w:rPr>
          <w:u w:val="single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A85BC26" w14:textId="76A3510D" w:rsidR="005853AC" w:rsidRPr="0001376D" w:rsidRDefault="005853AC" w:rsidP="008C782B">
      <w:pPr>
        <w:pStyle w:val="ListParagraph"/>
        <w:numPr>
          <w:ilvl w:val="0"/>
          <w:numId w:val="14"/>
        </w:numPr>
        <w:spacing w:after="0" w:line="240" w:lineRule="auto"/>
        <w:ind w:left="360"/>
        <w:contextualSpacing w:val="0"/>
        <w:rPr>
          <w:rFonts w:eastAsiaTheme="minorEastAsia"/>
        </w:rPr>
      </w:pPr>
      <w:r>
        <w:t>Shade the first 7 units of the tape diagram.  Count by tenths to label the number line using a fraction and a decimal for each point.</w:t>
      </w:r>
      <w:r w:rsidR="00111218">
        <w:t xml:space="preserve"> </w:t>
      </w:r>
      <w:r>
        <w:t xml:space="preserve"> Circle the decimal that represents the shaded part. </w:t>
      </w:r>
    </w:p>
    <w:tbl>
      <w:tblPr>
        <w:tblStyle w:val="TableGrid"/>
        <w:tblpPr w:leftFromText="180" w:rightFromText="180" w:vertAnchor="text" w:horzAnchor="page" w:tblpX="1369" w:tblpY="484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5853AC" w14:paraId="0DBBA241" w14:textId="77777777" w:rsidTr="00B146C1">
        <w:trPr>
          <w:trHeight w:val="439"/>
        </w:trPr>
        <w:tc>
          <w:tcPr>
            <w:tcW w:w="957" w:type="dxa"/>
          </w:tcPr>
          <w:p w14:paraId="778FE79A" w14:textId="77777777" w:rsidR="005853AC" w:rsidRDefault="005853AC" w:rsidP="00B146C1">
            <w:pPr>
              <w:rPr>
                <w:rFonts w:eastAsiaTheme="minorEastAsia"/>
              </w:rPr>
            </w:pPr>
          </w:p>
        </w:tc>
        <w:tc>
          <w:tcPr>
            <w:tcW w:w="957" w:type="dxa"/>
          </w:tcPr>
          <w:p w14:paraId="66B4EB11" w14:textId="77777777" w:rsidR="005853AC" w:rsidRDefault="005853AC" w:rsidP="00B146C1">
            <w:pPr>
              <w:rPr>
                <w:rFonts w:eastAsiaTheme="minorEastAsia"/>
              </w:rPr>
            </w:pPr>
          </w:p>
        </w:tc>
        <w:tc>
          <w:tcPr>
            <w:tcW w:w="957" w:type="dxa"/>
          </w:tcPr>
          <w:p w14:paraId="45AAC936" w14:textId="77777777" w:rsidR="005853AC" w:rsidRDefault="005853AC" w:rsidP="00B146C1">
            <w:pPr>
              <w:rPr>
                <w:rFonts w:eastAsiaTheme="minorEastAsia"/>
              </w:rPr>
            </w:pPr>
          </w:p>
        </w:tc>
        <w:tc>
          <w:tcPr>
            <w:tcW w:w="957" w:type="dxa"/>
          </w:tcPr>
          <w:p w14:paraId="43F5F4E2" w14:textId="77777777" w:rsidR="005853AC" w:rsidRDefault="005853AC" w:rsidP="00B146C1">
            <w:pPr>
              <w:rPr>
                <w:rFonts w:eastAsiaTheme="minorEastAsia"/>
              </w:rPr>
            </w:pPr>
          </w:p>
        </w:tc>
        <w:tc>
          <w:tcPr>
            <w:tcW w:w="958" w:type="dxa"/>
          </w:tcPr>
          <w:p w14:paraId="4DC05AE4" w14:textId="77777777" w:rsidR="005853AC" w:rsidRDefault="005853AC" w:rsidP="00B146C1">
            <w:pPr>
              <w:rPr>
                <w:rFonts w:eastAsiaTheme="minorEastAsia"/>
              </w:rPr>
            </w:pPr>
          </w:p>
        </w:tc>
        <w:tc>
          <w:tcPr>
            <w:tcW w:w="958" w:type="dxa"/>
          </w:tcPr>
          <w:p w14:paraId="676BC008" w14:textId="77777777" w:rsidR="005853AC" w:rsidRDefault="005853AC" w:rsidP="00B146C1">
            <w:pPr>
              <w:rPr>
                <w:rFonts w:eastAsiaTheme="minorEastAsia"/>
              </w:rPr>
            </w:pPr>
          </w:p>
        </w:tc>
        <w:tc>
          <w:tcPr>
            <w:tcW w:w="958" w:type="dxa"/>
          </w:tcPr>
          <w:p w14:paraId="2BB2DFA1" w14:textId="77777777" w:rsidR="005853AC" w:rsidRDefault="005853AC" w:rsidP="00B146C1">
            <w:pPr>
              <w:rPr>
                <w:rFonts w:eastAsiaTheme="minorEastAsia"/>
              </w:rPr>
            </w:pPr>
          </w:p>
        </w:tc>
        <w:tc>
          <w:tcPr>
            <w:tcW w:w="958" w:type="dxa"/>
          </w:tcPr>
          <w:p w14:paraId="0839EC79" w14:textId="77777777" w:rsidR="005853AC" w:rsidRDefault="005853AC" w:rsidP="00B146C1">
            <w:pPr>
              <w:rPr>
                <w:rFonts w:eastAsiaTheme="minorEastAsia"/>
              </w:rPr>
            </w:pPr>
          </w:p>
        </w:tc>
        <w:tc>
          <w:tcPr>
            <w:tcW w:w="958" w:type="dxa"/>
          </w:tcPr>
          <w:p w14:paraId="31318E49" w14:textId="77777777" w:rsidR="005853AC" w:rsidRDefault="005853AC" w:rsidP="00B146C1">
            <w:pPr>
              <w:rPr>
                <w:rFonts w:eastAsiaTheme="minorEastAsia"/>
              </w:rPr>
            </w:pPr>
          </w:p>
        </w:tc>
        <w:tc>
          <w:tcPr>
            <w:tcW w:w="958" w:type="dxa"/>
          </w:tcPr>
          <w:p w14:paraId="552C666D" w14:textId="77777777" w:rsidR="005853AC" w:rsidRDefault="005853AC" w:rsidP="00B146C1">
            <w:pPr>
              <w:rPr>
                <w:rFonts w:eastAsiaTheme="minorEastAsia"/>
              </w:rPr>
            </w:pPr>
          </w:p>
          <w:p w14:paraId="2362509F" w14:textId="77777777" w:rsidR="005853AC" w:rsidRDefault="005853AC" w:rsidP="00B146C1">
            <w:pPr>
              <w:rPr>
                <w:rFonts w:eastAsiaTheme="minorEastAsia"/>
              </w:rPr>
            </w:pPr>
          </w:p>
        </w:tc>
      </w:tr>
    </w:tbl>
    <w:p w14:paraId="724C5DD1" w14:textId="77777777" w:rsidR="005853AC" w:rsidRDefault="005853AC" w:rsidP="008C782B">
      <w:pPr>
        <w:spacing w:after="0" w:line="240" w:lineRule="auto"/>
        <w:rPr>
          <w:rFonts w:eastAsiaTheme="minorEastAsia"/>
        </w:rPr>
      </w:pPr>
    </w:p>
    <w:tbl>
      <w:tblPr>
        <w:tblStyle w:val="TableGrid"/>
        <w:tblpPr w:leftFromText="180" w:rightFromText="180" w:vertAnchor="text" w:horzAnchor="page" w:tblpX="1369" w:tblpY="788"/>
        <w:tblW w:w="0" w:type="auto"/>
        <w:tblBorders>
          <w:top w:val="none" w:sz="0" w:space="0" w:color="auto"/>
          <w:left w:val="single" w:sz="24" w:space="0" w:color="auto"/>
          <w:bottom w:val="none" w:sz="0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957"/>
        <w:gridCol w:w="958"/>
        <w:gridCol w:w="957"/>
        <w:gridCol w:w="958"/>
        <w:gridCol w:w="958"/>
        <w:gridCol w:w="957"/>
        <w:gridCol w:w="958"/>
        <w:gridCol w:w="957"/>
        <w:gridCol w:w="958"/>
        <w:gridCol w:w="958"/>
      </w:tblGrid>
      <w:tr w:rsidR="005853AC" w14:paraId="121DC1CB" w14:textId="77777777" w:rsidTr="00B146C1">
        <w:trPr>
          <w:trHeight w:val="108"/>
        </w:trPr>
        <w:tc>
          <w:tcPr>
            <w:tcW w:w="957" w:type="dxa"/>
            <w:tcBorders>
              <w:top w:val="nil"/>
              <w:bottom w:val="nil"/>
              <w:right w:val="nil"/>
            </w:tcBorders>
          </w:tcPr>
          <w:p w14:paraId="76B822B1" w14:textId="77777777" w:rsidR="005853AC" w:rsidRDefault="005853AC" w:rsidP="00B146C1">
            <w:pPr>
              <w:rPr>
                <w:rFonts w:eastAsiaTheme="minorEastAsi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1117E59A" w14:textId="77777777" w:rsidR="005853AC" w:rsidRDefault="005853AC" w:rsidP="00B146C1">
            <w:pPr>
              <w:rPr>
                <w:rFonts w:eastAsiaTheme="minorEastAsia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CCFFDD1" w14:textId="77777777" w:rsidR="005853AC" w:rsidRDefault="005853AC" w:rsidP="00B146C1">
            <w:pPr>
              <w:rPr>
                <w:rFonts w:eastAsiaTheme="minorEastAsi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32490F99" w14:textId="77777777" w:rsidR="005853AC" w:rsidRDefault="005853AC" w:rsidP="00B146C1">
            <w:pPr>
              <w:rPr>
                <w:rFonts w:eastAsiaTheme="minorEastAsi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37E81DCD" w14:textId="77777777" w:rsidR="005853AC" w:rsidRDefault="005853AC" w:rsidP="00B146C1">
            <w:pPr>
              <w:rPr>
                <w:rFonts w:eastAsiaTheme="minorEastAsia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ECC044F" w14:textId="77777777" w:rsidR="005853AC" w:rsidRDefault="005853AC" w:rsidP="00B146C1">
            <w:pPr>
              <w:rPr>
                <w:rFonts w:eastAsiaTheme="minorEastAsi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53CE2570" w14:textId="77777777" w:rsidR="005853AC" w:rsidRDefault="005853AC" w:rsidP="00B146C1">
            <w:pPr>
              <w:rPr>
                <w:rFonts w:eastAsiaTheme="minorEastAsia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267F1241" w14:textId="77777777" w:rsidR="005853AC" w:rsidRDefault="005853AC" w:rsidP="00B146C1">
            <w:pPr>
              <w:rPr>
                <w:rFonts w:eastAsiaTheme="minorEastAsi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3EC15E9" w14:textId="77777777" w:rsidR="005853AC" w:rsidRDefault="005853AC" w:rsidP="00B146C1">
            <w:pPr>
              <w:rPr>
                <w:rFonts w:eastAsiaTheme="minorEastAsi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</w:tcBorders>
          </w:tcPr>
          <w:p w14:paraId="431184BB" w14:textId="77777777" w:rsidR="005853AC" w:rsidRDefault="005853AC" w:rsidP="00B146C1">
            <w:pPr>
              <w:rPr>
                <w:rFonts w:eastAsiaTheme="minorEastAsia"/>
              </w:rPr>
            </w:pPr>
          </w:p>
        </w:tc>
      </w:tr>
      <w:tr w:rsidR="005853AC" w14:paraId="0B3984D4" w14:textId="77777777" w:rsidTr="00B146C1">
        <w:trPr>
          <w:trHeight w:val="108"/>
        </w:trPr>
        <w:tc>
          <w:tcPr>
            <w:tcW w:w="957" w:type="dxa"/>
            <w:tcBorders>
              <w:top w:val="nil"/>
            </w:tcBorders>
          </w:tcPr>
          <w:p w14:paraId="1AA043A4" w14:textId="77777777" w:rsidR="005853AC" w:rsidRDefault="005853AC" w:rsidP="00B146C1">
            <w:pPr>
              <w:rPr>
                <w:rFonts w:eastAsiaTheme="minorEastAsia"/>
              </w:rPr>
            </w:pPr>
          </w:p>
        </w:tc>
        <w:tc>
          <w:tcPr>
            <w:tcW w:w="958" w:type="dxa"/>
            <w:tcBorders>
              <w:top w:val="nil"/>
            </w:tcBorders>
          </w:tcPr>
          <w:p w14:paraId="114FBB94" w14:textId="77777777" w:rsidR="005853AC" w:rsidRDefault="005853AC" w:rsidP="00B146C1">
            <w:pPr>
              <w:rPr>
                <w:rFonts w:eastAsiaTheme="minorEastAsia"/>
              </w:rPr>
            </w:pPr>
          </w:p>
        </w:tc>
        <w:tc>
          <w:tcPr>
            <w:tcW w:w="957" w:type="dxa"/>
            <w:tcBorders>
              <w:top w:val="nil"/>
            </w:tcBorders>
          </w:tcPr>
          <w:p w14:paraId="3ADBDDCE" w14:textId="77777777" w:rsidR="005853AC" w:rsidRDefault="005853AC" w:rsidP="00B146C1">
            <w:pPr>
              <w:rPr>
                <w:rFonts w:eastAsiaTheme="minorEastAsia"/>
              </w:rPr>
            </w:pPr>
          </w:p>
        </w:tc>
        <w:tc>
          <w:tcPr>
            <w:tcW w:w="958" w:type="dxa"/>
            <w:tcBorders>
              <w:top w:val="nil"/>
            </w:tcBorders>
          </w:tcPr>
          <w:p w14:paraId="1FD8F4CA" w14:textId="77777777" w:rsidR="005853AC" w:rsidRDefault="005853AC" w:rsidP="00B146C1">
            <w:pPr>
              <w:rPr>
                <w:rFonts w:eastAsiaTheme="minorEastAsia"/>
              </w:rPr>
            </w:pPr>
          </w:p>
        </w:tc>
        <w:tc>
          <w:tcPr>
            <w:tcW w:w="958" w:type="dxa"/>
            <w:tcBorders>
              <w:top w:val="nil"/>
            </w:tcBorders>
          </w:tcPr>
          <w:p w14:paraId="6133B1C3" w14:textId="77777777" w:rsidR="005853AC" w:rsidRDefault="005853AC" w:rsidP="00B146C1">
            <w:pPr>
              <w:rPr>
                <w:rFonts w:eastAsiaTheme="minorEastAsia"/>
              </w:rPr>
            </w:pPr>
          </w:p>
        </w:tc>
        <w:tc>
          <w:tcPr>
            <w:tcW w:w="957" w:type="dxa"/>
            <w:tcBorders>
              <w:top w:val="nil"/>
            </w:tcBorders>
          </w:tcPr>
          <w:p w14:paraId="17377184" w14:textId="77777777" w:rsidR="005853AC" w:rsidRDefault="005853AC" w:rsidP="00B146C1">
            <w:pPr>
              <w:rPr>
                <w:rFonts w:eastAsiaTheme="minorEastAsia"/>
              </w:rPr>
            </w:pPr>
          </w:p>
        </w:tc>
        <w:tc>
          <w:tcPr>
            <w:tcW w:w="958" w:type="dxa"/>
            <w:tcBorders>
              <w:top w:val="nil"/>
            </w:tcBorders>
          </w:tcPr>
          <w:p w14:paraId="450A891A" w14:textId="77777777" w:rsidR="005853AC" w:rsidRDefault="005853AC" w:rsidP="00B146C1">
            <w:pPr>
              <w:rPr>
                <w:rFonts w:eastAsiaTheme="minorEastAsia"/>
              </w:rPr>
            </w:pPr>
          </w:p>
        </w:tc>
        <w:tc>
          <w:tcPr>
            <w:tcW w:w="957" w:type="dxa"/>
            <w:tcBorders>
              <w:top w:val="nil"/>
            </w:tcBorders>
          </w:tcPr>
          <w:p w14:paraId="403A9478" w14:textId="77777777" w:rsidR="005853AC" w:rsidRDefault="005853AC" w:rsidP="00B146C1">
            <w:pPr>
              <w:rPr>
                <w:rFonts w:eastAsiaTheme="minorEastAsia"/>
              </w:rPr>
            </w:pPr>
          </w:p>
        </w:tc>
        <w:tc>
          <w:tcPr>
            <w:tcW w:w="958" w:type="dxa"/>
            <w:tcBorders>
              <w:top w:val="nil"/>
            </w:tcBorders>
          </w:tcPr>
          <w:p w14:paraId="225E9A42" w14:textId="77777777" w:rsidR="005853AC" w:rsidRDefault="005853AC" w:rsidP="00B146C1">
            <w:pPr>
              <w:rPr>
                <w:rFonts w:eastAsiaTheme="minorEastAsia"/>
              </w:rPr>
            </w:pPr>
          </w:p>
        </w:tc>
        <w:tc>
          <w:tcPr>
            <w:tcW w:w="958" w:type="dxa"/>
            <w:tcBorders>
              <w:top w:val="nil"/>
            </w:tcBorders>
          </w:tcPr>
          <w:p w14:paraId="2250A793" w14:textId="77777777" w:rsidR="005853AC" w:rsidRDefault="005853AC" w:rsidP="00B146C1">
            <w:pPr>
              <w:rPr>
                <w:rFonts w:eastAsiaTheme="minorEastAsia"/>
              </w:rPr>
            </w:pPr>
          </w:p>
        </w:tc>
      </w:tr>
      <w:tr w:rsidR="005853AC" w14:paraId="18DDA00E" w14:textId="77777777" w:rsidTr="00B146C1">
        <w:trPr>
          <w:trHeight w:val="108"/>
        </w:trPr>
        <w:tc>
          <w:tcPr>
            <w:tcW w:w="957" w:type="dxa"/>
            <w:tcBorders>
              <w:bottom w:val="nil"/>
            </w:tcBorders>
          </w:tcPr>
          <w:p w14:paraId="38A96500" w14:textId="77777777" w:rsidR="005853AC" w:rsidRDefault="005853AC" w:rsidP="00B146C1">
            <w:pPr>
              <w:rPr>
                <w:rFonts w:eastAsiaTheme="minorEastAsia"/>
              </w:rPr>
            </w:pPr>
          </w:p>
        </w:tc>
        <w:tc>
          <w:tcPr>
            <w:tcW w:w="958" w:type="dxa"/>
            <w:tcBorders>
              <w:bottom w:val="nil"/>
            </w:tcBorders>
          </w:tcPr>
          <w:p w14:paraId="55947C60" w14:textId="77777777" w:rsidR="005853AC" w:rsidRDefault="005853AC" w:rsidP="00B146C1">
            <w:pPr>
              <w:rPr>
                <w:rFonts w:eastAsiaTheme="minorEastAsia"/>
              </w:rPr>
            </w:pPr>
          </w:p>
        </w:tc>
        <w:tc>
          <w:tcPr>
            <w:tcW w:w="957" w:type="dxa"/>
            <w:tcBorders>
              <w:bottom w:val="nil"/>
            </w:tcBorders>
          </w:tcPr>
          <w:p w14:paraId="3C7464BD" w14:textId="77777777" w:rsidR="005853AC" w:rsidRDefault="005853AC" w:rsidP="00B146C1">
            <w:pPr>
              <w:rPr>
                <w:rFonts w:eastAsiaTheme="minorEastAsia"/>
              </w:rPr>
            </w:pPr>
          </w:p>
        </w:tc>
        <w:tc>
          <w:tcPr>
            <w:tcW w:w="958" w:type="dxa"/>
            <w:tcBorders>
              <w:bottom w:val="nil"/>
            </w:tcBorders>
          </w:tcPr>
          <w:p w14:paraId="584975C9" w14:textId="77777777" w:rsidR="005853AC" w:rsidRDefault="005853AC" w:rsidP="00B146C1">
            <w:pPr>
              <w:rPr>
                <w:rFonts w:eastAsiaTheme="minorEastAsia"/>
              </w:rPr>
            </w:pPr>
          </w:p>
        </w:tc>
        <w:tc>
          <w:tcPr>
            <w:tcW w:w="958" w:type="dxa"/>
            <w:tcBorders>
              <w:bottom w:val="nil"/>
            </w:tcBorders>
          </w:tcPr>
          <w:p w14:paraId="153872AB" w14:textId="77777777" w:rsidR="005853AC" w:rsidRDefault="005853AC" w:rsidP="00B146C1">
            <w:pPr>
              <w:rPr>
                <w:rFonts w:eastAsiaTheme="minorEastAsia"/>
              </w:rPr>
            </w:pPr>
          </w:p>
        </w:tc>
        <w:tc>
          <w:tcPr>
            <w:tcW w:w="957" w:type="dxa"/>
            <w:tcBorders>
              <w:bottom w:val="nil"/>
            </w:tcBorders>
          </w:tcPr>
          <w:p w14:paraId="3193CB03" w14:textId="77777777" w:rsidR="005853AC" w:rsidRDefault="005853AC" w:rsidP="00B146C1">
            <w:pPr>
              <w:rPr>
                <w:rFonts w:eastAsiaTheme="minorEastAsia"/>
              </w:rPr>
            </w:pPr>
          </w:p>
        </w:tc>
        <w:tc>
          <w:tcPr>
            <w:tcW w:w="958" w:type="dxa"/>
            <w:tcBorders>
              <w:bottom w:val="nil"/>
            </w:tcBorders>
          </w:tcPr>
          <w:p w14:paraId="0DDFF11C" w14:textId="77777777" w:rsidR="005853AC" w:rsidRDefault="005853AC" w:rsidP="00B146C1">
            <w:pPr>
              <w:rPr>
                <w:rFonts w:eastAsiaTheme="minorEastAsia"/>
              </w:rPr>
            </w:pPr>
          </w:p>
        </w:tc>
        <w:tc>
          <w:tcPr>
            <w:tcW w:w="957" w:type="dxa"/>
            <w:tcBorders>
              <w:bottom w:val="nil"/>
            </w:tcBorders>
          </w:tcPr>
          <w:p w14:paraId="6331696E" w14:textId="77777777" w:rsidR="005853AC" w:rsidRDefault="005853AC" w:rsidP="00B146C1">
            <w:pPr>
              <w:rPr>
                <w:rFonts w:eastAsiaTheme="minorEastAsia"/>
              </w:rPr>
            </w:pPr>
          </w:p>
        </w:tc>
        <w:tc>
          <w:tcPr>
            <w:tcW w:w="958" w:type="dxa"/>
            <w:tcBorders>
              <w:bottom w:val="nil"/>
            </w:tcBorders>
          </w:tcPr>
          <w:p w14:paraId="79A68BE1" w14:textId="77777777" w:rsidR="005853AC" w:rsidRDefault="005853AC" w:rsidP="00B146C1">
            <w:pPr>
              <w:rPr>
                <w:rFonts w:eastAsiaTheme="minorEastAsia"/>
              </w:rPr>
            </w:pPr>
          </w:p>
        </w:tc>
        <w:tc>
          <w:tcPr>
            <w:tcW w:w="958" w:type="dxa"/>
            <w:tcBorders>
              <w:bottom w:val="nil"/>
            </w:tcBorders>
          </w:tcPr>
          <w:p w14:paraId="05513EAA" w14:textId="77777777" w:rsidR="005853AC" w:rsidRDefault="005853AC" w:rsidP="00B146C1">
            <w:pPr>
              <w:rPr>
                <w:rFonts w:eastAsiaTheme="minorEastAsia"/>
              </w:rPr>
            </w:pPr>
          </w:p>
        </w:tc>
      </w:tr>
      <w:tr w:rsidR="005853AC" w14:paraId="490C87B1" w14:textId="77777777" w:rsidTr="00B146C1">
        <w:trPr>
          <w:trHeight w:val="108"/>
        </w:trPr>
        <w:tc>
          <w:tcPr>
            <w:tcW w:w="957" w:type="dxa"/>
            <w:tcBorders>
              <w:top w:val="nil"/>
              <w:bottom w:val="nil"/>
              <w:right w:val="nil"/>
            </w:tcBorders>
          </w:tcPr>
          <w:p w14:paraId="0951F794" w14:textId="77777777" w:rsidR="005853AC" w:rsidRDefault="005853AC" w:rsidP="00B146C1">
            <w:pPr>
              <w:rPr>
                <w:rFonts w:eastAsiaTheme="minorEastAsi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2893AEFA" w14:textId="77777777" w:rsidR="005853AC" w:rsidRDefault="005853AC" w:rsidP="00B146C1">
            <w:pPr>
              <w:rPr>
                <w:rFonts w:eastAsiaTheme="minorEastAsia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4AC67DD" w14:textId="77777777" w:rsidR="005853AC" w:rsidRDefault="005853AC" w:rsidP="00B146C1">
            <w:pPr>
              <w:rPr>
                <w:rFonts w:eastAsiaTheme="minorEastAsi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25196839" w14:textId="77777777" w:rsidR="005853AC" w:rsidRDefault="005853AC" w:rsidP="00B146C1">
            <w:pPr>
              <w:rPr>
                <w:rFonts w:eastAsiaTheme="minorEastAsi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5AC00B80" w14:textId="77777777" w:rsidR="005853AC" w:rsidRDefault="005853AC" w:rsidP="00B146C1">
            <w:pPr>
              <w:rPr>
                <w:rFonts w:eastAsiaTheme="minorEastAsia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4862191" w14:textId="77777777" w:rsidR="005853AC" w:rsidRDefault="005853AC" w:rsidP="00B146C1">
            <w:pPr>
              <w:rPr>
                <w:rFonts w:eastAsiaTheme="minorEastAsi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8C27903" w14:textId="77777777" w:rsidR="005853AC" w:rsidRDefault="005853AC" w:rsidP="00B146C1">
            <w:pPr>
              <w:rPr>
                <w:rFonts w:eastAsiaTheme="minorEastAsia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7A950EA" w14:textId="77777777" w:rsidR="005853AC" w:rsidRDefault="005853AC" w:rsidP="00B146C1">
            <w:pPr>
              <w:rPr>
                <w:rFonts w:eastAsiaTheme="minorEastAsi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1591FF58" w14:textId="77777777" w:rsidR="005853AC" w:rsidRDefault="005853AC" w:rsidP="00B146C1">
            <w:pPr>
              <w:rPr>
                <w:rFonts w:eastAsiaTheme="minorEastAsi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</w:tcBorders>
          </w:tcPr>
          <w:p w14:paraId="1CFDA0BF" w14:textId="77777777" w:rsidR="005853AC" w:rsidRDefault="005853AC" w:rsidP="00B146C1">
            <w:pPr>
              <w:rPr>
                <w:rFonts w:eastAsiaTheme="minorEastAsia"/>
              </w:rPr>
            </w:pPr>
          </w:p>
        </w:tc>
      </w:tr>
    </w:tbl>
    <w:p w14:paraId="00BE7602" w14:textId="00D9AE1A" w:rsidR="005853AC" w:rsidRPr="004C31D4" w:rsidRDefault="00D4046C" w:rsidP="005853AC"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F4F1550" wp14:editId="4725D257">
                <wp:simplePos x="0" y="0"/>
                <wp:positionH relativeFrom="column">
                  <wp:posOffset>170180</wp:posOffset>
                </wp:positionH>
                <wp:positionV relativeFrom="paragraph">
                  <wp:posOffset>1260472</wp:posOffset>
                </wp:positionV>
                <wp:extent cx="6365240" cy="449426"/>
                <wp:effectExtent l="0" t="0" r="0" b="8255"/>
                <wp:wrapNone/>
                <wp:docPr id="423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5240" cy="449426"/>
                          <a:chOff x="1115" y="4740"/>
                          <a:chExt cx="10024" cy="678"/>
                        </a:xfrm>
                      </wpg:grpSpPr>
                      <wps:wsp>
                        <wps:cNvPr id="424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1115" y="4740"/>
                            <a:ext cx="475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1AAC7B" w14:textId="77777777" w:rsidR="00585BB9" w:rsidRPr="00C90D56" w:rsidRDefault="00585BB9" w:rsidP="005853A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C90D56"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10664" y="4803"/>
                            <a:ext cx="475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7AAF9" w14:textId="77777777" w:rsidR="00585BB9" w:rsidRPr="00C90D56" w:rsidRDefault="00585BB9" w:rsidP="005853A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8542" y="4770"/>
                            <a:ext cx="930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46E674" w14:textId="77777777" w:rsidR="00585BB9" w:rsidRPr="00C90D56" w:rsidRDefault="00585BB9" w:rsidP="005853A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9575" y="4770"/>
                            <a:ext cx="930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3BB5E" w14:textId="77777777" w:rsidR="00585BB9" w:rsidRPr="00C90D56" w:rsidRDefault="00585BB9" w:rsidP="005853A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7595" y="4770"/>
                            <a:ext cx="930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37ED13" w14:textId="77777777" w:rsidR="00585BB9" w:rsidRPr="00C90D56" w:rsidRDefault="00585BB9" w:rsidP="005853A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5663" y="4770"/>
                            <a:ext cx="930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EC944" w14:textId="77777777" w:rsidR="00585BB9" w:rsidRPr="00C90D56" w:rsidRDefault="00585BB9" w:rsidP="005853A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4715" y="4770"/>
                            <a:ext cx="930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CC2DF6" w14:textId="77777777" w:rsidR="00585BB9" w:rsidRPr="00C90D56" w:rsidRDefault="00585BB9" w:rsidP="005853A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3785" y="4770"/>
                            <a:ext cx="930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0C24A9" w14:textId="77777777" w:rsidR="00585BB9" w:rsidRPr="00C90D56" w:rsidRDefault="00585BB9" w:rsidP="005853A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799" y="4770"/>
                            <a:ext cx="930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E74F9E" w14:textId="77777777" w:rsidR="00585BB9" w:rsidRPr="00C90D56" w:rsidRDefault="00585BB9" w:rsidP="005853A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1777" y="4754"/>
                            <a:ext cx="1186" cy="6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653A3" w14:textId="24CEA26A" w:rsidR="00585BB9" w:rsidRPr="00C90D56" w:rsidRDefault="00585BB9" w:rsidP="005853A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6A15B0">
                                <w:rPr>
                                  <w:sz w:val="28"/>
                                  <w:szCs w:val="28"/>
                                </w:rPr>
                                <w:t>0.1</w:t>
                              </w:r>
                              <w:r w:rsidRPr="00034146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6665" y="4770"/>
                            <a:ext cx="930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237BFD" w14:textId="77777777" w:rsidR="00585BB9" w:rsidRPr="00C90D56" w:rsidRDefault="00585BB9" w:rsidP="005853A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0" o:spid="_x0000_s1065" style="position:absolute;margin-left:13.4pt;margin-top:99.25pt;width:501.2pt;height:35.4pt;z-index:251688960" coordorigin="1115,4740" coordsize="10024,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">
                <v:shape id="Text Box 222" o:spid="_x0000_s1066" type="#_x0000_t202" style="position:absolute;left:1115;top:4740;width:47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29sQA&#10;AADcAAAADwAAAGRycy9kb3ducmV2LnhtbESP22rDMBBE3wv9B7GFvpRabnDsxokS2kJKXnP5gI21&#10;vlBrZSzVl7+vAoU8DjNzhtnsJtOKgXrXWFbwFsUgiAurG64UXM7713cQziNrbC2Tgpkc7LaPDxvM&#10;tR35SMPJVyJA2OWooPa+y6V0RU0GXWQ74uCVtjfog+wrqXscA9y0chHHqTTYcFiosaOvmoqf069R&#10;UB7Gl+VqvH77S3ZM0k9ssqudlXp+mj7WIDxN/h7+bx+0gmSRwO1MO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8tvbEAAAA3AAAAA8AAAAAAAAAAAAAAAAAmAIAAGRycy9k&#10;b3ducmV2LnhtbFBLBQYAAAAABAAEAPUAAACJAwAAAAA=&#10;" stroked="f">
                  <v:textbox>
                    <w:txbxContent>
                      <w:p w14:paraId="231AAC7B" w14:textId="77777777" w:rsidR="00585BB9" w:rsidRPr="00C90D56" w:rsidRDefault="00585BB9" w:rsidP="005853AC">
                        <w:pPr>
                          <w:rPr>
                            <w:sz w:val="28"/>
                            <w:szCs w:val="28"/>
                          </w:rPr>
                        </w:pPr>
                        <w:r w:rsidRPr="00C90D56"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Text Box 223" o:spid="_x0000_s1067" type="#_x0000_t202" style="position:absolute;left:10664;top:4803;width:47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TbcMA&#10;AADcAAAADwAAAGRycy9kb3ducmV2LnhtbESP3YrCMBSE7xd8h3CEvVlsqvjbNYouKN768wCnzbEt&#10;25yUJtr69kYQvBxm5htmue5MJe7UuNKygmEUgyDOrC45V3A57wZzEM4ja6wsk4IHOVivel9LTLRt&#10;+Uj3k89FgLBLUEHhfZ1I6bKCDLrI1sTBu9rGoA+yyaVusA1wU8lRHE+lwZLDQoE1/RWU/Z9uRsH1&#10;0P5MFm2695fZcTzdYjlL7UOp7363+QXhqfOf8Lt90ArGowm8zo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ATbcMAAADcAAAADwAAAAAAAAAAAAAAAACYAgAAZHJzL2Rv&#10;d25yZXYueG1sUEsFBgAAAAAEAAQA9QAAAIgDAAAAAA==&#10;" stroked="f">
                  <v:textbox>
                    <w:txbxContent>
                      <w:p w14:paraId="5157AAF9" w14:textId="77777777" w:rsidR="00585BB9" w:rsidRPr="00C90D56" w:rsidRDefault="00585BB9" w:rsidP="005853AC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229" o:spid="_x0000_s1068" type="#_x0000_t202" style="position:absolute;left:8542;top:4770;width:93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Ds8MA&#10;AADcAAAADwAAAGRycy9kb3ducmV2LnhtbESP3YrCMBSE7wXfIRxhb0RTV9efahQVFG/9eYBjc2yL&#10;zUlpoq1vbwRhL4eZ+YZZrBpTiCdVLresYNCPQBAnVuecKricd70pCOeRNRaWScGLHKyW7dYCY21r&#10;PtLz5FMRIOxiVJB5X8ZSuiQjg65vS+Lg3Wxl0AdZpVJXWAe4KeRvFI2lwZzDQoYlbTNK7qeHUXA7&#10;1N2/WX3d+8vkOBpvMJ9c7Uupn06znoPw1Pj/8Ld90ApGwwF8zoQj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KDs8MAAADcAAAADwAAAAAAAAAAAAAAAACYAgAAZHJzL2Rv&#10;d25yZXYueG1sUEsFBgAAAAAEAAQA9QAAAIgDAAAAAA==&#10;" stroked="f">
                  <v:textbox>
                    <w:txbxContent>
                      <w:p w14:paraId="2B46E674" w14:textId="77777777" w:rsidR="00585BB9" w:rsidRPr="00C90D56" w:rsidRDefault="00585BB9" w:rsidP="005853AC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_____</w:t>
                        </w:r>
                      </w:p>
                    </w:txbxContent>
                  </v:textbox>
                </v:shape>
                <v:shape id="Text Box 229" o:spid="_x0000_s1069" type="#_x0000_t202" style="position:absolute;left:9575;top:4770;width:93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pTSsEA&#10;AADcAAAADwAAAGRycy9kb3ducmV2LnhtbERP24rCMBB9X/Afwgi+LDZVXC/VKCqs+OrlA6bN2Bab&#10;SWmirX9vFoR9m8O5zmrTmUo8qXGlZQWjKAZBnFldcq7gevkdzkE4j6yxskwKXuRgs+59rTDRtuUT&#10;Pc8+FyGEXYIKCu/rREqXFWTQRbYmDtzNNgZ9gE0udYNtCDeVHMfxVBosOTQUWNO+oOx+fhgFt2P7&#10;/bNo04O/zk6T6Q7LWWpfSg363XYJwlPn/8Uf91GH+ZMR/D0TLp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6U0rBAAAA3AAAAA8AAAAAAAAAAAAAAAAAmAIAAGRycy9kb3du&#10;cmV2LnhtbFBLBQYAAAAABAAEAPUAAACGAwAAAAA=&#10;" stroked="f">
                  <v:textbox>
                    <w:txbxContent>
                      <w:p w14:paraId="5A03BB5E" w14:textId="77777777" w:rsidR="00585BB9" w:rsidRPr="00C90D56" w:rsidRDefault="00585BB9" w:rsidP="005853AC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_____</w:t>
                        </w:r>
                      </w:p>
                    </w:txbxContent>
                  </v:textbox>
                </v:shape>
                <v:shape id="Text Box 229" o:spid="_x0000_s1070" type="#_x0000_t202" style="position:absolute;left:7595;top:4770;width:93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jNPcAA&#10;AADcAAAADwAAAGRycy9kb3ducmV2LnhtbERP24rCMBB9F/yHMAu+iE0Vb9s1igorvnr5gGkztmWb&#10;SWmirX9vFgTf5nCus9p0phIPalxpWcE4ikEQZ1aXnCu4Xn5HSxDOI2usLJOCJznYrPu9FSbatnyi&#10;x9nnIoSwS1BB4X2dSOmyggy6yNbEgbvZxqAPsMmlbrAN4aaSkzieS4Mlh4YCa9oXlP2d70bB7dgO&#10;Z99tevDXxWk632G5SO1TqcFXt/0B4anzH/HbfdRh/nQC/8+EC+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jNPcAAAADcAAAADwAAAAAAAAAAAAAAAACYAgAAZHJzL2Rvd25y&#10;ZXYueG1sUEsFBgAAAAAEAAQA9QAAAIUDAAAAAA==&#10;" stroked="f">
                  <v:textbox>
                    <w:txbxContent>
                      <w:p w14:paraId="5C37ED13" w14:textId="77777777" w:rsidR="00585BB9" w:rsidRPr="00C90D56" w:rsidRDefault="00585BB9" w:rsidP="005853AC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_____</w:t>
                        </w:r>
                      </w:p>
                    </w:txbxContent>
                  </v:textbox>
                </v:shape>
                <v:shape id="Text Box 229" o:spid="_x0000_s1071" type="#_x0000_t202" style="position:absolute;left:5663;top:4770;width:93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Ropr8A&#10;AADcAAAADwAAAGRycy9kb3ducmV2LnhtbERPy6rCMBDdC/5DGMGNXFPf9/YaRQXFrY8PGJuxLTaT&#10;0kRb/94Igrs5nOfMl40pxIMql1tWMOhHIIgTq3NOFZxP259fEM4jaywsk4InOVgu2q05xtrWfKDH&#10;0acihLCLUUHmfRlL6ZKMDLq+LYkDd7WVQR9glUpdYR3CTSGHUTSVBnMODRmWtMkouR3vRsF1X/cm&#10;f/Vl58+zw3i6xnx2sU+lup1m9Q/CU+O/4o97r8P88Qjez4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JGimvwAAANwAAAAPAAAAAAAAAAAAAAAAAJgCAABkcnMvZG93bnJl&#10;di54bWxQSwUGAAAAAAQABAD1AAAAhAMAAAAA&#10;" stroked="f">
                  <v:textbox>
                    <w:txbxContent>
                      <w:p w14:paraId="688EC944" w14:textId="77777777" w:rsidR="00585BB9" w:rsidRPr="00C90D56" w:rsidRDefault="00585BB9" w:rsidP="005853AC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_____</w:t>
                        </w:r>
                      </w:p>
                    </w:txbxContent>
                  </v:textbox>
                </v:shape>
                <v:shape id="Text Box 229" o:spid="_x0000_s1072" type="#_x0000_t202" style="position:absolute;left:4715;top:4770;width:93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3w0sAA&#10;AADcAAAADwAAAGRycy9kb3ducmV2LnhtbERPy6rCMBDdC/5DGMGNaKrUVzWKV/Di1scHjM3YFptJ&#10;aXJt/XsjXHA3h/Oc9bY1pXhS7QrLCsajCARxanXBmYLr5TBcgHAeWWNpmRS8yMF20+2sMdG24RM9&#10;zz4TIYRdggpy76tESpfmZNCNbEUcuLutDfoA60zqGpsQbko5iaKZNFhwaMixon1O6eP8ZxTcj81g&#10;umxuv/46P8WzHyzmN/tSqt9rdysQnlr/Ff+7jzrMj2P4PBMukJ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3w0sAAAADcAAAADwAAAAAAAAAAAAAAAACYAgAAZHJzL2Rvd25y&#10;ZXYueG1sUEsFBgAAAAAEAAQA9QAAAIUDAAAAAA==&#10;" stroked="f">
                  <v:textbox>
                    <w:txbxContent>
                      <w:p w14:paraId="48CC2DF6" w14:textId="77777777" w:rsidR="00585BB9" w:rsidRPr="00C90D56" w:rsidRDefault="00585BB9" w:rsidP="005853AC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_____</w:t>
                        </w:r>
                      </w:p>
                    </w:txbxContent>
                  </v:textbox>
                </v:shape>
                <v:shape id="Text Box 229" o:spid="_x0000_s1073" type="#_x0000_t202" style="position:absolute;left:3785;top:4770;width:93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FVScIA&#10;AADcAAAADwAAAGRycy9kb3ducmV2LnhtbERPzWrCQBC+C77DMkIvUjeWqG3qJthCJdeoDzBmxySY&#10;nQ3Z1cS37wqF3ubj+51tNppW3Kl3jWUFy0UEgri0uuFKwen48/oOwnlkja1lUvAgB1k6nWwx0Xbg&#10;gu4HX4kQwi5BBbX3XSKlK2sy6Ba2Iw7cxfYGfYB9JXWPQwg3rXyLorU02HBoqLGj75rK6+FmFFzy&#10;Yb76GM57f9oU8foLm83ZPpR6mY27TxCeRv8v/nPnOsyPV/B8Jlwg0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VVJwgAAANwAAAAPAAAAAAAAAAAAAAAAAJgCAABkcnMvZG93&#10;bnJldi54bWxQSwUGAAAAAAQABAD1AAAAhwMAAAAA&#10;" stroked="f">
                  <v:textbox>
                    <w:txbxContent>
                      <w:p w14:paraId="5C0C24A9" w14:textId="77777777" w:rsidR="00585BB9" w:rsidRPr="00C90D56" w:rsidRDefault="00585BB9" w:rsidP="005853AC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_____</w:t>
                        </w:r>
                      </w:p>
                    </w:txbxContent>
                  </v:textbox>
                </v:shape>
                <v:shape id="Text Box 229" o:spid="_x0000_s1074" type="#_x0000_t202" style="position:absolute;left:2799;top:4770;width:93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PLPsIA&#10;AADcAAAADwAAAGRycy9kb3ducmV2LnhtbERP22rCQBB9F/oPyxT6IrqxpFGjm2CFlrx6+YAxOybB&#10;7GzIbk38e7dQ6NscznW2+WhacafeNZYVLOYRCOLS6oYrBefT12wFwnlkja1lUvAgB3n2Mtliqu3A&#10;B7offSVCCLsUFdTed6mUrqzJoJvbjjhwV9sb9AH2ldQ9DiHctPI9ihJpsOHQUGNH+5rK2/HHKLgW&#10;w/RjPVy+/Xl5iJNPbJYX+1Dq7XXcbUB4Gv2/+M9d6DA/TuD3mXCB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U8s+wgAAANwAAAAPAAAAAAAAAAAAAAAAAJgCAABkcnMvZG93&#10;bnJldi54bWxQSwUGAAAAAAQABAD1AAAAhwMAAAAA&#10;" stroked="f">
                  <v:textbox>
                    <w:txbxContent>
                      <w:p w14:paraId="58E74F9E" w14:textId="77777777" w:rsidR="00585BB9" w:rsidRPr="00C90D56" w:rsidRDefault="00585BB9" w:rsidP="005853AC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_____</w:t>
                        </w:r>
                      </w:p>
                    </w:txbxContent>
                  </v:textbox>
                </v:shape>
                <v:shape id="Text Box 229" o:spid="_x0000_s1075" type="#_x0000_t202" style="position:absolute;left:1777;top:4754;width:1186;height: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9upcEA&#10;AADcAAAADwAAAGRycy9kb3ducmV2LnhtbERP24rCMBB9X/Afwgi+LGuqqN3tNooKiq+6fsDYTC9s&#10;MylNtPXvjSD4NodznXTVm1rcqHWVZQWTcQSCOLO64kLB+W/39Q3CeWSNtWVScCcHq+XgI8VE246P&#10;dDv5QoQQdgkqKL1vEildVpJBN7YNceBy2xr0AbaF1C12IdzUchpFC2mw4tBQYkPbkrL/09UoyA/d&#10;5/ynu+z9OT7OFhus4ou9KzUa9utfEJ56/xa/3Acd5s9ieD4TLp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fbqXBAAAA3AAAAA8AAAAAAAAAAAAAAAAAmAIAAGRycy9kb3du&#10;cmV2LnhtbFBLBQYAAAAABAAEAPUAAACGAwAAAAA=&#10;" stroked="f">
                  <v:textbox>
                    <w:txbxContent>
                      <w:p w14:paraId="3CE653A3" w14:textId="24CEA26A" w:rsidR="00585BB9" w:rsidRPr="00C90D56" w:rsidRDefault="00585BB9" w:rsidP="005853AC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Pr="006A15B0">
                          <w:rPr>
                            <w:sz w:val="28"/>
                            <w:szCs w:val="28"/>
                          </w:rPr>
                          <w:t>0.1</w:t>
                        </w:r>
                        <w:r w:rsidRPr="00034146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____</w:t>
                        </w:r>
                      </w:p>
                    </w:txbxContent>
                  </v:textbox>
                </v:shape>
                <v:shape id="Text Box 229" o:spid="_x0000_s1076" type="#_x0000_t202" style="position:absolute;left:6665;top:4770;width:93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D618QA&#10;AADcAAAADwAAAGRycy9kb3ducmV2LnhtbESPzW7CQAyE75V4h5WReqlgA6L8BBYElYq48vMAJmuS&#10;iKw3yi4kvH19QOrN1oxnPq82navUk5pQejYwGiagiDNvS84NXM6/gzmoEJEtVp7JwIsCbNa9jxWm&#10;1rd8pOcp5kpCOKRooIixTrUOWUEOw9DXxKLdfOMwytrk2jbYSrir9DhJptphydJQYE0/BWX308MZ&#10;uB3ar+9Fe93Hy+w4me6wnF39y5jPfrddgorUxX/z+/pgBX8itPKMTK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A+tfEAAAA3AAAAA8AAAAAAAAAAAAAAAAAmAIAAGRycy9k&#10;b3ducmV2LnhtbFBLBQYAAAAABAAEAPUAAACJAwAAAAA=&#10;" stroked="f">
                  <v:textbox>
                    <w:txbxContent>
                      <w:p w14:paraId="6B237BFD" w14:textId="77777777" w:rsidR="00585BB9" w:rsidRPr="00C90D56" w:rsidRDefault="00585BB9" w:rsidP="005853AC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C1E300" w14:textId="39F8DF08" w:rsidR="005853AC" w:rsidRDefault="00D4046C" w:rsidP="005853AC">
      <w:pPr>
        <w:spacing w:after="0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F192F3" wp14:editId="50311128">
                <wp:simplePos x="0" y="0"/>
                <wp:positionH relativeFrom="column">
                  <wp:posOffset>688975</wp:posOffset>
                </wp:positionH>
                <wp:positionV relativeFrom="paragraph">
                  <wp:posOffset>26670</wp:posOffset>
                </wp:positionV>
                <wp:extent cx="356870" cy="0"/>
                <wp:effectExtent l="0" t="0" r="24130" b="19050"/>
                <wp:wrapNone/>
                <wp:docPr id="140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8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25pt,2.1pt" to="82.3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" strokecolor="black [3213]" strokeweight="1.5pt">
                <v:shadow color="black" opacity="24903f" origin=",.5" offset="0,.55556mm"/>
              </v:line>
            </w:pict>
          </mc:Fallback>
        </mc:AlternateContent>
      </w:r>
    </w:p>
    <w:p w14:paraId="1A2E3A4A" w14:textId="77777777" w:rsidR="005853AC" w:rsidRDefault="005853AC" w:rsidP="005853AC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 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den>
        </m:f>
      </m:oMath>
    </w:p>
    <w:p w14:paraId="763DC243" w14:textId="77777777" w:rsidR="00716946" w:rsidRPr="00716946" w:rsidRDefault="00716946" w:rsidP="005853AC">
      <w:pPr>
        <w:spacing w:after="0"/>
        <w:rPr>
          <w:rFonts w:eastAsiaTheme="minorEastAsia"/>
          <w:sz w:val="24"/>
          <w:szCs w:val="24"/>
        </w:rPr>
      </w:pPr>
    </w:p>
    <w:p w14:paraId="72387BBD" w14:textId="6C2F557A" w:rsidR="005853AC" w:rsidRPr="0001376D" w:rsidRDefault="00024683" w:rsidP="009505C9">
      <w:pPr>
        <w:pStyle w:val="ListParagraph"/>
        <w:numPr>
          <w:ilvl w:val="0"/>
          <w:numId w:val="14"/>
        </w:numPr>
        <w:spacing w:after="120" w:line="240" w:lineRule="auto"/>
        <w:ind w:left="360"/>
        <w:contextualSpacing w:val="0"/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1932450" wp14:editId="44B49090">
                <wp:simplePos x="0" y="0"/>
                <wp:positionH relativeFrom="column">
                  <wp:posOffset>128104</wp:posOffset>
                </wp:positionH>
                <wp:positionV relativeFrom="paragraph">
                  <wp:posOffset>374043</wp:posOffset>
                </wp:positionV>
                <wp:extent cx="762000" cy="1828800"/>
                <wp:effectExtent l="0" t="0" r="0" b="0"/>
                <wp:wrapNone/>
                <wp:docPr id="132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0" cy="1828800"/>
                          <a:chOff x="1530" y="6974"/>
                          <a:chExt cx="1200" cy="2880"/>
                        </a:xfrm>
                      </wpg:grpSpPr>
                      <pic:pic xmlns:pic="http://schemas.openxmlformats.org/drawingml/2006/picture">
                        <pic:nvPicPr>
                          <pic:cNvPr id="13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0" y="6974"/>
                            <a:ext cx="1200" cy="28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34" name="Group 285"/>
                        <wpg:cNvGrpSpPr>
                          <a:grpSpLocks/>
                        </wpg:cNvGrpSpPr>
                        <wpg:grpSpPr bwMode="auto">
                          <a:xfrm>
                            <a:off x="1665" y="7364"/>
                            <a:ext cx="945" cy="2414"/>
                            <a:chOff x="1665" y="6855"/>
                            <a:chExt cx="945" cy="2414"/>
                          </a:xfrm>
                        </wpg:grpSpPr>
                        <wps:wsp>
                          <wps:cNvPr id="135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5" y="7934"/>
                              <a:ext cx="945" cy="133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5888B4" w14:textId="77777777" w:rsidR="00585BB9" w:rsidRDefault="00585BB9" w:rsidP="005853A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6" name="Group 282"/>
                          <wpg:cNvGrpSpPr>
                            <a:grpSpLocks/>
                          </wpg:cNvGrpSpPr>
                          <wpg:grpSpPr bwMode="auto">
                            <a:xfrm>
                              <a:off x="1705" y="6855"/>
                              <a:ext cx="597" cy="1483"/>
                              <a:chOff x="5380" y="6855"/>
                              <a:chExt cx="597" cy="1483"/>
                            </a:xfrm>
                          </wpg:grpSpPr>
                          <wps:wsp>
                            <wps:cNvPr id="137" name="Text Box 2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80" y="7954"/>
                                <a:ext cx="546" cy="3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813B88" w14:textId="77777777" w:rsidR="00585BB9" w:rsidRPr="00F033AF" w:rsidRDefault="00585BB9" w:rsidP="00583E57">
                                  <w:pPr>
                                    <w:ind w:left="-90"/>
                                  </w:pPr>
                                  <w:r w:rsidRPr="00F033AF">
                                    <w:t>0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Text Box 2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86" y="6855"/>
                                <a:ext cx="491" cy="3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2544C3" w14:textId="77777777" w:rsidR="00585BB9" w:rsidRPr="00F033AF" w:rsidRDefault="00585BB9" w:rsidP="005853A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3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870" b="-1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5" y="7349"/>
                            <a:ext cx="232" cy="23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1" o:spid="_x0000_s1077" style="position:absolute;left:0;text-align:left;margin-left:10.1pt;margin-top:29.45pt;width:60pt;height:2in;z-index:251697152" coordorigin="1530,6974" coordsize="1200,2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">
                <v:shape id="Picture 20" o:spid="_x0000_s1078" type="#_x0000_t75" style="position:absolute;left:1530;top:6974;width:1200;height:2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Y/bvDAAAA3AAAAA8AAABkcnMvZG93bnJldi54bWxET0trwkAQvgv9D8sUetNNK4QSXaWUCj1U&#10;pRrv0+yYDc3OptltHv/eFQRv8/E9Z7kebC06an3lWMHzLAFBXDhdcakgP26mryB8QNZYOyYFI3lY&#10;rx4mS8y06/mbukMoRQxhn6ECE0KTSekLQxb9zDXEkTu71mKIsC2lbrGP4baWL0mSSosVxwaDDb0b&#10;Kn4P/1ZBedyYv/24+/o5n3zxcdrnu3SbK/X0OLwtQAQawl18c3/qOH8+h+sz8QK5u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Jj9u8MAAADcAAAADwAAAAAAAAAAAAAAAACf&#10;AgAAZHJzL2Rvd25yZXYueG1sUEsFBgAAAAAEAAQA9wAAAI8DAAAAAA==&#10;">
                  <v:imagedata r:id="rId32" o:title=""/>
                </v:shape>
                <v:group id="Group 285" o:spid="_x0000_s1079" style="position:absolute;left:1665;top:7364;width:945;height:2414" coordorigin="1665,6855" coordsize="945,2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Text Box 232" o:spid="_x0000_s1080" type="#_x0000_t202" style="position:absolute;left:1665;top:7934;width:945;height:1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N40sEA&#10;AADcAAAADwAAAGRycy9kb3ducmV2LnhtbERP24rCMBB9X/Afwgi+aaqiaDWKyApCQdYL4uPQjG2x&#10;mZQmW+vfG2Fh3+ZwrrNct6YUDdWusKxgOIhAEKdWF5wpuJx3/RkI55E1lpZJwYscrFedryXG2j75&#10;SM3JZyKEsItRQe59FUvp0pwMuoGtiAN3t7VBH2CdSV3jM4SbUo6iaCoNFhwacqxom1P6OP0aBYfk&#10;vqHRPBknDXJUfF9/nLtlSvW67WYBwlPr/8V/7r0O88cT+DwTLp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DeNLBAAAA3AAAAA8AAAAAAAAAAAAAAAAAmAIAAGRycy9kb3du&#10;cmV2LnhtbFBLBQYAAAAABAAEAPUAAACGAwAAAAA=&#10;" fillcolor="#c6d9f1 [671]">
                    <v:textbox>
                      <w:txbxContent>
                        <w:p w14:paraId="4B5888B4" w14:textId="77777777" w:rsidR="00585BB9" w:rsidRDefault="00585BB9" w:rsidP="005853AC"/>
                      </w:txbxContent>
                    </v:textbox>
                  </v:shape>
                  <v:group id="Group 282" o:spid="_x0000_s1081" style="position:absolute;left:1705;top:6855;width:597;height:1483" coordorigin="5380,6855" coordsize="597,1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<v:shape id="Text Box 283" o:spid="_x0000_s1082" type="#_x0000_t202" style="position:absolute;left:5380;top:7954;width:546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R788MA&#10;AADcAAAADwAAAGRycy9kb3ducmV2LnhtbERP32vCMBB+H/g/hBP2MjTV4ZTOKFIYbBOUqfh8TW5t&#10;sbmUJqv1v1+Ewd7u4/t5y3Vva9FR6yvHCibjBASxdqbiQsHp+DZagPAB2WDtmBTcyMN6NXhYYmrc&#10;lb+oO4RCxBD2KSooQ2hSKb0uyaIfu4Y4ct+utRgibAtpWrzGcFvLaZK8SIsVx4YSG8pK0pfDj1Wg&#10;97nO7NP085bv8nPW0Xb2sdkq9TjsN68gAvXhX/znfjdx/vMc7s/E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R788MAAADcAAAADwAAAAAAAAAAAAAAAACYAgAAZHJzL2Rv&#10;d25yZXYueG1sUEsFBgAAAAAEAAQA9QAAAIgDAAAAAA==&#10;" fillcolor="#c6d9f1 [671]" stroked="f">
                      <v:textbox>
                        <w:txbxContent>
                          <w:p w14:paraId="1E813B88" w14:textId="77777777" w:rsidR="00585BB9" w:rsidRPr="00F033AF" w:rsidRDefault="00585BB9" w:rsidP="00583E57">
                            <w:pPr>
                              <w:ind w:left="-90"/>
                            </w:pPr>
                            <w:r w:rsidRPr="00F033AF">
                              <w:t>0.5</w:t>
                            </w:r>
                          </w:p>
                        </w:txbxContent>
                      </v:textbox>
                    </v:shape>
                    <v:shape id="Text Box 284" o:spid="_x0000_s1083" type="#_x0000_t202" style="position:absolute;left:5486;top:6855;width:491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H7mMQA&#10;AADcAAAADwAAAGRycy9kb3ducmV2LnhtbESPT0sDMRDF70K/QxjBm01U0LJtWqwgiBfpH3qebqab&#10;tZvJksTu6qd3DoK3Gd6b936zWI2hUxdKuY1s4W5qQBHX0bXcWNjvXm9noHJBdthFJgvflGG1nFwt&#10;sHJx4A1dtqVREsK5Qgu+lL7SOteeAuZp7IlFO8UUsMiaGu0SDhIeOn1vzKMO2LI0eOzpxVN93n4F&#10;C4fmk9bte/oxH9oM51nc7I9P3tqb6/F5DqrQWP7Nf9dvTvAfhFaekQn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h+5jEAAAA3AAAAA8AAAAAAAAAAAAAAAAAmAIAAGRycy9k&#10;b3ducmV2LnhtbFBLBQYAAAAABAAEAPUAAACJAwAAAAA=&#10;" fillcolor="white [3212]" stroked="f">
                      <v:textbox>
                        <w:txbxContent>
                          <w:p w14:paraId="432544C3" w14:textId="77777777" w:rsidR="00585BB9" w:rsidRPr="00F033AF" w:rsidRDefault="00585BB9" w:rsidP="005853A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Picture 17" o:spid="_x0000_s1084" type="#_x0000_t75" style="position:absolute;left:2265;top:7349;width:232;height:2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UFVTDAAAA3AAAAA8AAABkcnMvZG93bnJldi54bWxEj0+LwjAQxe+C3yHMgjdNVRDtmsoiCCoI&#10;/jt4HJppU7aZlCZq/fabBcHbDO/N+71Zrjpbiwe1vnKsYDxKQBDnTldcKrheNsM5CB+QNdaOScGL&#10;PKyyfm+JqXZPPtHjHEoRQ9inqMCE0KRS+tyQRT9yDXHUCtdaDHFtS6lbfMZwW8tJksykxYojwWBD&#10;a0P57/luI+RwOZjiNttNy/HxuLeaNrfurtTgq/v5BhGoCx/z+3qrY/3pAv6fiRPI7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9QVVMMAAADcAAAADwAAAAAAAAAAAAAAAACf&#10;AgAAZHJzL2Rvd25yZXYueG1sUEsFBgAAAAAEAAQA9wAAAI8DAAAAAA==&#10;">
                  <v:imagedata r:id="rId33" o:title="" cropbottom="-110f" cropright="-570f"/>
                </v:shape>
              </v:group>
            </w:pict>
          </mc:Fallback>
        </mc:AlternateContent>
      </w:r>
      <w:r w:rsidR="00DB05E2">
        <w:rPr>
          <w:noProof/>
        </w:rPr>
        <w:drawing>
          <wp:anchor distT="0" distB="0" distL="114300" distR="114300" simplePos="0" relativeHeight="251700224" behindDoc="0" locked="0" layoutInCell="1" allowOverlap="1" wp14:anchorId="11958EC7" wp14:editId="6397BE07">
            <wp:simplePos x="0" y="0"/>
            <wp:positionH relativeFrom="column">
              <wp:posOffset>2346960</wp:posOffset>
            </wp:positionH>
            <wp:positionV relativeFrom="paragraph">
              <wp:posOffset>345440</wp:posOffset>
            </wp:positionV>
            <wp:extent cx="777240" cy="1828800"/>
            <wp:effectExtent l="0" t="0" r="3810" b="0"/>
            <wp:wrapNone/>
            <wp:docPr id="10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3AC">
        <w:rPr>
          <w:noProof/>
        </w:rPr>
        <w:drawing>
          <wp:anchor distT="0" distB="0" distL="114300" distR="114300" simplePos="0" relativeHeight="251704320" behindDoc="0" locked="0" layoutInCell="1" allowOverlap="1" wp14:anchorId="199F5BE8" wp14:editId="17123B4E">
            <wp:simplePos x="0" y="0"/>
            <wp:positionH relativeFrom="column">
              <wp:posOffset>4572000</wp:posOffset>
            </wp:positionH>
            <wp:positionV relativeFrom="paragraph">
              <wp:posOffset>312420</wp:posOffset>
            </wp:positionV>
            <wp:extent cx="754380" cy="1895475"/>
            <wp:effectExtent l="0" t="0" r="7620" b="9525"/>
            <wp:wrapNone/>
            <wp:docPr id="10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9"/>
                    <pic:cNvPicPr>
                      <a:picLocks noChangeAspect="1"/>
                    </pic:cNvPicPr>
                  </pic:nvPicPr>
                  <pic:blipFill>
                    <a:blip r:embed="rId35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21" t="35542" r="49315" b="6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3AC" w:rsidRPr="0001376D">
        <w:rPr>
          <w:rFonts w:eastAsiaTheme="minorEastAsia"/>
        </w:rPr>
        <w:t xml:space="preserve">Write the total amount of water in fraction </w:t>
      </w:r>
      <w:r w:rsidR="00F76FDE">
        <w:rPr>
          <w:rFonts w:eastAsiaTheme="minorEastAsia"/>
        </w:rPr>
        <w:t xml:space="preserve">form </w:t>
      </w:r>
      <w:r w:rsidR="005853AC" w:rsidRPr="0001376D">
        <w:rPr>
          <w:rFonts w:eastAsiaTheme="minorEastAsia"/>
        </w:rPr>
        <w:t>and decimal form.  Shade the last bottle to show the correct amount.</w:t>
      </w:r>
    </w:p>
    <w:p w14:paraId="7BEFF905" w14:textId="3830F2C1" w:rsidR="005853AC" w:rsidRDefault="00212295" w:rsidP="005853AC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2BF317" wp14:editId="74A569EF">
                <wp:simplePos x="0" y="0"/>
                <wp:positionH relativeFrom="column">
                  <wp:posOffset>4652645</wp:posOffset>
                </wp:positionH>
                <wp:positionV relativeFrom="paragraph">
                  <wp:posOffset>108777</wp:posOffset>
                </wp:positionV>
                <wp:extent cx="472440" cy="342900"/>
                <wp:effectExtent l="0" t="0" r="0" b="0"/>
                <wp:wrapNone/>
                <wp:docPr id="119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961C5" w14:textId="77777777" w:rsidR="00585BB9" w:rsidRPr="00F81952" w:rsidRDefault="00585BB9" w:rsidP="005853AC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sz w:val="25"/>
                                <w:szCs w:val="25"/>
                              </w:rPr>
                              <w:t xml:space="preserve">1 </w:t>
                            </w:r>
                            <w:r w:rsidRPr="00F81952">
                              <w:rPr>
                                <w:sz w:val="25"/>
                                <w:szCs w:val="25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85" type="#_x0000_t202" style="position:absolute;margin-left:366.35pt;margin-top:8.55pt;width:37.2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tmqtQIAAMQ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" filled="f" stroked="f">
                <v:textbox inset=",7.2pt,,7.2pt">
                  <w:txbxContent>
                    <w:p w14:paraId="4E4961C5" w14:textId="77777777" w:rsidR="00585BB9" w:rsidRPr="00F81952" w:rsidRDefault="00585BB9" w:rsidP="005853AC">
                      <w:pPr>
                        <w:rPr>
                          <w:sz w:val="25"/>
                          <w:szCs w:val="25"/>
                        </w:rPr>
                      </w:pPr>
                      <w:r>
                        <w:rPr>
                          <w:sz w:val="25"/>
                          <w:szCs w:val="25"/>
                        </w:rPr>
                        <w:t xml:space="preserve">1 </w:t>
                      </w:r>
                      <w:r w:rsidRPr="00F81952">
                        <w:rPr>
                          <w:sz w:val="25"/>
                          <w:szCs w:val="25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E84439" wp14:editId="42F01788">
                <wp:simplePos x="0" y="0"/>
                <wp:positionH relativeFrom="column">
                  <wp:posOffset>4702175</wp:posOffset>
                </wp:positionH>
                <wp:positionV relativeFrom="paragraph">
                  <wp:posOffset>206375</wp:posOffset>
                </wp:positionV>
                <wp:extent cx="357505" cy="329565"/>
                <wp:effectExtent l="0" t="0" r="4445" b="0"/>
                <wp:wrapNone/>
                <wp:docPr id="11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329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FC482" w14:textId="77777777" w:rsidR="00585BB9" w:rsidRPr="00F033AF" w:rsidRDefault="00585BB9" w:rsidP="005853A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8" o:spid="_x0000_s1086" type="#_x0000_t202" style="position:absolute;margin-left:370.25pt;margin-top:16.25pt;width:28.15pt;height:25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" fillcolor="white [3212]" stroked="f">
                <v:textbox>
                  <w:txbxContent>
                    <w:p w14:paraId="3C0FC482" w14:textId="77777777" w:rsidR="00585BB9" w:rsidRPr="00F033AF" w:rsidRDefault="00585BB9" w:rsidP="005853A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6035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A3B04B" wp14:editId="6FAD6826">
                <wp:simplePos x="0" y="0"/>
                <wp:positionH relativeFrom="column">
                  <wp:posOffset>239423</wp:posOffset>
                </wp:positionH>
                <wp:positionV relativeFrom="paragraph">
                  <wp:posOffset>141274</wp:posOffset>
                </wp:positionV>
                <wp:extent cx="397565" cy="342900"/>
                <wp:effectExtent l="0" t="0" r="0" b="0"/>
                <wp:wrapNone/>
                <wp:docPr id="62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09FCC" w14:textId="232B69DF" w:rsidR="00585BB9" w:rsidRPr="00F81952" w:rsidRDefault="00585BB9" w:rsidP="005853AC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sz w:val="25"/>
                                <w:szCs w:val="25"/>
                              </w:rPr>
                              <w:t xml:space="preserve">1 </w:t>
                            </w:r>
                            <w:r w:rsidRPr="00F81952">
                              <w:rPr>
                                <w:sz w:val="25"/>
                                <w:szCs w:val="25"/>
                              </w:rPr>
                              <w:t>L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4" o:spid="_x0000_s1086" type="#_x0000_t202" style="position:absolute;margin-left:18.85pt;margin-top:11.1pt;width:31.3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" filled="f" stroked="f">
                <v:textbox inset=",7.2pt,,7.2pt">
                  <w:txbxContent>
                    <w:p w14:paraId="24C09FCC" w14:textId="232B69DF" w:rsidR="00585BB9" w:rsidRPr="00F81952" w:rsidRDefault="00585BB9" w:rsidP="005853AC">
                      <w:pPr>
                        <w:rPr>
                          <w:sz w:val="25"/>
                          <w:szCs w:val="25"/>
                        </w:rPr>
                      </w:pPr>
                      <w:r>
                        <w:rPr>
                          <w:sz w:val="25"/>
                          <w:szCs w:val="25"/>
                        </w:rPr>
                        <w:t xml:space="preserve">1 </w:t>
                      </w:r>
                      <w:r w:rsidRPr="00F81952">
                        <w:rPr>
                          <w:sz w:val="25"/>
                          <w:szCs w:val="25"/>
                        </w:rPr>
                        <w:t>L</w:t>
                      </w:r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26035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BA78B9B" wp14:editId="1200424A">
                <wp:simplePos x="0" y="0"/>
                <wp:positionH relativeFrom="column">
                  <wp:posOffset>2473960</wp:posOffset>
                </wp:positionH>
                <wp:positionV relativeFrom="paragraph">
                  <wp:posOffset>204470</wp:posOffset>
                </wp:positionV>
                <wp:extent cx="375920" cy="956310"/>
                <wp:effectExtent l="0" t="0" r="5080" b="0"/>
                <wp:wrapNone/>
                <wp:docPr id="63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920" cy="956310"/>
                          <a:chOff x="5682" y="6873"/>
                          <a:chExt cx="592" cy="1506"/>
                        </a:xfrm>
                      </wpg:grpSpPr>
                      <wps:wsp>
                        <wps:cNvPr id="105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5682" y="7929"/>
                            <a:ext cx="495" cy="45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D6998" w14:textId="716C0F90" w:rsidR="00585BB9" w:rsidRPr="00F033AF" w:rsidRDefault="00585BB9" w:rsidP="00583E57">
                              <w:pPr>
                                <w:ind w:left="-90"/>
                              </w:pPr>
                              <w:r w:rsidRPr="00F033AF">
                                <w:t>0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5783" y="6873"/>
                            <a:ext cx="491" cy="38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9CA1E4" w14:textId="77777777" w:rsidR="00585BB9" w:rsidRPr="00F033AF" w:rsidRDefault="00585BB9" w:rsidP="005853A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1" o:spid="_x0000_s1088" style="position:absolute;margin-left:194.8pt;margin-top:16.1pt;width:29.6pt;height:75.3pt;z-index:251701248" coordorigin="5682,6873" coordsize="592,1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">
                <v:shape id="Text Box 236" o:spid="_x0000_s1089" type="#_x0000_t202" style="position:absolute;left:5682;top:7929;width:49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aKosIA&#10;AADcAAAADwAAAGRycy9kb3ducmV2LnhtbERP32vCMBB+H/g/hBP2IjNVUEY1ihQEp+DQDZ+vya0t&#10;ay6libX+90YY7O0+vp+3XPe2Fh21vnKsYDJOQBBrZyouFHx/bd/eQfiAbLB2TAru5GG9GrwsMTXu&#10;xifqzqEQMYR9igrKEJpUSq9LsujHriGO3I9rLYYI20KaFm8x3NZymiRzabHi2FBiQ1lJ+vd8tQr0&#10;Z64zO5ru7/kxv2QdHWYfm4NSr8N+swARqA//4j/3zsT5yQyez8QL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oqiwgAAANwAAAAPAAAAAAAAAAAAAAAAAJgCAABkcnMvZG93&#10;bnJldi54bWxQSwUGAAAAAAQABAD1AAAAhwMAAAAA&#10;" fillcolor="#c6d9f1 [671]" stroked="f">
                  <v:textbox>
                    <w:txbxContent>
                      <w:p w14:paraId="6A2D6998" w14:textId="716C0F90" w:rsidR="00585BB9" w:rsidRPr="00F033AF" w:rsidRDefault="00585BB9" w:rsidP="00583E57">
                        <w:pPr>
                          <w:ind w:left="-90"/>
                        </w:pPr>
                        <w:r w:rsidRPr="00F033AF">
                          <w:t>0.5</w:t>
                        </w:r>
                      </w:p>
                    </w:txbxContent>
                  </v:textbox>
                </v:shape>
                <v:shape id="Text Box 238" o:spid="_x0000_s1090" type="#_x0000_t202" style="position:absolute;left:5783;top:6873;width:491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4AzMEA&#10;AADcAAAADwAAAGRycy9kb3ducmV2LnhtbERPTWsCMRC9F/wPYQRvNbEHK6tRVBBKL6KVnqebcbO6&#10;mSxJ6q7++qZQ6G0e73MWq9414kYh1p41TMYKBHHpTc2VhtPH7nkGIiZkg41n0nCnCKvl4GmBhfEd&#10;H+h2TJXIIRwL1GBTagspY2nJYRz7ljhzZx8cpgxDJU3ALoe7Rr4oNZUOa84NFlvaWiqvx2+n4bO6&#10;0KZ+Dw+1l6q7zvzh9PVqtR4N+/UcRKI+/Yv/3G8mz1dT+H0mXyC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eAMzBAAAA3AAAAA8AAAAAAAAAAAAAAAAAmAIAAGRycy9kb3du&#10;cmV2LnhtbFBLBQYAAAAABAAEAPUAAACGAwAAAAA=&#10;" fillcolor="white [3212]" stroked="f">
                  <v:textbox>
                    <w:txbxContent>
                      <w:p w14:paraId="7E9CA1E4" w14:textId="77777777" w:rsidR="00585BB9" w:rsidRPr="00F033AF" w:rsidRDefault="00585BB9" w:rsidP="005853A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26035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5D0578" wp14:editId="53719D16">
                <wp:simplePos x="0" y="0"/>
                <wp:positionH relativeFrom="column">
                  <wp:posOffset>2475865</wp:posOffset>
                </wp:positionH>
                <wp:positionV relativeFrom="paragraph">
                  <wp:posOffset>120015</wp:posOffset>
                </wp:positionV>
                <wp:extent cx="379730" cy="342900"/>
                <wp:effectExtent l="0" t="0" r="0" b="0"/>
                <wp:wrapNone/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37BF0" w14:textId="77777777" w:rsidR="00585BB9" w:rsidRPr="00F81952" w:rsidRDefault="00585BB9" w:rsidP="005853AC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sz w:val="25"/>
                                <w:szCs w:val="25"/>
                              </w:rPr>
                              <w:t xml:space="preserve">1 </w:t>
                            </w:r>
                            <w:r w:rsidRPr="00F81952">
                              <w:rPr>
                                <w:sz w:val="25"/>
                                <w:szCs w:val="25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91" type="#_x0000_t202" style="position:absolute;margin-left:194.95pt;margin-top:9.45pt;width:29.9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fJhtwIAAMQ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" filled="f" stroked="f">
                <v:textbox inset=",7.2pt,,7.2pt">
                  <w:txbxContent>
                    <w:p w14:paraId="48537BF0" w14:textId="77777777" w:rsidR="00585BB9" w:rsidRPr="00F81952" w:rsidRDefault="00585BB9" w:rsidP="005853AC">
                      <w:pPr>
                        <w:rPr>
                          <w:sz w:val="25"/>
                          <w:szCs w:val="25"/>
                        </w:rPr>
                      </w:pPr>
                      <w:r>
                        <w:rPr>
                          <w:sz w:val="25"/>
                          <w:szCs w:val="25"/>
                        </w:rPr>
                        <w:t xml:space="preserve">1 </w:t>
                      </w:r>
                      <w:r w:rsidRPr="00F81952">
                        <w:rPr>
                          <w:sz w:val="25"/>
                          <w:szCs w:val="25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14:paraId="40311C4B" w14:textId="1427067F" w:rsidR="005853AC" w:rsidRDefault="00716946" w:rsidP="005853AC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AF182B" wp14:editId="317E2D2A">
                <wp:simplePos x="0" y="0"/>
                <wp:positionH relativeFrom="column">
                  <wp:posOffset>4717143</wp:posOffset>
                </wp:positionH>
                <wp:positionV relativeFrom="paragraph">
                  <wp:posOffset>232146</wp:posOffset>
                </wp:positionV>
                <wp:extent cx="329540" cy="1055370"/>
                <wp:effectExtent l="0" t="0" r="0" b="0"/>
                <wp:wrapNone/>
                <wp:docPr id="61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4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DCFA4" w14:textId="77777777" w:rsidR="00585BB9" w:rsidRDefault="00585BB9" w:rsidP="005853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3" o:spid="_x0000_s1092" type="#_x0000_t202" style="position:absolute;margin-left:371.45pt;margin-top:18.3pt;width:25.95pt;height:83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" stroked="f">
                <v:textbox>
                  <w:txbxContent>
                    <w:p w14:paraId="181DCFA4" w14:textId="77777777" w:rsidR="00585BB9" w:rsidRDefault="00585BB9" w:rsidP="005853AC"/>
                  </w:txbxContent>
                </v:textbox>
              </v:shape>
            </w:pict>
          </mc:Fallback>
        </mc:AlternateContent>
      </w:r>
      <w:r w:rsidR="00024683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F3F0B2D" wp14:editId="495FB013">
                <wp:simplePos x="0" y="0"/>
                <wp:positionH relativeFrom="column">
                  <wp:posOffset>897255</wp:posOffset>
                </wp:positionH>
                <wp:positionV relativeFrom="paragraph">
                  <wp:posOffset>229870</wp:posOffset>
                </wp:positionV>
                <wp:extent cx="1358900" cy="866775"/>
                <wp:effectExtent l="0" t="0" r="12700" b="9525"/>
                <wp:wrapNone/>
                <wp:docPr id="5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58900" cy="866775"/>
                          <a:chOff x="0" y="0"/>
                          <a:chExt cx="1358900" cy="866775"/>
                        </a:xfrm>
                      </wpg:grpSpPr>
                      <wps:wsp>
                        <wps:cNvPr id="56" name="Text Box 27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52550" cy="866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AE8DA0" w14:textId="77777777" w:rsidR="00585BB9" w:rsidRDefault="00585BB9" w:rsidP="005853A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276"/>
                        <wps:cNvCnPr>
                          <a:cxnSpLocks noChangeShapeType="1"/>
                        </wps:cNvCnPr>
                        <wps:spPr bwMode="auto">
                          <a:xfrm>
                            <a:off x="112395" y="429260"/>
                            <a:ext cx="3860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" y="62230"/>
                            <a:ext cx="386080" cy="290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743599" w14:textId="77777777" w:rsidR="00585BB9" w:rsidRDefault="00585BB9" w:rsidP="005853A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278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" y="495300"/>
                            <a:ext cx="382270" cy="292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66D004" w14:textId="77777777" w:rsidR="00585BB9" w:rsidRDefault="00585BB9" w:rsidP="005853A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577850" y="209550"/>
                            <a:ext cx="3397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806A80" w14:textId="77777777" w:rsidR="00585BB9" w:rsidRPr="00EB4C70" w:rsidRDefault="00585BB9" w:rsidP="005853A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EB4C70">
                                <w:rPr>
                                  <w:sz w:val="28"/>
                                  <w:szCs w:val="28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787400" y="224155"/>
                            <a:ext cx="571500" cy="290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5A6B60" w14:textId="77777777" w:rsidR="00585BB9" w:rsidRDefault="00585BB9" w:rsidP="005853A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1130300" y="209550"/>
                            <a:ext cx="22860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746CF9B3" w14:textId="77777777" w:rsidR="00585BB9" w:rsidRPr="00B20CFE" w:rsidRDefault="00585BB9" w:rsidP="005853A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444500" y="209550"/>
                            <a:ext cx="22860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03559303" w14:textId="77777777" w:rsidR="00585BB9" w:rsidRPr="00B20CFE" w:rsidRDefault="00585BB9" w:rsidP="005853A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93" style="position:absolute;margin-left:70.65pt;margin-top:18.1pt;width:107pt;height:68.25pt;z-index:251686912" coordsize="13589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">
                <v:shape id="Text Box 275" o:spid="_x0000_s1094" type="#_x0000_t202" style="position:absolute;width:13525;height:8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5/UsQA&#10;AADbAAAADwAAAGRycy9kb3ducmV2LnhtbESP0WqDQBRE3wP9h+UW+hLqmhJNa7NKGkjxNWk+4Ore&#10;qNS9K+42mr/PFgp9HGbmDLMtZtOLK42us6xgFcUgiGurO24UnL8Oz68gnEfW2FsmBTdyUOQPiy1m&#10;2k58pOvJNyJA2GWooPV+yKR0dUsGXWQH4uBd7GjQBzk2Uo84Bbjp5Uscp9Jgx2GhxYH2LdXfpx+j&#10;4FJOy+Rtqj79eXNcpx/YbSp7U+rpcd69g/A0+//wX7vUCpIUfr+E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uf1LEAAAA2wAAAA8AAAAAAAAAAAAAAAAAmAIAAGRycy9k&#10;b3ducmV2LnhtbFBLBQYAAAAABAAEAPUAAACJAwAAAAA=&#10;" stroked="f">
                  <v:textbox>
                    <w:txbxContent>
                      <w:p w14:paraId="63AE8DA0" w14:textId="77777777" w:rsidR="00585BB9" w:rsidRDefault="00585BB9" w:rsidP="005853AC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76" o:spid="_x0000_s1095" type="#_x0000_t32" style="position:absolute;left:1123;top:4292;width:38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qrC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jB7g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qsJxAAAANsAAAAPAAAAAAAAAAAA&#10;AAAAAKECAABkcnMvZG93bnJldi54bWxQSwUGAAAAAAQABAD5AAAAkgMAAAAA&#10;"/>
                <v:shape id="Text Box 277" o:spid="_x0000_s1096" type="#_x0000_t202" style="position:absolute;left:1123;top:622;width:3861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<v:textbox>
                    <w:txbxContent>
                      <w:p w14:paraId="46743599" w14:textId="77777777" w:rsidR="00585BB9" w:rsidRDefault="00585BB9" w:rsidP="005853AC"/>
                    </w:txbxContent>
                  </v:textbox>
                </v:shape>
                <v:shape id="Text Box 278" o:spid="_x0000_s1097" type="#_x0000_t202" style="position:absolute;left:1123;top:4953;width:3823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ci8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XGf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5yLxQAAANsAAAAPAAAAAAAAAAAAAAAAAJgCAABkcnMv&#10;ZG93bnJldi54bWxQSwUGAAAAAAQABAD1AAAAigMAAAAA&#10;">
                  <v:textbox>
                    <w:txbxContent>
                      <w:p w14:paraId="6D66D004" w14:textId="77777777" w:rsidR="00585BB9" w:rsidRDefault="00585BB9" w:rsidP="005853AC"/>
                    </w:txbxContent>
                  </v:textbox>
                </v:shape>
                <v:shape id="Text Box 279" o:spid="_x0000_s1098" type="#_x0000_t202" style="position:absolute;left:5778;top:2095;width:339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    <v:textbox>
                    <w:txbxContent>
                      <w:p w14:paraId="70806A80" w14:textId="77777777" w:rsidR="00585BB9" w:rsidRPr="00EB4C70" w:rsidRDefault="00585BB9" w:rsidP="005853AC">
                        <w:pPr>
                          <w:rPr>
                            <w:sz w:val="28"/>
                            <w:szCs w:val="28"/>
                          </w:rPr>
                        </w:pPr>
                        <w:r w:rsidRPr="00EB4C70">
                          <w:rPr>
                            <w:sz w:val="28"/>
                            <w:szCs w:val="28"/>
                          </w:rPr>
                          <w:t>=</w:t>
                        </w:r>
                      </w:p>
                    </w:txbxContent>
                  </v:textbox>
                </v:shape>
                <v:shape id="Text Box 280" o:spid="_x0000_s1099" type="#_x0000_t202" style="position:absolute;left:7874;top:2241;width:5715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0X+MQA&#10;AADbAAAADwAAAGRycy9kb3ducmV2LnhtbESPT2sCMRTE7wW/Q3iCl1KzVfHP1igiVPRmbdHrY/Pc&#10;Xbp52Sbpun57Iwgeh5n5DTNftqYSDTlfWlbw3k9AEGdWl5wr+Pn+fJuC8AFZY2WZFFzJw3LReZlj&#10;qu2Fv6g5hFxECPsUFRQh1KmUPivIoO/bmjh6Z+sMhihdLrXDS4SbSg6SZCwNlhwXCqxpXVD2e/g3&#10;CqajbXPyu+H+mI3P1Sy8TprNn1Oq121XHyACteEZfrS3WsFsA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NF/jEAAAA2wAAAA8AAAAAAAAAAAAAAAAAmAIAAGRycy9k&#10;b3ducmV2LnhtbFBLBQYAAAAABAAEAPUAAACJAwAAAAA=&#10;">
                  <v:textbox>
                    <w:txbxContent>
                      <w:p w14:paraId="745A6B60" w14:textId="77777777" w:rsidR="00585BB9" w:rsidRDefault="00585BB9" w:rsidP="005853AC"/>
                    </w:txbxContent>
                  </v:textbox>
                </v:shape>
                <v:shape id="Text Box 270" o:spid="_x0000_s1100" type="#_x0000_t202" style="position:absolute;left:11303;top:2095;width:2286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apb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7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dqlvwAAANsAAAAPAAAAAAAAAAAAAAAAAJgCAABkcnMvZG93bnJl&#10;di54bWxQSwUGAAAAAAQABAD1AAAAhAMAAAAA&#10;" filled="f" stroked="f">
                  <v:textbox>
                    <w:txbxContent>
                      <w:p w14:paraId="746CF9B3" w14:textId="77777777" w:rsidR="00585BB9" w:rsidRPr="00B20CFE" w:rsidRDefault="00585BB9" w:rsidP="005853AC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L</w:t>
                        </w:r>
                      </w:p>
                    </w:txbxContent>
                  </v:textbox>
                </v:shape>
                <v:shape id="Text Box 270" o:spid="_x0000_s1101" type="#_x0000_t202" style="position:absolute;left:4445;top:2095;width:2286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<v:textbox>
                    <w:txbxContent>
                      <w:p w14:paraId="03559303" w14:textId="77777777" w:rsidR="00585BB9" w:rsidRPr="00B20CFE" w:rsidRDefault="00585BB9" w:rsidP="005853AC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05E2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09CAA39" wp14:editId="234EBCE5">
                <wp:simplePos x="0" y="0"/>
                <wp:positionH relativeFrom="column">
                  <wp:posOffset>3051810</wp:posOffset>
                </wp:positionH>
                <wp:positionV relativeFrom="paragraph">
                  <wp:posOffset>207010</wp:posOffset>
                </wp:positionV>
                <wp:extent cx="1358900" cy="866775"/>
                <wp:effectExtent l="0" t="0" r="12700" b="9525"/>
                <wp:wrapNone/>
                <wp:docPr id="46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58900" cy="866775"/>
                          <a:chOff x="0" y="0"/>
                          <a:chExt cx="1358900" cy="866775"/>
                        </a:xfrm>
                      </wpg:grpSpPr>
                      <wps:wsp>
                        <wps:cNvPr id="47" name="Text Box 27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52550" cy="866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80CB9C" w14:textId="77777777" w:rsidR="00585BB9" w:rsidRDefault="00585BB9" w:rsidP="005853A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276"/>
                        <wps:cNvCnPr>
                          <a:cxnSpLocks noChangeShapeType="1"/>
                        </wps:cNvCnPr>
                        <wps:spPr bwMode="auto">
                          <a:xfrm>
                            <a:off x="112395" y="429260"/>
                            <a:ext cx="3860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" y="62230"/>
                            <a:ext cx="386080" cy="290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679FC8" w14:textId="77777777" w:rsidR="00585BB9" w:rsidRDefault="00585BB9" w:rsidP="005853A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278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" y="495300"/>
                            <a:ext cx="382270" cy="292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B282A1" w14:textId="77777777" w:rsidR="00585BB9" w:rsidRDefault="00585BB9" w:rsidP="005853A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577850" y="209550"/>
                            <a:ext cx="3397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73F4FF" w14:textId="77777777" w:rsidR="00585BB9" w:rsidRPr="00EB4C70" w:rsidRDefault="00585BB9" w:rsidP="005853A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EB4C70">
                                <w:rPr>
                                  <w:sz w:val="28"/>
                                  <w:szCs w:val="28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787400" y="224155"/>
                            <a:ext cx="571500" cy="290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EC5EF4" w14:textId="77777777" w:rsidR="00585BB9" w:rsidRDefault="00585BB9" w:rsidP="005853A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1130300" y="209550"/>
                            <a:ext cx="22860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00010264" w14:textId="77777777" w:rsidR="00585BB9" w:rsidRPr="00B20CFE" w:rsidRDefault="00585BB9" w:rsidP="005853A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444500" y="209550"/>
                            <a:ext cx="22860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4FB1FBE7" w14:textId="77777777" w:rsidR="00585BB9" w:rsidRPr="00B20CFE" w:rsidRDefault="00585BB9" w:rsidP="005853A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102" style="position:absolute;margin-left:240.3pt;margin-top:16.3pt;width:107pt;height:68.25pt;z-index:251687936" coordsize="13589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">
                <v:shape id="Text Box 275" o:spid="_x0000_s1103" type="#_x0000_t202" style="position:absolute;width:13525;height:8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MFMMA&#10;AADbAAAADwAAAGRycy9kb3ducmV2LnhtbESP3WrCQBSE74W+w3IKvRHdWFKj0U2wQktu/XmAY/aY&#10;BLNnQ3Zr4tu7hUIvh5n5htnmo2nFnXrXWFawmEcgiEurG64UnE9fsxUI55E1tpZJwYMc5NnLZIup&#10;tgMf6H70lQgQdikqqL3vUildWZNBN7cdcfCutjfog+wrqXscAty08j2KltJgw2Ghxo72NZW3449R&#10;cC2G6cd6uHz7c3KIl5/YJB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tMFMMAAADbAAAADwAAAAAAAAAAAAAAAACYAgAAZHJzL2Rv&#10;d25yZXYueG1sUEsFBgAAAAAEAAQA9QAAAIgDAAAAAA==&#10;" stroked="f">
                  <v:textbox>
                    <w:txbxContent>
                      <w:p w14:paraId="5D80CB9C" w14:textId="77777777" w:rsidR="00585BB9" w:rsidRDefault="00585BB9" w:rsidP="005853AC"/>
                    </w:txbxContent>
                  </v:textbox>
                </v:shape>
                <v:shape id="AutoShape 276" o:spid="_x0000_s1104" type="#_x0000_t32" style="position:absolute;left:1123;top:4292;width:38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KmmwQAAANsAAAAPAAAAAAAAAAAAAAAA&#10;AKECAABkcnMvZG93bnJldi54bWxQSwUGAAAAAAQABAD5AAAAjwMAAAAA&#10;"/>
                <v:shape id="Text Box 277" o:spid="_x0000_s1105" type="#_x0000_t202" style="position:absolute;left:1123;top:622;width:3861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    <v:textbox>
                    <w:txbxContent>
                      <w:p w14:paraId="50679FC8" w14:textId="77777777" w:rsidR="00585BB9" w:rsidRDefault="00585BB9" w:rsidP="005853AC"/>
                    </w:txbxContent>
                  </v:textbox>
                </v:shape>
                <v:shape id="Text Box 278" o:spid="_x0000_s1106" type="#_x0000_t202" style="position:absolute;left:1123;top:4953;width:3823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  <v:textbox>
                    <w:txbxContent>
                      <w:p w14:paraId="19B282A1" w14:textId="77777777" w:rsidR="00585BB9" w:rsidRDefault="00585BB9" w:rsidP="005853AC"/>
                    </w:txbxContent>
                  </v:textbox>
                </v:shape>
                <v:shape id="Text Box 279" o:spid="_x0000_s1107" type="#_x0000_t202" style="position:absolute;left:5778;top:2095;width:339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14:paraId="6373F4FF" w14:textId="77777777" w:rsidR="00585BB9" w:rsidRPr="00EB4C70" w:rsidRDefault="00585BB9" w:rsidP="005853AC">
                        <w:pPr>
                          <w:rPr>
                            <w:sz w:val="28"/>
                            <w:szCs w:val="28"/>
                          </w:rPr>
                        </w:pPr>
                        <w:r w:rsidRPr="00EB4C70">
                          <w:rPr>
                            <w:sz w:val="28"/>
                            <w:szCs w:val="28"/>
                          </w:rPr>
                          <w:t>=</w:t>
                        </w:r>
                      </w:p>
                    </w:txbxContent>
                  </v:textbox>
                </v:shape>
                <v:shape id="Text Box 280" o:spid="_x0000_s1108" type="#_x0000_t202" style="position:absolute;left:7874;top:2241;width:5715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O+s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XvA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w76xQAAANsAAAAPAAAAAAAAAAAAAAAAAJgCAABkcnMv&#10;ZG93bnJldi54bWxQSwUGAAAAAAQABAD1AAAAigMAAAAA&#10;">
                  <v:textbox>
                    <w:txbxContent>
                      <w:p w14:paraId="50EC5EF4" w14:textId="77777777" w:rsidR="00585BB9" w:rsidRDefault="00585BB9" w:rsidP="005853AC"/>
                    </w:txbxContent>
                  </v:textbox>
                </v:shape>
                <v:shape id="Text Box 270" o:spid="_x0000_s1109" type="#_x0000_t202" style="position:absolute;left:11303;top:2095;width:2286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14:paraId="00010264" w14:textId="77777777" w:rsidR="00585BB9" w:rsidRPr="00B20CFE" w:rsidRDefault="00585BB9" w:rsidP="005853AC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L</w:t>
                        </w:r>
                      </w:p>
                    </w:txbxContent>
                  </v:textbox>
                </v:shape>
                <v:shape id="Text Box 270" o:spid="_x0000_s1110" type="#_x0000_t202" style="position:absolute;left:4445;top:2095;width:2286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<v:textbox>
                    <w:txbxContent>
                      <w:p w14:paraId="4FB1FBE7" w14:textId="77777777" w:rsidR="00585BB9" w:rsidRPr="00B20CFE" w:rsidRDefault="00585BB9" w:rsidP="005853AC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E10CF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4E4D77E" wp14:editId="55F70F26">
                <wp:simplePos x="0" y="0"/>
                <wp:positionH relativeFrom="column">
                  <wp:posOffset>5264150</wp:posOffset>
                </wp:positionH>
                <wp:positionV relativeFrom="paragraph">
                  <wp:posOffset>207010</wp:posOffset>
                </wp:positionV>
                <wp:extent cx="1263650" cy="866775"/>
                <wp:effectExtent l="0" t="0" r="0" b="9525"/>
                <wp:wrapNone/>
                <wp:docPr id="120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0" cy="866775"/>
                          <a:chOff x="9860" y="7934"/>
                          <a:chExt cx="1990" cy="1365"/>
                        </a:xfrm>
                      </wpg:grpSpPr>
                      <wps:wsp>
                        <wps:cNvPr id="121" name="Text Box 265"/>
                        <wps:cNvSpPr txBox="1">
                          <a:spLocks noChangeArrowheads="1"/>
                        </wps:cNvSpPr>
                        <wps:spPr bwMode="auto">
                          <a:xfrm>
                            <a:off x="9860" y="7934"/>
                            <a:ext cx="1942" cy="1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DC458" w14:textId="77777777" w:rsidR="00585BB9" w:rsidRDefault="00585BB9" w:rsidP="005853A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AutoShape 266"/>
                        <wps:cNvCnPr>
                          <a:cxnSpLocks noChangeShapeType="1"/>
                        </wps:cNvCnPr>
                        <wps:spPr bwMode="auto">
                          <a:xfrm>
                            <a:off x="10021" y="8610"/>
                            <a:ext cx="5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021" y="8032"/>
                            <a:ext cx="554" cy="4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8BC1A0" w14:textId="77777777" w:rsidR="00585BB9" w:rsidRDefault="00585BB9" w:rsidP="005853A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10021" y="8714"/>
                            <a:ext cx="550" cy="4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4163B9" w14:textId="77777777" w:rsidR="00585BB9" w:rsidRDefault="00585BB9" w:rsidP="005853A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10760" y="8264"/>
                            <a:ext cx="488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5DAED" w14:textId="77777777" w:rsidR="00585BB9" w:rsidRPr="00EB4C70" w:rsidRDefault="00585BB9" w:rsidP="005853A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EB4C70">
                                <w:rPr>
                                  <w:sz w:val="28"/>
                                  <w:szCs w:val="28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10950" y="8294"/>
                            <a:ext cx="900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F8E379" w14:textId="77777777" w:rsidR="00585BB9" w:rsidRPr="00B20CFE" w:rsidRDefault="00585BB9" w:rsidP="005853A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B20CFE">
                                <w:rPr>
                                  <w:sz w:val="28"/>
                                  <w:szCs w:val="28"/>
                                </w:rPr>
                                <w:t>0.9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10638" y="8294"/>
                            <a:ext cx="302" cy="4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AF1FBE" w14:textId="77777777" w:rsidR="00585BB9" w:rsidRPr="00B20CFE" w:rsidRDefault="00585BB9" w:rsidP="005853A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2" o:spid="_x0000_s1111" style="position:absolute;margin-left:414.5pt;margin-top:16.3pt;width:99.5pt;height:68.25pt;z-index:251689984" coordorigin="9860,7934" coordsize="1990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">
                <v:shape id="Text Box 265" o:spid="_x0000_s1112" type="#_x0000_t202" style="position:absolute;left:9860;top:7934;width:1942;height:1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W26sIA&#10;AADcAAAADwAAAGRycy9kb3ducmV2LnhtbERPyWrDMBC9F/IPYgK9lFhOaJPUjWzSQkOuWT5gbE1s&#10;E2tkLNXL31eFQG/zeOvsstE0oqfO1ZYVLKMYBHFhdc2lguvle7EF4TyyxsYyKZjIQZbOnnaYaDvw&#10;ifqzL0UIYZeggsr7NpHSFRUZdJFtiQN3s51BH2BXSt3hEMJNI1dxvJYGaw4NFbb0VVFxP/8YBbfj&#10;8PL2PuQHf92cXtefWG9yOyn1PB/3HyA8jf5f/HAfdZi/WsLfM+ECm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ZbbqwgAAANwAAAAPAAAAAAAAAAAAAAAAAJgCAABkcnMvZG93&#10;bnJldi54bWxQSwUGAAAAAAQABAD1AAAAhwMAAAAA&#10;" stroked="f">
                  <v:textbox>
                    <w:txbxContent>
                      <w:p w14:paraId="2E0DC458" w14:textId="77777777" w:rsidR="00585BB9" w:rsidRDefault="00585BB9" w:rsidP="005853AC"/>
                    </w:txbxContent>
                  </v:textbox>
                </v:shape>
                <v:shape id="AutoShape 266" o:spid="_x0000_s1113" type="#_x0000_t32" style="position:absolute;left:10021;top:8610;width:5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A1MMAAADcAAAADwAAAGRycy9kb3ducmV2LnhtbERPTWsCMRC9C/6HMIIXqVkVS9kaZSsI&#10;WvCgbe/TzbgJbibbTdTtv28Kgrd5vM9ZrDpXiyu1wXpWMBlnIIhLry1XCj4/Nk8vIEJE1lh7JgW/&#10;FGC17PcWmGt/4wNdj7ESKYRDjgpMjE0uZSgNOQxj3xAn7uRbhzHBtpK6xVsKd7WcZtmzdGg5NRhs&#10;aG2oPB8vTsF+N3krvo3dvR9+7H6+KepLNfpSajjoilcQkbr4EN/dW53mT2f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QNTDAAAA3AAAAA8AAAAAAAAAAAAA&#10;AAAAoQIAAGRycy9kb3ducmV2LnhtbFBLBQYAAAAABAAEAPkAAACRAwAAAAA=&#10;"/>
                <v:shape id="Text Box 267" o:spid="_x0000_s1114" type="#_x0000_t202" style="position:absolute;left:10021;top:8032;width:554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5mRcMA&#10;AADcAAAADwAAAGRycy9kb3ducmV2LnhtbERPS2vCQBC+C/6HZYRepG60Ym3MRkqhxd58Ya9DdkyC&#10;2dm4u43pv+8WCt7m43tOtu5NIzpyvrasYDpJQBAXVtdcKjge3h+XIHxA1thYJgU/5GGdDwcZptre&#10;eEfdPpQihrBPUUEVQptK6YuKDPqJbYkjd7bOYIjQlVI7vMVw08hZkiykwZpjQ4UtvVVUXPbfRsFy&#10;vum+/OfT9lQszs1LGD93H1en1MOof12BCNSHu/jfvdFx/mwOf8/EC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5mRcMAAADcAAAADwAAAAAAAAAAAAAAAACYAgAAZHJzL2Rv&#10;d25yZXYueG1sUEsFBgAAAAAEAAQA9QAAAIgDAAAAAA==&#10;">
                  <v:textbox>
                    <w:txbxContent>
                      <w:p w14:paraId="5C8BC1A0" w14:textId="77777777" w:rsidR="00585BB9" w:rsidRDefault="00585BB9" w:rsidP="005853AC"/>
                    </w:txbxContent>
                  </v:textbox>
                </v:shape>
                <v:shape id="Text Box 268" o:spid="_x0000_s1115" type="#_x0000_t202" style="position:absolute;left:10021;top:8714;width:550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LD3sMA&#10;AADcAAAADwAAAGRycy9kb3ducmV2LnhtbERPS2sCMRC+C/0PYQpeimarrY/VKCIo9taqtNdhM+4u&#10;3UzWJK7rvzeFgrf5+J4zX7amEg05X1pW8NpPQBBnVpecKzgeNr0JCB+QNVaWScGNPCwXT505ptpe&#10;+YuafchFDGGfooIihDqV0mcFGfR9WxNH7mSdwRChy6V2eI3hppKDJBlJgyXHhgJrWheU/e4vRsHk&#10;bdf8+I/h53c2OlXT8DJutmenVPe5Xc1ABGrDQ/zv3uk4f/AOf8/EC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LD3sMAAADcAAAADwAAAAAAAAAAAAAAAACYAgAAZHJzL2Rv&#10;d25yZXYueG1sUEsFBgAAAAAEAAQA9QAAAIgDAAAAAA==&#10;">
                  <v:textbox>
                    <w:txbxContent>
                      <w:p w14:paraId="454163B9" w14:textId="77777777" w:rsidR="00585BB9" w:rsidRDefault="00585BB9" w:rsidP="005853AC"/>
                    </w:txbxContent>
                  </v:textbox>
                </v:shape>
                <v:shape id="Text Box 269" o:spid="_x0000_s1116" type="#_x0000_t202" style="position:absolute;left:10760;top:8264;width:488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  <v:textbox>
                    <w:txbxContent>
                      <w:p w14:paraId="7FB5DAED" w14:textId="77777777" w:rsidR="00585BB9" w:rsidRPr="00EB4C70" w:rsidRDefault="00585BB9" w:rsidP="005853AC">
                        <w:pPr>
                          <w:rPr>
                            <w:sz w:val="28"/>
                            <w:szCs w:val="28"/>
                          </w:rPr>
                        </w:pPr>
                        <w:r w:rsidRPr="00EB4C70">
                          <w:rPr>
                            <w:sz w:val="28"/>
                            <w:szCs w:val="28"/>
                          </w:rPr>
                          <w:t>=</w:t>
                        </w:r>
                      </w:p>
                    </w:txbxContent>
                  </v:textbox>
                </v:shape>
                <v:shape id="Text Box 270" o:spid="_x0000_s1117" type="#_x0000_t202" style="position:absolute;left:10950;top:8294;width:900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VXc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3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NVdxQAAANwAAAAPAAAAAAAAAAAAAAAAAJgCAABkcnMv&#10;ZG93bnJldi54bWxQSwUGAAAAAAQABAD1AAAAigMAAAAA&#10;" filled="f" stroked="f">
                  <v:textbox>
                    <w:txbxContent>
                      <w:p w14:paraId="5EF8E379" w14:textId="77777777" w:rsidR="00585BB9" w:rsidRPr="00B20CFE" w:rsidRDefault="00585BB9" w:rsidP="005853AC">
                        <w:pPr>
                          <w:rPr>
                            <w:sz w:val="28"/>
                            <w:szCs w:val="28"/>
                          </w:rPr>
                        </w:pPr>
                        <w:r w:rsidRPr="00B20CFE">
                          <w:rPr>
                            <w:sz w:val="28"/>
                            <w:szCs w:val="28"/>
                          </w:rPr>
                          <w:t>0.9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L</w:t>
                        </w:r>
                      </w:p>
                    </w:txbxContent>
                  </v:textbox>
                </v:shape>
                <v:shape id="Text Box 270" o:spid="_x0000_s1118" type="#_x0000_t202" style="position:absolute;left:10638;top:8294;width:302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wgN8EA&#10;AADcAAAADwAAAGRycy9kb3ducmV2LnhtbERPyW7CMBC9V+IfrKnUS0UcaNkCBtFKVFxZPmCIJ4sa&#10;j6PYZPl7XKkSt3l662x2valES40rLSuYRDEI4tTqknMF18thvAThPLLGyjIpGMjBbjt62WCibccn&#10;as8+FyGEXYIKCu/rREqXFmTQRbYmDlxmG4M+wCaXusEuhJtKTuN4Lg2WHBoKrOm7oPT3fDcKsmP3&#10;Plt1tx9/XZw+519YLm52UOrttd+vQXjq/VP87z7qMP9jAn/PhAv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8IDfBAAAA3AAAAA8AAAAAAAAAAAAAAAAAmAIAAGRycy9kb3du&#10;cmV2LnhtbFBLBQYAAAAABAAEAPUAAACGAwAAAAA=&#10;" stroked="f">
                  <v:textbox>
                    <w:txbxContent>
                      <w:p w14:paraId="40AF1FBE" w14:textId="77777777" w:rsidR="00585BB9" w:rsidRPr="00B20CFE" w:rsidRDefault="00585BB9" w:rsidP="005853AC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173D3E" w14:textId="184B9A04" w:rsidR="005853AC" w:rsidRDefault="00655D14" w:rsidP="005853AC">
      <w:pPr>
        <w:spacing w:after="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53AFD42" wp14:editId="0C154DA5">
                <wp:simplePos x="0" y="0"/>
                <wp:positionH relativeFrom="column">
                  <wp:posOffset>4821279</wp:posOffset>
                </wp:positionH>
                <wp:positionV relativeFrom="paragraph">
                  <wp:posOffset>137851</wp:posOffset>
                </wp:positionV>
                <wp:extent cx="228600" cy="342900"/>
                <wp:effectExtent l="0" t="0" r="0" b="0"/>
                <wp:wrapNone/>
                <wp:docPr id="4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50CD9" w14:textId="77777777" w:rsidR="00585BB9" w:rsidRPr="00F81952" w:rsidRDefault="00585BB9" w:rsidP="005853A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81952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119" type="#_x0000_t202" style="position:absolute;margin-left:379.65pt;margin-top:10.85pt;width:18pt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" filled="f" stroked="f">
                <v:textbox inset=",7.2pt,,7.2pt">
                  <w:txbxContent>
                    <w:p w14:paraId="45950CD9" w14:textId="77777777" w:rsidR="00585BB9" w:rsidRPr="00F81952" w:rsidRDefault="00585BB9" w:rsidP="005853AC">
                      <w:pPr>
                        <w:rPr>
                          <w:sz w:val="24"/>
                          <w:szCs w:val="24"/>
                        </w:rPr>
                      </w:pPr>
                      <w:r w:rsidRPr="00F81952">
                        <w:rPr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14:paraId="11953EC1" w14:textId="27603F01" w:rsidR="005853AC" w:rsidRDefault="00526035" w:rsidP="005853AC">
      <w:pPr>
        <w:spacing w:after="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ED1BE16" wp14:editId="55AEB673">
                <wp:simplePos x="0" y="0"/>
                <wp:positionH relativeFrom="column">
                  <wp:posOffset>4654550</wp:posOffset>
                </wp:positionH>
                <wp:positionV relativeFrom="paragraph">
                  <wp:posOffset>10795</wp:posOffset>
                </wp:positionV>
                <wp:extent cx="366395" cy="243840"/>
                <wp:effectExtent l="0" t="0" r="0" b="3810"/>
                <wp:wrapNone/>
                <wp:docPr id="117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0168F" w14:textId="77777777" w:rsidR="00585BB9" w:rsidRPr="00F033AF" w:rsidRDefault="00585BB9" w:rsidP="00583E57">
                            <w:pPr>
                              <w:ind w:left="-90"/>
                            </w:pPr>
                            <w:r w:rsidRPr="00F033AF">
                              <w:t>0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7" o:spid="_x0000_s1120" type="#_x0000_t202" style="position:absolute;margin-left:366.5pt;margin-top:.85pt;width:28.85pt;height:19.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" filled="f" fillcolor="#c6d9f1 [671]" stroked="f">
                <v:textbox>
                  <w:txbxContent>
                    <w:p w14:paraId="4690168F" w14:textId="77777777" w:rsidR="00585BB9" w:rsidRPr="00F033AF" w:rsidRDefault="00585BB9" w:rsidP="00583E57">
                      <w:pPr>
                        <w:ind w:left="-90"/>
                      </w:pPr>
                      <w:r w:rsidRPr="00F033AF"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12C1CB" wp14:editId="6011453A">
                <wp:simplePos x="0" y="0"/>
                <wp:positionH relativeFrom="column">
                  <wp:posOffset>2624455</wp:posOffset>
                </wp:positionH>
                <wp:positionV relativeFrom="paragraph">
                  <wp:posOffset>11430</wp:posOffset>
                </wp:positionV>
                <wp:extent cx="228600" cy="304800"/>
                <wp:effectExtent l="0" t="0" r="0" b="0"/>
                <wp:wrapNone/>
                <wp:docPr id="44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6C593" w14:textId="77777777" w:rsidR="00585BB9" w:rsidRPr="00F81952" w:rsidRDefault="00585BB9" w:rsidP="005853A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81952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121" type="#_x0000_t202" style="position:absolute;margin-left:206.65pt;margin-top:.9pt;width:18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" filled="f" stroked="f">
                <v:textbox inset=",7.2pt,,7.2pt">
                  <w:txbxContent>
                    <w:p w14:paraId="5416C593" w14:textId="77777777" w:rsidR="00585BB9" w:rsidRPr="00F81952" w:rsidRDefault="00585BB9" w:rsidP="005853AC">
                      <w:pPr>
                        <w:rPr>
                          <w:sz w:val="24"/>
                          <w:szCs w:val="24"/>
                        </w:rPr>
                      </w:pPr>
                      <w:r w:rsidRPr="00F81952">
                        <w:rPr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A1430B" wp14:editId="32BF8418">
                <wp:simplePos x="0" y="0"/>
                <wp:positionH relativeFrom="column">
                  <wp:posOffset>391160</wp:posOffset>
                </wp:positionH>
                <wp:positionV relativeFrom="paragraph">
                  <wp:posOffset>38100</wp:posOffset>
                </wp:positionV>
                <wp:extent cx="228600" cy="342900"/>
                <wp:effectExtent l="0" t="0" r="0" b="0"/>
                <wp:wrapNone/>
                <wp:docPr id="43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AECF9" w14:textId="77777777" w:rsidR="00585BB9" w:rsidRPr="00F81952" w:rsidRDefault="00585BB9" w:rsidP="005853A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81952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122" type="#_x0000_t202" style="position:absolute;margin-left:30.8pt;margin-top:3pt;width:18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" filled="f" stroked="f">
                <v:textbox inset=",7.2pt,,7.2pt">
                  <w:txbxContent>
                    <w:p w14:paraId="731AECF9" w14:textId="77777777" w:rsidR="00585BB9" w:rsidRPr="00F81952" w:rsidRDefault="00585BB9" w:rsidP="005853AC">
                      <w:pPr>
                        <w:rPr>
                          <w:sz w:val="24"/>
                          <w:szCs w:val="24"/>
                        </w:rPr>
                      </w:pPr>
                      <w:r w:rsidRPr="00F81952">
                        <w:rPr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14:paraId="259533AD" w14:textId="77777777" w:rsidR="005853AC" w:rsidRDefault="005853AC" w:rsidP="005853AC">
      <w:pPr>
        <w:spacing w:after="0"/>
        <w:rPr>
          <w:rFonts w:eastAsiaTheme="minorEastAsia"/>
        </w:rPr>
      </w:pPr>
    </w:p>
    <w:p w14:paraId="67EC4B36" w14:textId="77777777" w:rsidR="005853AC" w:rsidRDefault="005853AC" w:rsidP="005853AC">
      <w:pPr>
        <w:rPr>
          <w:rFonts w:eastAsiaTheme="minorEastAsia"/>
        </w:rPr>
      </w:pPr>
    </w:p>
    <w:p w14:paraId="54FDA94C" w14:textId="77777777" w:rsidR="00716946" w:rsidRDefault="00716946" w:rsidP="00716946">
      <w:pPr>
        <w:spacing w:after="0"/>
        <w:rPr>
          <w:rFonts w:eastAsiaTheme="minorEastAsia"/>
        </w:rPr>
      </w:pPr>
    </w:p>
    <w:p w14:paraId="6F0E4EE0" w14:textId="42079FA5" w:rsidR="005853AC" w:rsidRDefault="00025E34" w:rsidP="00716946">
      <w:pPr>
        <w:spacing w:after="0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85888" behindDoc="0" locked="0" layoutInCell="1" allowOverlap="1" wp14:anchorId="710ACB19" wp14:editId="652218BB">
            <wp:simplePos x="0" y="0"/>
            <wp:positionH relativeFrom="column">
              <wp:posOffset>5072380</wp:posOffset>
            </wp:positionH>
            <wp:positionV relativeFrom="paragraph">
              <wp:posOffset>125730</wp:posOffset>
            </wp:positionV>
            <wp:extent cx="1057275" cy="182880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4D5AC" w14:textId="240DD741" w:rsidR="005853AC" w:rsidRPr="0001376D" w:rsidRDefault="00290E9D" w:rsidP="00B7073D">
      <w:pPr>
        <w:pStyle w:val="ListParagraph"/>
        <w:numPr>
          <w:ilvl w:val="0"/>
          <w:numId w:val="14"/>
        </w:numPr>
        <w:ind w:left="360"/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295BC9C" wp14:editId="46CA977B">
                <wp:simplePos x="0" y="0"/>
                <wp:positionH relativeFrom="column">
                  <wp:posOffset>2587625</wp:posOffset>
                </wp:positionH>
                <wp:positionV relativeFrom="paragraph">
                  <wp:posOffset>221615</wp:posOffset>
                </wp:positionV>
                <wp:extent cx="1345565" cy="1590675"/>
                <wp:effectExtent l="0" t="0" r="6985" b="9525"/>
                <wp:wrapNone/>
                <wp:docPr id="40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5565" cy="1590675"/>
                          <a:chOff x="9523" y="11003"/>
                          <a:chExt cx="2119" cy="2505"/>
                        </a:xfrm>
                      </wpg:grpSpPr>
                      <pic:pic xmlns:pic="http://schemas.openxmlformats.org/drawingml/2006/picture">
                        <pic:nvPicPr>
                          <pic:cNvPr id="41" name="Picture 2" descr="Description: Macintosh HD:Users:mvsshine:Downloads:G3-M2-TB-L11-fruit-on-scale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3" y="11003"/>
                            <a:ext cx="2119" cy="25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10301" y="12717"/>
                            <a:ext cx="863" cy="52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DAAAA8" w14:textId="16E504D9" w:rsidR="00585BB9" w:rsidRPr="00290E9D" w:rsidRDefault="00585BB9" w:rsidP="005853AC">
                              <w:pPr>
                                <w:spacing w:after="0" w:line="0" w:lineRule="atLeas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90E9D">
                                <w:rPr>
                                  <w:sz w:val="18"/>
                                  <w:szCs w:val="18"/>
                                </w:rPr>
                                <w:t xml:space="preserve"> __ </w:t>
                              </w:r>
                              <w:proofErr w:type="gramStart"/>
                              <w:r w:rsidRPr="00290E9D">
                                <w:rPr>
                                  <w:sz w:val="18"/>
                                  <w:szCs w:val="18"/>
                                </w:rPr>
                                <w:t>kg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" o:spid="_x0000_s1123" style="position:absolute;left:0;text-align:left;margin-left:203.75pt;margin-top:17.45pt;width:105.95pt;height:125.25pt;z-index:251712512" coordorigin="9523,11003" coordsize="2119,2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">
                <v:shape id="Picture 2" o:spid="_x0000_s1124" type="#_x0000_t75" alt="Description: Macintosh HD:Users:mvsshine:Downloads:G3-M2-TB-L11-fruit-on-scale.pdf" style="position:absolute;left:9523;top:11003;width:2119;height:2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zPJbDAAAA2wAAAA8AAABkcnMvZG93bnJldi54bWxEj0FrwkAUhO9C/8PyCr3pRqmhpK5SBEuO&#10;JlXPj+xrEpp9u82uSeqvdwuFHoeZ+YbZ7CbTiYF631pWsFwkIIgrq1uuFZw+DvMXED4ga+wsk4If&#10;8rDbPsw2mGk7ckFDGWoRIewzVNCE4DIpfdWQQb+wjjh6n7Y3GKLsa6l7HCPcdHKVJKk02HJcaNDR&#10;vqHqq7waBavCfl+KdP2eX0bH9c0djtielXp6nN5eQQSawn/4r51rBc9L+P0Sf4Dc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7M8lsMAAADbAAAADwAAAAAAAAAAAAAAAACf&#10;AgAAZHJzL2Rvd25yZXYueG1sUEsFBgAAAAAEAAQA9wAAAI8DAAAAAA==&#10;">
                  <v:imagedata r:id="rId38" o:title="G3-M2-TB-L11-fruit-on-scale"/>
                </v:shape>
                <v:shape id="Text Box 120" o:spid="_x0000_s1125" type="#_x0000_t202" style="position:absolute;left:10301;top:12717;width:863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jFKcQA&#10;AADbAAAADwAAAGRycy9kb3ducmV2LnhtbESP32rCMBTG7wd7h3AG3gxNJkVmNS1jzCF4M+se4NAc&#10;29rmpGsy7d7eCMIuP74/P751PtpOnGnwjWMNLzMFgrh0puFKw/dhM30F4QOywc4xafgjD3n2+LDG&#10;1LgL7+lchErEEfYpaqhD6FMpfVmTRT9zPXH0jm6wGKIcKmkGvMRx28m5UgtpseFIqLGn95rKtvi1&#10;EdIekt0p+XhWy+RzW30t25+FarWePI1vKxCBxvAfvre3RkMyh9uX+A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YxSnEAAAA2wAAAA8AAAAAAAAAAAAAAAAAmAIAAGRycy9k&#10;b3ducmV2LnhtbFBLBQYAAAAABAAEAPUAAACJAwAAAAA=&#10;" fillcolor="white [3212]" stroked="f">
                  <v:textbox inset=",7.2pt,,7.2pt">
                    <w:txbxContent>
                      <w:p w14:paraId="47DAAAA8" w14:textId="16E504D9" w:rsidR="00585BB9" w:rsidRPr="00290E9D" w:rsidRDefault="00585BB9" w:rsidP="005853AC">
                        <w:pPr>
                          <w:spacing w:after="0" w:line="0" w:lineRule="atLeast"/>
                          <w:rPr>
                            <w:sz w:val="18"/>
                            <w:szCs w:val="18"/>
                          </w:rPr>
                        </w:pPr>
                        <w:r w:rsidRPr="00290E9D">
                          <w:rPr>
                            <w:sz w:val="18"/>
                            <w:szCs w:val="18"/>
                          </w:rPr>
                          <w:t xml:space="preserve"> __ </w:t>
                        </w:r>
                        <w:proofErr w:type="gramStart"/>
                        <w:r w:rsidRPr="00290E9D">
                          <w:rPr>
                            <w:sz w:val="18"/>
                            <w:szCs w:val="18"/>
                          </w:rPr>
                          <w:t>kg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01376D">
        <w:rPr>
          <w:noProof/>
        </w:rPr>
        <w:drawing>
          <wp:anchor distT="0" distB="0" distL="114300" distR="114300" simplePos="0" relativeHeight="251710464" behindDoc="0" locked="0" layoutInCell="1" allowOverlap="1" wp14:anchorId="05718EAF" wp14:editId="33B52148">
            <wp:simplePos x="0" y="0"/>
            <wp:positionH relativeFrom="column">
              <wp:posOffset>99999</wp:posOffset>
            </wp:positionH>
            <wp:positionV relativeFrom="paragraph">
              <wp:posOffset>130948</wp:posOffset>
            </wp:positionV>
            <wp:extent cx="1425575" cy="1685925"/>
            <wp:effectExtent l="0" t="0" r="3175" b="0"/>
            <wp:wrapNone/>
            <wp:docPr id="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424" t="-4082" r="-2396" b="-3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3AC" w:rsidRPr="0001376D">
        <w:rPr>
          <w:rFonts w:eastAsiaTheme="minorEastAsia"/>
        </w:rPr>
        <w:t xml:space="preserve">Write the total weight of the food on each scale in fraction </w:t>
      </w:r>
      <w:r w:rsidR="00F76FDE">
        <w:rPr>
          <w:rFonts w:eastAsiaTheme="minorEastAsia"/>
        </w:rPr>
        <w:t xml:space="preserve">form </w:t>
      </w:r>
      <w:r w:rsidR="005853AC" w:rsidRPr="0001376D">
        <w:rPr>
          <w:rFonts w:eastAsiaTheme="minorEastAsia"/>
        </w:rPr>
        <w:t>or decimal form.</w:t>
      </w:r>
    </w:p>
    <w:p w14:paraId="55B5E958" w14:textId="3FCEA39F" w:rsidR="005853AC" w:rsidRDefault="005853AC" w:rsidP="005853AC">
      <w:pPr>
        <w:rPr>
          <w:rFonts w:eastAsiaTheme="minorEastAsia"/>
        </w:rPr>
      </w:pPr>
    </w:p>
    <w:p w14:paraId="3EC5C835" w14:textId="6CBC8786" w:rsidR="005853AC" w:rsidRDefault="005853AC" w:rsidP="005853AC">
      <w:pPr>
        <w:rPr>
          <w:rFonts w:eastAsiaTheme="minorEastAsia"/>
        </w:rPr>
      </w:pPr>
    </w:p>
    <w:p w14:paraId="0FC8D957" w14:textId="23542884" w:rsidR="005853AC" w:rsidRDefault="005853AC" w:rsidP="001328CD">
      <w:pPr>
        <w:spacing w:line="240" w:lineRule="auto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84864" behindDoc="0" locked="0" layoutInCell="1" allowOverlap="1" wp14:anchorId="176A301A" wp14:editId="7F3A5F75">
            <wp:simplePos x="0" y="0"/>
            <wp:positionH relativeFrom="column">
              <wp:posOffset>3870325</wp:posOffset>
            </wp:positionH>
            <wp:positionV relativeFrom="paragraph">
              <wp:posOffset>194310</wp:posOffset>
            </wp:positionV>
            <wp:extent cx="45720" cy="114300"/>
            <wp:effectExtent l="0" t="0" r="0" b="0"/>
            <wp:wrapTight wrapText="bothSides">
              <wp:wrapPolygon edited="0">
                <wp:start x="0" y="0"/>
                <wp:lineTo x="0" y="19200"/>
                <wp:lineTo x="12000" y="19200"/>
                <wp:lineTo x="12000" y="0"/>
                <wp:lineTo x="0" y="0"/>
              </wp:wrapPolygon>
            </wp:wrapTight>
            <wp:docPr id="37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572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</w:rPr>
        <w:drawing>
          <wp:anchor distT="0" distB="1524" distL="114300" distR="115316" simplePos="0" relativeHeight="251683840" behindDoc="0" locked="0" layoutInCell="1" allowOverlap="1" wp14:anchorId="000FA678" wp14:editId="322B5600">
            <wp:simplePos x="0" y="0"/>
            <wp:positionH relativeFrom="column">
              <wp:posOffset>3379470</wp:posOffset>
            </wp:positionH>
            <wp:positionV relativeFrom="paragraph">
              <wp:posOffset>199390</wp:posOffset>
            </wp:positionV>
            <wp:extent cx="96774" cy="114046"/>
            <wp:effectExtent l="0" t="0" r="0" b="0"/>
            <wp:wrapTight wrapText="bothSides">
              <wp:wrapPolygon edited="0">
                <wp:start x="0" y="0"/>
                <wp:lineTo x="0" y="14480"/>
                <wp:lineTo x="17053" y="14480"/>
                <wp:lineTo x="17053" y="0"/>
                <wp:lineTo x="0" y="0"/>
              </wp:wrapPolygon>
            </wp:wrapTight>
            <wp:docPr id="37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11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956D8F" w14:textId="6EA3066C" w:rsidR="001328CD" w:rsidRDefault="0061578C" w:rsidP="005853AC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7B732A" wp14:editId="126FA5BC">
                <wp:simplePos x="0" y="0"/>
                <wp:positionH relativeFrom="column">
                  <wp:posOffset>636083</wp:posOffset>
                </wp:positionH>
                <wp:positionV relativeFrom="paragraph">
                  <wp:posOffset>98479</wp:posOffset>
                </wp:positionV>
                <wp:extent cx="551511" cy="324976"/>
                <wp:effectExtent l="0" t="0" r="1270" b="0"/>
                <wp:wrapNone/>
                <wp:docPr id="39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511" cy="32497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357C0" w14:textId="77777777" w:rsidR="00585BB9" w:rsidRPr="00AA4A4C" w:rsidRDefault="00585BB9" w:rsidP="005853AC">
                            <w:pPr>
                              <w:spacing w:after="0"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.4 kg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2" o:spid="_x0000_s1126" type="#_x0000_t202" style="position:absolute;margin-left:50.1pt;margin-top:7.75pt;width:43.45pt;height:25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" fillcolor="white [3212]" stroked="f">
                <v:textbox inset=",7.2pt,,7.2pt">
                  <w:txbxContent>
                    <w:p w14:paraId="4E3357C0" w14:textId="77777777" w:rsidR="00585BB9" w:rsidRPr="00AA4A4C" w:rsidRDefault="00585BB9" w:rsidP="005853AC">
                      <w:pPr>
                        <w:spacing w:after="0" w:line="0" w:lineRule="atLeast"/>
                        <w:rPr>
                          <w:sz w:val="18"/>
                          <w:szCs w:val="18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0.4 kg</w:t>
                      </w:r>
                    </w:p>
                  </w:txbxContent>
                </v:textbox>
              </v:shape>
            </w:pict>
          </mc:Fallback>
        </mc:AlternateContent>
      </w:r>
    </w:p>
    <w:p w14:paraId="553E7127" w14:textId="3D2BCD21" w:rsidR="006D0EBF" w:rsidRDefault="00025E34" w:rsidP="005853AC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FDF6D0" wp14:editId="0779378C">
                <wp:simplePos x="0" y="0"/>
                <wp:positionH relativeFrom="column">
                  <wp:posOffset>5115560</wp:posOffset>
                </wp:positionH>
                <wp:positionV relativeFrom="paragraph">
                  <wp:posOffset>246380</wp:posOffset>
                </wp:positionV>
                <wp:extent cx="971550" cy="441960"/>
                <wp:effectExtent l="0" t="0" r="19050" b="15240"/>
                <wp:wrapThrough wrapText="bothSides">
                  <wp:wrapPolygon edited="0">
                    <wp:start x="0" y="0"/>
                    <wp:lineTo x="0" y="21414"/>
                    <wp:lineTo x="21600" y="21414"/>
                    <wp:lineTo x="21600" y="0"/>
                    <wp:lineTo x="0" y="0"/>
                  </wp:wrapPolygon>
                </wp:wrapThrough>
                <wp:docPr id="363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0B43B" w14:textId="654E49FF" w:rsidR="00585BB9" w:rsidRDefault="00585BB9" w:rsidP="00642E7C">
                            <w:pPr>
                              <w:spacing w:before="240" w:after="0" w:line="360" w:lineRule="auto"/>
                              <w:contextualSpacing/>
                            </w:pPr>
                            <w:r>
                              <w:t xml:space="preserve">              </w:t>
                            </w:r>
                            <w:proofErr w:type="gramStart"/>
                            <w:r>
                              <w:t>k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9" o:spid="_x0000_s1127" type="#_x0000_t202" style="position:absolute;margin-left:402.8pt;margin-top:19.4pt;width:76.5pt;height:34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">
                <v:textbox>
                  <w:txbxContent>
                    <w:p w14:paraId="5ED0B43B" w14:textId="654E49FF" w:rsidR="00585BB9" w:rsidRDefault="00585BB9" w:rsidP="00642E7C">
                      <w:pPr>
                        <w:spacing w:before="240" w:after="0" w:line="360" w:lineRule="auto"/>
                        <w:contextualSpacing/>
                      </w:pPr>
                      <w:r>
                        <w:t xml:space="preserve">              </w:t>
                      </w:r>
                      <w:proofErr w:type="gramStart"/>
                      <w:r>
                        <w:t>kg</w:t>
                      </w:r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w:r w:rsidRPr="00B540B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B361EAA" wp14:editId="617959DC">
                <wp:simplePos x="0" y="0"/>
                <wp:positionH relativeFrom="column">
                  <wp:posOffset>2715260</wp:posOffset>
                </wp:positionH>
                <wp:positionV relativeFrom="paragraph">
                  <wp:posOffset>193040</wp:posOffset>
                </wp:positionV>
                <wp:extent cx="835025" cy="495300"/>
                <wp:effectExtent l="0" t="0" r="22225" b="19050"/>
                <wp:wrapThrough wrapText="bothSides">
                  <wp:wrapPolygon edited="0">
                    <wp:start x="0" y="0"/>
                    <wp:lineTo x="0" y="21600"/>
                    <wp:lineTo x="21682" y="21600"/>
                    <wp:lineTo x="21682" y="0"/>
                    <wp:lineTo x="0" y="0"/>
                  </wp:wrapPolygon>
                </wp:wrapThrough>
                <wp:docPr id="127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93365" w14:textId="6AF7B299" w:rsidR="00585BB9" w:rsidRDefault="00585BB9" w:rsidP="00290E9D">
                            <w:pPr>
                              <w:spacing w:before="240" w:after="240" w:line="240" w:lineRule="auto"/>
                            </w:pPr>
                            <w:r>
                              <w:t xml:space="preserve">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>
                              <w:t xml:space="preserve">   </w:t>
                            </w:r>
                            <w:proofErr w:type="gramStart"/>
                            <w:r>
                              <w:t>kg</w:t>
                            </w:r>
                            <w:proofErr w:type="gramEnd"/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7" o:spid="_x0000_s1128" type="#_x0000_t202" style="position:absolute;margin-left:213.8pt;margin-top:15.2pt;width:65.75pt;height:3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">
                <v:textbox>
                  <w:txbxContent>
                    <w:p w14:paraId="66D93365" w14:textId="6AF7B299" w:rsidR="00585BB9" w:rsidRDefault="00585BB9" w:rsidP="00290E9D">
                      <w:pPr>
                        <w:spacing w:before="240" w:after="240" w:line="240" w:lineRule="auto"/>
                      </w:pPr>
                      <w:r>
                        <w:t xml:space="preserve">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den>
                        </m:f>
                      </m:oMath>
                      <w:r>
                        <w:t xml:space="preserve">   </w:t>
                      </w:r>
                      <w:proofErr w:type="gramStart"/>
                      <w:r>
                        <w:t>kg</w:t>
                      </w:r>
                      <w:proofErr w:type="gramEnd"/>
                      <w:r>
                        <w:t xml:space="preserve">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328CD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83479B" wp14:editId="714E3CA4">
                <wp:simplePos x="0" y="0"/>
                <wp:positionH relativeFrom="column">
                  <wp:posOffset>276860</wp:posOffset>
                </wp:positionH>
                <wp:positionV relativeFrom="paragraph">
                  <wp:posOffset>231140</wp:posOffset>
                </wp:positionV>
                <wp:extent cx="909320" cy="457200"/>
                <wp:effectExtent l="0" t="0" r="24130" b="19050"/>
                <wp:wrapThrough wrapText="bothSides">
                  <wp:wrapPolygon edited="0">
                    <wp:start x="0" y="0"/>
                    <wp:lineTo x="0" y="21600"/>
                    <wp:lineTo x="21721" y="21600"/>
                    <wp:lineTo x="21721" y="0"/>
                    <wp:lineTo x="0" y="0"/>
                  </wp:wrapPolygon>
                </wp:wrapThrough>
                <wp:docPr id="361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3DA01" w14:textId="77777777" w:rsidR="00585BB9" w:rsidRDefault="00585BB9" w:rsidP="005853AC">
                            <w:pPr>
                              <w:spacing w:before="240" w:after="0"/>
                            </w:pPr>
                            <w:r>
                              <w:t xml:space="preserve">               </w:t>
                            </w:r>
                            <w:proofErr w:type="gramStart"/>
                            <w:r>
                              <w:t>k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margin-left:21.8pt;margin-top:18.2pt;width:71.6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">
                <v:textbox>
                  <w:txbxContent>
                    <w:p w14:paraId="7D63DA01" w14:textId="77777777" w:rsidR="00585BB9" w:rsidRDefault="00585BB9" w:rsidP="005853AC">
                      <w:pPr>
                        <w:spacing w:before="240" w:after="0"/>
                      </w:pPr>
                      <w:r>
                        <w:t xml:space="preserve">               </w:t>
                      </w:r>
                      <w:proofErr w:type="gramStart"/>
                      <w:r>
                        <w:t>kg</w:t>
                      </w:r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42CB9A3" w14:textId="370B3483" w:rsidR="001328CD" w:rsidRPr="001328CD" w:rsidRDefault="001328CD" w:rsidP="005853AC">
      <w:pPr>
        <w:rPr>
          <w:rFonts w:eastAsiaTheme="minorEastAsia"/>
          <w:sz w:val="2"/>
          <w:szCs w:val="2"/>
        </w:rPr>
      </w:pPr>
    </w:p>
    <w:p w14:paraId="27469262" w14:textId="25A00969" w:rsidR="005853AC" w:rsidRPr="00B7073D" w:rsidRDefault="005853AC" w:rsidP="006D5B5F">
      <w:pPr>
        <w:pStyle w:val="ListParagraph"/>
        <w:numPr>
          <w:ilvl w:val="0"/>
          <w:numId w:val="18"/>
        </w:numPr>
        <w:ind w:left="360"/>
        <w:rPr>
          <w:rFonts w:eastAsiaTheme="minorEastAsia"/>
        </w:rPr>
      </w:pPr>
      <w:r w:rsidRPr="00B7073D">
        <w:rPr>
          <w:rFonts w:eastAsiaTheme="minorEastAsia"/>
        </w:rPr>
        <w:lastRenderedPageBreak/>
        <w:t>Write the length of the bug in centimeters.</w:t>
      </w:r>
      <w:r w:rsidR="003E7FF4" w:rsidRPr="00B7073D">
        <w:rPr>
          <w:rFonts w:eastAsiaTheme="minorEastAsia"/>
        </w:rPr>
        <w:t xml:space="preserve"> </w:t>
      </w:r>
      <w:r w:rsidRPr="00B7073D">
        <w:rPr>
          <w:rFonts w:eastAsiaTheme="minorEastAsia"/>
        </w:rPr>
        <w:t xml:space="preserve"> (Drawing is not to scale.)</w:t>
      </w:r>
    </w:p>
    <w:p w14:paraId="596A80C8" w14:textId="4817472C" w:rsidR="005853AC" w:rsidRDefault="00CE2A91" w:rsidP="005853AC">
      <w:pPr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483F64F3" wp14:editId="525D2A47">
                <wp:simplePos x="0" y="0"/>
                <wp:positionH relativeFrom="column">
                  <wp:posOffset>-58420</wp:posOffset>
                </wp:positionH>
                <wp:positionV relativeFrom="paragraph">
                  <wp:posOffset>50165</wp:posOffset>
                </wp:positionV>
                <wp:extent cx="3924300" cy="2468880"/>
                <wp:effectExtent l="19050" t="0" r="0" b="0"/>
                <wp:wrapNone/>
                <wp:docPr id="158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2468880"/>
                          <a:chOff x="2" y="-2"/>
                          <a:chExt cx="4954268" cy="4036695"/>
                        </a:xfrm>
                      </wpg:grpSpPr>
                      <pic:pic xmlns:pic="http://schemas.openxmlformats.org/drawingml/2006/picture">
                        <pic:nvPicPr>
                          <pic:cNvPr id="159" name="Picture 159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5330" y="2487930"/>
                            <a:ext cx="294894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" name="Picture 160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695630">
                            <a:off x="-288289" y="288289"/>
                            <a:ext cx="4036695" cy="34601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" name="Picture 1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95" t="962" r="92325" b="73667"/>
                          <a:stretch/>
                        </pic:blipFill>
                        <pic:spPr bwMode="auto">
                          <a:xfrm>
                            <a:off x="862330" y="887730"/>
                            <a:ext cx="2334895" cy="1071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" name="Picture 1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9" r="19208"/>
                          <a:stretch/>
                        </pic:blipFill>
                        <pic:spPr bwMode="auto">
                          <a:xfrm>
                            <a:off x="1974850" y="430530"/>
                            <a:ext cx="459740" cy="471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58" o:spid="_x0000_s1026" style="position:absolute;margin-left:-4.6pt;margin-top:3.95pt;width:309pt;height:194.4pt;z-index:251772928;mso-width-relative:margin;mso-height-relative:margin" coordorigin="" coordsize="49542,40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">
                <v:shape id="Picture 159" o:spid="_x0000_s1027" type="#_x0000_t75" style="position:absolute;left:20053;top:24879;width:29489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wNFTCAAAA3AAAAA8AAABkcnMvZG93bnJldi54bWxETztrwzAQ3gv5D+IC2Rq5eTVxIpsSKHTJ&#10;ELtDx6t1sU2lk5HUxP33VaDQ7T6+5x3K0RpxJR96xwqe5hkI4sbpnlsF7/Xr4xZEiMgajWNS8EMB&#10;ymLycMBcuxuf6VrFVqQQDjkq6GIccilD05HFMHcDceIuzluMCfpWao+3FG6NXGTZRlrsOTV0ONCx&#10;o+ar+rYK7Pr5E8+r08IsDWbtsdfNR31SajYdX/YgIo3xX/znftNp/noH92fSBbL4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MDRUwgAAANwAAAAPAAAAAAAAAAAAAAAAAJ8C&#10;AABkcnMvZG93bnJldi54bWxQSwUGAAAAAAQABAD3AAAAjgMAAAAA&#10;">
                  <v:imagedata r:id="rId48" o:title=""/>
                  <v:path arrowok="t"/>
                </v:shape>
                <v:shape id="Picture 160" o:spid="_x0000_s1028" type="#_x0000_t75" style="position:absolute;left:-2882;top:2882;width:40366;height:34601;rotation:622114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9j9zEAAAA3AAAAA8AAABkcnMvZG93bnJldi54bWxEj0FrwkAQhe8F/8Mygre6saJodJW2oiho&#10;oVp6HrJjEszOhuyq8d87h0JvM7w3730zX7auUjdqQunZwKCfgCLOvC05N/BzWr9OQIWIbLHyTAYe&#10;FGC56LzMMbX+zt90O8ZcSQiHFA0UMdap1iEryGHo+5pYtLNvHEZZm1zbBu8S7ir9liRj7bBkaSiw&#10;ps+Cssvx6gzspx/b3WlFU8x+LbaH6/BrtBka0+u27zNQkdr4b/673lrBHwu+PCMT6MU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m9j9zEAAAA3AAAAA8AAAAAAAAAAAAAAAAA&#10;nwIAAGRycy9kb3ducmV2LnhtbFBLBQYAAAAABAAEAPcAAACQAwAAAAA=&#10;">
                  <v:imagedata r:id="rId49" o:title=""/>
                  <v:path arrowok="t"/>
                </v:shape>
                <v:shape id="Picture 161" o:spid="_x0000_s1029" type="#_x0000_t75" style="position:absolute;left:8623;top:8877;width:23349;height:10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acwPBAAAA3AAAAA8AAABkcnMvZG93bnJldi54bWxET0uLwjAQvgv+hzDC3jRxFVm6RlFhH+qp&#10;6t6HZmzKNpPSZLX7740geJuP7znzZedqcaE2VJ41jEcKBHHhTcWlhtPxY/gGIkRkg7Vn0vBPAZaL&#10;fm+OmfFXzulyiKVIIRwy1GBjbDIpQ2HJYRj5hjhxZ986jAm2pTQtXlO4q+WrUjPpsOLUYLGhjaXi&#10;9/DnNGytmhTqa3f+/Nmfppj7bnJcrbV+GXSrdxCRuvgUP9zfJs2fjeH+TLpALm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TacwPBAAAA3AAAAA8AAAAAAAAAAAAAAAAAnwIA&#10;AGRycy9kb3ducmV2LnhtbFBLBQYAAAAABAAEAPcAAACNAwAAAAA=&#10;">
                  <v:imagedata r:id="rId50" o:title="" croptop="630f" cropbottom="48278f" cropleft="-587f" cropright="60506f"/>
                  <v:path arrowok="t"/>
                </v:shape>
                <v:shape id="Picture 162" o:spid="_x0000_s1030" type="#_x0000_t75" style="position:absolute;left:19748;top:4305;width:4597;height:4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caM3BAAAA3AAAAA8AAABkcnMvZG93bnJldi54bWxET0tOwzAQ3VfiDtYgsWsduqhoqBsBEhK/&#10;TVMOMIqnScAeJxnTmNtjJCR28/S+s6uSd+pMk/SBDVyvClDETbA9twbej4/LG1ASkS26wGTgmwSq&#10;/cVih6UNMx/oXMdW5RCWEg10MQ6l1tJ05FFWYSDO3ClMHmOGU6vthHMO906vi2KjPfacGzoc6KGj&#10;5rP+8gY+xNXbF5HxjcaTn19dis/3yZiry3R3CypSiv/iP/eTzfM3a/h9Jl+g9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ncaM3BAAAA3AAAAA8AAAAAAAAAAAAAAAAAnwIA&#10;AGRycy9kb3ducmV2LnhtbFBLBQYAAAAABAAEAPcAAACNAwAAAAA=&#10;">
                  <v:imagedata r:id="rId51" o:title="" cropleft="8198f" cropright="12588f"/>
                  <v:path arrowok="t"/>
                </v:shape>
              </v:group>
            </w:pict>
          </mc:Fallback>
        </mc:AlternateContent>
      </w:r>
      <w:r w:rsidR="005853AC">
        <w:rPr>
          <w:rFonts w:eastAsiaTheme="minorEastAsia"/>
        </w:rPr>
        <w:tab/>
      </w:r>
      <w:r w:rsidR="005853AC">
        <w:rPr>
          <w:rFonts w:eastAsiaTheme="minorEastAsia"/>
        </w:rPr>
        <w:tab/>
      </w:r>
      <w:r w:rsidR="005853AC">
        <w:rPr>
          <w:rFonts w:eastAsiaTheme="minorEastAsia"/>
        </w:rPr>
        <w:tab/>
      </w:r>
      <w:r w:rsidR="005853AC">
        <w:rPr>
          <w:rFonts w:eastAsiaTheme="minorEastAsia"/>
        </w:rPr>
        <w:tab/>
      </w:r>
      <w:r w:rsidR="005853AC">
        <w:rPr>
          <w:rFonts w:eastAsiaTheme="minorEastAsia"/>
        </w:rPr>
        <w:tab/>
      </w:r>
      <w:r w:rsidR="005853AC">
        <w:rPr>
          <w:rFonts w:eastAsiaTheme="minorEastAsia"/>
        </w:rPr>
        <w:tab/>
      </w:r>
      <w:r w:rsidR="005853AC">
        <w:rPr>
          <w:rFonts w:eastAsiaTheme="minorEastAsia"/>
        </w:rPr>
        <w:tab/>
      </w:r>
      <w:r w:rsidR="00D549FC">
        <w:rPr>
          <w:rFonts w:eastAsiaTheme="minorEastAsia"/>
        </w:rPr>
        <w:t>F</w:t>
      </w:r>
      <w:r w:rsidR="005853AC">
        <w:rPr>
          <w:rFonts w:eastAsiaTheme="minorEastAsia"/>
        </w:rPr>
        <w:t>raction form: __________ cm</w:t>
      </w:r>
    </w:p>
    <w:p w14:paraId="65DB67EC" w14:textId="2D4C1E4D" w:rsidR="005853AC" w:rsidRDefault="005853AC" w:rsidP="005853AC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D549FC">
        <w:rPr>
          <w:rFonts w:eastAsiaTheme="minorEastAsia"/>
        </w:rPr>
        <w:t>D</w:t>
      </w:r>
      <w:r>
        <w:rPr>
          <w:rFonts w:eastAsiaTheme="minorEastAsia"/>
        </w:rPr>
        <w:t>ecimal form:</w:t>
      </w:r>
      <w:r w:rsidR="00526035">
        <w:rPr>
          <w:rFonts w:eastAsiaTheme="minorEastAsia"/>
        </w:rPr>
        <w:t xml:space="preserve"> </w:t>
      </w:r>
      <w:r>
        <w:rPr>
          <w:rFonts w:eastAsiaTheme="minorEastAsia"/>
        </w:rPr>
        <w:t>__________ cm</w:t>
      </w:r>
    </w:p>
    <w:p w14:paraId="2D2EBED3" w14:textId="136840B2" w:rsidR="005853AC" w:rsidRDefault="00655D14" w:rsidP="005853AC">
      <w:pPr>
        <w:ind w:left="504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B10C5B" wp14:editId="314BBE80">
                <wp:simplePos x="0" y="0"/>
                <wp:positionH relativeFrom="column">
                  <wp:posOffset>939165</wp:posOffset>
                </wp:positionH>
                <wp:positionV relativeFrom="paragraph">
                  <wp:posOffset>14605</wp:posOffset>
                </wp:positionV>
                <wp:extent cx="457200" cy="342900"/>
                <wp:effectExtent l="0" t="0" r="0" b="12700"/>
                <wp:wrapSquare wrapText="bothSides"/>
                <wp:docPr id="3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790F8" w14:textId="77777777" w:rsidR="00585BB9" w:rsidRPr="007F3DCA" w:rsidRDefault="00585BB9" w:rsidP="005853A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F3DCA">
                              <w:rPr>
                                <w:sz w:val="32"/>
                                <w:szCs w:val="32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130" type="#_x0000_t202" style="position:absolute;left:0;text-align:left;margin-left:73.95pt;margin-top:1.15pt;width:36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" filled="f" stroked="f">
                <v:path arrowok="t"/>
                <v:textbox>
                  <w:txbxContent>
                    <w:p w14:paraId="359790F8" w14:textId="77777777" w:rsidR="00585BB9" w:rsidRPr="007F3DCA" w:rsidRDefault="00585BB9" w:rsidP="005853AC">
                      <w:pPr>
                        <w:rPr>
                          <w:sz w:val="32"/>
                          <w:szCs w:val="32"/>
                        </w:rPr>
                      </w:pPr>
                      <w:r w:rsidRPr="007F3DCA">
                        <w:rPr>
                          <w:sz w:val="32"/>
                          <w:szCs w:val="32"/>
                        </w:rPr>
                        <w:t>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53AC" w:rsidRPr="007F3DCA">
        <w:t xml:space="preserve"> </w:t>
      </w:r>
      <w:r w:rsidR="005853AC">
        <w:t>How far does the bug need to walk before its nose is at the 1 cm mark</w:t>
      </w:r>
      <w:r w:rsidR="005853AC">
        <w:rPr>
          <w:rFonts w:eastAsiaTheme="minorEastAsia"/>
        </w:rPr>
        <w:t>? _________ cm</w:t>
      </w:r>
    </w:p>
    <w:p w14:paraId="755B6251" w14:textId="77777777" w:rsidR="005853AC" w:rsidRDefault="005853AC" w:rsidP="005853AC">
      <w:pPr>
        <w:rPr>
          <w:rFonts w:eastAsiaTheme="minorEastAsia"/>
        </w:rPr>
      </w:pPr>
    </w:p>
    <w:p w14:paraId="4DD7AA12" w14:textId="77777777" w:rsidR="005853AC" w:rsidRDefault="005853AC" w:rsidP="005853AC">
      <w:pPr>
        <w:rPr>
          <w:rFonts w:eastAsiaTheme="minorEastAsia"/>
        </w:rPr>
      </w:pPr>
    </w:p>
    <w:p w14:paraId="65A45D10" w14:textId="77777777" w:rsidR="005853AC" w:rsidRDefault="005853AC" w:rsidP="005853AC">
      <w:pPr>
        <w:rPr>
          <w:rFonts w:eastAsiaTheme="minorEastAsia"/>
        </w:rPr>
      </w:pPr>
    </w:p>
    <w:p w14:paraId="6D93178F" w14:textId="77777777" w:rsidR="005853AC" w:rsidRDefault="005853AC" w:rsidP="005853AC">
      <w:pPr>
        <w:rPr>
          <w:rFonts w:eastAsiaTheme="minorEastAsia"/>
        </w:rPr>
      </w:pPr>
    </w:p>
    <w:p w14:paraId="5BFEF34F" w14:textId="7BBF4B61" w:rsidR="005853AC" w:rsidRPr="006D5B5F" w:rsidRDefault="004C619E" w:rsidP="009505C9">
      <w:pPr>
        <w:pStyle w:val="ListParagraph"/>
        <w:numPr>
          <w:ilvl w:val="0"/>
          <w:numId w:val="19"/>
        </w:numPr>
        <w:spacing w:after="120" w:line="240" w:lineRule="auto"/>
        <w:ind w:left="360"/>
        <w:contextualSpacing w:val="0"/>
        <w:rPr>
          <w:rFonts w:eastAsiaTheme="minorEastAsia"/>
        </w:rPr>
      </w:pPr>
      <w:r w:rsidRPr="006D5B5F">
        <w:rPr>
          <w:rFonts w:eastAsiaTheme="minorEastAsia"/>
        </w:rPr>
        <w:t xml:space="preserve">Fill in the blank to make the sentence true in both fraction </w:t>
      </w:r>
      <w:r w:rsidR="00D549FC">
        <w:rPr>
          <w:rFonts w:eastAsiaTheme="minorEastAsia"/>
        </w:rPr>
        <w:t xml:space="preserve">form </w:t>
      </w:r>
      <w:r w:rsidRPr="006D5B5F">
        <w:rPr>
          <w:rFonts w:eastAsiaTheme="minorEastAsia"/>
        </w:rPr>
        <w:t>and decimal form</w:t>
      </w:r>
      <w:r w:rsidR="005853AC" w:rsidRPr="006D5B5F">
        <w:rPr>
          <w:rFonts w:eastAsiaTheme="minorEastAsia"/>
        </w:rPr>
        <w:t>.</w:t>
      </w:r>
    </w:p>
    <w:p w14:paraId="5EC91715" w14:textId="3322AA96" w:rsidR="005853AC" w:rsidRPr="001A247E" w:rsidRDefault="007A111C" w:rsidP="005513DF">
      <w:pPr>
        <w:pStyle w:val="ListParagraph"/>
        <w:numPr>
          <w:ilvl w:val="0"/>
          <w:numId w:val="5"/>
        </w:numPr>
        <w:spacing w:line="48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 w:rsidR="005853AC" w:rsidRPr="001A247E">
        <w:rPr>
          <w:rFonts w:eastAsiaTheme="minorEastAsia"/>
        </w:rPr>
        <w:t xml:space="preserve"> cm + ______</w:t>
      </w:r>
      <w:r w:rsidR="005853AC">
        <w:rPr>
          <w:rFonts w:eastAsiaTheme="minorEastAsia"/>
        </w:rPr>
        <w:t xml:space="preserve"> </w:t>
      </w:r>
      <w:r w:rsidR="005853AC" w:rsidRPr="001A247E">
        <w:rPr>
          <w:rFonts w:eastAsiaTheme="minorEastAsia"/>
        </w:rPr>
        <w:t>cm = 1 cm</w:t>
      </w:r>
      <w:r w:rsidR="005853AC" w:rsidRPr="001A247E">
        <w:rPr>
          <w:rFonts w:eastAsiaTheme="minorEastAsia"/>
        </w:rPr>
        <w:tab/>
      </w:r>
      <w:r w:rsidR="005853AC" w:rsidRPr="001A247E">
        <w:rPr>
          <w:rFonts w:eastAsiaTheme="minorEastAsia"/>
        </w:rPr>
        <w:tab/>
      </w:r>
      <w:r w:rsidR="005853AC" w:rsidRPr="001A247E">
        <w:rPr>
          <w:rFonts w:eastAsiaTheme="minorEastAsia"/>
        </w:rPr>
        <w:tab/>
        <w:t xml:space="preserve"> 0.8 cm + ______ cm = 1</w:t>
      </w:r>
      <w:r w:rsidR="004C619E">
        <w:rPr>
          <w:rFonts w:eastAsiaTheme="minorEastAsia"/>
        </w:rPr>
        <w:t>.0</w:t>
      </w:r>
      <w:r w:rsidR="005853AC" w:rsidRPr="001A247E">
        <w:rPr>
          <w:rFonts w:eastAsiaTheme="minorEastAsia"/>
        </w:rPr>
        <w:t xml:space="preserve"> cm</w:t>
      </w:r>
    </w:p>
    <w:p w14:paraId="6387645B" w14:textId="53F7034C" w:rsidR="005853AC" w:rsidRPr="001A247E" w:rsidRDefault="007A111C" w:rsidP="005513DF">
      <w:pPr>
        <w:pStyle w:val="ListParagraph"/>
        <w:numPr>
          <w:ilvl w:val="0"/>
          <w:numId w:val="5"/>
        </w:numPr>
        <w:spacing w:line="48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 w:rsidR="005853AC" w:rsidRPr="001A247E">
        <w:rPr>
          <w:rFonts w:eastAsiaTheme="minorEastAsia"/>
        </w:rPr>
        <w:t xml:space="preserve"> cm + ______</w:t>
      </w:r>
      <w:r w:rsidR="005853AC">
        <w:rPr>
          <w:rFonts w:eastAsiaTheme="minorEastAsia"/>
        </w:rPr>
        <w:t xml:space="preserve"> </w:t>
      </w:r>
      <w:r w:rsidR="005853AC" w:rsidRPr="001A247E">
        <w:rPr>
          <w:rFonts w:eastAsiaTheme="minorEastAsia"/>
        </w:rPr>
        <w:t>cm = 1 cm</w:t>
      </w:r>
      <w:r w:rsidR="005853AC" w:rsidRPr="001A247E">
        <w:rPr>
          <w:rFonts w:eastAsiaTheme="minorEastAsia"/>
        </w:rPr>
        <w:tab/>
      </w:r>
      <w:r w:rsidR="005853AC" w:rsidRPr="001A247E">
        <w:rPr>
          <w:rFonts w:eastAsiaTheme="minorEastAsia"/>
        </w:rPr>
        <w:tab/>
      </w:r>
      <w:r w:rsidR="005853AC" w:rsidRPr="001A247E">
        <w:rPr>
          <w:rFonts w:eastAsiaTheme="minorEastAsia"/>
        </w:rPr>
        <w:tab/>
        <w:t xml:space="preserve"> 0.2 cm + ______ cm = 1</w:t>
      </w:r>
      <w:r w:rsidR="004C619E">
        <w:rPr>
          <w:rFonts w:eastAsiaTheme="minorEastAsia"/>
        </w:rPr>
        <w:t>.0</w:t>
      </w:r>
      <w:r w:rsidR="005853AC" w:rsidRPr="001A247E">
        <w:rPr>
          <w:rFonts w:eastAsiaTheme="minorEastAsia"/>
        </w:rPr>
        <w:t xml:space="preserve"> cm</w:t>
      </w:r>
    </w:p>
    <w:p w14:paraId="5C21EE31" w14:textId="46466D66" w:rsidR="005853AC" w:rsidRDefault="007A111C" w:rsidP="005513DF">
      <w:pPr>
        <w:pStyle w:val="ListParagraph"/>
        <w:numPr>
          <w:ilvl w:val="0"/>
          <w:numId w:val="5"/>
        </w:numPr>
        <w:spacing w:line="48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 w:rsidR="005853AC" w:rsidRPr="001A247E">
        <w:rPr>
          <w:rFonts w:eastAsiaTheme="minorEastAsia"/>
        </w:rPr>
        <w:t xml:space="preserve"> cm + ______ cm = 1 cm</w:t>
      </w:r>
      <w:r w:rsidR="005853AC" w:rsidRPr="001A247E">
        <w:rPr>
          <w:rFonts w:eastAsiaTheme="minorEastAsia"/>
        </w:rPr>
        <w:tab/>
      </w:r>
      <w:r w:rsidR="005853AC" w:rsidRPr="001A247E">
        <w:rPr>
          <w:rFonts w:eastAsiaTheme="minorEastAsia"/>
        </w:rPr>
        <w:tab/>
      </w:r>
      <w:r w:rsidR="005853AC" w:rsidRPr="001A247E">
        <w:rPr>
          <w:rFonts w:eastAsiaTheme="minorEastAsia"/>
        </w:rPr>
        <w:tab/>
        <w:t xml:space="preserve"> 0.6 cm + ______ cm = 1</w:t>
      </w:r>
      <w:r w:rsidR="004C619E">
        <w:rPr>
          <w:rFonts w:eastAsiaTheme="minorEastAsia"/>
        </w:rPr>
        <w:t>.0</w:t>
      </w:r>
      <w:r w:rsidR="005853AC" w:rsidRPr="001A247E">
        <w:rPr>
          <w:rFonts w:eastAsiaTheme="minorEastAsia"/>
        </w:rPr>
        <w:t xml:space="preserve"> cm</w:t>
      </w:r>
    </w:p>
    <w:p w14:paraId="65DC56D8" w14:textId="77777777" w:rsidR="00DE47D2" w:rsidRDefault="00DE47D2" w:rsidP="00DE47D2">
      <w:pPr>
        <w:pStyle w:val="ListParagraph"/>
        <w:ind w:left="360"/>
        <w:rPr>
          <w:rFonts w:eastAsiaTheme="minorEastAsia"/>
        </w:rPr>
      </w:pPr>
    </w:p>
    <w:p w14:paraId="1CBBC6AA" w14:textId="55C4DFD8" w:rsidR="005853AC" w:rsidRPr="00CE2A91" w:rsidRDefault="005853AC" w:rsidP="00CE2A91">
      <w:pPr>
        <w:pStyle w:val="ListParagraph"/>
        <w:numPr>
          <w:ilvl w:val="0"/>
          <w:numId w:val="20"/>
        </w:numPr>
        <w:ind w:left="360"/>
        <w:rPr>
          <w:rFonts w:eastAsiaTheme="minorEastAsia"/>
        </w:rPr>
      </w:pPr>
      <w:r w:rsidRPr="00CE2A91">
        <w:rPr>
          <w:rFonts w:eastAsiaTheme="minorEastAsia"/>
        </w:rPr>
        <w:t>Match each amount expressed in unit form to its equivalent fraction and decimal</w:t>
      </w:r>
      <w:r w:rsidR="00D549FC">
        <w:rPr>
          <w:rFonts w:eastAsiaTheme="minorEastAsia"/>
        </w:rPr>
        <w:t xml:space="preserve"> forms</w:t>
      </w:r>
      <w:r w:rsidRPr="00CE2A91">
        <w:rPr>
          <w:rFonts w:eastAsiaTheme="minorEastAsia"/>
        </w:rPr>
        <w:t>.</w:t>
      </w:r>
    </w:p>
    <w:p w14:paraId="6AC11AB5" w14:textId="7CCC5647" w:rsidR="005853AC" w:rsidRDefault="009505C9" w:rsidP="005853AC">
      <w:pPr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433D262" wp14:editId="77EE5989">
                <wp:simplePos x="0" y="0"/>
                <wp:positionH relativeFrom="column">
                  <wp:posOffset>306705</wp:posOffset>
                </wp:positionH>
                <wp:positionV relativeFrom="paragraph">
                  <wp:posOffset>55880</wp:posOffset>
                </wp:positionV>
                <wp:extent cx="5029200" cy="2857500"/>
                <wp:effectExtent l="0" t="0" r="19050" b="19050"/>
                <wp:wrapNone/>
                <wp:docPr id="10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29200" cy="2857500"/>
                          <a:chOff x="0" y="0"/>
                          <a:chExt cx="5344160" cy="3054985"/>
                        </a:xfrm>
                      </wpg:grpSpPr>
                      <wpg:grpSp>
                        <wpg:cNvPr id="86" name="Group 1"/>
                        <wpg:cNvGrpSpPr/>
                        <wpg:grpSpPr>
                          <a:xfrm>
                            <a:off x="0" y="0"/>
                            <a:ext cx="5344160" cy="3054985"/>
                            <a:chOff x="0" y="0"/>
                            <a:chExt cx="5695950" cy="3839210"/>
                          </a:xfrm>
                        </wpg:grpSpPr>
                        <wpg:grpSp>
                          <wpg:cNvPr id="87" name="Group 308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162050" cy="3838575"/>
                              <a:chOff x="1575" y="8175"/>
                              <a:chExt cx="1830" cy="6045"/>
                            </a:xfrm>
                          </wpg:grpSpPr>
                          <wps:wsp>
                            <wps:cNvPr id="88" name="Text Box 2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75" y="8175"/>
                                <a:ext cx="1830" cy="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E140B3" w14:textId="77777777" w:rsidR="00585BB9" w:rsidRPr="00C44F90" w:rsidRDefault="00585BB9" w:rsidP="005853AC">
                                  <w:pPr>
                                    <w:spacing w:line="240" w:lineRule="atLeast"/>
                                    <w:jc w:val="center"/>
                                  </w:pPr>
                                  <w:r w:rsidRPr="00C44F90">
                                    <w:t>3 tenth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Text Box 2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75" y="9491"/>
                                <a:ext cx="1830" cy="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28E50D" w14:textId="77777777" w:rsidR="00585BB9" w:rsidRPr="007F3DCA" w:rsidRDefault="00585BB9" w:rsidP="005853AC">
                                  <w:pPr>
                                    <w:spacing w:after="0"/>
                                    <w:jc w:val="center"/>
                                  </w:pPr>
                                  <w:r w:rsidRPr="007F3DCA">
                                    <w:t>5 tenth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Text Box 2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75" y="10807"/>
                                <a:ext cx="1830" cy="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F5F2FC" w14:textId="77777777" w:rsidR="00585BB9" w:rsidRPr="007F3DCA" w:rsidRDefault="00585BB9" w:rsidP="005853AC">
                                  <w:pPr>
                                    <w:spacing w:after="0"/>
                                    <w:jc w:val="center"/>
                                  </w:pPr>
                                  <w:r w:rsidRPr="007F3DCA">
                                    <w:t>6 tenth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Text Box 3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75" y="12123"/>
                                <a:ext cx="1830" cy="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0329AC" w14:textId="77777777" w:rsidR="00585BB9" w:rsidRPr="007F3DCA" w:rsidRDefault="00585BB9" w:rsidP="005853AC">
                                  <w:pPr>
                                    <w:spacing w:after="0"/>
                                    <w:jc w:val="center"/>
                                  </w:pPr>
                                  <w:r w:rsidRPr="007F3DCA">
                                    <w:t>9 tenth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" name="Text Box 3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75" y="13440"/>
                                <a:ext cx="1830" cy="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426012" w14:textId="77777777" w:rsidR="00585BB9" w:rsidRPr="007F3DCA" w:rsidRDefault="00585BB9" w:rsidP="005853AC">
                                  <w:pPr>
                                    <w:spacing w:after="0"/>
                                    <w:jc w:val="center"/>
                                  </w:pPr>
                                  <w:r w:rsidRPr="007F3DCA">
                                    <w:t>2 tenth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4" name="Group 315"/>
                          <wpg:cNvGrpSpPr>
                            <a:grpSpLocks/>
                          </wpg:cNvGrpSpPr>
                          <wpg:grpSpPr bwMode="auto">
                            <a:xfrm>
                              <a:off x="4533900" y="0"/>
                              <a:ext cx="1162050" cy="3838575"/>
                              <a:chOff x="1575" y="8175"/>
                              <a:chExt cx="1830" cy="6045"/>
                            </a:xfrm>
                          </wpg:grpSpPr>
                          <wps:wsp>
                            <wps:cNvPr id="355" name="Text Box 3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75" y="8175"/>
                                <a:ext cx="1830" cy="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E51B9F" w14:textId="77777777" w:rsidR="00585BB9" w:rsidRPr="005853AC" w:rsidRDefault="00585BB9" w:rsidP="005853AC">
                                  <w:pPr>
                                    <w:spacing w:after="0"/>
                                    <w:jc w:val="center"/>
                                  </w:pPr>
                                  <w:r w:rsidRPr="005853AC">
                                    <w:t>0.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Text Box 3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75" y="9491"/>
                                <a:ext cx="1830" cy="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D03C47" w14:textId="77777777" w:rsidR="00585BB9" w:rsidRPr="007F3DCA" w:rsidRDefault="00585BB9" w:rsidP="005853AC">
                                  <w:pPr>
                                    <w:spacing w:after="0"/>
                                    <w:jc w:val="center"/>
                                  </w:pPr>
                                  <w:r w:rsidRPr="007F3DCA">
                                    <w:t>0.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Text Box 3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75" y="10807"/>
                                <a:ext cx="1830" cy="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8ABA74" w14:textId="77777777" w:rsidR="00585BB9" w:rsidRPr="007F3DCA" w:rsidRDefault="00585BB9" w:rsidP="005853AC">
                                  <w:pPr>
                                    <w:spacing w:after="0"/>
                                    <w:jc w:val="center"/>
                                  </w:pPr>
                                  <w:r w:rsidRPr="007F3DCA">
                                    <w:t>0.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Text Box 3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75" y="12123"/>
                                <a:ext cx="1830" cy="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81F224" w14:textId="77777777" w:rsidR="00585BB9" w:rsidRPr="007F3DCA" w:rsidRDefault="00585BB9" w:rsidP="005853AC">
                                  <w:pPr>
                                    <w:spacing w:after="0"/>
                                    <w:jc w:val="center"/>
                                  </w:pPr>
                                  <w:r w:rsidRPr="007F3DCA">
                                    <w:t>0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Text Box 3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75" y="13440"/>
                                <a:ext cx="1830" cy="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1EE759" w14:textId="77777777" w:rsidR="00585BB9" w:rsidRPr="007F3DCA" w:rsidRDefault="00585BB9" w:rsidP="005853AC">
                                  <w:pPr>
                                    <w:spacing w:after="0"/>
                                    <w:jc w:val="center"/>
                                  </w:pPr>
                                  <w:r w:rsidRPr="007F3DCA">
                                    <w:t>0.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60" name="Text Box 3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6950" y="0"/>
                              <a:ext cx="1162050" cy="495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9957C1" w14:textId="77777777" w:rsidR="00585BB9" w:rsidRPr="004C31D4" w:rsidRDefault="007A111C" w:rsidP="005853AC">
                                <w:pPr>
                                  <w:jc w:val="center"/>
                                </w:p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0</m:t>
                                      </m:r>
                                    </m:den>
                                  </m:f>
                                </m:oMath>
                                <w:r w:rsidR="00585BB9"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Text Box 3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6950" y="836295"/>
                              <a:ext cx="1162050" cy="495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D854E1" w14:textId="77777777" w:rsidR="00585BB9" w:rsidRPr="007F3DCA" w:rsidRDefault="007A111C" w:rsidP="005853AC">
                                <w:pPr>
                                  <w:spacing w:after="0"/>
                                  <w:jc w:val="center"/>
                                </w:p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9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0</m:t>
                                      </m:r>
                                    </m:den>
                                  </m:f>
                                </m:oMath>
                                <w:r w:rsidR="00585BB9"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Text Box 3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6950" y="1671955"/>
                              <a:ext cx="1162050" cy="495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634116" w14:textId="77777777" w:rsidR="00585BB9" w:rsidRPr="004C31D4" w:rsidRDefault="007A111C" w:rsidP="005853AC">
                                <w:pPr>
                                  <w:jc w:val="center"/>
                                </w:p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0</m:t>
                                      </m:r>
                                    </m:den>
                                  </m:f>
                                </m:oMath>
                                <w:r w:rsidR="00585BB9"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Text Box 3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6950" y="2507615"/>
                              <a:ext cx="1162050" cy="495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B8B67B" w14:textId="77777777" w:rsidR="00585BB9" w:rsidRPr="007F3DCA" w:rsidRDefault="007A111C" w:rsidP="005853AC">
                                <w:pPr>
                                  <w:jc w:val="center"/>
                                </w:p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0</m:t>
                                      </m:r>
                                    </m:den>
                                  </m:f>
                                </m:oMath>
                                <w:r w:rsidR="00585BB9"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Text Box 3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6950" y="3343910"/>
                              <a:ext cx="1162050" cy="495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5A5BFE" w14:textId="77777777" w:rsidR="00585BB9" w:rsidRPr="004C31D4" w:rsidRDefault="007A111C" w:rsidP="005853AC">
                                <w:pPr>
                                  <w:jc w:val="center"/>
                                </w:p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6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0</m:t>
                                      </m:r>
                                    </m:den>
                                  </m:f>
                                </m:oMath>
                                <w:r w:rsidR="00585BB9"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4" name="Straight Connector 100"/>
                        <wps:cNvCnPr/>
                        <wps:spPr>
                          <a:xfrm>
                            <a:off x="1117600" y="216535"/>
                            <a:ext cx="1009650" cy="197485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101"/>
                        <wps:cNvCnPr/>
                        <wps:spPr>
                          <a:xfrm flipV="1">
                            <a:off x="3219450" y="1505585"/>
                            <a:ext cx="1028700" cy="66675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2" o:spid="_x0000_s1131" style="position:absolute;margin-left:24.15pt;margin-top:4.4pt;width:396pt;height:225pt;z-index:251695104;mso-width-relative:margin;mso-height-relative:margin" coordsize="53441,30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">
                <v:group id="Group 1" o:spid="_x0000_s1132" style="position:absolute;width:53441;height:30549" coordsize="56959,38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group id="Group 308" o:spid="_x0000_s1133" style="position:absolute;width:11620;height:38385" coordorigin="1575,8175" coordsize="1830,6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<v:shape id="Text Box 294" o:spid="_x0000_s1134" type="#_x0000_t202" style="position:absolute;left:1575;top:8175;width:183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<v:textbox>
                        <w:txbxContent>
                          <w:p w14:paraId="52E140B3" w14:textId="77777777" w:rsidR="00585BB9" w:rsidRPr="00C44F90" w:rsidRDefault="00585BB9" w:rsidP="005853AC">
                            <w:pPr>
                              <w:spacing w:line="240" w:lineRule="atLeast"/>
                              <w:jc w:val="center"/>
                            </w:pPr>
                            <w:r w:rsidRPr="00C44F90">
                              <w:t>3 tenths</w:t>
                            </w:r>
                          </w:p>
                        </w:txbxContent>
                      </v:textbox>
                    </v:shape>
                    <v:shape id="Text Box 298" o:spid="_x0000_s1135" type="#_x0000_t202" style="position:absolute;left:1575;top:9491;width:183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ewzMUA&#10;AADbAAAADwAAAGRycy9kb3ducmV2LnhtbESPW2sCMRSE34X+h3AKvohmq+Jlu1FKoWLfrIq+HjZn&#10;L3Rzsk3Sdfvvm4LQx2Hmm2GybW8a0ZHztWUFT5MEBHFudc2lgvPpbbwC4QOyxsYyKfghD9vNwyDD&#10;VNsbf1B3DKWIJexTVFCF0KZS+rwig35iW+LoFdYZDFG6UmqHt1huGjlNkoU0WHNcqLCl14ryz+O3&#10;UbCa77urf58dLvmiaNZhtOx2X06p4WP/8gwiUB/+w3d6ryO3hr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R7DMxQAAANsAAAAPAAAAAAAAAAAAAAAAAJgCAABkcnMv&#10;ZG93bnJldi54bWxQSwUGAAAAAAQABAD1AAAAigMAAAAA&#10;">
                      <v:textbox>
                        <w:txbxContent>
                          <w:p w14:paraId="7F28E50D" w14:textId="77777777" w:rsidR="00585BB9" w:rsidRPr="007F3DCA" w:rsidRDefault="00585BB9" w:rsidP="005853AC">
                            <w:pPr>
                              <w:spacing w:after="0"/>
                              <w:jc w:val="center"/>
                            </w:pPr>
                            <w:r w:rsidRPr="007F3DCA">
                              <w:t>5 tenths</w:t>
                            </w:r>
                          </w:p>
                        </w:txbxContent>
                      </v:textbox>
                    </v:shape>
                    <v:shape id="Text Box 299" o:spid="_x0000_s1136" type="#_x0000_t202" style="position:absolute;left:1575;top:10807;width:183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SPjMIA&#10;AADbAAAADwAAAGRycy9kb3ducmV2LnhtbERPz2vCMBS+C/4P4Qm7DJs6R2c7o4zBxN3UiV4fzbMt&#10;a15qktXuv18OA48f3+/lejCt6Mn5xrKCWZKCIC6tbrhScPz6mC5A+ICssbVMCn7Jw3o1Hi2x0PbG&#10;e+oPoRIxhH2BCuoQukJKX9Zk0Ce2I47cxTqDIUJXSe3wFsNNK5/SNJMGG44NNXb0XlP5ffgxChbP&#10;2/7sP+e7U5ld2jw8vvSbq1PqYTK8vYIINIS7+N+91QryuD5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I+MwgAAANsAAAAPAAAAAAAAAAAAAAAAAJgCAABkcnMvZG93&#10;bnJldi54bWxQSwUGAAAAAAQABAD1AAAAhwMAAAAA&#10;">
                      <v:textbox>
                        <w:txbxContent>
                          <w:p w14:paraId="0CF5F2FC" w14:textId="77777777" w:rsidR="00585BB9" w:rsidRPr="007F3DCA" w:rsidRDefault="00585BB9" w:rsidP="005853AC">
                            <w:pPr>
                              <w:spacing w:after="0"/>
                              <w:jc w:val="center"/>
                            </w:pPr>
                            <w:r w:rsidRPr="007F3DCA">
                              <w:t>6 tenths</w:t>
                            </w:r>
                          </w:p>
                        </w:txbxContent>
                      </v:textbox>
                    </v:shape>
                    <v:shape id="Text Box 300" o:spid="_x0000_s1137" type="#_x0000_t202" style="position:absolute;left:1575;top:12123;width:183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GNsYA&#10;AADcAAAADwAAAGRycy9kb3ducmV2LnhtbESPT2sCMRTE70K/Q3hCL6LZaqt2NUoRWvRW/2Cvj81z&#10;d+nmZZvEdf32piB4HGbmN8x82ZpKNOR8aVnByyABQZxZXXKu4LD/7E9B+ICssbJMCq7kYbl46swx&#10;1fbCW2p2IRcRwj5FBUUIdSqlzwoy6Ae2Jo7eyTqDIUqXS+3wEuGmksMkGUuDJceFAmtaFZT97s5G&#10;wfR13fz4zej7mI1P1XvoTZqvP6fUc7f9mIEI1IZH+N5eawWjtyH8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lGNsYAAADcAAAADwAAAAAAAAAAAAAAAACYAgAAZHJz&#10;L2Rvd25yZXYueG1sUEsFBgAAAAAEAAQA9QAAAIsDAAAAAA==&#10;">
                      <v:textbox>
                        <w:txbxContent>
                          <w:p w14:paraId="470329AC" w14:textId="77777777" w:rsidR="00585BB9" w:rsidRPr="007F3DCA" w:rsidRDefault="00585BB9" w:rsidP="005853AC">
                            <w:pPr>
                              <w:spacing w:after="0"/>
                              <w:jc w:val="center"/>
                            </w:pPr>
                            <w:r w:rsidRPr="007F3DCA">
                              <w:t>9 tenths</w:t>
                            </w:r>
                          </w:p>
                        </w:txbxContent>
                      </v:textbox>
                    </v:shape>
                    <v:shape id="Text Box 301" o:spid="_x0000_s1138" type="#_x0000_t202" style="position:absolute;left:1575;top:13440;width:183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XjrcYA&#10;AADcAAAADwAAAGRycy9kb3ducmV2LnhtbESPQWvCQBSE7wX/w/KEXqRu2qjV6CpFaNGb2qLXR/aZ&#10;hGbfprtrTP99VxB6HGbmG2ax6kwtWnK+sqzgeZiAIM6trrhQ8PX5/jQF4QOyxtoyKfglD6tl72GB&#10;mbZX3lN7CIWIEPYZKihDaDIpfV6SQT+0DXH0ztYZDFG6QmqH1wg3tXxJkok0WHFcKLGhdUn59+Fi&#10;FExHm/bkt+numE/O9SwMXtuPH6fUY797m4MI1IX/8L290QrScQq3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3XjrcYAAADcAAAADwAAAAAAAAAAAAAAAACYAgAAZHJz&#10;L2Rvd25yZXYueG1sUEsFBgAAAAAEAAQA9QAAAIsDAAAAAA==&#10;">
                      <v:textbox>
                        <w:txbxContent>
                          <w:p w14:paraId="63426012" w14:textId="77777777" w:rsidR="00585BB9" w:rsidRPr="007F3DCA" w:rsidRDefault="00585BB9" w:rsidP="005853AC">
                            <w:pPr>
                              <w:spacing w:after="0"/>
                              <w:jc w:val="center"/>
                            </w:pPr>
                            <w:r w:rsidRPr="007F3DCA">
                              <w:t>2 tenths</w:t>
                            </w:r>
                          </w:p>
                        </w:txbxContent>
                      </v:textbox>
                    </v:shape>
                  </v:group>
                  <v:group id="Group 315" o:spid="_x0000_s1139" style="position:absolute;left:45339;width:11620;height:38385" coordorigin="1575,8175" coordsize="1830,6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  <v:shape id="Text Box 316" o:spid="_x0000_s1140" type="#_x0000_t202" style="position:absolute;left:1575;top:8175;width:183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eQsUA&#10;AADcAAAADwAAAGRycy9kb3ducmV2LnhtbESPQWsCMRSE74L/IbxCL1Kz1mp1a5RSUPRmbanXx+a5&#10;u7h5WZO4rv/eCAWPw8x8w8wWralEQ86XlhUM+gkI4szqknMFvz/LlwkIH5A1VpZJwZU8LObdzgxT&#10;bS/8Tc0u5CJC2KeooAihTqX0WUEGfd/WxNE7WGcwROlyqR1eItxU8jVJxtJgyXGhwJq+CsqOu7NR&#10;MHlbN3u/GW7/svGhmobee7M6OaWen9rPDxCB2vAI/7fXWsFwNIL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0N5CxQAAANwAAAAPAAAAAAAAAAAAAAAAAJgCAABkcnMv&#10;ZG93bnJldi54bWxQSwUGAAAAAAQABAD1AAAAigMAAAAA&#10;">
                      <v:textbox>
                        <w:txbxContent>
                          <w:p w14:paraId="50E51B9F" w14:textId="77777777" w:rsidR="00585BB9" w:rsidRPr="005853AC" w:rsidRDefault="00585BB9" w:rsidP="005853AC">
                            <w:pPr>
                              <w:spacing w:after="0"/>
                              <w:jc w:val="center"/>
                            </w:pPr>
                            <w:r w:rsidRPr="005853AC">
                              <w:t>0.2</w:t>
                            </w:r>
                          </w:p>
                        </w:txbxContent>
                      </v:textbox>
                    </v:shape>
                    <v:shape id="Text Box 317" o:spid="_x0000_s1141" type="#_x0000_t202" style="position:absolute;left:1575;top:9491;width:183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JANcYA&#10;AADcAAAADwAAAGRycy9kb3ducmV2LnhtbESPQWvCQBSE7wX/w/IEL6Vu1JpqdBUptNhbtUWvj+wz&#10;CWbfxt1tjP/eLRR6HGbmG2a57kwtWnK+sqxgNExAEOdWV1wo+P56e5qB8AFZY22ZFNzIw3rVe1hi&#10;pu2Vd9TuQyEihH2GCsoQmkxKn5dk0A9tQxy9k3UGQ5SukNrhNcJNLcdJkkqDFceFEht6LSk/73+M&#10;gtnztj36j8nnIU9P9Tw8vrTvF6fUoN9tFiACdeE//NfeagWTaQq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JANcYAAADcAAAADwAAAAAAAAAAAAAAAACYAgAAZHJz&#10;L2Rvd25yZXYueG1sUEsFBgAAAAAEAAQA9QAAAIsDAAAAAA==&#10;">
                      <v:textbox>
                        <w:txbxContent>
                          <w:p w14:paraId="38D03C47" w14:textId="77777777" w:rsidR="00585BB9" w:rsidRPr="007F3DCA" w:rsidRDefault="00585BB9" w:rsidP="005853AC">
                            <w:pPr>
                              <w:spacing w:after="0"/>
                              <w:jc w:val="center"/>
                            </w:pPr>
                            <w:r w:rsidRPr="007F3DCA">
                              <w:t>0.6</w:t>
                            </w:r>
                          </w:p>
                        </w:txbxContent>
                      </v:textbox>
                    </v:shape>
                    <v:shape id="Text Box 318" o:spid="_x0000_s1142" type="#_x0000_t202" style="position:absolute;left:1575;top:10807;width:183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7lrsYA&#10;AADcAAAADwAAAGRycy9kb3ducmV2LnhtbESPT2sCMRTE70K/Q3gFL1Kz1fqnW6OIoOjN2tJeH5vn&#10;7tLNy5rEdf32piB4HGbmN8xs0ZpKNOR8aVnBaz8BQZxZXXKu4Ptr/TIF4QOyxsoyKbiSh8X8qTPD&#10;VNsLf1JzCLmIEPYpKihCqFMpfVaQQd+3NXH0jtYZDFG6XGqHlwg3lRwkyVgaLDkuFFjTqqDs73A2&#10;CqZv2+bX74b7n2x8rN5Db9JsTk6p7nO7/AARqA2P8L291QqGown8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7lrsYAAADcAAAADwAAAAAAAAAAAAAAAACYAgAAZHJz&#10;L2Rvd25yZXYueG1sUEsFBgAAAAAEAAQA9QAAAIsDAAAAAA==&#10;">
                      <v:textbox>
                        <w:txbxContent>
                          <w:p w14:paraId="0C8ABA74" w14:textId="77777777" w:rsidR="00585BB9" w:rsidRPr="007F3DCA" w:rsidRDefault="00585BB9" w:rsidP="005853AC">
                            <w:pPr>
                              <w:spacing w:after="0"/>
                              <w:jc w:val="center"/>
                            </w:pPr>
                            <w:r w:rsidRPr="007F3DCA">
                              <w:t>0.3</w:t>
                            </w:r>
                          </w:p>
                        </w:txbxContent>
                      </v:textbox>
                    </v:shape>
                    <v:shape id="Text Box 319" o:spid="_x0000_s1143" type="#_x0000_t202" style="position:absolute;left:1575;top:12123;width:183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Fx3MMA&#10;AADcAAAADwAAAGRycy9kb3ducmV2LnhtbERPy2rCQBTdC/2H4Ra6EZ1YW7Wpk1AKFd3VB3Z7yVyT&#10;0MydODON8e87C8Hl4byXeW8a0ZHztWUFk3ECgriwuuZSwWH/NVqA8AFZY2OZFFzJQ549DJaYanvh&#10;LXW7UIoYwj5FBVUIbSqlLyoy6Me2JY7cyTqDIUJXSu3wEsNNI5+TZCYN1hwbKmzps6Lid/dnFCxe&#10;1t2P30y/j8Xs1LyF4bxbnZ1ST4/9xzuIQH24i2/utVYwfY1r45l4BG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Fx3MMAAADcAAAADwAAAAAAAAAAAAAAAACYAgAAZHJzL2Rv&#10;d25yZXYueG1sUEsFBgAAAAAEAAQA9QAAAIgDAAAAAA==&#10;">
                      <v:textbox>
                        <w:txbxContent>
                          <w:p w14:paraId="7881F224" w14:textId="77777777" w:rsidR="00585BB9" w:rsidRPr="007F3DCA" w:rsidRDefault="00585BB9" w:rsidP="005853AC">
                            <w:pPr>
                              <w:spacing w:after="0"/>
                              <w:jc w:val="center"/>
                            </w:pPr>
                            <w:r w:rsidRPr="007F3DCA">
                              <w:t>0.5</w:t>
                            </w:r>
                          </w:p>
                        </w:txbxContent>
                      </v:textbox>
                    </v:shape>
                    <v:shape id="Text Box 320" o:spid="_x0000_s1144" type="#_x0000_t202" style="position:absolute;left:1575;top:13440;width:183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3UR8YA&#10;AADcAAAADwAAAGRycy9kb3ducmV2LnhtbESPS2vDMBCE74X+B7GFXEoi5+UmTpRQCi3JLS+a62Jt&#10;bBNr5Uqq4/77KlDocZiZb5jlujO1aMn5yrKC4SABQZxbXXGh4HR8789A+ICssbZMCn7Iw3r1+LDE&#10;TNsb76k9hEJECPsMFZQhNJmUPi/JoB/Yhjh6F+sMhihdIbXDW4SbWo6SJJUGK44LJTb0VlJ+PXwb&#10;BbPJpj377Xj3maeXeh6eX9qPL6dU76l7XYAI1IX/8F97oxWMp3O4n4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3UR8YAAADcAAAADwAAAAAAAAAAAAAAAACYAgAAZHJz&#10;L2Rvd25yZXYueG1sUEsFBgAAAAAEAAQA9QAAAIsDAAAAAA==&#10;">
                      <v:textbox>
                        <w:txbxContent>
                          <w:p w14:paraId="481EE759" w14:textId="77777777" w:rsidR="00585BB9" w:rsidRPr="007F3DCA" w:rsidRDefault="00585BB9" w:rsidP="005853AC">
                            <w:pPr>
                              <w:spacing w:after="0"/>
                              <w:jc w:val="center"/>
                            </w:pPr>
                            <w:r w:rsidRPr="007F3DCA">
                              <w:t>0.9</w:t>
                            </w:r>
                          </w:p>
                        </w:txbxContent>
                      </v:textbox>
                    </v:shape>
                  </v:group>
                  <v:shape id="Text Box 310" o:spid="_x0000_s1145" type="#_x0000_t202" style="position:absolute;left:22669;width:11621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u3Z8MA&#10;AADcAAAADwAAAGRycy9kb3ducmV2LnhtbERPy2oCMRTdC/2HcAtuxMm0lqmdGkUKit2plXZ7mdx5&#10;0MnNmMRx+vfNQnB5OO/FajCt6Mn5xrKCpyQFQVxY3XCl4PS1mc5B+ICssbVMCv7Iw2r5MFpgru2V&#10;D9QfQyViCPscFdQhdLmUvqjJoE9sRxy50jqDIUJXSe3wGsNNK5/TNJMGG44NNXb0UVPxe7wYBfOX&#10;Xf/jP2f77yIr27cwee23Z6fU+HFYv4MINIS7+ObeaQWzLM6P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u3Z8MAAADcAAAADwAAAAAAAAAAAAAAAACYAgAAZHJzL2Rv&#10;d25yZXYueG1sUEsFBgAAAAAEAAQA9QAAAIgDAAAAAA==&#10;">
                    <v:textbox>
                      <w:txbxContent>
                        <w:p w14:paraId="209957C1" w14:textId="77777777" w:rsidR="00585BB9" w:rsidRPr="004C31D4" w:rsidRDefault="00585BB9" w:rsidP="005853AC">
                          <w:pPr>
                            <w:jc w:val="center"/>
                          </w:pPr>
                          <m:oMath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0</m:t>
                                </m:r>
                              </m:den>
                            </m:f>
                          </m:oMath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 id="Text Box 311" o:spid="_x0000_s1146" type="#_x0000_t202" style="position:absolute;left:22669;top:8362;width:11621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gqF8QA&#10;AADbAAAADwAAAGRycy9kb3ducmV2LnhtbESPT2sCMRTE7wW/Q3hCL6VmrWJ1axQRFHvzH/b62Dx3&#10;FzcvaxLX7bdvCoLHYWZ+w0znralEQ86XlhX0ewkI4szqknMFx8PqfQzCB2SNlWVS8Ese5rPOyxRT&#10;be+8o2YfchEh7FNUUIRQp1L6rCCDvmdr4uidrTMYonS51A7vEW4q+ZEkI2mw5LhQYE3LgrLL/mYU&#10;jIeb5sd/D7anbHSuJuHts1lfnVKv3XbxBSJQG57hR3ujFUz68P8l/g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oKhfEAAAA2wAAAA8AAAAAAAAAAAAAAAAAmAIAAGRycy9k&#10;b3ducmV2LnhtbFBLBQYAAAAABAAEAPUAAACJAwAAAAA=&#10;">
                    <v:textbox>
                      <w:txbxContent>
                        <w:p w14:paraId="5ED854E1" w14:textId="77777777" w:rsidR="00585BB9" w:rsidRPr="007F3DCA" w:rsidRDefault="00585BB9" w:rsidP="005853AC">
                          <w:pPr>
                            <w:spacing w:after="0"/>
                            <w:jc w:val="center"/>
                          </w:pPr>
                          <m:oMath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9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0</m:t>
                                </m:r>
                              </m:den>
                            </m:f>
                          </m:oMath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 id="Text Box 312" o:spid="_x0000_s1147" type="#_x0000_t202" style="position:absolute;left:22669;top:16719;width:11621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q0YM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sBP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rRgxQAAANsAAAAPAAAAAAAAAAAAAAAAAJgCAABkcnMv&#10;ZG93bnJldi54bWxQSwUGAAAAAAQABAD1AAAAigMAAAAA&#10;">
                    <v:textbox>
                      <w:txbxContent>
                        <w:p w14:paraId="3E634116" w14:textId="77777777" w:rsidR="00585BB9" w:rsidRPr="004C31D4" w:rsidRDefault="00585BB9" w:rsidP="005853AC">
                          <w:pPr>
                            <w:jc w:val="center"/>
                          </w:pPr>
                          <m:oMath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0</m:t>
                                </m:r>
                              </m:den>
                            </m:f>
                          </m:oMath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 id="Text Box 313" o:spid="_x0000_s1148" type="#_x0000_t202" style="position:absolute;left:22669;top:25076;width:11621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+Jj8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ZG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n4mPxQAAANsAAAAPAAAAAAAAAAAAAAAAAJgCAABkcnMv&#10;ZG93bnJldi54bWxQSwUGAAAAAAQABAD1AAAAigMAAAAA&#10;">
                    <v:textbox>
                      <w:txbxContent>
                        <w:p w14:paraId="14B8B67B" w14:textId="77777777" w:rsidR="00585BB9" w:rsidRPr="007F3DCA" w:rsidRDefault="00585BB9" w:rsidP="005853AC">
                          <w:pPr>
                            <w:jc w:val="center"/>
                          </w:pPr>
                          <m:oMath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0</m:t>
                                </m:r>
                              </m:den>
                            </m:f>
                          </m:oMath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 id="Text Box 314" o:spid="_x0000_s1149" type="#_x0000_t202" style="position:absolute;left:22669;top:33439;width:11621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sFM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ZK/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ywUxQAAANsAAAAPAAAAAAAAAAAAAAAAAJgCAABkcnMv&#10;ZG93bnJldi54bWxQSwUGAAAAAAQABAD1AAAAigMAAAAA&#10;">
                    <v:textbox>
                      <w:txbxContent>
                        <w:p w14:paraId="025A5BFE" w14:textId="77777777" w:rsidR="00585BB9" w:rsidRPr="004C31D4" w:rsidRDefault="00585BB9" w:rsidP="005853AC">
                          <w:pPr>
                            <w:jc w:val="center"/>
                          </w:pPr>
                          <m:oMath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6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0</m:t>
                                </m:r>
                              </m:den>
                            </m:f>
                          </m:oMath>
                          <w:r>
                            <w:t xml:space="preserve"> </w:t>
                          </w:r>
                        </w:p>
                      </w:txbxContent>
                    </v:textbox>
                  </v:shape>
                </v:group>
                <v:line id="Straight Connector 100" o:spid="_x0000_s1150" style="position:absolute;visibility:visible;mso-wrap-style:square" from="11176,2165" to="21272,21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unH8IAAADbAAAADwAAAGRycy9kb3ducmV2LnhtbESPQWsCMRSE7wX/Q3iCt5pVS5HVKCpo&#10;e+2qB2+PzXOzuHlZkqy7/fdNodDjMDPfMOvtYBvxJB9qxwpm0wwEcel0zZWCy/n4ugQRIrLGxjEp&#10;+KYA283oZY25dj1/0bOIlUgQDjkqMDG2uZShNGQxTF1LnLy78xZjkr6S2mOf4LaR8yx7lxZrTgsG&#10;WzoYKh9FZxXcun30H2e564vhcDLzY1N27qrUZDzsViAiDfE//Nf+1AoWb/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VunH8IAAADbAAAADwAAAAAAAAAAAAAA&#10;AAChAgAAZHJzL2Rvd25yZXYueG1sUEsFBgAAAAAEAAQA+QAAAJADAAAAAA==&#10;" strokecolor="black [3213]" strokeweight="1.5pt"/>
                <v:line id="Straight Connector 101" o:spid="_x0000_s1151" style="position:absolute;flip:y;visibility:visible;mso-wrap-style:square" from="32194,15055" to="42481,21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u63sQAAADbAAAADwAAAGRycy9kb3ducmV2LnhtbESPQWvCQBSE70L/w/IKvdVNqoYSXUMr&#10;UYoHqdreH9nnJjT7NmS3Gv+9Wyh4HGbmG2ZRDLYVZ+p941hBOk5AEFdON2wUfB3Xz68gfEDW2Dom&#10;BVfyUCwfRgvMtbvwns6HYESEsM9RQR1Cl0vpq5os+rHriKN3cr3FEGVvpO7xEuG2lS9JkkmLDceF&#10;Gjta1VT9HH6tghL1Zrrfzkp93H0aMx3S5P07VerpcXibgwg0hHv4v/2hFUwy+PsSf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W7rexAAAANsAAAAPAAAAAAAAAAAA&#10;AAAAAKECAABkcnMvZG93bnJldi54bWxQSwUGAAAAAAQABAD5AAAAkgMAAAAA&#10;" strokecolor="black [3213]" strokeweight="1.5pt"/>
              </v:group>
            </w:pict>
          </mc:Fallback>
        </mc:AlternateContent>
      </w:r>
    </w:p>
    <w:p w14:paraId="0D2A7F61" w14:textId="77777777" w:rsidR="005853AC" w:rsidRDefault="005853AC" w:rsidP="005853AC">
      <w:pPr>
        <w:rPr>
          <w:rFonts w:eastAsiaTheme="minorEastAsia"/>
        </w:rPr>
      </w:pPr>
      <w:r>
        <w:rPr>
          <w:rFonts w:eastAsiaTheme="minorEastAsia"/>
        </w:rPr>
        <w:tab/>
      </w:r>
    </w:p>
    <w:p w14:paraId="326555C0" w14:textId="77777777" w:rsidR="005853AC" w:rsidRDefault="005853AC" w:rsidP="005853AC"/>
    <w:p w14:paraId="7497725A" w14:textId="77777777" w:rsidR="005853AC" w:rsidRPr="00CB2B0A" w:rsidRDefault="005853AC" w:rsidP="005853AC"/>
    <w:p w14:paraId="6013B68C" w14:textId="77777777" w:rsidR="005853AC" w:rsidRPr="00542022" w:rsidRDefault="005853AC" w:rsidP="00111A5F">
      <w:pPr>
        <w:rPr>
          <w:rFonts w:eastAsia="Myriad Pro" w:cs="Myriad Pro"/>
          <w:color w:val="231F20"/>
        </w:rPr>
      </w:pPr>
    </w:p>
    <w:p w14:paraId="70A8F6AF" w14:textId="12BD5A33" w:rsidR="00111A5F" w:rsidRDefault="00111A5F" w:rsidP="00111A5F">
      <w:pPr>
        <w:pStyle w:val="ny-paragraph"/>
      </w:pPr>
      <w:r>
        <w:rPr>
          <w:rFonts w:ascii="Comic Sans MS" w:hAnsi="Comic Sans MS"/>
          <w:sz w:val="24"/>
        </w:rPr>
        <w:br w:type="page"/>
      </w:r>
    </w:p>
    <w:p w14:paraId="70A8F6B0" w14:textId="77777777" w:rsidR="005F25F6" w:rsidRDefault="005F25F6" w:rsidP="009E34A7">
      <w:pPr>
        <w:rPr>
          <w:rFonts w:ascii="Comic Sans MS" w:hAnsi="Comic Sans MS"/>
          <w:color w:val="C00000"/>
          <w:sz w:val="28"/>
        </w:rPr>
        <w:sectPr w:rsidR="005F25F6" w:rsidSect="00111218">
          <w:headerReference w:type="default" r:id="rId52"/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71566291" w14:textId="1A1058DA" w:rsidR="005F4D95" w:rsidRPr="005F4D95" w:rsidRDefault="009E34A7" w:rsidP="00526035">
      <w:pPr>
        <w:spacing w:line="360" w:lineRule="auto"/>
        <w:rPr>
          <w:u w:val="single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9467296" w14:textId="64C2F4D3" w:rsidR="005F4D95" w:rsidRPr="00EE5667" w:rsidRDefault="002F574C" w:rsidP="00025E34">
      <w:pPr>
        <w:pStyle w:val="ListParagraph"/>
        <w:numPr>
          <w:ilvl w:val="3"/>
          <w:numId w:val="9"/>
        </w:numPr>
        <w:spacing w:line="240" w:lineRule="auto"/>
        <w:ind w:left="360"/>
        <w:contextualSpacing w:val="0"/>
        <w:rPr>
          <w:rFonts w:eastAsiaTheme="minorEastAsia"/>
        </w:rPr>
      </w:pPr>
      <w:r w:rsidRPr="00EE5667">
        <w:rPr>
          <w:rFonts w:eastAsiaTheme="minorEastAsia"/>
        </w:rPr>
        <w:t>Fill in the blank</w:t>
      </w:r>
      <w:r w:rsidR="005F4D95" w:rsidRPr="00EE5667">
        <w:rPr>
          <w:rFonts w:eastAsiaTheme="minorEastAsia"/>
        </w:rPr>
        <w:t xml:space="preserve"> </w:t>
      </w:r>
      <w:r w:rsidRPr="00EE5667">
        <w:rPr>
          <w:rFonts w:eastAsiaTheme="minorEastAsia"/>
        </w:rPr>
        <w:t xml:space="preserve">to make the sentence true in both fraction </w:t>
      </w:r>
      <w:r w:rsidR="00D549FC">
        <w:rPr>
          <w:rFonts w:eastAsiaTheme="minorEastAsia"/>
        </w:rPr>
        <w:t xml:space="preserve">form </w:t>
      </w:r>
      <w:r w:rsidRPr="00EE5667">
        <w:rPr>
          <w:rFonts w:eastAsiaTheme="minorEastAsia"/>
        </w:rPr>
        <w:t>and decimal form</w:t>
      </w:r>
      <w:r w:rsidR="005F4D95" w:rsidRPr="00EE5667">
        <w:rPr>
          <w:rFonts w:eastAsiaTheme="minorEastAsia"/>
        </w:rPr>
        <w:t>.</w:t>
      </w:r>
    </w:p>
    <w:p w14:paraId="3EA6A4DB" w14:textId="7AD03872" w:rsidR="005F4D95" w:rsidRDefault="007A111C" w:rsidP="005513DF">
      <w:pPr>
        <w:pStyle w:val="ListParagraph"/>
        <w:numPr>
          <w:ilvl w:val="0"/>
          <w:numId w:val="8"/>
        </w:numPr>
        <w:spacing w:line="48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 w:rsidR="005F4D95">
        <w:rPr>
          <w:rFonts w:eastAsiaTheme="minorEastAsia"/>
        </w:rPr>
        <w:t xml:space="preserve"> cm + ______ cm = 1 cm</w:t>
      </w:r>
      <w:r w:rsidR="005F4D95">
        <w:rPr>
          <w:rFonts w:eastAsiaTheme="minorEastAsia"/>
        </w:rPr>
        <w:tab/>
      </w:r>
      <w:r w:rsidR="005F4D95">
        <w:rPr>
          <w:rFonts w:eastAsiaTheme="minorEastAsia"/>
        </w:rPr>
        <w:tab/>
      </w:r>
      <w:r w:rsidR="005F4D95">
        <w:rPr>
          <w:rFonts w:eastAsiaTheme="minorEastAsia"/>
        </w:rPr>
        <w:tab/>
        <w:t xml:space="preserve"> 0.9 cm + ______ cm = 1</w:t>
      </w:r>
      <w:r w:rsidR="004C619E">
        <w:rPr>
          <w:rFonts w:eastAsiaTheme="minorEastAsia"/>
        </w:rPr>
        <w:t>.0</w:t>
      </w:r>
      <w:r w:rsidR="005F4D95">
        <w:rPr>
          <w:rFonts w:eastAsiaTheme="minorEastAsia"/>
        </w:rPr>
        <w:t xml:space="preserve"> cm</w:t>
      </w:r>
    </w:p>
    <w:p w14:paraId="55BC4167" w14:textId="77777777" w:rsidR="009505C9" w:rsidRDefault="009505C9" w:rsidP="009505C9">
      <w:pPr>
        <w:pStyle w:val="ListParagraph"/>
        <w:spacing w:line="480" w:lineRule="auto"/>
        <w:rPr>
          <w:rFonts w:eastAsiaTheme="minorEastAsia"/>
        </w:rPr>
      </w:pPr>
    </w:p>
    <w:p w14:paraId="1A0F4086" w14:textId="21125CFC" w:rsidR="005F4D95" w:rsidRDefault="007A111C" w:rsidP="005513DF">
      <w:pPr>
        <w:pStyle w:val="ListParagraph"/>
        <w:numPr>
          <w:ilvl w:val="0"/>
          <w:numId w:val="8"/>
        </w:numPr>
        <w:spacing w:line="48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 w:rsidR="005F4D95">
        <w:rPr>
          <w:rFonts w:eastAsiaTheme="minorEastAsia"/>
        </w:rPr>
        <w:t xml:space="preserve"> cm + ______ cm = 1 cm</w:t>
      </w:r>
      <w:r w:rsidR="005F4D95">
        <w:rPr>
          <w:rFonts w:eastAsiaTheme="minorEastAsia"/>
        </w:rPr>
        <w:tab/>
      </w:r>
      <w:r w:rsidR="005F4D95">
        <w:rPr>
          <w:rFonts w:eastAsiaTheme="minorEastAsia"/>
        </w:rPr>
        <w:tab/>
      </w:r>
      <w:r w:rsidR="005F4D95">
        <w:rPr>
          <w:rFonts w:eastAsiaTheme="minorEastAsia"/>
        </w:rPr>
        <w:tab/>
        <w:t xml:space="preserve"> 0.4 cm + ______ cm = 1</w:t>
      </w:r>
      <w:r w:rsidR="004C619E">
        <w:rPr>
          <w:rFonts w:eastAsiaTheme="minorEastAsia"/>
        </w:rPr>
        <w:t>.0</w:t>
      </w:r>
      <w:r w:rsidR="005F4D95">
        <w:rPr>
          <w:rFonts w:eastAsiaTheme="minorEastAsia"/>
        </w:rPr>
        <w:t xml:space="preserve"> cm</w:t>
      </w:r>
    </w:p>
    <w:p w14:paraId="50C4573F" w14:textId="77777777" w:rsidR="007C0259" w:rsidRDefault="007C0259" w:rsidP="007C0259">
      <w:pPr>
        <w:pStyle w:val="ListParagraph"/>
        <w:ind w:left="360"/>
        <w:rPr>
          <w:rFonts w:eastAsiaTheme="minorEastAsia"/>
        </w:rPr>
      </w:pPr>
    </w:p>
    <w:p w14:paraId="62431149" w14:textId="77777777" w:rsidR="009505C9" w:rsidRDefault="009505C9" w:rsidP="007C0259">
      <w:pPr>
        <w:pStyle w:val="ListParagraph"/>
        <w:ind w:left="360"/>
        <w:rPr>
          <w:rFonts w:eastAsiaTheme="minorEastAsia"/>
        </w:rPr>
      </w:pPr>
    </w:p>
    <w:p w14:paraId="41FB0359" w14:textId="77777777" w:rsidR="009505C9" w:rsidRDefault="009505C9" w:rsidP="007C0259">
      <w:pPr>
        <w:pStyle w:val="ListParagraph"/>
        <w:ind w:left="360"/>
        <w:rPr>
          <w:rFonts w:eastAsiaTheme="minorEastAsia"/>
        </w:rPr>
      </w:pPr>
    </w:p>
    <w:p w14:paraId="562B1BC9" w14:textId="416844D2" w:rsidR="005F4D95" w:rsidRPr="00EE5667" w:rsidRDefault="005F4D95" w:rsidP="005513DF">
      <w:pPr>
        <w:pStyle w:val="ListParagraph"/>
        <w:numPr>
          <w:ilvl w:val="0"/>
          <w:numId w:val="10"/>
        </w:numPr>
        <w:ind w:left="360"/>
        <w:rPr>
          <w:rFonts w:eastAsiaTheme="minorEastAsia"/>
        </w:rPr>
      </w:pPr>
      <w:r w:rsidRPr="00EE5667">
        <w:rPr>
          <w:rFonts w:eastAsiaTheme="minorEastAsia"/>
        </w:rPr>
        <w:t xml:space="preserve">Match each amount expressed in unit form to its </w:t>
      </w:r>
      <w:r w:rsidR="00E619A5" w:rsidRPr="00EE5667">
        <w:rPr>
          <w:rFonts w:eastAsiaTheme="minorEastAsia"/>
        </w:rPr>
        <w:t xml:space="preserve">fraction </w:t>
      </w:r>
      <w:r w:rsidR="00D549FC">
        <w:rPr>
          <w:rFonts w:eastAsiaTheme="minorEastAsia"/>
        </w:rPr>
        <w:t xml:space="preserve">form </w:t>
      </w:r>
      <w:r w:rsidR="00E619A5" w:rsidRPr="00EE5667">
        <w:rPr>
          <w:rFonts w:eastAsiaTheme="minorEastAsia"/>
        </w:rPr>
        <w:t>and decimal form</w:t>
      </w:r>
      <w:r w:rsidRPr="00EE5667">
        <w:rPr>
          <w:rFonts w:eastAsiaTheme="minorEastAsia"/>
        </w:rPr>
        <w:t>.</w:t>
      </w:r>
    </w:p>
    <w:p w14:paraId="4ED5D652" w14:textId="58251590" w:rsidR="005F4D95" w:rsidRDefault="009505C9" w:rsidP="005F4D95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43CEFFA" wp14:editId="75DAB447">
                <wp:simplePos x="0" y="0"/>
                <wp:positionH relativeFrom="column">
                  <wp:posOffset>284048</wp:posOffset>
                </wp:positionH>
                <wp:positionV relativeFrom="paragraph">
                  <wp:posOffset>102870</wp:posOffset>
                </wp:positionV>
                <wp:extent cx="5037455" cy="1575435"/>
                <wp:effectExtent l="0" t="0" r="10795" b="24765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7455" cy="1575435"/>
                          <a:chOff x="0" y="0"/>
                          <a:chExt cx="5037826" cy="1575998"/>
                        </a:xfrm>
                      </wpg:grpSpPr>
                      <wpg:grpSp>
                        <wpg:cNvPr id="256" name="Group 256"/>
                        <wpg:cNvGrpSpPr/>
                        <wpg:grpSpPr>
                          <a:xfrm>
                            <a:off x="8626" y="0"/>
                            <a:ext cx="5029200" cy="1575082"/>
                            <a:chOff x="0" y="0"/>
                            <a:chExt cx="5695950" cy="2116455"/>
                          </a:xfrm>
                        </wpg:grpSpPr>
                        <wpg:grpSp>
                          <wpg:cNvPr id="282" name="Group 28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162050" cy="1330960"/>
                              <a:chOff x="0" y="0"/>
                              <a:chExt cx="1830" cy="2096"/>
                            </a:xfrm>
                          </wpg:grpSpPr>
                          <wps:wsp>
                            <wps:cNvPr id="289" name="Text Box 2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0" cy="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368283" w14:textId="77777777" w:rsidR="00585BB9" w:rsidRDefault="00585BB9" w:rsidP="005F4D95">
                                  <w:pPr>
                                    <w:spacing w:line="240" w:lineRule="atLeast"/>
                                    <w:jc w:val="center"/>
                                  </w:pPr>
                                  <w:r>
                                    <w:t>3 tenth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" name="Text Box 2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316"/>
                                <a:ext cx="1830" cy="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7B5A77" w14:textId="77777777" w:rsidR="00585BB9" w:rsidRDefault="00585BB9" w:rsidP="005F4D95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8 tenth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3" name="Group 283"/>
                          <wpg:cNvGrpSpPr>
                            <a:grpSpLocks/>
                          </wpg:cNvGrpSpPr>
                          <wpg:grpSpPr bwMode="auto">
                            <a:xfrm>
                              <a:off x="4533900" y="0"/>
                              <a:ext cx="1162050" cy="2116455"/>
                              <a:chOff x="4533900" y="0"/>
                              <a:chExt cx="1830" cy="3333"/>
                            </a:xfrm>
                          </wpg:grpSpPr>
                          <wps:wsp>
                            <wps:cNvPr id="286" name="Text Box 3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33900" y="0"/>
                                <a:ext cx="1830" cy="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6AB28E" w14:textId="77777777" w:rsidR="00585BB9" w:rsidRDefault="00585BB9" w:rsidP="005F4D95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.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" name="Text Box 3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33900" y="1316"/>
                                <a:ext cx="1830" cy="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CC216A" w14:textId="77777777" w:rsidR="00585BB9" w:rsidRDefault="00585BB9" w:rsidP="005F4D95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0.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" name="Text Box 3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33900" y="2554"/>
                                <a:ext cx="1830" cy="7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7AA684" w14:textId="77777777" w:rsidR="00585BB9" w:rsidRDefault="00585BB9" w:rsidP="005F4D95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0.5</w:t>
                                  </w:r>
                                </w:p>
                                <w:p w14:paraId="225301DA" w14:textId="77777777" w:rsidR="00585BB9" w:rsidRDefault="00585BB9" w:rsidP="005F4D95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84" name="Text Box 3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6950" y="0"/>
                              <a:ext cx="1162050" cy="495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BA61E9" w14:textId="77777777" w:rsidR="00585BB9" w:rsidRDefault="007A111C" w:rsidP="005F4D95">
                                <w:pPr>
                                  <w:jc w:val="center"/>
                                </w:p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0</m:t>
                                      </m:r>
                                    </m:den>
                                  </m:f>
                                </m:oMath>
                                <w:r w:rsidR="00585BB9"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Text Box 3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6950" y="836295"/>
                              <a:ext cx="1162050" cy="495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CF805C" w14:textId="77777777" w:rsidR="00585BB9" w:rsidRDefault="007A111C" w:rsidP="005F4D95">
                                <w:pPr>
                                  <w:spacing w:after="0"/>
                                  <w:jc w:val="center"/>
                                </w:p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8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0</m:t>
                                      </m:r>
                                    </m:den>
                                  </m:f>
                                </m:oMath>
                                <w:r w:rsidR="00585BB9"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8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2001328" y="1199071"/>
                            <a:ext cx="1025525" cy="368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C1484C" w14:textId="77777777" w:rsidR="00585BB9" w:rsidRDefault="007A111C" w:rsidP="005F4D95">
                              <w:pPr>
                                <w:spacing w:after="0"/>
                                <w:jc w:val="center"/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  <w:r w:rsidR="00585BB9">
                                <w:t xml:space="preserve"> </w:t>
                              </w:r>
                            </w:p>
                            <w:p w14:paraId="54FF4886" w14:textId="77777777" w:rsidR="00585BB9" w:rsidRDefault="00585BB9" w:rsidP="005F4D9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07698"/>
                            <a:ext cx="996315" cy="368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2715F" w14:textId="77777777" w:rsidR="00585BB9" w:rsidRDefault="00585BB9" w:rsidP="005F4D95">
                              <w:pPr>
                                <w:spacing w:after="0"/>
                                <w:jc w:val="center"/>
                              </w:pPr>
                              <w:r>
                                <w:t>5 tenths</w:t>
                              </w:r>
                            </w:p>
                            <w:p w14:paraId="0F242095" w14:textId="77777777" w:rsidR="00585BB9" w:rsidRDefault="00585BB9" w:rsidP="005F4D9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3" o:spid="_x0000_s1152" style="position:absolute;margin-left:22.35pt;margin-top:8.1pt;width:396.65pt;height:124.05pt;z-index:251748352" coordsize="50378,1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">
                <v:group id="Group 256" o:spid="_x0000_s1153" style="position:absolute;left:86;width:50292;height:15750" coordsize="56959,21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group id="Group 282" o:spid="_x0000_s1154" style="position:absolute;width:11620;height:13309" coordsize="1830,2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  <v:shape id="Text Box 294" o:spid="_x0000_s1155" type="#_x0000_t202" style="position:absolute;width:183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z3ncYA&#10;AADcAAAADwAAAGRycy9kb3ducmV2LnhtbESPW2vCQBSE3wX/w3IKvkjdeMHG1FWKUNE3L6V9PWSP&#10;SWj2bLq7jem/7wqCj8PMfMMs152pRUvOV5YVjEcJCOLc6ooLBR/n9+cUhA/IGmvLpOCPPKxX/d4S&#10;M22vfKT2FAoRIewzVFCG0GRS+rwkg35kG+LoXawzGKJ0hdQOrxFuajlJkrk0WHFcKLGhTUn59+nX&#10;KEhnu/bL76eHz3x+qRdh+NJuf5xSg6fu7RVEoC48wvf2TiuYpAu4nY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z3ncYAAADcAAAADwAAAAAAAAAAAAAAAACYAgAAZHJz&#10;L2Rvd25yZXYueG1sUEsFBgAAAAAEAAQA9QAAAIsDAAAAAA==&#10;">
                      <v:textbox>
                        <w:txbxContent>
                          <w:p w14:paraId="6E368283" w14:textId="77777777" w:rsidR="00585BB9" w:rsidRDefault="00585BB9" w:rsidP="005F4D95">
                            <w:pPr>
                              <w:spacing w:line="240" w:lineRule="atLeast"/>
                              <w:jc w:val="center"/>
                            </w:pPr>
                            <w:r>
                              <w:t>3 tenths</w:t>
                            </w:r>
                          </w:p>
                        </w:txbxContent>
                      </v:textbox>
                    </v:shape>
                    <v:shape id="Text Box 298" o:spid="_x0000_s1156" type="#_x0000_t202" style="position:absolute;top:1316;width:183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/I3cIA&#10;AADcAAAADwAAAGRycy9kb3ducmV2LnhtbERPz2vCMBS+D/wfwhO8DE11Q2s1yhA23E2r6PXRPNti&#10;89IlWe3+++Uw2PHj+73e9qYRHTlfW1YwnSQgiAuray4VnE/v4xSED8gaG8uk4Ic8bDeDpzVm2j74&#10;SF0eShFD2GeooAqhzaT0RUUG/cS2xJG7WWcwROhKqR0+Yrhp5CxJ5tJgzbGhwpZ2FRX3/NsoSF/3&#10;3dV/vhwuxfzWLMPzovv4ckqNhv3bCkSgPvyL/9x7rWC2jPP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/8jdwgAAANwAAAAPAAAAAAAAAAAAAAAAAJgCAABkcnMvZG93&#10;bnJldi54bWxQSwUGAAAAAAQABAD1AAAAhwMAAAAA&#10;">
                      <v:textbox>
                        <w:txbxContent>
                          <w:p w14:paraId="117B5A77" w14:textId="77777777" w:rsidR="00585BB9" w:rsidRDefault="00585BB9" w:rsidP="005F4D95">
                            <w:pPr>
                              <w:spacing w:after="0"/>
                              <w:jc w:val="center"/>
                            </w:pPr>
                            <w:r>
                              <w:t>8 tenths</w:t>
                            </w:r>
                          </w:p>
                        </w:txbxContent>
                      </v:textbox>
                    </v:shape>
                  </v:group>
                  <v:group id="Group 283" o:spid="_x0000_s1157" style="position:absolute;left:45339;width:11620;height:21164" coordorigin="45339" coordsize="18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  <v:shape id="Text Box 316" o:spid="_x0000_s1158" type="#_x0000_t202" style="position:absolute;left:45339;width:18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Nj78UA&#10;AADcAAAADwAAAGRycy9kb3ducmV2LnhtbESPQWvCQBSE74L/YXkFL6IbbUnT1FWKYLE3tdJeH9ln&#10;Epp9m+6uMf57t1DwOMzMN8xi1ZtGdOR8bVnBbJqAIC6srrlUcPzcTDIQPiBrbCyTgit5WC2HgwXm&#10;2l54T90hlCJC2OeooAqhzaX0RUUG/dS2xNE7WWcwROlKqR1eItw0cp4kqTRYc1yosKV1RcXP4WwU&#10;ZE/b7tt/PO6+ivTUvITxc/f+65QaPfRvryAC9eEe/m9vtYJ5lsLf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g2PvxQAAANwAAAAPAAAAAAAAAAAAAAAAAJgCAABkcnMv&#10;ZG93bnJldi54bWxQSwUGAAAAAAQABAD1AAAAigMAAAAA&#10;">
                      <v:textbox>
                        <w:txbxContent>
                          <w:p w14:paraId="6D6AB28E" w14:textId="77777777" w:rsidR="00585BB9" w:rsidRDefault="00585BB9" w:rsidP="005F4D9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.8</w:t>
                            </w:r>
                          </w:p>
                        </w:txbxContent>
                      </v:textbox>
                    </v:shape>
                    <v:shape id="Text Box 317" o:spid="_x0000_s1159" type="#_x0000_t202" style="position:absolute;left:45339;top:13;width:18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/GdMUA&#10;AADcAAAADwAAAGRycy9kb3ducmV2LnhtbESPQWvCQBSE74X+h+UVeim6qYqmqatIoaI3m4peH9ln&#10;Epp9G3e3Mf33XUHwOMzMN8x82ZtGdOR8bVnB6zABQVxYXXOpYP/9OUhB+ICssbFMCv7Iw3Lx+DDH&#10;TNsLf1GXh1JECPsMFVQhtJmUvqjIoB/aljh6J+sMhihdKbXDS4SbRo6SZCoN1hwXKmzpo6LiJ/81&#10;CtLJpjv67Xh3KKan5i28zLr12Sn1/NSv3kEE6sM9fGtvtIJROoPrmXg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8Z0xQAAANwAAAAPAAAAAAAAAAAAAAAAAJgCAABkcnMv&#10;ZG93bnJldi54bWxQSwUGAAAAAAQABAD1AAAAigMAAAAA&#10;">
                      <v:textbox>
                        <w:txbxContent>
                          <w:p w14:paraId="06CC216A" w14:textId="77777777" w:rsidR="00585BB9" w:rsidRDefault="00585BB9" w:rsidP="005F4D95">
                            <w:pPr>
                              <w:spacing w:after="0"/>
                              <w:jc w:val="center"/>
                            </w:pPr>
                            <w:r>
                              <w:t>0.3</w:t>
                            </w:r>
                          </w:p>
                        </w:txbxContent>
                      </v:textbox>
                    </v:shape>
                    <v:shape id="Text Box 320" o:spid="_x0000_s1160" type="#_x0000_t202" style="position:absolute;left:45339;top:25;width:1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BSBsIA&#10;AADcAAAADwAAAGRycy9kb3ducmV2LnhtbERPy2rCQBTdF/yH4RbcFJ2oRWN0lCIodueLdnvJXJPQ&#10;zJ10Zozx751FocvDeS/XnalFS85XlhWMhgkI4tzqigsFl/N2kILwAVljbZkUPMjDetV7WWKm7Z2P&#10;1J5CIWII+wwVlCE0mZQ+L8mgH9qGOHJX6wyGCF0htcN7DDe1HCfJVBqsODaU2NCmpPzndDMK0vd9&#10;++0/J4evfHqt5+Ft1u5+nVL91+5jASJQF/7Ff+69VjBO49p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FIGwgAAANwAAAAPAAAAAAAAAAAAAAAAAJgCAABkcnMvZG93&#10;bnJldi54bWxQSwUGAAAAAAQABAD1AAAAhwMAAAAA&#10;">
                      <v:textbox>
                        <w:txbxContent>
                          <w:p w14:paraId="5E7AA684" w14:textId="77777777" w:rsidR="00585BB9" w:rsidRDefault="00585BB9" w:rsidP="005F4D95">
                            <w:pPr>
                              <w:spacing w:after="0"/>
                              <w:jc w:val="center"/>
                            </w:pPr>
                            <w:r>
                              <w:t>0.5</w:t>
                            </w:r>
                          </w:p>
                          <w:p w14:paraId="225301DA" w14:textId="77777777" w:rsidR="00585BB9" w:rsidRDefault="00585BB9" w:rsidP="005F4D95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shape id="Text Box 310" o:spid="_x0000_s1161" type="#_x0000_t202" style="position:absolute;left:22669;width:11621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1YA8UA&#10;AADcAAAADwAAAGRycy9kb3ducmV2LnhtbESPQWvCQBSE74X+h+UVvJS6qYqN0VVEaLE3m5Z6fWSf&#10;STD7Nt1dY/z3rlDwOMzMN8xi1ZtGdOR8bVnB6zABQVxYXXOp4Of7/SUF4QOyxsYyKbiQh9Xy8WGB&#10;mbZn/qIuD6WIEPYZKqhCaDMpfVGRQT+0LXH0DtYZDFG6UmqH5wg3jRwlyVQarDkuVNjSpqLimJ+M&#10;gnSy7fb+c7z7LaaHZhae37qPP6fU4Klfz0EE6sM9/N/eagWjdAK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VgDxQAAANwAAAAPAAAAAAAAAAAAAAAAAJgCAABkcnMv&#10;ZG93bnJldi54bWxQSwUGAAAAAAQABAD1AAAAigMAAAAA&#10;">
                    <v:textbox>
                      <w:txbxContent>
                        <w:p w14:paraId="33BA61E9" w14:textId="77777777" w:rsidR="00585BB9" w:rsidRDefault="00585BB9" w:rsidP="005F4D95">
                          <w:pPr>
                            <w:jc w:val="center"/>
                          </w:pPr>
                          <m:oMath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0</m:t>
                                </m:r>
                              </m:den>
                            </m:f>
                          </m:oMath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 id="Text Box 311" o:spid="_x0000_s1162" type="#_x0000_t202" style="position:absolute;left:22669;top:8362;width:11621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H9mMYA&#10;AADcAAAADwAAAGRycy9kb3ducmV2LnhtbESPQWvCQBSE7wX/w/IEL6VutGrT1FVEsOhNbWmvj+wz&#10;CWbfxt01pv++KxR6HGbmG2a+7EwtWnK+sqxgNExAEOdWV1wo+PzYPKUgfEDWWFsmBT/kYbnoPcwx&#10;0/bGB2qPoRARwj5DBWUITSalz0sy6Ie2IY7eyTqDIUpXSO3wFuGmluMkmUmDFceFEhtal5Sfj1ej&#10;IJ1s22+/e95/5bNT/RoeX9r3i1Nq0O9WbyACdeE//NfeagXjdAr3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H9mMYAAADcAAAADwAAAAAAAAAAAAAAAACYAgAAZHJz&#10;L2Rvd25yZXYueG1sUEsFBgAAAAAEAAQA9QAAAIsDAAAAAA==&#10;">
                    <v:textbox>
                      <w:txbxContent>
                        <w:p w14:paraId="28CF805C" w14:textId="77777777" w:rsidR="00585BB9" w:rsidRDefault="00585BB9" w:rsidP="005F4D95">
                          <w:pPr>
                            <w:spacing w:after="0"/>
                            <w:jc w:val="center"/>
                          </w:pPr>
                          <m:oMath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8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0</m:t>
                                </m:r>
                              </m:den>
                            </m:f>
                          </m:oMath>
                          <w: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Text Box 248" o:spid="_x0000_s1163" type="#_x0000_t202" style="position:absolute;left:20013;top:11990;width:10255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onMMA&#10;AADcAAAADwAAAGRycy9kb3ducmV2LnhtbERPy2oCMRTdF/oP4RbciJOplVGnRikFxe6sFd1eJnce&#10;dHIzTeI4/ftmIXR5OO/VZjCt6Mn5xrKC5yQFQVxY3XCl4PS1nSxA+ICssbVMCn7Jw2b9+LDCXNsb&#10;f1J/DJWIIexzVFCH0OVS+qImgz6xHXHkSusMhghdJbXDWww3rZymaSYNNhwbauzovabi+3g1Chaz&#10;fX/xHy+Hc5GV7TKM5/3uxyk1ehreXkEEGsK/+O7eawXTWVwb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nonMMAAADcAAAADwAAAAAAAAAAAAAAAACYAgAAZHJzL2Rv&#10;d25yZXYueG1sUEsFBgAAAAAEAAQA9QAAAIgDAAAAAA==&#10;">
                  <v:textbox>
                    <w:txbxContent>
                      <w:p w14:paraId="1FC1484C" w14:textId="77777777" w:rsidR="00585BB9" w:rsidRDefault="00585BB9" w:rsidP="005F4D95">
                        <w:pPr>
                          <w:spacing w:after="0"/>
                          <w:jc w:val="center"/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0</m:t>
                              </m:r>
                            </m:den>
                          </m:f>
                        </m:oMath>
                        <w:r>
                          <w:t xml:space="preserve"> </w:t>
                        </w:r>
                      </w:p>
                      <w:p w14:paraId="54FF4886" w14:textId="77777777" w:rsidR="00585BB9" w:rsidRDefault="00585BB9" w:rsidP="005F4D95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39" o:spid="_x0000_s1164" type="#_x0000_t202" style="position:absolute;top:12076;width:9963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+esYA&#10;AADcAAAADwAAAGRycy9kb3ducmV2LnhtbESPQWvCQBSE7wX/w/IEL0U3NcVq6ioiKOnNWtHrI/tM&#10;QrNv0901pv++Wyj0OMzMN8xy3ZtGdOR8bVnB0yQBQVxYXXOp4PSxG89B+ICssbFMCr7Jw3o1eFhi&#10;pu2d36k7hlJECPsMFVQhtJmUvqjIoJ/Yljh6V+sMhihdKbXDe4SbRk6TZCYN1hwXKmxpW1HxebwZ&#10;BfPnvLv4t/RwLmbXZhEeX7r9l1NqNOw3ryAC9eE//NfOtYJpuoD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M+esYAAADcAAAADwAAAAAAAAAAAAAAAACYAgAAZHJz&#10;L2Rvd25yZXYueG1sUEsFBgAAAAAEAAQA9QAAAIsDAAAAAA==&#10;">
                  <v:textbox>
                    <w:txbxContent>
                      <w:p w14:paraId="49E2715F" w14:textId="77777777" w:rsidR="00585BB9" w:rsidRDefault="00585BB9" w:rsidP="005F4D95">
                        <w:pPr>
                          <w:spacing w:after="0"/>
                          <w:jc w:val="center"/>
                        </w:pPr>
                        <w:r>
                          <w:t>5 tenths</w:t>
                        </w:r>
                      </w:p>
                      <w:p w14:paraId="0F242095" w14:textId="77777777" w:rsidR="00585BB9" w:rsidRDefault="00585BB9" w:rsidP="005F4D95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C8BDBA1" w14:textId="77777777" w:rsidR="005F4D95" w:rsidRDefault="005F4D95" w:rsidP="005F4D95">
      <w:pPr>
        <w:rPr>
          <w:rFonts w:eastAsiaTheme="minorEastAsia"/>
        </w:rPr>
      </w:pPr>
      <w:r>
        <w:rPr>
          <w:rFonts w:eastAsiaTheme="minorEastAsia"/>
        </w:rPr>
        <w:tab/>
      </w:r>
    </w:p>
    <w:p w14:paraId="1C75B982" w14:textId="77777777" w:rsidR="005F4D95" w:rsidRDefault="005F4D95" w:rsidP="005F4D95"/>
    <w:p w14:paraId="6B5A7A07" w14:textId="30AE4CB8" w:rsidR="005F4D95" w:rsidRDefault="005F4D95" w:rsidP="005F4D95"/>
    <w:p w14:paraId="09085B87" w14:textId="77777777" w:rsidR="005F4D95" w:rsidRDefault="005F4D95" w:rsidP="005F4D95"/>
    <w:p w14:paraId="327E0B78" w14:textId="77777777" w:rsidR="00EE5667" w:rsidRDefault="00EE5667" w:rsidP="004C619E">
      <w:pPr>
        <w:pStyle w:val="ny-paragraph"/>
        <w:rPr>
          <w:rFonts w:ascii="Comic Sans MS" w:hAnsi="Comic Sans MS"/>
          <w:sz w:val="24"/>
        </w:rPr>
        <w:sectPr w:rsidR="00EE5667" w:rsidSect="007C5C30">
          <w:headerReference w:type="default" r:id="rId53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70A8F6D0" w14:textId="27243124" w:rsidR="000E0996" w:rsidRPr="00542022" w:rsidRDefault="009E34A7" w:rsidP="00526035">
      <w:pPr>
        <w:pStyle w:val="ny-paragraph"/>
        <w:spacing w:before="0" w:after="200" w:line="360" w:lineRule="auto"/>
      </w:pPr>
      <w:r>
        <w:rPr>
          <w:rFonts w:ascii="Comic Sans MS" w:hAnsi="Comic Sans MS"/>
          <w:sz w:val="24"/>
        </w:rPr>
        <w:lastRenderedPageBreak/>
        <w:br w:type="page"/>
      </w:r>
      <w:r w:rsidR="000E0996" w:rsidRPr="00106020">
        <w:lastRenderedPageBreak/>
        <w:t>Name</w:t>
      </w:r>
      <w:r w:rsidR="000E0996">
        <w:t xml:space="preserve">  </w:t>
      </w:r>
      <w:r w:rsidR="000E0996">
        <w:rPr>
          <w:u w:val="single"/>
        </w:rPr>
        <w:t xml:space="preserve"> </w:t>
      </w:r>
      <w:r w:rsidR="000E0996">
        <w:rPr>
          <w:u w:val="single"/>
        </w:rPr>
        <w:tab/>
      </w:r>
      <w:r w:rsidR="000E0996">
        <w:rPr>
          <w:u w:val="single"/>
        </w:rPr>
        <w:tab/>
      </w:r>
      <w:r w:rsidR="000E0996">
        <w:rPr>
          <w:u w:val="single"/>
        </w:rPr>
        <w:tab/>
      </w:r>
      <w:r w:rsidR="000E0996">
        <w:rPr>
          <w:u w:val="single"/>
        </w:rPr>
        <w:tab/>
      </w:r>
      <w:r w:rsidR="000E0996">
        <w:rPr>
          <w:u w:val="single"/>
        </w:rPr>
        <w:tab/>
      </w:r>
      <w:r w:rsidR="000E0996">
        <w:rPr>
          <w:u w:val="single"/>
        </w:rPr>
        <w:tab/>
      </w:r>
      <w:r w:rsidR="000E0996">
        <w:rPr>
          <w:u w:val="single"/>
        </w:rPr>
        <w:tab/>
      </w:r>
      <w:r w:rsidR="000E0996">
        <w:rPr>
          <w:u w:val="single"/>
        </w:rPr>
        <w:tab/>
      </w:r>
      <w:r w:rsidR="000E0996" w:rsidRPr="00106020">
        <w:t xml:space="preserve"> </w:t>
      </w:r>
      <w:r w:rsidR="000E0996">
        <w:t xml:space="preserve"> </w:t>
      </w:r>
      <w:r w:rsidR="000E0996" w:rsidRPr="00106020">
        <w:tab/>
        <w:t xml:space="preserve">Date </w:t>
      </w:r>
      <w:r w:rsidR="000E0996">
        <w:rPr>
          <w:u w:val="single"/>
        </w:rPr>
        <w:t xml:space="preserve"> </w:t>
      </w:r>
      <w:r w:rsidR="000E0996">
        <w:rPr>
          <w:u w:val="single"/>
        </w:rPr>
        <w:tab/>
      </w:r>
      <w:r w:rsidR="000E0996">
        <w:rPr>
          <w:u w:val="single"/>
        </w:rPr>
        <w:tab/>
      </w:r>
      <w:r w:rsidR="000E0996">
        <w:rPr>
          <w:u w:val="single"/>
        </w:rPr>
        <w:tab/>
      </w:r>
      <w:r w:rsidR="000E0996">
        <w:rPr>
          <w:u w:val="single"/>
        </w:rPr>
        <w:tab/>
      </w:r>
    </w:p>
    <w:p w14:paraId="3431D8EB" w14:textId="3F2DB362" w:rsidR="005F4D95" w:rsidRPr="00CF1D9F" w:rsidRDefault="005F4D95" w:rsidP="009505C9">
      <w:pPr>
        <w:pStyle w:val="ListParagraph"/>
        <w:numPr>
          <w:ilvl w:val="3"/>
          <w:numId w:val="12"/>
        </w:numPr>
        <w:tabs>
          <w:tab w:val="left" w:pos="360"/>
        </w:tabs>
        <w:spacing w:after="120" w:line="240" w:lineRule="auto"/>
        <w:ind w:left="360"/>
        <w:contextualSpacing w:val="0"/>
        <w:rPr>
          <w:rFonts w:eastAsiaTheme="minorEastAsia"/>
        </w:rPr>
      </w:pPr>
      <w:r>
        <w:t>Shade the first 4 units of the tape diagram.  Count by tenths to label the number line using a fraction and a decimal for each point.</w:t>
      </w:r>
      <w:r w:rsidR="0006796F">
        <w:t xml:space="preserve"> </w:t>
      </w:r>
      <w:r>
        <w:t xml:space="preserve"> Circle the decimal that represents the shaded part. </w:t>
      </w:r>
    </w:p>
    <w:tbl>
      <w:tblPr>
        <w:tblStyle w:val="TableGrid"/>
        <w:tblpPr w:leftFromText="180" w:rightFromText="180" w:vertAnchor="text" w:horzAnchor="page" w:tblpX="1369" w:tblpY="484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5F4D95" w14:paraId="7BE08B79" w14:textId="77777777" w:rsidTr="005F4D95">
        <w:trPr>
          <w:trHeight w:val="43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8144" w14:textId="77777777" w:rsidR="005F4D95" w:rsidRDefault="005F4D95">
            <w:pPr>
              <w:rPr>
                <w:rFonts w:eastAsiaTheme="minorEastAsi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FC00" w14:textId="77777777" w:rsidR="005F4D95" w:rsidRDefault="005F4D95">
            <w:pPr>
              <w:rPr>
                <w:rFonts w:eastAsiaTheme="minorEastAsi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4DDC" w14:textId="77777777" w:rsidR="005F4D95" w:rsidRDefault="005F4D95">
            <w:pPr>
              <w:rPr>
                <w:rFonts w:eastAsiaTheme="minorEastAsi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E429" w14:textId="77777777" w:rsidR="005F4D95" w:rsidRDefault="005F4D95">
            <w:pPr>
              <w:rPr>
                <w:rFonts w:eastAsiaTheme="minorEastAsi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E0AB" w14:textId="77777777" w:rsidR="005F4D95" w:rsidRDefault="005F4D95">
            <w:pPr>
              <w:rPr>
                <w:rFonts w:eastAsiaTheme="minorEastAsi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EFFE" w14:textId="77777777" w:rsidR="005F4D95" w:rsidRDefault="005F4D95">
            <w:pPr>
              <w:rPr>
                <w:rFonts w:eastAsiaTheme="minorEastAsi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9E18" w14:textId="77777777" w:rsidR="005F4D95" w:rsidRDefault="005F4D95">
            <w:pPr>
              <w:rPr>
                <w:rFonts w:eastAsiaTheme="minorEastAsi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C8BF" w14:textId="77777777" w:rsidR="005F4D95" w:rsidRDefault="005F4D95">
            <w:pPr>
              <w:rPr>
                <w:rFonts w:eastAsiaTheme="minorEastAsi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32E8" w14:textId="77777777" w:rsidR="005F4D95" w:rsidRDefault="005F4D95">
            <w:pPr>
              <w:rPr>
                <w:rFonts w:eastAsiaTheme="minorEastAsi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E14C" w14:textId="77777777" w:rsidR="005F4D95" w:rsidRDefault="005F4D95">
            <w:pPr>
              <w:rPr>
                <w:rFonts w:eastAsiaTheme="minorEastAsia"/>
              </w:rPr>
            </w:pPr>
          </w:p>
          <w:p w14:paraId="5A43F37B" w14:textId="77777777" w:rsidR="005F4D95" w:rsidRDefault="005F4D95">
            <w:pPr>
              <w:rPr>
                <w:rFonts w:eastAsiaTheme="minorEastAsia"/>
              </w:rPr>
            </w:pPr>
          </w:p>
        </w:tc>
      </w:tr>
    </w:tbl>
    <w:p w14:paraId="7053A055" w14:textId="77777777" w:rsidR="005F4D95" w:rsidRDefault="005F4D95" w:rsidP="005F4D95">
      <w:pPr>
        <w:spacing w:after="0"/>
        <w:rPr>
          <w:rFonts w:eastAsiaTheme="minorEastAsia"/>
        </w:rPr>
      </w:pPr>
    </w:p>
    <w:tbl>
      <w:tblPr>
        <w:tblStyle w:val="TableGrid"/>
        <w:tblpPr w:leftFromText="180" w:rightFromText="180" w:vertAnchor="text" w:horzAnchor="page" w:tblpX="1369" w:tblpY="788"/>
        <w:tblW w:w="0" w:type="auto"/>
        <w:tblBorders>
          <w:top w:val="none" w:sz="0" w:space="0" w:color="auto"/>
          <w:left w:val="single" w:sz="24" w:space="0" w:color="auto"/>
          <w:bottom w:val="none" w:sz="0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957"/>
        <w:gridCol w:w="958"/>
        <w:gridCol w:w="957"/>
        <w:gridCol w:w="958"/>
        <w:gridCol w:w="958"/>
        <w:gridCol w:w="957"/>
        <w:gridCol w:w="958"/>
        <w:gridCol w:w="957"/>
        <w:gridCol w:w="958"/>
        <w:gridCol w:w="958"/>
      </w:tblGrid>
      <w:tr w:rsidR="005F4D95" w14:paraId="3FD45FB7" w14:textId="77777777" w:rsidTr="005F4D95">
        <w:trPr>
          <w:trHeight w:val="108"/>
        </w:trPr>
        <w:tc>
          <w:tcPr>
            <w:tcW w:w="957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533AD4FD" w14:textId="77777777" w:rsidR="005F4D95" w:rsidRDefault="005F4D95">
            <w:pPr>
              <w:rPr>
                <w:rFonts w:eastAsiaTheme="minorEastAsi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1309CE59" w14:textId="77777777" w:rsidR="005F4D95" w:rsidRDefault="005F4D95">
            <w:pPr>
              <w:rPr>
                <w:rFonts w:eastAsiaTheme="minorEastAsia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7A3DD70A" w14:textId="77777777" w:rsidR="005F4D95" w:rsidRDefault="005F4D95">
            <w:pPr>
              <w:rPr>
                <w:rFonts w:eastAsiaTheme="minorEastAsi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316F8901" w14:textId="77777777" w:rsidR="005F4D95" w:rsidRDefault="005F4D95">
            <w:pPr>
              <w:rPr>
                <w:rFonts w:eastAsiaTheme="minorEastAsi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1EE7B445" w14:textId="77777777" w:rsidR="005F4D95" w:rsidRDefault="005F4D95">
            <w:pPr>
              <w:rPr>
                <w:rFonts w:eastAsiaTheme="minorEastAsia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9FB8ACA" w14:textId="77777777" w:rsidR="005F4D95" w:rsidRDefault="005F4D95">
            <w:pPr>
              <w:rPr>
                <w:rFonts w:eastAsiaTheme="minorEastAsi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2084B6B" w14:textId="77777777" w:rsidR="005F4D95" w:rsidRDefault="005F4D95">
            <w:pPr>
              <w:rPr>
                <w:rFonts w:eastAsiaTheme="minorEastAsia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341E7CB" w14:textId="77777777" w:rsidR="005F4D95" w:rsidRDefault="005F4D95">
            <w:pPr>
              <w:rPr>
                <w:rFonts w:eastAsiaTheme="minorEastAsi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626618C2" w14:textId="77777777" w:rsidR="005F4D95" w:rsidRDefault="005F4D95">
            <w:pPr>
              <w:rPr>
                <w:rFonts w:eastAsiaTheme="minorEastAsi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01D0BC4C" w14:textId="77777777" w:rsidR="005F4D95" w:rsidRDefault="005F4D95">
            <w:pPr>
              <w:rPr>
                <w:rFonts w:eastAsiaTheme="minorEastAsia"/>
              </w:rPr>
            </w:pPr>
          </w:p>
        </w:tc>
      </w:tr>
      <w:tr w:rsidR="005F4D95" w14:paraId="0D461235" w14:textId="77777777" w:rsidTr="005F4D95">
        <w:trPr>
          <w:trHeight w:val="108"/>
        </w:trPr>
        <w:tc>
          <w:tcPr>
            <w:tcW w:w="95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168BA7C" w14:textId="77777777" w:rsidR="005F4D95" w:rsidRDefault="005F4D95">
            <w:pPr>
              <w:rPr>
                <w:rFonts w:eastAsiaTheme="minorEastAsia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1112" w14:textId="77777777" w:rsidR="005F4D95" w:rsidRDefault="005F4D95">
            <w:pPr>
              <w:rPr>
                <w:rFonts w:eastAsiaTheme="minorEastAsia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BA34" w14:textId="77777777" w:rsidR="005F4D95" w:rsidRDefault="005F4D95">
            <w:pPr>
              <w:rPr>
                <w:rFonts w:eastAsiaTheme="minorEastAsia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2E7D" w14:textId="77777777" w:rsidR="005F4D95" w:rsidRDefault="005F4D95">
            <w:pPr>
              <w:rPr>
                <w:rFonts w:eastAsiaTheme="minorEastAsia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43D6" w14:textId="77777777" w:rsidR="005F4D95" w:rsidRDefault="005F4D95">
            <w:pPr>
              <w:rPr>
                <w:rFonts w:eastAsiaTheme="minorEastAsia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14BA" w14:textId="77777777" w:rsidR="005F4D95" w:rsidRDefault="005F4D95">
            <w:pPr>
              <w:rPr>
                <w:rFonts w:eastAsiaTheme="minorEastAsia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EEF3" w14:textId="77777777" w:rsidR="005F4D95" w:rsidRDefault="005F4D95">
            <w:pPr>
              <w:rPr>
                <w:rFonts w:eastAsiaTheme="minorEastAsia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AFC7" w14:textId="77777777" w:rsidR="005F4D95" w:rsidRDefault="005F4D95">
            <w:pPr>
              <w:rPr>
                <w:rFonts w:eastAsiaTheme="minorEastAsia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346B" w14:textId="77777777" w:rsidR="005F4D95" w:rsidRDefault="005F4D95">
            <w:pPr>
              <w:rPr>
                <w:rFonts w:eastAsiaTheme="minorEastAsia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73EBF85" w14:textId="77777777" w:rsidR="005F4D95" w:rsidRDefault="005F4D95">
            <w:pPr>
              <w:rPr>
                <w:rFonts w:eastAsiaTheme="minorEastAsia"/>
              </w:rPr>
            </w:pPr>
          </w:p>
        </w:tc>
      </w:tr>
      <w:tr w:rsidR="005F4D95" w14:paraId="62BA817B" w14:textId="77777777" w:rsidTr="005F4D95">
        <w:trPr>
          <w:trHeight w:val="108"/>
        </w:trPr>
        <w:tc>
          <w:tcPr>
            <w:tcW w:w="957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14:paraId="54353A45" w14:textId="77777777" w:rsidR="005F4D95" w:rsidRDefault="005F4D95">
            <w:pPr>
              <w:rPr>
                <w:rFonts w:eastAsiaTheme="minorEastAsi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0939B1" w14:textId="77777777" w:rsidR="005F4D95" w:rsidRDefault="005F4D95">
            <w:pPr>
              <w:rPr>
                <w:rFonts w:eastAsiaTheme="minorEastAsi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F6FFDD" w14:textId="77777777" w:rsidR="005F4D95" w:rsidRDefault="005F4D95">
            <w:pPr>
              <w:rPr>
                <w:rFonts w:eastAsiaTheme="minorEastAsi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C27C7A" w14:textId="77777777" w:rsidR="005F4D95" w:rsidRDefault="005F4D95">
            <w:pPr>
              <w:rPr>
                <w:rFonts w:eastAsiaTheme="minorEastAsi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2E4130" w14:textId="77777777" w:rsidR="005F4D95" w:rsidRDefault="005F4D95">
            <w:pPr>
              <w:rPr>
                <w:rFonts w:eastAsiaTheme="minorEastAsi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87CBB8" w14:textId="77777777" w:rsidR="005F4D95" w:rsidRDefault="005F4D95">
            <w:pPr>
              <w:rPr>
                <w:rFonts w:eastAsiaTheme="minorEastAsi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9F204B" w14:textId="77777777" w:rsidR="005F4D95" w:rsidRDefault="005F4D95">
            <w:pPr>
              <w:rPr>
                <w:rFonts w:eastAsiaTheme="minorEastAsi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A6BDE8" w14:textId="77777777" w:rsidR="005F4D95" w:rsidRDefault="005F4D95">
            <w:pPr>
              <w:rPr>
                <w:rFonts w:eastAsiaTheme="minorEastAsi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D02CE5" w14:textId="77777777" w:rsidR="005F4D95" w:rsidRDefault="005F4D95">
            <w:pPr>
              <w:rPr>
                <w:rFonts w:eastAsiaTheme="minorEastAsi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23572F33" w14:textId="77777777" w:rsidR="005F4D95" w:rsidRDefault="005F4D95">
            <w:pPr>
              <w:rPr>
                <w:rFonts w:eastAsiaTheme="minorEastAsia"/>
              </w:rPr>
            </w:pPr>
          </w:p>
        </w:tc>
      </w:tr>
      <w:tr w:rsidR="005F4D95" w14:paraId="24E5494A" w14:textId="77777777" w:rsidTr="005F4D95">
        <w:trPr>
          <w:trHeight w:val="108"/>
        </w:trPr>
        <w:tc>
          <w:tcPr>
            <w:tcW w:w="957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2806303D" w14:textId="77777777" w:rsidR="005F4D95" w:rsidRDefault="005F4D95">
            <w:pPr>
              <w:rPr>
                <w:rFonts w:eastAsiaTheme="minorEastAsi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107564DC" w14:textId="77777777" w:rsidR="005F4D95" w:rsidRDefault="005F4D95">
            <w:pPr>
              <w:rPr>
                <w:rFonts w:eastAsiaTheme="minorEastAsia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02AB1774" w14:textId="77777777" w:rsidR="005F4D95" w:rsidRDefault="005F4D95">
            <w:pPr>
              <w:rPr>
                <w:rFonts w:eastAsiaTheme="minorEastAsi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8AF7436" w14:textId="77777777" w:rsidR="005F4D95" w:rsidRDefault="005F4D95">
            <w:pPr>
              <w:rPr>
                <w:rFonts w:eastAsiaTheme="minorEastAsi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E0A28DD" w14:textId="77777777" w:rsidR="005F4D95" w:rsidRDefault="005F4D95">
            <w:pPr>
              <w:rPr>
                <w:rFonts w:eastAsiaTheme="minorEastAsia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66CE909B" w14:textId="77777777" w:rsidR="005F4D95" w:rsidRDefault="005F4D95">
            <w:pPr>
              <w:rPr>
                <w:rFonts w:eastAsiaTheme="minorEastAsi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1D8E80EC" w14:textId="77777777" w:rsidR="005F4D95" w:rsidRDefault="005F4D95">
            <w:pPr>
              <w:rPr>
                <w:rFonts w:eastAsiaTheme="minorEastAsia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7EF4A5D0" w14:textId="77777777" w:rsidR="005F4D95" w:rsidRDefault="005F4D95">
            <w:pPr>
              <w:rPr>
                <w:rFonts w:eastAsiaTheme="minorEastAsi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A8A12BA" w14:textId="77777777" w:rsidR="005F4D95" w:rsidRDefault="005F4D95">
            <w:pPr>
              <w:rPr>
                <w:rFonts w:eastAsiaTheme="minorEastAsi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6DFD2E47" w14:textId="77777777" w:rsidR="005F4D95" w:rsidRDefault="005F4D95">
            <w:pPr>
              <w:rPr>
                <w:rFonts w:eastAsiaTheme="minorEastAsia"/>
              </w:rPr>
            </w:pPr>
          </w:p>
        </w:tc>
      </w:tr>
    </w:tbl>
    <w:p w14:paraId="0B395A27" w14:textId="745A3ADC" w:rsidR="005F4D95" w:rsidRDefault="005F4D95" w:rsidP="005F4D95"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7B0A3C6" wp14:editId="56590131">
                <wp:simplePos x="0" y="0"/>
                <wp:positionH relativeFrom="column">
                  <wp:posOffset>172085</wp:posOffset>
                </wp:positionH>
                <wp:positionV relativeFrom="paragraph">
                  <wp:posOffset>1203960</wp:posOffset>
                </wp:positionV>
                <wp:extent cx="6365240" cy="378499"/>
                <wp:effectExtent l="0" t="0" r="10160" b="2540"/>
                <wp:wrapNone/>
                <wp:docPr id="238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65240" cy="378499"/>
                          <a:chOff x="0" y="-91"/>
                          <a:chExt cx="10024" cy="571"/>
                        </a:xfrm>
                      </wpg:grpSpPr>
                      <wps:wsp>
                        <wps:cNvPr id="268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0"/>
                            <a:ext cx="475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87772C" w14:textId="77777777" w:rsidR="00585BB9" w:rsidRDefault="00585BB9" w:rsidP="005F4D9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9549" y="-30"/>
                            <a:ext cx="475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B99734" w14:textId="77777777" w:rsidR="00585BB9" w:rsidRDefault="00585BB9" w:rsidP="005F4D9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7427" y="-30"/>
                            <a:ext cx="930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440E52" w14:textId="77777777" w:rsidR="00585BB9" w:rsidRDefault="00585BB9" w:rsidP="005F4D9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8460" y="-30"/>
                            <a:ext cx="930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FE9584" w14:textId="77777777" w:rsidR="00585BB9" w:rsidRDefault="00585BB9" w:rsidP="005F4D9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6480" y="-30"/>
                            <a:ext cx="930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4E5D3E" w14:textId="77777777" w:rsidR="00585BB9" w:rsidRDefault="00585BB9" w:rsidP="005F4D9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4548" y="-30"/>
                            <a:ext cx="930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88871" w14:textId="77777777" w:rsidR="00585BB9" w:rsidRDefault="00585BB9" w:rsidP="005F4D9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-30"/>
                            <a:ext cx="930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F9C27" w14:textId="77777777" w:rsidR="00585BB9" w:rsidRDefault="00585BB9" w:rsidP="005F4D9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670" y="-30"/>
                            <a:ext cx="930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D6785" w14:textId="77777777" w:rsidR="00585BB9" w:rsidRDefault="00585BB9" w:rsidP="005F4D9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1684" y="-30"/>
                            <a:ext cx="930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E0867" w14:textId="77777777" w:rsidR="00585BB9" w:rsidRDefault="00585BB9" w:rsidP="005F4D9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662" y="-91"/>
                            <a:ext cx="930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F4DBE0" w14:textId="51262CF9" w:rsidR="00585BB9" w:rsidRDefault="00585BB9" w:rsidP="005F4D9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0.1 </w:t>
                              </w:r>
                              <w:r w:rsidRPr="0006796F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_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</w:rPr>
                                <w:t>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5550" y="-30"/>
                            <a:ext cx="930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637C1" w14:textId="77777777" w:rsidR="00585BB9" w:rsidRDefault="00585BB9" w:rsidP="005F4D9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8" o:spid="_x0000_s1165" style="position:absolute;margin-left:13.55pt;margin-top:94.8pt;width:501.2pt;height:29.8pt;z-index:251715584" coordorigin=",-91" coordsize="10024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">
                <v:shape id="Text Box 222" o:spid="_x0000_s1166" type="#_x0000_t202" style="position:absolute;top:-60;width:47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DHy8AA&#10;AADcAAAADwAAAGRycy9kb3ducmV2LnhtbERPy4rCMBTdC/5DuANuxKbKWJ2OUVQYcevjA67N7YNp&#10;bkoTbf17sxBcHs57telNLR7UusqygmkUgyDOrK64UHC9/E2WIJxH1lhbJgVPcrBZDwcrTLXt+ESP&#10;sy9ECGGXooLS+yaV0mUlGXSRbYgDl9vWoA+wLaRusQvhppazOE6kwYpDQ4kN7UvK/s93oyA/duP5&#10;T3c7+Ovi9J3ssFrc7FOp0Ve//QXhqfcf8dt91ApmSVgbzoQj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DHy8AAAADcAAAADwAAAAAAAAAAAAAAAACYAgAAZHJzL2Rvd25y&#10;ZXYueG1sUEsFBgAAAAAEAAQA9QAAAIUDAAAAAA==&#10;" stroked="f">
                  <v:textbox>
                    <w:txbxContent>
                      <w:p w14:paraId="0887772C" w14:textId="77777777" w:rsidR="00585BB9" w:rsidRDefault="00585BB9" w:rsidP="005F4D9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Text Box 223" o:spid="_x0000_s1167" type="#_x0000_t202" style="position:absolute;left:9549;top:-30;width:47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xiUMMA&#10;AADcAAAADwAAAGRycy9kb3ducmV2LnhtbESP3YrCMBSE7xd8h3AEbxabKrtVq1FcQfHWnwc4bY5t&#10;sTkpTdbWtzcLwl4OM/MNs9r0phYPal1lWcEkikEQ51ZXXCi4XvbjOQjnkTXWlknBkxxs1oOPFaba&#10;dnyix9kXIkDYpaig9L5JpXR5SQZdZBvi4N1sa9AH2RZSt9gFuKnlNI4TabDisFBiQ7uS8vv51yi4&#10;HbvP70WXHfx1dvpKfrCaZfap1GjYb5cgPPX+P/xuH7WCabKAvzPhCM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xiUMMAAADcAAAADwAAAAAAAAAAAAAAAACYAgAAZHJzL2Rv&#10;d25yZXYueG1sUEsFBgAAAAAEAAQA9QAAAIgDAAAAAA==&#10;" stroked="f">
                  <v:textbox>
                    <w:txbxContent>
                      <w:p w14:paraId="4BB99734" w14:textId="77777777" w:rsidR="00585BB9" w:rsidRDefault="00585BB9" w:rsidP="005F4D9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229" o:spid="_x0000_s1168" type="#_x0000_t202" style="position:absolute;left:7427;top:-30;width:93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9dEMEA&#10;AADcAAAADwAAAGRycy9kb3ducmV2LnhtbERPS27CMBDdV+IO1iB1U4EDogkEDGorUbFN4ABDPCQR&#10;8TiK3XxuXy8qdfn0/ofTaBrRU+dqywpWywgEcWF1zaWC2/W82IJwHlljY5kUTOTgdJy9HDDVduCM&#10;+tyXIoSwS1FB5X2bSumKigy6pW2JA/ewnUEfYFdK3eEQwk0j11EUS4M1h4YKW/qqqHjmP0bB4zK8&#10;ve+G+7e/Jdkm/sQ6udtJqdf5+LEH4Wn0/+I/90UrWCdhfjgTjoA8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/XRDBAAAA3AAAAA8AAAAAAAAAAAAAAAAAmAIAAGRycy9kb3du&#10;cmV2LnhtbFBLBQYAAAAABAAEAPUAAACGAwAAAAA=&#10;" stroked="f">
                  <v:textbox>
                    <w:txbxContent>
                      <w:p w14:paraId="25440E52" w14:textId="77777777" w:rsidR="00585BB9" w:rsidRDefault="00585BB9" w:rsidP="005F4D9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_____</w:t>
                        </w:r>
                      </w:p>
                    </w:txbxContent>
                  </v:textbox>
                </v:shape>
                <v:shape id="Text Box 229" o:spid="_x0000_s1169" type="#_x0000_t202" style="position:absolute;left:8460;top:-30;width:93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P4i8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EoHsL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8/iLwgAAANwAAAAPAAAAAAAAAAAAAAAAAJgCAABkcnMvZG93&#10;bnJldi54bWxQSwUGAAAAAAQABAD1AAAAhwMAAAAA&#10;" stroked="f">
                  <v:textbox>
                    <w:txbxContent>
                      <w:p w14:paraId="1FFE9584" w14:textId="77777777" w:rsidR="00585BB9" w:rsidRDefault="00585BB9" w:rsidP="005F4D9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_____</w:t>
                        </w:r>
                      </w:p>
                    </w:txbxContent>
                  </v:textbox>
                </v:shape>
                <v:shape id="Text Box 229" o:spid="_x0000_s1170" type="#_x0000_t202" style="position:absolute;left:6480;top:-30;width:93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m/MQA&#10;AADcAAAADwAAAGRycy9kb3ducmV2LnhtbESP3WrCQBSE7wu+w3IEb0rdGFrTRtdghUputT7AMXtM&#10;gtmzIbvNz9t3C0Ivh5n5htlmo2lET52rLStYLSMQxIXVNZcKLt9fL+8gnEfW2FgmBRM5yHazpy2m&#10;2g58ov7sSxEg7FJUUHnfplK6oiKDbmlb4uDdbGfQB9mVUnc4BLhpZBxFa2mw5rBQYUuHior7+cco&#10;uOXD89vHcD36S3J6XX9inVztpNRiPu43IDyN/j/8aOdaQZzE8HcmHA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hZvzEAAAA3AAAAA8AAAAAAAAAAAAAAAAAmAIAAGRycy9k&#10;b3ducmV2LnhtbFBLBQYAAAAABAAEAPUAAACJAwAAAAA=&#10;" stroked="f">
                  <v:textbox>
                    <w:txbxContent>
                      <w:p w14:paraId="0B4E5D3E" w14:textId="77777777" w:rsidR="00585BB9" w:rsidRDefault="00585BB9" w:rsidP="005F4D9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_____</w:t>
                        </w:r>
                      </w:p>
                    </w:txbxContent>
                  </v:textbox>
                </v:shape>
                <v:shape id="Text Box 229" o:spid="_x0000_s1171" type="#_x0000_t202" style="position:absolute;left:4548;top:-30;width:93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3DZ8QA&#10;AADcAAAADwAAAGRycy9kb3ducmV2LnhtbESP3WrCQBSE7wt9h+UI3hTdNLZGo2uoQou3Wh/gmD0m&#10;wezZkN3m5+27hYKXw8x8w2yzwdSio9ZVlhW8ziMQxLnVFRcKLt+fsxUI55E11pZJwUgOst3z0xZT&#10;bXs+UXf2hQgQdikqKL1vUildXpJBN7cNcfButjXog2wLqVvsA9zUMo6ipTRYcVgosaFDSfn9/GMU&#10;3I79y/u6v375S3J6W+6xSq52VGo6GT42IDwN/hH+bx+1gjhZwN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tw2fEAAAA3AAAAA8AAAAAAAAAAAAAAAAAmAIAAGRycy9k&#10;b3ducmV2LnhtbFBLBQYAAAAABAAEAPUAAACJAwAAAAA=&#10;" stroked="f">
                  <v:textbox>
                    <w:txbxContent>
                      <w:p w14:paraId="52E88871" w14:textId="77777777" w:rsidR="00585BB9" w:rsidRDefault="00585BB9" w:rsidP="005F4D9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_____</w:t>
                        </w:r>
                      </w:p>
                    </w:txbxContent>
                  </v:textbox>
                </v:shape>
                <v:shape id="Text Box 229" o:spid="_x0000_s1172" type="#_x0000_t202" style="position:absolute;left:3600;top:-30;width:93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bE8IA&#10;AADcAAAADwAAAGRycy9kb3ducmV2LnhtbESP3YrCMBSE7wXfIRzBG9FUca1Wo6iw4q0/D3Bsjm2x&#10;OSlNtPXtzYKwl8PMfMOsNq0pxYtqV1hWMB5FIIhTqwvOFFwvv8M5COeRNZaWScGbHGzW3c4KE20b&#10;PtHr7DMRIOwSVJB7XyVSujQng25kK+Lg3W1t0AdZZ1LX2AS4KeUkimbSYMFhIceK9jmlj/PTKLgf&#10;m8HPorkd/DU+TWc7LOKbfSvV77XbJQhPrf8Pf9tHrWAST+HvTDgCc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FsTwgAAANwAAAAPAAAAAAAAAAAAAAAAAJgCAABkcnMvZG93&#10;bnJldi54bWxQSwUGAAAAAAQABAD1AAAAhwMAAAAA&#10;" stroked="f">
                  <v:textbox>
                    <w:txbxContent>
                      <w:p w14:paraId="1C4F9C27" w14:textId="77777777" w:rsidR="00585BB9" w:rsidRDefault="00585BB9" w:rsidP="005F4D9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_____</w:t>
                        </w:r>
                      </w:p>
                    </w:txbxContent>
                  </v:textbox>
                </v:shape>
                <v:shape id="Text Box 229" o:spid="_x0000_s1173" type="#_x0000_t202" style="position:absolute;left:2670;top:-30;width:93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j+iMMA&#10;AADcAAAADwAAAGRycy9kb3ducmV2LnhtbESP3YrCMBSE74V9h3AW9kbWdEXtWhvFFRRv/XmAY3P6&#10;wzYnpYm2vr0RBC+HmfmGSVe9qcWNWldZVvAzikAQZ1ZXXCg4n7bfvyCcR9ZYWyYFd3KwWn4MUky0&#10;7fhAt6MvRICwS1BB6X2TSOmykgy6kW2Ig5fb1qAPsi2kbrELcFPLcRTNpMGKw0KJDW1Kyv6PV6Mg&#10;33fD6by77Pw5Pkxmf1jFF3tX6uuzXy9AeOr9O/xq77WCcTyF55l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j+iMMAAADcAAAADwAAAAAAAAAAAAAAAACYAgAAZHJzL2Rv&#10;d25yZXYueG1sUEsFBgAAAAAEAAQA9QAAAIgDAAAAAA==&#10;" stroked="f">
                  <v:textbox>
                    <w:txbxContent>
                      <w:p w14:paraId="161D6785" w14:textId="77777777" w:rsidR="00585BB9" w:rsidRDefault="00585BB9" w:rsidP="005F4D9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_____</w:t>
                        </w:r>
                      </w:p>
                    </w:txbxContent>
                  </v:textbox>
                </v:shape>
                <v:shape id="Text Box 229" o:spid="_x0000_s1174" type="#_x0000_t202" style="position:absolute;left:1684;top:-30;width:93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g/8MA&#10;AADcAAAADwAAAGRycy9kb3ducmV2LnhtbESP0YrCMBRE34X9h3AXfBFNV7TVapRV2MXXqh9wba5t&#10;sbkpTbT17zfCgo/DzJxh1tve1OJBrassK/iaRCCIc6srLhScTz/jBQjnkTXWlknBkxxsNx+DNaba&#10;dpzR4+gLESDsUlRQet+kUrq8JINuYhvi4F1ta9AH2RZSt9gFuKnlNIpiabDisFBiQ/uS8tvxbhRc&#10;D91ovuwuv/6cZLN4h1VysU+lhp/99wqEp96/w//tg1YwTWJ4nQ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pg/8MAAADcAAAADwAAAAAAAAAAAAAAAACYAgAAZHJzL2Rv&#10;d25yZXYueG1sUEsFBgAAAAAEAAQA9QAAAIgDAAAAAA==&#10;" stroked="f">
                  <v:textbox>
                    <w:txbxContent>
                      <w:p w14:paraId="3D4E0867" w14:textId="77777777" w:rsidR="00585BB9" w:rsidRDefault="00585BB9" w:rsidP="005F4D9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_____</w:t>
                        </w:r>
                      </w:p>
                    </w:txbxContent>
                  </v:textbox>
                </v:shape>
                <v:shape id="Text Box 229" o:spid="_x0000_s1175" type="#_x0000_t202" style="position:absolute;left:662;top:-91;width:93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bFZMQA&#10;AADcAAAADwAAAGRycy9kb3ducmV2LnhtbESPzWrDMBCE74W+g9hCLiWRG5q4dS2bNpDia34eYGOt&#10;f6i1MpYa228fFQo5DjPzDZPmk+nElQbXWlbwsopAEJdWt1wrOJ/2yzcQziNr7CyTgpkc5NnjQ4qJ&#10;tiMf6Hr0tQgQdgkqaLzvEyld2ZBBt7I9cfAqOxj0QQ611AOOAW46uY6irTTYclhosKddQ+XP8dco&#10;qIrxefM+Xr79OT68br+wjS92VmrxNH1+gPA0+Xv4v11oBes4hr8z4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WxWTEAAAA3AAAAA8AAAAAAAAAAAAAAAAAmAIAAGRycy9k&#10;b3ducmV2LnhtbFBLBQYAAAAABAAEAPUAAACJAwAAAAA=&#10;" stroked="f">
                  <v:textbox>
                    <w:txbxContent>
                      <w:p w14:paraId="5EF4DBE0" w14:textId="51262CF9" w:rsidR="00585BB9" w:rsidRDefault="00585BB9" w:rsidP="005F4D9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 xml:space="preserve">0.1 </w:t>
                        </w:r>
                        <w:r w:rsidRPr="0006796F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_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>___</w:t>
                        </w:r>
                      </w:p>
                    </w:txbxContent>
                  </v:textbox>
                </v:shape>
                <v:shape id="Text Box 229" o:spid="_x0000_s1176" type="#_x0000_t202" style="position:absolute;left:5550;top:-30;width:93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RFsEA&#10;AADcAAAADwAAAGRycy9kb3ducmV2LnhtbERPS27CMBDdV+IO1iB1U4EDogkEDGorUbFN4ABDPCQR&#10;8TiK3XxuXy8qdfn0/ofTaBrRU+dqywpWywgEcWF1zaWC2/W82IJwHlljY5kUTOTgdJy9HDDVduCM&#10;+tyXIoSwS1FB5X2bSumKigy6pW2JA/ewnUEfYFdK3eEQwk0j11EUS4M1h4YKW/qqqHjmP0bB4zK8&#10;ve+G+7e/Jdkm/sQ6udtJqdf5+LEH4Wn0/+I/90UrWCdhbTgTjoA8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JURbBAAAA3AAAAA8AAAAAAAAAAAAAAAAAmAIAAGRycy9kb3du&#10;cmV2LnhtbFBLBQYAAAAABAAEAPUAAACGAwAAAAA=&#10;" stroked="f">
                  <v:textbox>
                    <w:txbxContent>
                      <w:p w14:paraId="1B6637C1" w14:textId="77777777" w:rsidR="00585BB9" w:rsidRDefault="00585BB9" w:rsidP="005F4D9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87BBA6" wp14:editId="08903BB0">
                <wp:simplePos x="0" y="0"/>
                <wp:positionH relativeFrom="column">
                  <wp:posOffset>698500</wp:posOffset>
                </wp:positionH>
                <wp:positionV relativeFrom="paragraph">
                  <wp:posOffset>1489075</wp:posOffset>
                </wp:positionV>
                <wp:extent cx="356870" cy="0"/>
                <wp:effectExtent l="0" t="0" r="24130" b="19050"/>
                <wp:wrapNone/>
                <wp:docPr id="235" name="Straight Connector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8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235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17.25pt" to="83.1pt,1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" strokecolor="black [3213]" strokeweight="1.5pt">
                <v:shadow opacity="24903f" origin=",.5" offset="0,.55556mm"/>
              </v:line>
            </w:pict>
          </mc:Fallback>
        </mc:AlternateContent>
      </w:r>
    </w:p>
    <w:p w14:paraId="32443B79" w14:textId="77777777" w:rsidR="005F4D95" w:rsidRDefault="005F4D95" w:rsidP="005F4D95">
      <w:pPr>
        <w:spacing w:after="0"/>
        <w:rPr>
          <w:rFonts w:eastAsiaTheme="minorEastAsia"/>
        </w:rPr>
      </w:pPr>
    </w:p>
    <w:p w14:paraId="7EAA585C" w14:textId="77777777" w:rsidR="005F4D95" w:rsidRDefault="005F4D95" w:rsidP="005F4D95">
      <w:pPr>
        <w:spacing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4"/>
          <w:szCs w:val="24"/>
        </w:rPr>
        <w:t xml:space="preserve">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 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den>
        </m:f>
      </m:oMath>
    </w:p>
    <w:p w14:paraId="680CC598" w14:textId="77777777" w:rsidR="005F4D95" w:rsidRDefault="005F4D95" w:rsidP="00025E34">
      <w:pPr>
        <w:spacing w:after="0" w:line="240" w:lineRule="auto"/>
        <w:rPr>
          <w:rFonts w:eastAsiaTheme="minorEastAsia"/>
        </w:rPr>
      </w:pPr>
    </w:p>
    <w:p w14:paraId="4D0541F1" w14:textId="16DFC663" w:rsidR="005F4D95" w:rsidRPr="00CF1D9F" w:rsidRDefault="009505C9" w:rsidP="009505C9">
      <w:pPr>
        <w:pStyle w:val="ListParagraph"/>
        <w:numPr>
          <w:ilvl w:val="0"/>
          <w:numId w:val="11"/>
        </w:numPr>
        <w:spacing w:after="120" w:line="240" w:lineRule="auto"/>
        <w:ind w:left="360"/>
        <w:contextualSpacing w:val="0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50046" behindDoc="0" locked="0" layoutInCell="1" allowOverlap="1" wp14:anchorId="405CDEA0" wp14:editId="74F00241">
            <wp:simplePos x="0" y="0"/>
            <wp:positionH relativeFrom="column">
              <wp:posOffset>2209320</wp:posOffset>
            </wp:positionH>
            <wp:positionV relativeFrom="paragraph">
              <wp:posOffset>339845</wp:posOffset>
            </wp:positionV>
            <wp:extent cx="795571" cy="1871932"/>
            <wp:effectExtent l="0" t="0" r="5080" b="0"/>
            <wp:wrapNone/>
            <wp:docPr id="22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71" cy="1871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2DF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B342068" wp14:editId="4D23AE8B">
                <wp:simplePos x="0" y="0"/>
                <wp:positionH relativeFrom="column">
                  <wp:posOffset>-113030</wp:posOffset>
                </wp:positionH>
                <wp:positionV relativeFrom="paragraph">
                  <wp:posOffset>342900</wp:posOffset>
                </wp:positionV>
                <wp:extent cx="762000" cy="1828800"/>
                <wp:effectExtent l="0" t="0" r="0" b="0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62000" cy="1828800"/>
                          <a:chOff x="0" y="0"/>
                          <a:chExt cx="1200" cy="2880"/>
                        </a:xfrm>
                      </wpg:grpSpPr>
                      <pic:pic xmlns:pic="http://schemas.openxmlformats.org/drawingml/2006/picture">
                        <pic:nvPicPr>
                          <pic:cNvPr id="257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" cy="28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58" name="Group 258"/>
                        <wpg:cNvGrpSpPr>
                          <a:grpSpLocks/>
                        </wpg:cNvGrpSpPr>
                        <wpg:grpSpPr bwMode="auto">
                          <a:xfrm>
                            <a:off x="135" y="390"/>
                            <a:ext cx="945" cy="2414"/>
                            <a:chOff x="135" y="390"/>
                            <a:chExt cx="945" cy="2414"/>
                          </a:xfrm>
                        </wpg:grpSpPr>
                        <wps:wsp>
                          <wps:cNvPr id="260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" y="1218"/>
                              <a:ext cx="945" cy="158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C6985F" w14:textId="77777777" w:rsidR="00585BB9" w:rsidRDefault="00585BB9" w:rsidP="005F4D9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61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159" y="390"/>
                              <a:ext cx="613" cy="1481"/>
                              <a:chOff x="159" y="390"/>
                              <a:chExt cx="613" cy="1481"/>
                            </a:xfrm>
                          </wpg:grpSpPr>
                          <wps:wsp>
                            <wps:cNvPr id="262" name="Text Box 2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9" y="1487"/>
                                <a:ext cx="577" cy="3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B9AB9D" w14:textId="77777777" w:rsidR="00585BB9" w:rsidRDefault="00585BB9" w:rsidP="005F4D95">
                                  <w:r>
                                    <w:t>0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Text Box 2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1" y="390"/>
                                <a:ext cx="491" cy="3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F18801" w14:textId="77777777" w:rsidR="00585BB9" w:rsidRDefault="00585BB9" w:rsidP="005F4D9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59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870" b="-1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" y="375"/>
                            <a:ext cx="232" cy="23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2" o:spid="_x0000_s1177" style="position:absolute;left:0;text-align:left;margin-left:-8.9pt;margin-top:27pt;width:60pt;height:2in;z-index:251719680" coordsize="1200,2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">
                <v:shape id="Picture 257" o:spid="_x0000_s1178" type="#_x0000_t75" style="position:absolute;width:1200;height:2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Zf2TFAAAA3AAAAA8AAABkcnMvZG93bnJldi54bWxEj0+LwjAUxO8LfofwhL2tqcK60jWKiMIe&#10;/INa72+bZ1NsXmqT1frtjbDgcZiZ3zDjaWsrcaXGl44V9HsJCOLc6ZILBdlh+TEC4QOyxsoxKbiT&#10;h+mk8zbGVLsb7+i6D4WIEPYpKjAh1KmUPjdk0fdcTRy9k2sshiibQuoGbxFuKzlIkqG0WHJcMFjT&#10;3FB+3v9ZBcVhaS7b+2b1ezr6fHHcZpvhOlPqvdvOvkEEasMr/N/+0QoGn1/wPBOPgJw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WX9kxQAAANwAAAAPAAAAAAAAAAAAAAAA&#10;AJ8CAABkcnMvZG93bnJldi54bWxQSwUGAAAAAAQABAD3AAAAkQMAAAAA&#10;">
                  <v:imagedata r:id="rId32" o:title=""/>
                </v:shape>
                <v:group id="Group 258" o:spid="_x0000_s1179" style="position:absolute;left:135;top:390;width:945;height:2414" coordorigin="135,390" coordsize="945,2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Text Box 232" o:spid="_x0000_s1180" type="#_x0000_t202" style="position:absolute;left:135;top:1218;width:945;height:1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KVK78A&#10;AADcAAAADwAAAGRycy9kb3ducmV2LnhtbERPTYvCMBC9L/gfwgje1tQKslajiCgIBXFVxOPQjG2x&#10;mZQm1vrvzUHw+Hjf82VnKtFS40rLCkbDCARxZnXJuYLzafv7B8J5ZI2VZVLwIgfLRe9njom2T/6n&#10;9uhzEULYJaig8L5OpHRZQQbd0NbEgbvZxqAPsMmlbvAZwk0l4yiaSIMlh4YCa1oXlN2PD6Ngn95W&#10;FE/TcdoiR+XmcnDumis16HerGQhPnf+KP+6dVhBPwvxwJhwBu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YpUrvwAAANwAAAAPAAAAAAAAAAAAAAAAAJgCAABkcnMvZG93bnJl&#10;di54bWxQSwUGAAAAAAQABAD1AAAAhAMAAAAA&#10;" fillcolor="#c6d9f1 [671]">
                    <v:textbox>
                      <w:txbxContent>
                        <w:p w14:paraId="2AC6985F" w14:textId="77777777" w:rsidR="00585BB9" w:rsidRDefault="00585BB9" w:rsidP="005F4D95"/>
                      </w:txbxContent>
                    </v:textbox>
                  </v:shape>
                  <v:group id="Group 261" o:spid="_x0000_s1181" style="position:absolute;left:159;top:390;width:613;height:1481" coordorigin="159,390" coordsize="613,1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<v:shape id="Text Box 283" o:spid="_x0000_s1182" type="#_x0000_t202" style="position:absolute;left:159;top:1487;width:577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WWCsUA&#10;AADcAAAADwAAAGRycy9kb3ducmV2LnhtbESPQWvCQBSE70L/w/IKvUjdGKhI6ioSEGyFilp6ftl9&#10;TUKzb0N2jfHfdwXB4zAz3zCL1WAb0VPna8cKppMEBLF2puZSwfdp8zoH4QOywcYxKbiSh9XyabTA&#10;zLgLH6g/hlJECPsMFVQhtJmUXldk0U9cSxy9X9dZDFF2pTQdXiLcNjJNkpm0WHNcqLClvCL9dzxb&#10;BXpf6NyO089r8VX85D3t3j7WO6Venof1O4hAQ3iE7+2tUZDOUridi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ZYKxQAAANwAAAAPAAAAAAAAAAAAAAAAAJgCAABkcnMv&#10;ZG93bnJldi54bWxQSwUGAAAAAAQABAD1AAAAigMAAAAA&#10;" fillcolor="#c6d9f1 [671]" stroked="f">
                      <v:textbox>
                        <w:txbxContent>
                          <w:p w14:paraId="14B9AB9D" w14:textId="77777777" w:rsidR="00585BB9" w:rsidRDefault="00585BB9" w:rsidP="005F4D95">
                            <w:r>
                              <w:t>0.5</w:t>
                            </w:r>
                          </w:p>
                        </w:txbxContent>
                      </v:textbox>
                    </v:shape>
                    <v:shape id="Text Box 284" o:spid="_x0000_s1183" type="#_x0000_t202" style="position:absolute;left:281;top:390;width:491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MniMQA&#10;AADcAAAADwAAAGRycy9kb3ducmV2LnhtbESPQWsCMRSE74L/ITyhN020YGVrlFooiJeiFc/Pzetm&#10;6+ZlSaK79tc3hUKPw8x8wyzXvWvEjUKsPWuYThQI4tKbmisNx4+38QJETMgGG8+k4U4R1qvhYImF&#10;8R3v6XZIlcgQjgVqsCm1hZSxtOQwTnxLnL1PHxymLEMlTcAuw10jZ0rNpcOa84LFll4tlZfD1Wk4&#10;VV+0qXfhW71L1V0Wfn88P1mtH0b9yzOIRH36D/+1t0bDbP4Iv2fy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TJ4jEAAAA3AAAAA8AAAAAAAAAAAAAAAAAmAIAAGRycy9k&#10;b3ducmV2LnhtbFBLBQYAAAAABAAEAPUAAACJAwAAAAA=&#10;" fillcolor="white [3212]" stroked="f">
                      <v:textbox>
                        <w:txbxContent>
                          <w:p w14:paraId="45F18801" w14:textId="77777777" w:rsidR="00585BB9" w:rsidRDefault="00585BB9" w:rsidP="005F4D9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Picture 259" o:spid="_x0000_s1184" type="#_x0000_t75" style="position:absolute;left:735;top:375;width:232;height:2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ukYjDAAAA3AAAAA8AAABkcnMvZG93bnJldi54bWxEj0uLwjAUhffC/IdwBXeaqigznUYZBEEF&#10;wccsXF6a26bY3JQmav33RhiY5eE8Pk627Gwt7tT6yrGC8SgBQZw7XXGp4Pe8Hn6C8AFZY+2YFDzJ&#10;w3Lx0csw1e7BR7qfQiniCPsUFZgQmlRKnxuy6EeuIY5e4VqLIcq2lLrFRxy3tZwkyVxarDgSDDa0&#10;MpRfTzcbIfvz3hSX+XZajg+HndW0vnQ3pQb97ucbRKAu/If/2hutYDL7gveZeATk4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S6RiMMAAADcAAAADwAAAAAAAAAAAAAAAACf&#10;AgAAZHJzL2Rvd25yZXYueG1sUEsFBgAAAAAEAAQA9wAAAI8DAAAAAA==&#10;">
                  <v:imagedata r:id="rId33" o:title="" cropbottom="-110f" cropright="-570f"/>
                </v:shape>
              </v:group>
            </w:pict>
          </mc:Fallback>
        </mc:AlternateContent>
      </w:r>
      <w:r w:rsidR="005F4D95">
        <w:rPr>
          <w:noProof/>
        </w:rPr>
        <w:drawing>
          <wp:anchor distT="0" distB="0" distL="114300" distR="114300" simplePos="0" relativeHeight="251718656" behindDoc="0" locked="0" layoutInCell="1" allowOverlap="1" wp14:anchorId="2EA00031" wp14:editId="3175977D">
            <wp:simplePos x="0" y="0"/>
            <wp:positionH relativeFrom="column">
              <wp:posOffset>4572000</wp:posOffset>
            </wp:positionH>
            <wp:positionV relativeFrom="paragraph">
              <wp:posOffset>312420</wp:posOffset>
            </wp:positionV>
            <wp:extent cx="754380" cy="1895475"/>
            <wp:effectExtent l="0" t="0" r="7620" b="9525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21" t="35542" r="49315" b="6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D95" w:rsidRPr="00CF1D9F">
        <w:rPr>
          <w:rFonts w:eastAsiaTheme="minorEastAsia"/>
        </w:rPr>
        <w:t xml:space="preserve">Write the total amount of water in fraction </w:t>
      </w:r>
      <w:r w:rsidR="009B163A">
        <w:rPr>
          <w:rFonts w:eastAsiaTheme="minorEastAsia"/>
        </w:rPr>
        <w:t xml:space="preserve">form </w:t>
      </w:r>
      <w:r w:rsidR="005F4D95" w:rsidRPr="00CF1D9F">
        <w:rPr>
          <w:rFonts w:eastAsiaTheme="minorEastAsia"/>
        </w:rPr>
        <w:t>and decimal form.  Shade the last bottle to show the correct amount.</w:t>
      </w:r>
    </w:p>
    <w:p w14:paraId="5DBF9FB4" w14:textId="319FA9DC" w:rsidR="005F4D95" w:rsidRDefault="00212295" w:rsidP="005F4D95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6BA3D5A" wp14:editId="35F95C9E">
                <wp:simplePos x="0" y="0"/>
                <wp:positionH relativeFrom="column">
                  <wp:posOffset>4650105</wp:posOffset>
                </wp:positionH>
                <wp:positionV relativeFrom="paragraph">
                  <wp:posOffset>112071</wp:posOffset>
                </wp:positionV>
                <wp:extent cx="538480" cy="342900"/>
                <wp:effectExtent l="0" t="0" r="0" b="0"/>
                <wp:wrapNone/>
                <wp:docPr id="377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D84B5" w14:textId="77777777" w:rsidR="00585BB9" w:rsidRPr="001E7D3B" w:rsidRDefault="00585BB9" w:rsidP="005F4D95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sz w:val="25"/>
                                <w:szCs w:val="25"/>
                              </w:rPr>
                              <w:t>1 L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7" o:spid="_x0000_s1185" type="#_x0000_t202" style="position:absolute;margin-left:366.15pt;margin-top:8.8pt;width:42.4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88uAIAAMU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" filled="f" stroked="f">
                <v:textbox inset=",7.2pt,,7.2pt">
                  <w:txbxContent>
                    <w:p w14:paraId="53BD84B5" w14:textId="77777777" w:rsidR="00585BB9" w:rsidRPr="001E7D3B" w:rsidRDefault="00585BB9" w:rsidP="005F4D95">
                      <w:pPr>
                        <w:rPr>
                          <w:sz w:val="25"/>
                          <w:szCs w:val="25"/>
                        </w:rPr>
                      </w:pPr>
                      <w:r>
                        <w:rPr>
                          <w:sz w:val="25"/>
                          <w:szCs w:val="25"/>
                        </w:rPr>
                        <w:t>1 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77E852B7" wp14:editId="11708045">
                <wp:simplePos x="0" y="0"/>
                <wp:positionH relativeFrom="column">
                  <wp:posOffset>4641850</wp:posOffset>
                </wp:positionH>
                <wp:positionV relativeFrom="paragraph">
                  <wp:posOffset>175895</wp:posOffset>
                </wp:positionV>
                <wp:extent cx="366395" cy="836930"/>
                <wp:effectExtent l="0" t="0" r="0" b="1270"/>
                <wp:wrapNone/>
                <wp:docPr id="380" name="Group 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66395" cy="836930"/>
                          <a:chOff x="0" y="175"/>
                          <a:chExt cx="577" cy="1318"/>
                        </a:xfrm>
                      </wpg:grpSpPr>
                      <wps:wsp>
                        <wps:cNvPr id="236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09"/>
                            <a:ext cx="577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603DC6" w14:textId="77777777" w:rsidR="00585BB9" w:rsidRDefault="00585BB9" w:rsidP="005F4D95">
                              <w:r>
                                <w:t>0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86" y="175"/>
                            <a:ext cx="491" cy="38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0B65C2" w14:textId="77777777" w:rsidR="00585BB9" w:rsidRDefault="00585BB9" w:rsidP="005F4D9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0" o:spid="_x0000_s1186" style="position:absolute;margin-left:365.5pt;margin-top:13.85pt;width:28.85pt;height:65.9pt;z-index:251724800" coordorigin=",175" coordsize="577,1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">
                <v:shape id="_x0000_s1187" type="#_x0000_t202" style="position:absolute;top:1109;width:577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F8XcYA&#10;AADcAAAADwAAAGRycy9kb3ducmV2LnhtbESPQWvCQBSE74X+h+UVeqsbLWgbs5FSEATjQdMevD2y&#10;zyS4+zZk1xj767uFgsdhZr5hstVojRio961jBdNJAoK4crrlWsFXuX55A+EDskbjmBTcyMMqf3zI&#10;MNXuynsaDqEWEcI+RQVNCF0qpa8asugnriOO3sn1FkOUfS11j9cIt0bOkmQuLbYcFxrs6LOh6ny4&#10;WAU/x+/yvSiC2XU7owtjF5fhuFXq+Wn8WIIINIZ7+L+90Qpmr3P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F8XcYAAADcAAAADwAAAAAAAAAAAAAAAACYAgAAZHJz&#10;L2Rvd25yZXYueG1sUEsFBgAAAAAEAAQA9QAAAIsDAAAAAA==&#10;" filled="f" fillcolor="#c6d9f1 [671]" stroked="f">
                  <v:textbox>
                    <w:txbxContent>
                      <w:p w14:paraId="1A603DC6" w14:textId="77777777" w:rsidR="00585BB9" w:rsidRDefault="00585BB9" w:rsidP="005F4D95">
                        <w:r>
                          <w:t>0.5</w:t>
                        </w:r>
                      </w:p>
                    </w:txbxContent>
                  </v:textbox>
                </v:shape>
                <v:shape id="_x0000_s1188" type="#_x0000_t202" style="position:absolute;left:86;top:175;width:491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sOlsQA&#10;AADcAAAADwAAAGRycy9kb3ducmV2LnhtbESPT2sCMRTE7wW/Q3gFbzWpgsrWKLVQKL2If+j5dfO6&#10;2bp5WZLU3frpjSB4HGbmN8xi1btGnCjE2rOG55ECQVx6U3Ol4bB/f5qDiAnZYOOZNPxThNVy8LDA&#10;wviOt3TapUpkCMcCNdiU2kLKWFpyGEe+Jc7ejw8OU5ahkiZgl+GukWOlptJhzXnBYktvlsrj7s9p&#10;+Kp+aV1/hrPaSNUd5357+J5ZrYeP/esLiER9uodv7Q+jYTyZwfVMPg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bDpbEAAAA3AAAAA8AAAAAAAAAAAAAAAAAmAIAAGRycy9k&#10;b3ducmV2LnhtbFBLBQYAAAAABAAEAPUAAACJAwAAAAA=&#10;" fillcolor="white [3212]" stroked="f">
                  <v:textbox>
                    <w:txbxContent>
                      <w:p w14:paraId="0A0B65C2" w14:textId="77777777" w:rsidR="00585BB9" w:rsidRDefault="00585BB9" w:rsidP="005F4D95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505C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D685BB1" wp14:editId="53394021">
                <wp:simplePos x="0" y="0"/>
                <wp:positionH relativeFrom="column">
                  <wp:posOffset>2320290</wp:posOffset>
                </wp:positionH>
                <wp:positionV relativeFrom="paragraph">
                  <wp:posOffset>114935</wp:posOffset>
                </wp:positionV>
                <wp:extent cx="378460" cy="334010"/>
                <wp:effectExtent l="0" t="0" r="0" b="0"/>
                <wp:wrapNone/>
                <wp:docPr id="372" name="Text Box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22128" w14:textId="77777777" w:rsidR="00585BB9" w:rsidRDefault="00585BB9" w:rsidP="005F4D95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sz w:val="25"/>
                                <w:szCs w:val="25"/>
                              </w:rPr>
                              <w:t>1 L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2" o:spid="_x0000_s1189" type="#_x0000_t202" style="position:absolute;margin-left:182.7pt;margin-top:9.05pt;width:29.8pt;height:26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qgItgIAAMU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" filled="f" stroked="f">
                <v:textbox inset=",7.2pt,,7.2pt">
                  <w:txbxContent>
                    <w:p w14:paraId="7E522128" w14:textId="77777777" w:rsidR="00585BB9" w:rsidRDefault="00585BB9" w:rsidP="005F4D95">
                      <w:pPr>
                        <w:rPr>
                          <w:sz w:val="25"/>
                          <w:szCs w:val="25"/>
                        </w:rPr>
                      </w:pPr>
                      <w:r>
                        <w:rPr>
                          <w:sz w:val="25"/>
                          <w:szCs w:val="25"/>
                        </w:rPr>
                        <w:t>1 L</w:t>
                      </w:r>
                    </w:p>
                  </w:txbxContent>
                </v:textbox>
              </v:shape>
            </w:pict>
          </mc:Fallback>
        </mc:AlternateContent>
      </w:r>
      <w:r w:rsidR="009505C9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0DA63C6A" wp14:editId="0CA7963D">
                <wp:simplePos x="0" y="0"/>
                <wp:positionH relativeFrom="column">
                  <wp:posOffset>2320925</wp:posOffset>
                </wp:positionH>
                <wp:positionV relativeFrom="paragraph">
                  <wp:posOffset>161290</wp:posOffset>
                </wp:positionV>
                <wp:extent cx="309245" cy="850900"/>
                <wp:effectExtent l="0" t="0" r="0" b="6350"/>
                <wp:wrapNone/>
                <wp:docPr id="373" name="Group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09245" cy="850900"/>
                          <a:chOff x="86" y="153"/>
                          <a:chExt cx="491" cy="1340"/>
                        </a:xfrm>
                      </wpg:grpSpPr>
                      <wps:wsp>
                        <wps:cNvPr id="221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86" y="1109"/>
                            <a:ext cx="487" cy="384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59E4B" w14:textId="77777777" w:rsidR="00585BB9" w:rsidRDefault="00585BB9" w:rsidP="00995F1D">
                              <w:pPr>
                                <w:ind w:left="-90"/>
                              </w:pPr>
                              <w:r>
                                <w:t>0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182" y="153"/>
                            <a:ext cx="395" cy="32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BF5B36" w14:textId="77777777" w:rsidR="00585BB9" w:rsidRDefault="00585BB9" w:rsidP="005F4D9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3" o:spid="_x0000_s1190" style="position:absolute;margin-left:182.75pt;margin-top:12.7pt;width:24.35pt;height:67pt;z-index:251727872" coordorigin="86,153" coordsize="491,1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">
                <v:shape id="Text Box 236" o:spid="_x0000_s1191" type="#_x0000_t202" style="position:absolute;left:86;top:1109;width:487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2xvcUA&#10;AADcAAAADwAAAGRycy9kb3ducmV2LnhtbESPQWvCQBSE70L/w/IKXqRuDFQkdRUJCFbBopaeX3Zf&#10;k9Ds25Ddxvjvu0LB4zAz3zDL9WAb0VPna8cKZtMEBLF2puZSwedl+7IA4QOywcYxKbiRh/XqabTE&#10;zLgrn6g/h1JECPsMFVQhtJmUXldk0U9dSxy9b9dZDFF2pTQdXiPcNjJNkrm0WHNcqLClvCL9c/61&#10;CvRHoXM7Sfe34lh85T0dXt83B6XGz8PmDUSgITzC/+2dUZCmM7if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jbG9xQAAANwAAAAPAAAAAAAAAAAAAAAAAJgCAABkcnMv&#10;ZG93bnJldi54bWxQSwUGAAAAAAQABAD1AAAAigMAAAAA&#10;" fillcolor="#c6d9f1 [671]" stroked="f">
                  <v:textbox>
                    <w:txbxContent>
                      <w:p w14:paraId="5D359E4B" w14:textId="77777777" w:rsidR="00585BB9" w:rsidRDefault="00585BB9" w:rsidP="00995F1D">
                        <w:pPr>
                          <w:ind w:left="-90"/>
                        </w:pPr>
                        <w:r>
                          <w:t>0.5</w:t>
                        </w:r>
                      </w:p>
                    </w:txbxContent>
                  </v:textbox>
                </v:shape>
                <v:shape id="Text Box 238" o:spid="_x0000_s1192" type="#_x0000_t202" style="position:absolute;left:182;top:153;width:395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U708QA&#10;AADc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Io4HomHwG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1O9PEAAAA3AAAAA8AAAAAAAAAAAAAAAAAmAIAAGRycy9k&#10;b3ducmV2LnhtbFBLBQYAAAAABAAEAPUAAACJAwAAAAA=&#10;" fillcolor="white [3212]" stroked="f">
                  <v:textbox>
                    <w:txbxContent>
                      <w:p w14:paraId="30BF5B36" w14:textId="77777777" w:rsidR="00585BB9" w:rsidRDefault="00585BB9" w:rsidP="005F4D95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505C9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747F8C" wp14:editId="094F3DE0">
                <wp:simplePos x="0" y="0"/>
                <wp:positionH relativeFrom="column">
                  <wp:posOffset>-11694</wp:posOffset>
                </wp:positionH>
                <wp:positionV relativeFrom="paragraph">
                  <wp:posOffset>73480</wp:posOffset>
                </wp:positionV>
                <wp:extent cx="414020" cy="342900"/>
                <wp:effectExtent l="0" t="0" r="0" b="0"/>
                <wp:wrapNone/>
                <wp:docPr id="37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76213" w14:textId="233D89D0" w:rsidR="00585BB9" w:rsidRDefault="00585BB9" w:rsidP="005F4D95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sz w:val="25"/>
                                <w:szCs w:val="25"/>
                              </w:rPr>
                              <w:t>1 L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5" o:spid="_x0000_s1193" type="#_x0000_t202" style="position:absolute;margin-left:-.9pt;margin-top:5.8pt;width:32.6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xguAIAAMU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" filled="f" stroked="f">
                <v:textbox inset=",7.2pt,,7.2pt">
                  <w:txbxContent>
                    <w:p w14:paraId="48D76213" w14:textId="233D89D0" w:rsidR="00585BB9" w:rsidRDefault="00585BB9" w:rsidP="005F4D95">
                      <w:pPr>
                        <w:rPr>
                          <w:sz w:val="25"/>
                          <w:szCs w:val="25"/>
                        </w:rPr>
                      </w:pPr>
                      <w:r>
                        <w:rPr>
                          <w:sz w:val="25"/>
                          <w:szCs w:val="25"/>
                        </w:rPr>
                        <w:t>1 L</w:t>
                      </w:r>
                    </w:p>
                  </w:txbxContent>
                </v:textbox>
              </v:shape>
            </w:pict>
          </mc:Fallback>
        </mc:AlternateContent>
      </w:r>
    </w:p>
    <w:p w14:paraId="1B5E9E79" w14:textId="1FE8660C" w:rsidR="005F4D95" w:rsidRDefault="0061578C" w:rsidP="005F4D95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896452B" wp14:editId="47E7839A">
                <wp:simplePos x="0" y="0"/>
                <wp:positionH relativeFrom="column">
                  <wp:posOffset>4709567</wp:posOffset>
                </wp:positionH>
                <wp:positionV relativeFrom="paragraph">
                  <wp:posOffset>203152</wp:posOffset>
                </wp:positionV>
                <wp:extent cx="314696" cy="1055370"/>
                <wp:effectExtent l="0" t="0" r="9525" b="0"/>
                <wp:wrapNone/>
                <wp:docPr id="381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96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2DF88" w14:textId="77777777" w:rsidR="00585BB9" w:rsidRDefault="00585BB9" w:rsidP="005F4D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1" o:spid="_x0000_s1194" type="#_x0000_t202" style="position:absolute;margin-left:370.85pt;margin-top:16pt;width:24.8pt;height:83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" stroked="f">
                <v:textbox>
                  <w:txbxContent>
                    <w:p w14:paraId="6DA2DF88" w14:textId="77777777" w:rsidR="00585BB9" w:rsidRDefault="00585BB9" w:rsidP="005F4D95"/>
                  </w:txbxContent>
                </v:textbox>
              </v:shape>
            </w:pict>
          </mc:Fallback>
        </mc:AlternateContent>
      </w:r>
      <w:r w:rsidR="002156F5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7E4DE710" wp14:editId="78CB0A39">
                <wp:simplePos x="0" y="0"/>
                <wp:positionH relativeFrom="column">
                  <wp:posOffset>647700</wp:posOffset>
                </wp:positionH>
                <wp:positionV relativeFrom="paragraph">
                  <wp:posOffset>175260</wp:posOffset>
                </wp:positionV>
                <wp:extent cx="1358900" cy="866775"/>
                <wp:effectExtent l="0" t="0" r="12700" b="9525"/>
                <wp:wrapNone/>
                <wp:docPr id="374" name="Group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8900" cy="866775"/>
                          <a:chOff x="0" y="0"/>
                          <a:chExt cx="1358900" cy="866775"/>
                        </a:xfrm>
                      </wpg:grpSpPr>
                      <wps:wsp>
                        <wps:cNvPr id="224" name="Text Box 27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52550" cy="866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1440A" w14:textId="77777777" w:rsidR="00585BB9" w:rsidRDefault="00585BB9" w:rsidP="005F4D9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AutoShape 276"/>
                        <wps:cNvCnPr>
                          <a:cxnSpLocks noChangeShapeType="1"/>
                        </wps:cNvCnPr>
                        <wps:spPr bwMode="auto">
                          <a:xfrm>
                            <a:off x="112395" y="429260"/>
                            <a:ext cx="3860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" y="62230"/>
                            <a:ext cx="386080" cy="290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E321A7" w14:textId="77777777" w:rsidR="00585BB9" w:rsidRDefault="00585BB9" w:rsidP="005F4D9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Text Box 278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" y="495300"/>
                            <a:ext cx="382270" cy="292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0293D3" w14:textId="77777777" w:rsidR="00585BB9" w:rsidRDefault="00585BB9" w:rsidP="005F4D9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577850" y="209550"/>
                            <a:ext cx="3397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F02275" w14:textId="77777777" w:rsidR="00585BB9" w:rsidRDefault="00585BB9" w:rsidP="005F4D9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787400" y="224155"/>
                            <a:ext cx="571500" cy="290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5116C0" w14:textId="77777777" w:rsidR="00585BB9" w:rsidRDefault="00585BB9" w:rsidP="005F4D9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1130300" y="209550"/>
                            <a:ext cx="22860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499F3436" w14:textId="77777777" w:rsidR="00585BB9" w:rsidRDefault="00585BB9" w:rsidP="005F4D9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444500" y="209550"/>
                            <a:ext cx="22860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31BE3159" w14:textId="77777777" w:rsidR="00585BB9" w:rsidRDefault="00585BB9" w:rsidP="005F4D9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4" o:spid="_x0000_s1195" style="position:absolute;margin-left:51pt;margin-top:13.8pt;width:107pt;height:68.25pt;z-index:251731968" coordsize="13589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">
                <v:shape id="Text Box 275" o:spid="_x0000_s1196" type="#_x0000_t202" style="position:absolute;width:13525;height:8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d0DsQA&#10;AADcAAAADwAAAGRycy9kb3ducmV2LnhtbESPzWrDMBCE74W+g9hCL6WWaxy7caKEtpCSa34eYGOt&#10;f6i1MpYa229fBQo5DjPzDbPeTqYTVxpca1nBWxSDIC6tbrlWcD7tXt9BOI+ssbNMCmZysN08Pqyx&#10;0HbkA12PvhYBwq5ABY33fSGlKxsy6CLbEwevsoNBH+RQSz3gGOCmk0kcZ9Jgy2GhwZ6+Gip/jr9G&#10;QbUfXxbL8fLtz/khzT6xzS92Vur5afpYgfA0+Xv4v73XCpIkhduZc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3dA7EAAAA3AAAAA8AAAAAAAAAAAAAAAAAmAIAAGRycy9k&#10;b3ducmV2LnhtbFBLBQYAAAAABAAEAPUAAACJAwAAAAA=&#10;" stroked="f">
                  <v:textbox>
                    <w:txbxContent>
                      <w:p w14:paraId="19C1440A" w14:textId="77777777" w:rsidR="00585BB9" w:rsidRDefault="00585BB9" w:rsidP="005F4D95"/>
                    </w:txbxContent>
                  </v:textbox>
                </v:shape>
                <v:shape id="AutoShape 276" o:spid="_x0000_s1197" type="#_x0000_t32" style="position:absolute;left:1123;top:4292;width:38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8cR8UAAADcAAAADwAAAGRycy9kb3ducmV2LnhtbESPQWsCMRSE7wX/Q3hCL0WzLljK1iir&#10;IFTBg7a9Pzevm+DmZd1EXf99Uyh4HGbmG2a26F0jrtQF61nBZJyBIK68tlwr+Ppcj95AhIissfFM&#10;Cu4UYDEfPM2w0P7Ge7oeYi0ShEOBCkyMbSFlqAw5DGPfEifvx3cOY5JdLXWHtwR3jcyz7FU6tJwW&#10;DLa0MlSdDhenYLeZLMujsZvt/mx303XZXOqXb6Weh335DiJSHx/h//aHVpDnU/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8cR8UAAADcAAAADwAAAAAAAAAA&#10;AAAAAAChAgAAZHJzL2Rvd25yZXYueG1sUEsFBgAAAAAEAAQA+QAAAJMDAAAAAA==&#10;"/>
                <v:shape id="Text Box 277" o:spid="_x0000_s1198" type="#_x0000_t202" style="position:absolute;left:1123;top:622;width:3861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U81cYA&#10;AADcAAAADwAAAGRycy9kb3ducmV2LnhtbESPT2vCQBTE7wW/w/KEXopuTEvU6Cql0GJv/kOvj+wz&#10;CWbfprvbmH77bqHgcZiZ3zDLdW8a0ZHztWUFk3ECgriwuuZSwfHwPpqB8AFZY2OZFPyQh/Vq8LDE&#10;XNsb76jbh1JECPscFVQhtLmUvqjIoB/bljh6F+sMhihdKbXDW4SbRqZJkkmDNceFClt6q6i47r+N&#10;gtnLpjv7z+ftqcguzTw8TbuPL6fU47B/XYAI1Id7+L+90QrSNI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eU81cYAAADcAAAADwAAAAAAAAAAAAAAAACYAgAAZHJz&#10;L2Rvd25yZXYueG1sUEsFBgAAAAAEAAQA9QAAAIsDAAAAAA==&#10;">
                  <v:textbox>
                    <w:txbxContent>
                      <w:p w14:paraId="2FE321A7" w14:textId="77777777" w:rsidR="00585BB9" w:rsidRDefault="00585BB9" w:rsidP="005F4D95"/>
                    </w:txbxContent>
                  </v:textbox>
                </v:shape>
                <v:shape id="Text Box 278" o:spid="_x0000_s1199" type="#_x0000_t202" style="position:absolute;left:1123;top:4953;width:3823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ZTsUA&#10;AADcAAAADwAAAGRycy9kb3ducmV2LnhtbESPQWvCQBSE70L/w/IKXkQ3TYva1FVEaNGbTUWvj+wz&#10;Cc2+jbvbmP77rlDwOMzMN8xi1ZtGdOR8bVnB0yQBQVxYXXOp4PD1Pp6D8AFZY2OZFPySh9XyYbDA&#10;TNsrf1KXh1JECPsMFVQhtJmUvqjIoJ/Yljh6Z+sMhihdKbXDa4SbRqZJMpUGa44LFba0qaj4zn+M&#10;gvnLtjv53fP+WEzPzWsYzbqPi1Nq+Niv30AE6sM9/N/eagVpOoPb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qZlOxQAAANwAAAAPAAAAAAAAAAAAAAAAAJgCAABkcnMv&#10;ZG93bnJldi54bWxQSwUGAAAAAAQABAD1AAAAigMAAAAA&#10;">
                  <v:textbox>
                    <w:txbxContent>
                      <w:p w14:paraId="7F0293D3" w14:textId="77777777" w:rsidR="00585BB9" w:rsidRDefault="00585BB9" w:rsidP="005F4D95"/>
                    </w:txbxContent>
                  </v:textbox>
                </v:shape>
                <v:shape id="Text Box 279" o:spid="_x0000_s1200" type="#_x0000_t202" style="position:absolute;left:5778;top:2095;width:339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u+s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1qY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i76wgAAANwAAAAPAAAAAAAAAAAAAAAAAJgCAABkcnMvZG93&#10;bnJldi54bWxQSwUGAAAAAAQABAD1AAAAhwMAAAAA&#10;" filled="f" stroked="f">
                  <v:textbox>
                    <w:txbxContent>
                      <w:p w14:paraId="67F02275" w14:textId="77777777" w:rsidR="00585BB9" w:rsidRDefault="00585BB9" w:rsidP="005F4D9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=</w:t>
                        </w:r>
                      </w:p>
                    </w:txbxContent>
                  </v:textbox>
                </v:shape>
                <v:shape id="Text Box 280" o:spid="_x0000_s1201" type="#_x0000_t202" style="position:absolute;left:7874;top:2241;width:5715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qop8YA&#10;AADcAAAADwAAAGRycy9kb3ducmV2LnhtbESPT2vCQBTE70K/w/IKXkQ3TYt/UlcRoUVvNhV7fWSf&#10;SWj2bdzdxvTbd4WCx2FmfsMs171pREfO15YVPE0SEMSF1TWXCo6fb+M5CB+QNTaWScEveVivHgZL&#10;zLS98gd1eShFhLDPUEEVQptJ6YuKDPqJbYmjd7bOYIjSlVI7vEa4aWSaJFNpsOa4UGFL24qK7/zH&#10;KJi/7Lovv38+nIrpuVmE0ax7vzilho/95hVEoD7cw//tnVaQpgu4nY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qop8YAAADcAAAADwAAAAAAAAAAAAAAAACYAgAAZHJz&#10;L2Rvd25yZXYueG1sUEsFBgAAAAAEAAQA9QAAAIsDAAAAAA==&#10;">
                  <v:textbox>
                    <w:txbxContent>
                      <w:p w14:paraId="3C5116C0" w14:textId="77777777" w:rsidR="00585BB9" w:rsidRDefault="00585BB9" w:rsidP="005F4D95"/>
                    </w:txbxContent>
                  </v:textbox>
                </v:shape>
                <v:shape id="Text Box 270" o:spid="_x0000_s1202" type="#_x0000_t202" style="position:absolute;left:11303;top:2095;width:2286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0I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m0IcAAAADcAAAADwAAAAAAAAAAAAAAAACYAgAAZHJzL2Rvd25y&#10;ZXYueG1sUEsFBgAAAAAEAAQA9QAAAIUDAAAAAA==&#10;" filled="f" stroked="f">
                  <v:textbox>
                    <w:txbxContent>
                      <w:p w14:paraId="499F3436" w14:textId="77777777" w:rsidR="00585BB9" w:rsidRDefault="00585BB9" w:rsidP="005F4D9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L</w:t>
                        </w:r>
                      </w:p>
                    </w:txbxContent>
                  </v:textbox>
                </v:shape>
                <v:shape id="Text Box 270" o:spid="_x0000_s1203" type="#_x0000_t202" style="position:absolute;left:4445;top:2095;width:2286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<v:textbox>
                    <w:txbxContent>
                      <w:p w14:paraId="31BE3159" w14:textId="77777777" w:rsidR="00585BB9" w:rsidRDefault="00585BB9" w:rsidP="005F4D9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156F5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29CC0FFF" wp14:editId="234F0143">
                <wp:simplePos x="0" y="0"/>
                <wp:positionH relativeFrom="column">
                  <wp:posOffset>5371465</wp:posOffset>
                </wp:positionH>
                <wp:positionV relativeFrom="paragraph">
                  <wp:posOffset>189230</wp:posOffset>
                </wp:positionV>
                <wp:extent cx="1263650" cy="866775"/>
                <wp:effectExtent l="0" t="0" r="0" b="9525"/>
                <wp:wrapNone/>
                <wp:docPr id="383" name="Group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63650" cy="866775"/>
                          <a:chOff x="0" y="0"/>
                          <a:chExt cx="1990" cy="1365"/>
                        </a:xfrm>
                      </wpg:grpSpPr>
                      <wps:wsp>
                        <wps:cNvPr id="249" name="Text Box 26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42" cy="1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8BF391" w14:textId="77777777" w:rsidR="00585BB9" w:rsidRDefault="00585BB9" w:rsidP="005F4D9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AutoShape 266"/>
                        <wps:cNvCnPr>
                          <a:cxnSpLocks noChangeShapeType="1"/>
                        </wps:cNvCnPr>
                        <wps:spPr bwMode="auto">
                          <a:xfrm>
                            <a:off x="161" y="676"/>
                            <a:ext cx="5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161" y="98"/>
                            <a:ext cx="554" cy="4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C68D18" w14:textId="77777777" w:rsidR="00585BB9" w:rsidRDefault="00585BB9" w:rsidP="005F4D9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161" y="780"/>
                            <a:ext cx="550" cy="4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A34C00" w14:textId="77777777" w:rsidR="00585BB9" w:rsidRDefault="00585BB9" w:rsidP="005F4D9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330"/>
                            <a:ext cx="488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9D760F" w14:textId="77777777" w:rsidR="00585BB9" w:rsidRDefault="00585BB9" w:rsidP="005F4D9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1090" y="360"/>
                            <a:ext cx="900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7A9810" w14:textId="3B8B9982" w:rsidR="00585BB9" w:rsidRDefault="00585BB9" w:rsidP="005F4D9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0.3 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778" y="360"/>
                            <a:ext cx="302" cy="4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38ADBA" w14:textId="77777777" w:rsidR="00585BB9" w:rsidRDefault="00585BB9" w:rsidP="005F4D9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3" o:spid="_x0000_s1204" style="position:absolute;margin-left:422.95pt;margin-top:14.9pt;width:99.5pt;height:68.25pt;z-index:251720704" coordsize="1990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">
                <v:shape id="Text Box 265" o:spid="_x0000_s1205" type="#_x0000_t202" style="position:absolute;width:1942;height:1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k+MMMA&#10;AADcAAAADwAAAGRycy9kb3ducmV2LnhtbESP3YrCMBSE7wXfIZwFb8Smij9r1ygqrHjrzwOcNse2&#10;bHNSmmjr25sFwcthZr5hVpvOVOJBjSstKxhHMQjizOqScwXXy+/oG4TzyBory6TgSQ42635vhYm2&#10;LZ/ocfa5CBB2CSoovK8TKV1WkEEX2Zo4eDfbGPRBNrnUDbYBbio5ieO5NFhyWCiwpn1B2d/5bhTc&#10;ju1wtmzTg78uTtP5DstFap9KDb667Q8IT53/hN/to1YwmS7h/0w4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k+MMMAAADcAAAADwAAAAAAAAAAAAAAAACYAgAAZHJzL2Rv&#10;d25yZXYueG1sUEsFBgAAAAAEAAQA9QAAAIgDAAAAAA==&#10;" stroked="f">
                  <v:textbox>
                    <w:txbxContent>
                      <w:p w14:paraId="0F8BF391" w14:textId="77777777" w:rsidR="00585BB9" w:rsidRDefault="00585BB9" w:rsidP="005F4D95"/>
                    </w:txbxContent>
                  </v:textbox>
                </v:shape>
                <v:shape id="AutoShape 266" o:spid="_x0000_s1206" type="#_x0000_t32" style="position:absolute;left:161;top:676;width:5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7MosIAAADcAAAADwAAAGRycy9kb3ducmV2LnhtbERPy2oCMRTdF/yHcIVuimYUFBmNMhaE&#10;WnDha3+dXCfByc10EnX6982i4PJw3otV52rxoDZYzwpGwwwEcem15UrB6bgZzECEiKyx9kwKfinA&#10;atl7W2Cu/ZP39DjESqQQDjkqMDE2uZShNOQwDH1DnLirbx3GBNtK6hafKdzVcpxlU+nQcmow2NCn&#10;ofJ2uDsFu+1oXVyM3X7vf+xusinqe/VxVuq93xVzEJG6+BL/u7+0gvEkzU9n0hG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v7MosIAAADcAAAADwAAAAAAAAAAAAAA&#10;AAChAgAAZHJzL2Rvd25yZXYueG1sUEsFBgAAAAAEAAQA+QAAAJADAAAAAA==&#10;"/>
                <v:shape id="Text Box 267" o:spid="_x0000_s1207" type="#_x0000_t202" style="position:absolute;left:161;top:98;width:554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rX3MYA&#10;AADcAAAADwAAAGRycy9kb3ducmV2LnhtbESPT2sCMRTE74LfITyhF6lZrfXPapRSsOittUWvj81z&#10;d3Hzsk3iuv32jSB4HGbmN8xy3ZpKNOR8aVnBcJCAIM6sLjlX8PO9eZ6B8AFZY2WZFPyRh/Wq21li&#10;qu2Vv6jZh1xECPsUFRQh1KmUPivIoB/Ymjh6J+sMhihdLrXDa4SbSo6SZCINlhwXCqzpvaDsvL8Y&#10;BbPxtjn63cvnIZucqnnoT5uPX6fUU699W4AI1IZH+N7eagWj1yHczs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rX3MYAAADcAAAADwAAAAAAAAAAAAAAAACYAgAAZHJz&#10;L2Rvd25yZXYueG1sUEsFBgAAAAAEAAQA9QAAAIsDAAAAAA==&#10;">
                  <v:textbox>
                    <w:txbxContent>
                      <w:p w14:paraId="69C68D18" w14:textId="77777777" w:rsidR="00585BB9" w:rsidRDefault="00585BB9" w:rsidP="005F4D95"/>
                    </w:txbxContent>
                  </v:textbox>
                </v:shape>
                <v:shape id="Text Box 268" o:spid="_x0000_s1208" type="#_x0000_t202" style="position:absolute;left:161;top:780;width:550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hJq8YA&#10;AADcAAAADwAAAGRycy9kb3ducmV2LnhtbESPQWvCQBSE70L/w/IKXopuTFu1qauIYLG3VqW9PrLP&#10;JJh9G3fXGP+9Wyh4HGbmG2a26EwtWnK+sqxgNExAEOdWV1wo2O/WgykIH5A11pZJwZU8LOYPvRlm&#10;2l74m9ptKESEsM9QQRlCk0np85IM+qFtiKN3sM5giNIVUju8RLipZZokY2mw4rhQYkOrkvLj9mwU&#10;TF827a//fP76yceH+i08TdqPk1Oq/9gt30EE6sI9/N/eaAXpawp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hJq8YAAADcAAAADwAAAAAAAAAAAAAAAACYAgAAZHJz&#10;L2Rvd25yZXYueG1sUEsFBgAAAAAEAAQA9QAAAIsDAAAAAA==&#10;">
                  <v:textbox>
                    <w:txbxContent>
                      <w:p w14:paraId="38A34C00" w14:textId="77777777" w:rsidR="00585BB9" w:rsidRDefault="00585BB9" w:rsidP="005F4D95"/>
                    </w:txbxContent>
                  </v:textbox>
                </v:shape>
                <v:shape id="Text Box 269" o:spid="_x0000_s1209" type="#_x0000_t202" style="position:absolute;left:900;top:330;width:488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TP9s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PH2D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TP9sMAAADcAAAADwAAAAAAAAAAAAAAAACYAgAAZHJzL2Rv&#10;d25yZXYueG1sUEsFBgAAAAAEAAQA9QAAAIgDAAAAAA==&#10;" filled="f" stroked="f">
                  <v:textbox>
                    <w:txbxContent>
                      <w:p w14:paraId="0F9D760F" w14:textId="77777777" w:rsidR="00585BB9" w:rsidRDefault="00585BB9" w:rsidP="005F4D9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=</w:t>
                        </w:r>
                      </w:p>
                    </w:txbxContent>
                  </v:textbox>
                </v:shape>
                <v:shape id="Text Box 270" o:spid="_x0000_s1210" type="#_x0000_t202" style="position:absolute;left:1090;top:360;width:900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1Xgs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zxdwO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9V4LEAAAA3AAAAA8AAAAAAAAAAAAAAAAAmAIAAGRycy9k&#10;b3ducmV2LnhtbFBLBQYAAAAABAAEAPUAAACJAwAAAAA=&#10;" filled="f" stroked="f">
                  <v:textbox>
                    <w:txbxContent>
                      <w:p w14:paraId="357A9810" w14:textId="3B8B9982" w:rsidR="00585BB9" w:rsidRDefault="00585BB9" w:rsidP="005F4D9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.3 L</w:t>
                        </w:r>
                      </w:p>
                    </w:txbxContent>
                  </v:textbox>
                </v:shape>
                <v:shape id="Text Box 270" o:spid="_x0000_s1211" type="#_x0000_t202" style="position:absolute;left:778;top:360;width:302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2i6MIA&#10;AADcAAAADwAAAGRycy9kb3ducmV2LnhtbESP3YrCMBSE7wXfIRzBG9FUsf5Uo+iCi7f+PMCxObbF&#10;5qQ00da33ywIXg4z8w2z3ramFC+qXWFZwXgUgSBOrS44U3C9HIYLEM4jaywtk4I3Odhuup01Jto2&#10;fKLX2WciQNglqCD3vkqkdGlOBt3IVsTBu9vaoA+yzqSusQlwU8pJFM2kwYLDQo4V/eSUPs5Po+B+&#10;bAbxsrn9+uv8NJ3tsZjf7Fupfq/drUB4av03/GkftYJJHMP/mXA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faLowgAAANwAAAAPAAAAAAAAAAAAAAAAAJgCAABkcnMvZG93&#10;bnJldi54bWxQSwUGAAAAAAQABAD1AAAAhwMAAAAA&#10;" stroked="f">
                  <v:textbox>
                    <w:txbxContent>
                      <w:p w14:paraId="1838ADBA" w14:textId="77777777" w:rsidR="00585BB9" w:rsidRDefault="00585BB9" w:rsidP="005F4D9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156F5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48E77CA" wp14:editId="110FB993">
                <wp:simplePos x="0" y="0"/>
                <wp:positionH relativeFrom="column">
                  <wp:posOffset>3055620</wp:posOffset>
                </wp:positionH>
                <wp:positionV relativeFrom="paragraph">
                  <wp:posOffset>203835</wp:posOffset>
                </wp:positionV>
                <wp:extent cx="1311275" cy="866775"/>
                <wp:effectExtent l="0" t="0" r="22225" b="9525"/>
                <wp:wrapNone/>
                <wp:docPr id="382" name="Group 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1275" cy="866775"/>
                          <a:chOff x="0" y="0"/>
                          <a:chExt cx="1358900" cy="866775"/>
                        </a:xfrm>
                      </wpg:grpSpPr>
                      <wps:wsp>
                        <wps:cNvPr id="240" name="Text Box 27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52550" cy="866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47207F" w14:textId="77777777" w:rsidR="00585BB9" w:rsidRDefault="00585BB9" w:rsidP="005F4D9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AutoShape 276"/>
                        <wps:cNvCnPr>
                          <a:cxnSpLocks noChangeShapeType="1"/>
                        </wps:cNvCnPr>
                        <wps:spPr bwMode="auto">
                          <a:xfrm>
                            <a:off x="112395" y="429260"/>
                            <a:ext cx="3860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" y="62230"/>
                            <a:ext cx="386080" cy="290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B60DC5" w14:textId="77777777" w:rsidR="00585BB9" w:rsidRDefault="00585BB9" w:rsidP="005F4D9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Text Box 278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" y="495300"/>
                            <a:ext cx="382270" cy="292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7724AE" w14:textId="77777777" w:rsidR="00585BB9" w:rsidRDefault="00585BB9" w:rsidP="005F4D9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577850" y="209550"/>
                            <a:ext cx="3397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D5AF7A" w14:textId="77777777" w:rsidR="00585BB9" w:rsidRDefault="00585BB9" w:rsidP="005F4D9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787400" y="224155"/>
                            <a:ext cx="571500" cy="290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A571F" w14:textId="77777777" w:rsidR="00585BB9" w:rsidRDefault="00585BB9" w:rsidP="005F4D9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1130300" y="209550"/>
                            <a:ext cx="22860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32645BED" w14:textId="77777777" w:rsidR="00585BB9" w:rsidRDefault="00585BB9" w:rsidP="005F4D9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444500" y="209550"/>
                            <a:ext cx="22860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36B902CB" w14:textId="77777777" w:rsidR="00585BB9" w:rsidRDefault="00585BB9" w:rsidP="005F4D9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2" o:spid="_x0000_s1212" style="position:absolute;margin-left:240.6pt;margin-top:16.05pt;width:103.25pt;height:68.25pt;z-index:251721728" coordsize="13589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">
                <v:shape id="Text Box 275" o:spid="_x0000_s1213" type="#_x0000_t202" style="position:absolute;width:13525;height:8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OXrb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xm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tOXrb0AAADcAAAADwAAAAAAAAAAAAAAAACYAgAAZHJzL2Rvd25yZXYu&#10;eG1sUEsFBgAAAAAEAAQA9QAAAIIDAAAAAA==&#10;" stroked="f">
                  <v:textbox>
                    <w:txbxContent>
                      <w:p w14:paraId="6D47207F" w14:textId="77777777" w:rsidR="00585BB9" w:rsidRDefault="00585BB9" w:rsidP="005F4D95"/>
                    </w:txbxContent>
                  </v:textbox>
                </v:shape>
                <v:shape id="AutoShape 276" o:spid="_x0000_s1214" type="#_x0000_t32" style="position:absolute;left:1123;top:4292;width:38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v/5MYAAADcAAAADwAAAGRycy9kb3ducmV2LnhtbESPQWsCMRSE74X+h/AKvRTNrrRFVqNs&#10;C0IVPGj1/tw8N8HNy3YTdfvvG6HgcZiZb5jpvHeNuFAXrGcF+TADQVx5bblWsPteDMYgQkTW2Hgm&#10;Bb8UYD57fJhiof2VN3TZxlokCIcCFZgY20LKUBlyGIa+JU7e0XcOY5JdLXWH1wR3jRxl2bt0aDkt&#10;GGzp01B12p6dgvUy/ygPxi5Xmx+7fluUzbl+2Sv1/NSXExCR+ngP/7e/tILRaw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r/+TGAAAA3AAAAA8AAAAAAAAA&#10;AAAAAAAAoQIAAGRycy9kb3ducmV2LnhtbFBLBQYAAAAABAAEAPkAAACUAwAAAAA=&#10;"/>
                <v:shape id="Text Box 277" o:spid="_x0000_s1215" type="#_x0000_t202" style="position:absolute;left:1123;top:622;width:3861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Hfds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rSa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Ad92xQAAANwAAAAPAAAAAAAAAAAAAAAAAJgCAABkcnMv&#10;ZG93bnJldi54bWxQSwUGAAAAAAQABAD1AAAAigMAAAAA&#10;">
                  <v:textbox>
                    <w:txbxContent>
                      <w:p w14:paraId="62B60DC5" w14:textId="77777777" w:rsidR="00585BB9" w:rsidRDefault="00585BB9" w:rsidP="005F4D95"/>
                    </w:txbxContent>
                  </v:textbox>
                </v:shape>
                <v:shape id="Text Box 278" o:spid="_x0000_s1216" type="#_x0000_t202" style="position:absolute;left:1123;top:4953;width:3823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167cYA&#10;AADcAAAADwAAAGRycy9kb3ducmV2LnhtbESPW2sCMRSE3wv9D+EIfSndbFW8rEYphYq+WS3t62Fz&#10;9oKbk22Sruu/N4LQx2FmvmGW6940oiPna8sKXpMUBHFudc2lgq/jx8sMhA/IGhvLpOBCHtarx4cl&#10;Ztqe+ZO6QyhFhLDPUEEVQptJ6fOKDPrEtsTRK6wzGKJ0pdQOzxFuGjlM04k0WHNcqLCl94ry0+HP&#10;KJiNt92P34323/mkaObhedptfp1ST4P+bQEiUB/+w/f2VisYjk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167cYAAADcAAAADwAAAAAAAAAAAAAAAACYAgAAZHJz&#10;L2Rvd25yZXYueG1sUEsFBgAAAAAEAAQA9QAAAIsDAAAAAA==&#10;">
                  <v:textbox>
                    <w:txbxContent>
                      <w:p w14:paraId="617724AE" w14:textId="77777777" w:rsidR="00585BB9" w:rsidRDefault="00585BB9" w:rsidP="005F4D95"/>
                    </w:txbxContent>
                  </v:textbox>
                </v:shape>
                <v:shape id="Text Box 279" o:spid="_x0000_s1217" type="#_x0000_t202" style="position:absolute;left:5778;top:2095;width:339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<v:textbox>
                    <w:txbxContent>
                      <w:p w14:paraId="1BD5AF7A" w14:textId="77777777" w:rsidR="00585BB9" w:rsidRDefault="00585BB9" w:rsidP="005F4D9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=</w:t>
                        </w:r>
                      </w:p>
                    </w:txbxContent>
                  </v:textbox>
                </v:shape>
                <v:shape id="Text Box 280" o:spid="_x0000_s1218" type="#_x0000_t202" style="position:absolute;left:7874;top:2241;width:5715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hHAsUA&#10;AADcAAAADwAAAGRycy9kb3ducmV2LnhtbESPT2sCMRTE74LfITzBS9FsrX9Xo0ihRW9qi14fm+fu&#10;4uZlm6Tr9ts3hYLHYWZ+w6w2ralEQ86XlhU8DxMQxJnVJecKPj/eBnMQPiBrrCyTgh/ysFl3OytM&#10;tb3zkZpTyEWEsE9RQRFCnUrps4IM+qGtiaN3tc5giNLlUju8R7ip5ChJptJgyXGhwJpeC8pup2+j&#10;YD7eNRe/fzmcs+m1WoSnWfP+5ZTq99rtEkSgNjzC/+2dVjAaT+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6EcCxQAAANwAAAAPAAAAAAAAAAAAAAAAAJgCAABkcnMv&#10;ZG93bnJldi54bWxQSwUGAAAAAAQABAD1AAAAigMAAAAA&#10;">
                  <v:textbox>
                    <w:txbxContent>
                      <w:p w14:paraId="3FAA571F" w14:textId="77777777" w:rsidR="00585BB9" w:rsidRDefault="00585BB9" w:rsidP="005F4D95"/>
                    </w:txbxContent>
                  </v:textbox>
                </v:shape>
                <v:shape id="Text Box 270" o:spid="_x0000_s1219" type="#_x0000_t202" style="position:absolute;left:11303;top:2095;width:2286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<v:textbox>
                    <w:txbxContent>
                      <w:p w14:paraId="32645BED" w14:textId="77777777" w:rsidR="00585BB9" w:rsidRDefault="00585BB9" w:rsidP="005F4D9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L</w:t>
                        </w:r>
                      </w:p>
                    </w:txbxContent>
                  </v:textbox>
                </v:shape>
                <v:shape id="Text Box 270" o:spid="_x0000_s1220" type="#_x0000_t202" style="position:absolute;left:4445;top:2095;width:2286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fK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+k7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2XyjEAAAA3AAAAA8AAAAAAAAAAAAAAAAAmAIAAGRycy9k&#10;b3ducmV2LnhtbFBLBQYAAAAABAAEAPUAAACJAwAAAAA=&#10;" filled="f" stroked="f">
                  <v:textbox>
                    <w:txbxContent>
                      <w:p w14:paraId="36B902CB" w14:textId="77777777" w:rsidR="00585BB9" w:rsidRDefault="00585BB9" w:rsidP="005F4D9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7F258E2" w14:textId="43390A9B" w:rsidR="005F4D95" w:rsidRDefault="00995F1D" w:rsidP="005F4D95">
      <w:pPr>
        <w:spacing w:after="0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D07DBC" wp14:editId="5839694D">
                <wp:simplePos x="0" y="0"/>
                <wp:positionH relativeFrom="column">
                  <wp:posOffset>4851400</wp:posOffset>
                </wp:positionH>
                <wp:positionV relativeFrom="paragraph">
                  <wp:posOffset>71120</wp:posOffset>
                </wp:positionV>
                <wp:extent cx="228600" cy="342900"/>
                <wp:effectExtent l="0" t="0" r="0" b="0"/>
                <wp:wrapNone/>
                <wp:docPr id="376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E877A" w14:textId="77777777" w:rsidR="00585BB9" w:rsidRDefault="00585BB9" w:rsidP="005F4D9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6" o:spid="_x0000_s1221" type="#_x0000_t202" style="position:absolute;margin-left:382pt;margin-top:5.6pt;width:18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" filled="f" stroked="f">
                <v:textbox inset=",7.2pt,,7.2pt">
                  <w:txbxContent>
                    <w:p w14:paraId="118E877A" w14:textId="77777777" w:rsidR="00585BB9" w:rsidRDefault="00585BB9" w:rsidP="005F4D9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7925D14" wp14:editId="007BDB5F">
                <wp:simplePos x="0" y="0"/>
                <wp:positionH relativeFrom="column">
                  <wp:posOffset>2477770</wp:posOffset>
                </wp:positionH>
                <wp:positionV relativeFrom="paragraph">
                  <wp:posOffset>67945</wp:posOffset>
                </wp:positionV>
                <wp:extent cx="228600" cy="342900"/>
                <wp:effectExtent l="0" t="0" r="0" b="0"/>
                <wp:wrapNone/>
                <wp:docPr id="371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5BB03" w14:textId="77777777" w:rsidR="00585BB9" w:rsidRDefault="00585BB9" w:rsidP="005F4D9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1" o:spid="_x0000_s1222" type="#_x0000_t202" style="position:absolute;margin-left:195.1pt;margin-top:5.35pt;width:18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" filled="f" stroked="f">
                <v:textbox inset=",7.2pt,,7.2pt">
                  <w:txbxContent>
                    <w:p w14:paraId="3165BB03" w14:textId="77777777" w:rsidR="00585BB9" w:rsidRDefault="00585BB9" w:rsidP="005F4D9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1E7D3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09C8EA" wp14:editId="7E58A270">
                <wp:simplePos x="0" y="0"/>
                <wp:positionH relativeFrom="column">
                  <wp:posOffset>197485</wp:posOffset>
                </wp:positionH>
                <wp:positionV relativeFrom="paragraph">
                  <wp:posOffset>67945</wp:posOffset>
                </wp:positionV>
                <wp:extent cx="228600" cy="342900"/>
                <wp:effectExtent l="0" t="0" r="0" b="0"/>
                <wp:wrapNone/>
                <wp:docPr id="370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9A43" w14:textId="77777777" w:rsidR="00585BB9" w:rsidRDefault="00585BB9" w:rsidP="005F4D9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0" o:spid="_x0000_s1223" type="#_x0000_t202" style="position:absolute;margin-left:15.55pt;margin-top:5.35pt;width:18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" filled="f" stroked="f">
                <v:textbox inset=",7.2pt,,7.2pt">
                  <w:txbxContent>
                    <w:p w14:paraId="4FEB9A43" w14:textId="77777777" w:rsidR="00585BB9" w:rsidRDefault="00585BB9" w:rsidP="005F4D9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14:paraId="4748902C" w14:textId="77777777" w:rsidR="005F4D95" w:rsidRDefault="005F4D95" w:rsidP="005F4D95">
      <w:pPr>
        <w:spacing w:after="0"/>
        <w:rPr>
          <w:rFonts w:eastAsiaTheme="minorEastAsia"/>
        </w:rPr>
      </w:pPr>
    </w:p>
    <w:p w14:paraId="45CFB90F" w14:textId="77777777" w:rsidR="005F4D95" w:rsidRDefault="005F4D95" w:rsidP="005F4D95">
      <w:pPr>
        <w:spacing w:after="0"/>
        <w:rPr>
          <w:rFonts w:eastAsiaTheme="minorEastAsia"/>
        </w:rPr>
      </w:pPr>
    </w:p>
    <w:p w14:paraId="4CFB3C74" w14:textId="77777777" w:rsidR="005F4D95" w:rsidRDefault="005F4D95" w:rsidP="005F4D95">
      <w:pPr>
        <w:rPr>
          <w:rFonts w:eastAsiaTheme="minorEastAsia"/>
        </w:rPr>
      </w:pPr>
    </w:p>
    <w:p w14:paraId="5D4B1D55" w14:textId="446CE278" w:rsidR="005F4D95" w:rsidRDefault="005F4D95" w:rsidP="005F4D95">
      <w:pPr>
        <w:rPr>
          <w:rFonts w:eastAsiaTheme="minorEastAsia"/>
        </w:rPr>
      </w:pPr>
    </w:p>
    <w:p w14:paraId="25B13500" w14:textId="3C60665A" w:rsidR="005F4D95" w:rsidRPr="00CF1D9F" w:rsidRDefault="00575E39" w:rsidP="005513DF">
      <w:pPr>
        <w:pStyle w:val="ListParagraph"/>
        <w:numPr>
          <w:ilvl w:val="0"/>
          <w:numId w:val="11"/>
        </w:numPr>
        <w:ind w:left="36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3FAC9BE3" wp14:editId="5F1D61B1">
                <wp:simplePos x="0" y="0"/>
                <wp:positionH relativeFrom="column">
                  <wp:posOffset>3350260</wp:posOffset>
                </wp:positionH>
                <wp:positionV relativeFrom="paragraph">
                  <wp:posOffset>275590</wp:posOffset>
                </wp:positionV>
                <wp:extent cx="1508760" cy="1921510"/>
                <wp:effectExtent l="0" t="0" r="0" b="2540"/>
                <wp:wrapThrough wrapText="bothSides">
                  <wp:wrapPolygon edited="0">
                    <wp:start x="0" y="0"/>
                    <wp:lineTo x="0" y="21414"/>
                    <wp:lineTo x="21273" y="21414"/>
                    <wp:lineTo x="21273" y="0"/>
                    <wp:lineTo x="0" y="0"/>
                  </wp:wrapPolygon>
                </wp:wrapThrough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8760" cy="1921510"/>
                          <a:chOff x="0" y="0"/>
                          <a:chExt cx="1508760" cy="1921510"/>
                        </a:xfrm>
                      </wpg:grpSpPr>
                      <pic:pic xmlns:pic="http://schemas.openxmlformats.org/drawingml/2006/picture">
                        <pic:nvPicPr>
                          <pic:cNvPr id="67" name="Picture 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59" t="19463" r="32317" b="26617"/>
                          <a:stretch/>
                        </pic:blipFill>
                        <pic:spPr bwMode="auto">
                          <a:xfrm>
                            <a:off x="0" y="0"/>
                            <a:ext cx="1508760" cy="1921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6" name="Rectangle 76"/>
                        <wps:cNvSpPr/>
                        <wps:spPr>
                          <a:xfrm>
                            <a:off x="728345" y="1417320"/>
                            <a:ext cx="175260" cy="24522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7" o:spid="_x0000_s1026" style="position:absolute;margin-left:263.8pt;margin-top:21.7pt;width:118.8pt;height:151.3pt;z-index:251832320" coordsize="15087,192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">
                <v:shape id="Picture 67" o:spid="_x0000_s1027" type="#_x0000_t75" style="position:absolute;width:15087;height:19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mue3HAAAA2wAAAA8AAABkcnMvZG93bnJldi54bWxEj81rwkAUxO8F/4flFbwU3dRDlOgq/UDq&#10;QSt+QOjtkX1Ngtm3IbtN4n/vCkKPw8z8hlmselOJlhpXWlbwOo5AEGdWl5wrOJ/WoxkI55E1VpZJ&#10;wZUcrJaDpwUm2nZ8oPbocxEg7BJUUHhfJ1K6rCCDbmxr4uD92sagD7LJpW6wC3BTyUkUxdJgyWGh&#10;wJo+Csouxz+jYDZN+zhbf3++1Pvd10+XbtP2favU8Ll/m4Pw1Pv/8KO90QriKdy/hB8gl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Pmue3HAAAA2wAAAA8AAAAAAAAAAAAA&#10;AAAAnwIAAGRycy9kb3ducmV2LnhtbFBLBQYAAAAABAAEAPcAAACTAwAAAAA=&#10;">
                  <v:imagedata r:id="rId57" o:title="" croptop="12755f" cropbottom="17444f" cropleft="22911f" cropright="21179f"/>
                  <v:path arrowok="t"/>
                </v:shape>
                <v:rect id="Rectangle 76" o:spid="_x0000_s1028" style="position:absolute;left:7283;top:14173;width:1753;height:24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khc8UA&#10;AADbAAAADwAAAGRycy9kb3ducmV2LnhtbESPT2vCQBTE70K/w/IKvdVNhVqJ2YRWKFS0oLYHj4/s&#10;yx+afRuza4x+ercgeBxm5jdMkg2mET11rras4GUcgSDOra65VPD78/k8A+E8ssbGMik4k4MsfRgl&#10;GGt74i31O1+KAGEXo4LK+zaW0uUVGXRj2xIHr7CdQR9kV0rd4SnATSMnUTSVBmsOCxW2tKgo/9sd&#10;jYKP9feq3/BBF8PydXPxdoG4Pyv19Di8z0F4Gvw9fGt/aQVvU/j/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2SFzxQAAANsAAAAPAAAAAAAAAAAAAAAAAJgCAABkcnMv&#10;ZG93bnJldi54bWxQSwUGAAAAAAQABAD1AAAAigMAAAAA&#10;" fillcolor="white [3212]" stroked="f"/>
                <w10:wrap type="through"/>
              </v:group>
            </w:pict>
          </mc:Fallback>
        </mc:AlternateContent>
      </w:r>
      <w:r w:rsidRPr="00A2221B">
        <w:rPr>
          <w:rFonts w:eastAsiaTheme="minorEastAsia"/>
          <w:noProof/>
        </w:rPr>
        <w:drawing>
          <wp:anchor distT="0" distB="0" distL="114300" distR="114300" simplePos="0" relativeHeight="251830272" behindDoc="0" locked="0" layoutInCell="1" allowOverlap="1" wp14:anchorId="7C575DE0" wp14:editId="0BEC2970">
            <wp:simplePos x="0" y="0"/>
            <wp:positionH relativeFrom="column">
              <wp:posOffset>224790</wp:posOffset>
            </wp:positionH>
            <wp:positionV relativeFrom="paragraph">
              <wp:posOffset>219154</wp:posOffset>
            </wp:positionV>
            <wp:extent cx="1470719" cy="1917065"/>
            <wp:effectExtent l="0" t="0" r="254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4-M4-Can-jar-DigitalScale-v1.pdf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09" t="30875" r="35084" b="34973"/>
                    <a:stretch/>
                  </pic:blipFill>
                  <pic:spPr bwMode="auto">
                    <a:xfrm>
                      <a:off x="0" y="0"/>
                      <a:ext cx="1470719" cy="1917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D95" w:rsidRPr="00CF1D9F">
        <w:rPr>
          <w:rFonts w:eastAsiaTheme="minorEastAsia"/>
        </w:rPr>
        <w:t xml:space="preserve">Write the total weight of the food on each scale in fraction </w:t>
      </w:r>
      <w:r w:rsidR="009B163A">
        <w:rPr>
          <w:rFonts w:eastAsiaTheme="minorEastAsia"/>
        </w:rPr>
        <w:t xml:space="preserve">form </w:t>
      </w:r>
      <w:r w:rsidR="005F4D95" w:rsidRPr="00CF1D9F">
        <w:rPr>
          <w:rFonts w:eastAsiaTheme="minorEastAsia"/>
        </w:rPr>
        <w:t>or decimal form.</w:t>
      </w:r>
    </w:p>
    <w:p w14:paraId="1A4B02CA" w14:textId="59436E33" w:rsidR="005F4D95" w:rsidRDefault="005F4D95" w:rsidP="005F4D95">
      <w:pPr>
        <w:rPr>
          <w:rFonts w:eastAsiaTheme="minorEastAsia"/>
        </w:rPr>
      </w:pPr>
    </w:p>
    <w:p w14:paraId="4AB6C54A" w14:textId="5A1AECEA" w:rsidR="005F4D95" w:rsidRDefault="005F4D95" w:rsidP="005F4D95">
      <w:pPr>
        <w:rPr>
          <w:rFonts w:eastAsiaTheme="minorEastAsia"/>
        </w:rPr>
      </w:pPr>
    </w:p>
    <w:p w14:paraId="60BB93C7" w14:textId="77777777" w:rsidR="005F4D95" w:rsidRDefault="005F4D95" w:rsidP="005F4D95">
      <w:pPr>
        <w:rPr>
          <w:rFonts w:eastAsiaTheme="minorEastAsia"/>
        </w:rPr>
      </w:pPr>
    </w:p>
    <w:p w14:paraId="172128B7" w14:textId="6DA9FD55" w:rsidR="005F4D95" w:rsidRDefault="00575E39" w:rsidP="005F4D95">
      <w:pPr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FBE4CE1" wp14:editId="3EB73973">
                <wp:simplePos x="0" y="0"/>
                <wp:positionH relativeFrom="column">
                  <wp:posOffset>4877435</wp:posOffset>
                </wp:positionH>
                <wp:positionV relativeFrom="paragraph">
                  <wp:posOffset>325755</wp:posOffset>
                </wp:positionV>
                <wp:extent cx="909320" cy="457200"/>
                <wp:effectExtent l="0" t="0" r="30480" b="25400"/>
                <wp:wrapThrough wrapText="bothSides">
                  <wp:wrapPolygon edited="0">
                    <wp:start x="0" y="0"/>
                    <wp:lineTo x="0" y="21600"/>
                    <wp:lineTo x="21721" y="21600"/>
                    <wp:lineTo x="21721" y="0"/>
                    <wp:lineTo x="0" y="0"/>
                  </wp:wrapPolygon>
                </wp:wrapThrough>
                <wp:docPr id="366" name="Group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9320" cy="457200"/>
                          <a:chOff x="0" y="0"/>
                          <a:chExt cx="909320" cy="457200"/>
                        </a:xfrm>
                      </wpg:grpSpPr>
                      <wps:wsp>
                        <wps:cNvPr id="210" name="Text Box 36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0932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6061DF" w14:textId="77777777" w:rsidR="00585BB9" w:rsidRDefault="00585BB9" w:rsidP="005F4D95">
                              <w:pPr>
                                <w:spacing w:before="240" w:after="0"/>
                              </w:pPr>
                              <w:r>
                                <w:t xml:space="preserve">               </w:t>
                              </w:r>
                              <w:proofErr w:type="gramStart"/>
                              <w:r>
                                <w:t>kg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Text Box 370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" y="0"/>
                            <a:ext cx="2743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600E3B" w14:textId="77777777" w:rsidR="00585BB9" w:rsidRDefault="007A111C" w:rsidP="005F4D95"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6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0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14:paraId="4D0EAD32" w14:textId="77777777" w:rsidR="00585BB9" w:rsidRDefault="00585BB9" w:rsidP="005F4D9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6" o:spid="_x0000_s1224" style="position:absolute;margin-left:384.05pt;margin-top:25.65pt;width:71.6pt;height:36pt;z-index:251737088" coordsize="9093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">
                <v:shape id="Text Box 368" o:spid="_x0000_s1225" type="#_x0000_t202" style="position:absolute;width:909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zLh8IA&#10;AADcAAAADwAAAGRycy9kb3ducmV2LnhtbERPy2oCMRTdC/2HcAtuxMloi4+pUYpgsTtrRbeXyZ0H&#10;ndxMkzhO/75ZCC4P573a9KYRHTlfW1YwSVIQxLnVNZcKTt+78QKED8gaG8uk4I88bNZPgxVm2t74&#10;i7pjKEUMYZ+hgiqENpPS5xUZ9IltiSNXWGcwROhKqR3eYrhp5DRNZ9JgzbGhwpa2FeU/x6tRsHjd&#10;dxf/+XI457OiWYbRvPv4dUoNn/v3NxCB+vAQ3917rWA6ifPj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LMuHwgAAANwAAAAPAAAAAAAAAAAAAAAAAJgCAABkcnMvZG93&#10;bnJldi54bWxQSwUGAAAAAAQABAD1AAAAhwMAAAAA&#10;">
                  <v:textbox>
                    <w:txbxContent>
                      <w:p w14:paraId="5D6061DF" w14:textId="77777777" w:rsidR="00585BB9" w:rsidRDefault="00585BB9" w:rsidP="005F4D95">
                        <w:pPr>
                          <w:spacing w:before="240" w:after="0"/>
                        </w:pPr>
                        <w:r>
                          <w:t xml:space="preserve">               </w:t>
                        </w:r>
                        <w:proofErr w:type="gramStart"/>
                        <w:r>
                          <w:t>kg</w:t>
                        </w:r>
                        <w:proofErr w:type="gramEnd"/>
                      </w:p>
                    </w:txbxContent>
                  </v:textbox>
                </v:shape>
                <v:shape id="_x0000_s1226" type="#_x0000_t202" style="position:absolute;left:2057;width:274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<v:textbox>
                    <w:txbxContent>
                      <w:p w14:paraId="31600E3B" w14:textId="77777777" w:rsidR="00585BB9" w:rsidRDefault="00585BB9" w:rsidP="005F4D95"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6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0</m:t>
                                </m:r>
                              </m:den>
                            </m:f>
                          </m:oMath>
                        </m:oMathPara>
                      </w:p>
                      <w:p w14:paraId="4D0EAD32" w14:textId="77777777" w:rsidR="00585BB9" w:rsidRDefault="00585BB9" w:rsidP="005F4D95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12E1C038" w14:textId="4E53D915" w:rsidR="00212295" w:rsidRDefault="00212295" w:rsidP="005F4D95">
      <w:pPr>
        <w:rPr>
          <w:rFonts w:eastAsiaTheme="minorEastAsia"/>
        </w:rPr>
      </w:pPr>
      <w:r w:rsidRPr="0021229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2983D89" wp14:editId="20429534">
                <wp:simplePos x="0" y="0"/>
                <wp:positionH relativeFrom="column">
                  <wp:posOffset>1780540</wp:posOffset>
                </wp:positionH>
                <wp:positionV relativeFrom="paragraph">
                  <wp:posOffset>-2540</wp:posOffset>
                </wp:positionV>
                <wp:extent cx="909320" cy="457200"/>
                <wp:effectExtent l="0" t="0" r="24130" b="19050"/>
                <wp:wrapThrough wrapText="bothSides">
                  <wp:wrapPolygon edited="0">
                    <wp:start x="0" y="0"/>
                    <wp:lineTo x="0" y="21600"/>
                    <wp:lineTo x="21721" y="21600"/>
                    <wp:lineTo x="21721" y="0"/>
                    <wp:lineTo x="0" y="0"/>
                  </wp:wrapPolygon>
                </wp:wrapThrough>
                <wp:docPr id="365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FBEE2" w14:textId="77777777" w:rsidR="00585BB9" w:rsidRDefault="00585BB9" w:rsidP="005F4D95">
                            <w:pPr>
                              <w:spacing w:before="240" w:after="0"/>
                            </w:pPr>
                            <w:r>
                              <w:t xml:space="preserve">               </w:t>
                            </w:r>
                            <w:proofErr w:type="gramStart"/>
                            <w:r>
                              <w:t>k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5" o:spid="_x0000_s1227" type="#_x0000_t202" style="position:absolute;margin-left:140.2pt;margin-top:-.2pt;width:71.6pt;height:3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">
                <v:textbox>
                  <w:txbxContent>
                    <w:p w14:paraId="630FBEE2" w14:textId="77777777" w:rsidR="00585BB9" w:rsidRDefault="00585BB9" w:rsidP="005F4D95">
                      <w:pPr>
                        <w:spacing w:before="240" w:after="0"/>
                      </w:pPr>
                      <w:r>
                        <w:t xml:space="preserve">               </w:t>
                      </w:r>
                      <w:proofErr w:type="gramStart"/>
                      <w:r>
                        <w:t>kg</w:t>
                      </w:r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eastAsiaTheme="minorEastAsia"/>
        </w:rPr>
        <w:br/>
      </w:r>
    </w:p>
    <w:p w14:paraId="3562B95F" w14:textId="77777777" w:rsidR="00212295" w:rsidRPr="00212295" w:rsidRDefault="00212295" w:rsidP="005F4D95">
      <w:pPr>
        <w:rPr>
          <w:rFonts w:eastAsiaTheme="minorEastAsia"/>
          <w:sz w:val="2"/>
          <w:szCs w:val="2"/>
        </w:rPr>
      </w:pPr>
    </w:p>
    <w:p w14:paraId="33A565BD" w14:textId="14319CAA" w:rsidR="005F4D95" w:rsidRPr="00212295" w:rsidRDefault="005F4D95" w:rsidP="00212295">
      <w:pPr>
        <w:spacing w:after="0" w:line="240" w:lineRule="auto"/>
        <w:rPr>
          <w:rFonts w:eastAsiaTheme="minorEastAsia"/>
          <w:sz w:val="2"/>
          <w:szCs w:val="2"/>
        </w:rPr>
      </w:pPr>
    </w:p>
    <w:p w14:paraId="6B3CC598" w14:textId="32C86B5F" w:rsidR="005F4D95" w:rsidRPr="00CF1D9F" w:rsidRDefault="00895FA4" w:rsidP="005513DF">
      <w:pPr>
        <w:pStyle w:val="ListParagraph"/>
        <w:numPr>
          <w:ilvl w:val="0"/>
          <w:numId w:val="11"/>
        </w:numPr>
        <w:tabs>
          <w:tab w:val="left" w:pos="450"/>
        </w:tabs>
        <w:ind w:left="360"/>
        <w:rPr>
          <w:rFonts w:eastAsiaTheme="minorEastAsia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4DCBD74E" wp14:editId="605963FE">
                <wp:simplePos x="0" y="0"/>
                <wp:positionH relativeFrom="column">
                  <wp:posOffset>-216535</wp:posOffset>
                </wp:positionH>
                <wp:positionV relativeFrom="paragraph">
                  <wp:posOffset>224155</wp:posOffset>
                </wp:positionV>
                <wp:extent cx="4099560" cy="2718435"/>
                <wp:effectExtent l="25400" t="0" r="0" b="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9560" cy="2718435"/>
                          <a:chOff x="0" y="0"/>
                          <a:chExt cx="4099560" cy="2718435"/>
                        </a:xfrm>
                      </wpg:grpSpPr>
                      <wpg:grpSp>
                        <wpg:cNvPr id="157" name="Group 157"/>
                        <wpg:cNvGrpSpPr/>
                        <wpg:grpSpPr>
                          <a:xfrm>
                            <a:off x="0" y="0"/>
                            <a:ext cx="4099560" cy="2718435"/>
                            <a:chOff x="0" y="0"/>
                            <a:chExt cx="4954270" cy="4036695"/>
                          </a:xfrm>
                        </wpg:grpSpPr>
                        <pic:pic xmlns:pic="http://schemas.openxmlformats.org/drawingml/2006/picture">
                          <pic:nvPicPr>
                            <pic:cNvPr id="202" name="Picture 2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05330" y="2487930"/>
                              <a:ext cx="2948940" cy="4572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3" name="Picture 20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695630">
                              <a:off x="-288290" y="288290"/>
                              <a:ext cx="4036695" cy="34601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4" name="Picture 20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895" t="962" r="92325" b="73667"/>
                            <a:stretch/>
                          </pic:blipFill>
                          <pic:spPr bwMode="auto">
                            <a:xfrm>
                              <a:off x="862330" y="887730"/>
                              <a:ext cx="2334895" cy="10712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9" r="19208"/>
                          <a:stretch/>
                        </pic:blipFill>
                        <pic:spPr bwMode="auto">
                          <a:xfrm>
                            <a:off x="1633220" y="314960"/>
                            <a:ext cx="363855" cy="288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64" o:spid="_x0000_s1026" style="position:absolute;margin-left:-17pt;margin-top:17.65pt;width:322.8pt;height:214.05pt;z-index:251827200" coordsize="4099560,271843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">
                <v:group id="Group 157" o:spid="_x0000_s1027" style="position:absolute;width:4099560;height:2718435" coordsize="4954270,40366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eeLTXDAAAA3AAAAA8A&#10;AAAAAAAAAAAAAAAAqQ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02" o:spid="_x0000_s1028" type="#_x0000_t75" style="position:absolute;left:2005330;top:2487930;width:2948940;height:457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IC&#10;6ETEAAAA3AAAAA8AAABkcnMvZG93bnJldi54bWxEj8FqwzAQRO+B/oPYQm+JVDdpgxsllECgFx+c&#10;5NDj1trYptLKWIrt/n1UKOQ4zMwbZrObnBUD9aH1rOF5oUAQV960XGs4nw7zNYgQkQ1az6ThlwLs&#10;tg+zDebGj1zScIy1SBAOOWpoYuxyKUPVkMOw8B1x8i6+dxiT7GtpehwT3FmZKfUqHbacFhrsaN9Q&#10;9XO8Og1u9faN5bLI7ItFVe9bU32dCq2fHqePdxCRpngP/7c/jYZMZfB3Jh0Bub0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IC6ETEAAAA3AAAAA8AAAAAAAAAAAAAAAAAnAIA&#10;AGRycy9kb3ducmV2LnhtbFBLBQYAAAAABAAEAPcAAACNAwAAAAA=&#10;">
                    <v:imagedata r:id="rId59" o:title=""/>
                    <v:path arrowok="t"/>
                  </v:shape>
                  <v:shape id="Picture 203" o:spid="_x0000_s1029" type="#_x0000_t75" style="position:absolute;left:-288290;top:288290;width:4036695;height:3460115;rotation:6221147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+V&#10;lXfFAAAA3AAAAA8AAABkcnMvZG93bnJldi54bWxEj0FrwkAUhO9C/8PyCr3ppgkWja7BtigWWqFa&#10;PD+yr0kw+zZkNzH++25B8DjMzDfMMhtMLXpqXWVZwfMkAkGcW11xoeDnuBnPQDiPrLG2TAqu5CBb&#10;PYyWmGp74W/qD74QAcIuRQWl900qpctLMugmtiEO3q9tDfog20LqFi8BbmoZR9GLNFhxWCixobeS&#10;8vOhMwo+56+7j+M7zTE/aRy+umQ/3SZKPT0O6wUIT4O/h2/tnVYQRwn8nwlHQK7+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PlZV3xQAAANwAAAAPAAAAAAAAAAAAAAAAAJwC&#10;AABkcnMvZG93bnJldi54bWxQSwUGAAAAAAQABAD3AAAAjgMAAAAA&#10;">
                    <v:imagedata r:id="rId60" o:title=""/>
                    <v:path arrowok="t"/>
                  </v:shape>
                  <v:shape id="Picture 204" o:spid="_x0000_s1030" type="#_x0000_t75" style="position:absolute;left:862330;top:887730;width:2334895;height:10712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JX&#10;VEfEAAAA3AAAAA8AAABkcnMvZG93bnJldi54bWxEj09rAjEUxO8Fv0N4grea+IdSthtFBbWtJ3V7&#10;f2yem6Wbl2UTdfvtm0LB4zAzv2HyZe8acaMu1J41TMYKBHHpTc2VhuK8fX4FESKywcYzafihAMvF&#10;4CnHzPg7H+l2ipVIEA4ZarAxtpmUobTkMIx9S5y8i+8cxiS7SpoO7wnuGjlV6kU6rDktWGxpY6n8&#10;Pl2dhg+rZqXaf152X4dijkffz86rtdajYb96AxGpj4/wf/vdaJiqOfydSUdALn4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JXVEfEAAAA3AAAAA8AAAAAAAAAAAAAAAAAnAIA&#10;AGRycy9kb3ducmV2LnhtbFBLBQYAAAAABAAEAPcAAACNAwAAAAA=&#10;">
                    <v:imagedata r:id="rId61" o:title="" croptop="630f" cropbottom="48278f" cropleft="-587f" cropright="60506f"/>
                    <v:path arrowok="t"/>
                  </v:shape>
                </v:group>
                <v:shape id="Picture 27" o:spid="_x0000_s1031" type="#_x0000_t75" style="position:absolute;left:1633220;top:314960;width:363855;height:2882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Ox&#10;tfLDAAAA2wAAAA8AAABkcnMvZG93bnJldi54bWxEj81OwzAQhO+VeAdrkbg1Dj1ACXUrQELip5cG&#10;HmAVb5OAvU6zpjFvj5Eq9TiamW80q03yTh1plD6wgeuiBEXcBNtza+Dz43m+BCUR2aILTAZ+SWCz&#10;vpitsLJh4h0d69iqDGGp0EAX41BpLU1HHqUIA3H29mH0GLMcW21HnDLcO70oyxvtsee80OFATx01&#10;3/WPN/Alrr57Ezls6bD307tL8fUxGXN1mR7uQUVK8Rw+tV+sgcUt/H/JP0Cv/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w7G18sMAAADbAAAADwAAAAAAAAAAAAAAAACcAgAA&#10;ZHJzL2Rvd25yZXYueG1sUEsFBgAAAAAEAAQA9wAAAIwDAAAAAA==&#10;">
                  <v:imagedata r:id="rId62" o:title="" cropleft="8198f" cropright="12588f"/>
                  <v:path arrowok="t"/>
                </v:shape>
              </v:group>
            </w:pict>
          </mc:Fallback>
        </mc:AlternateContent>
      </w:r>
      <w:r w:rsidR="005F4D95">
        <w:rPr>
          <w:noProof/>
        </w:rPr>
        <w:drawing>
          <wp:anchor distT="0" distB="0" distL="114300" distR="114300" simplePos="0" relativeHeight="251742208" behindDoc="0" locked="0" layoutInCell="1" allowOverlap="1" wp14:anchorId="293B4220" wp14:editId="797BB50C">
            <wp:simplePos x="0" y="0"/>
            <wp:positionH relativeFrom="column">
              <wp:posOffset>5801360</wp:posOffset>
            </wp:positionH>
            <wp:positionV relativeFrom="paragraph">
              <wp:posOffset>52070</wp:posOffset>
            </wp:positionV>
            <wp:extent cx="45085" cy="53975"/>
            <wp:effectExtent l="0" t="0" r="0" b="3175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" cy="5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D95" w:rsidRPr="00CF1D9F">
        <w:rPr>
          <w:rFonts w:eastAsiaTheme="minorEastAsia"/>
        </w:rPr>
        <w:t xml:space="preserve">Write the length of the bug in centimeters. </w:t>
      </w:r>
      <w:r w:rsidR="001E7D3B">
        <w:rPr>
          <w:rFonts w:eastAsiaTheme="minorEastAsia"/>
        </w:rPr>
        <w:t xml:space="preserve"> </w:t>
      </w:r>
      <w:r w:rsidR="005F4D95" w:rsidRPr="00CF1D9F">
        <w:rPr>
          <w:rFonts w:eastAsiaTheme="minorEastAsia"/>
        </w:rPr>
        <w:t>(Drawing is not to scale.)</w:t>
      </w:r>
    </w:p>
    <w:p w14:paraId="1575526E" w14:textId="490691C9" w:rsidR="005F4D95" w:rsidRDefault="005F4D95" w:rsidP="005F4D95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9B163A">
        <w:rPr>
          <w:rFonts w:eastAsiaTheme="minorEastAsia"/>
        </w:rPr>
        <w:t>F</w:t>
      </w:r>
      <w:r>
        <w:rPr>
          <w:rFonts w:eastAsiaTheme="minorEastAsia"/>
        </w:rPr>
        <w:t>raction form: __________ cm</w:t>
      </w:r>
    </w:p>
    <w:p w14:paraId="50E80354" w14:textId="7F17E0A1" w:rsidR="005F4D95" w:rsidRDefault="005F4D95" w:rsidP="005F4D95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9B163A">
        <w:rPr>
          <w:rFonts w:eastAsiaTheme="minorEastAsia"/>
        </w:rPr>
        <w:t>D</w:t>
      </w:r>
      <w:r>
        <w:rPr>
          <w:rFonts w:eastAsiaTheme="minorEastAsia"/>
        </w:rPr>
        <w:t>ecimal form: __________ cm</w:t>
      </w:r>
    </w:p>
    <w:p w14:paraId="6FD47E49" w14:textId="347FAC90" w:rsidR="005F4D95" w:rsidRDefault="005F4D95" w:rsidP="005F4D95">
      <w:pPr>
        <w:ind w:left="5040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1648217" wp14:editId="72E270A6">
                <wp:simplePos x="0" y="0"/>
                <wp:positionH relativeFrom="column">
                  <wp:posOffset>939165</wp:posOffset>
                </wp:positionH>
                <wp:positionV relativeFrom="paragraph">
                  <wp:posOffset>14605</wp:posOffset>
                </wp:positionV>
                <wp:extent cx="457200" cy="342900"/>
                <wp:effectExtent l="0" t="0" r="0" b="0"/>
                <wp:wrapSquare wrapText="bothSides"/>
                <wp:docPr id="15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D6470" w14:textId="77777777" w:rsidR="00585BB9" w:rsidRDefault="00585BB9" w:rsidP="005F4D9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5" o:spid="_x0000_s1228" type="#_x0000_t202" style="position:absolute;left:0;text-align:left;margin-left:73.95pt;margin-top:1.15pt;width:36pt;height:2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" filled="f" stroked="f">
                <v:path arrowok="t"/>
                <v:textbox>
                  <w:txbxContent>
                    <w:p w14:paraId="14AD6470" w14:textId="77777777" w:rsidR="00585BB9" w:rsidRDefault="00585BB9" w:rsidP="005F4D9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If the bug walks 0.5 cm f</w:t>
      </w:r>
      <w:r w:rsidR="00863951">
        <w:t>a</w:t>
      </w:r>
      <w:r>
        <w:t xml:space="preserve">rther, where will its nose be? </w:t>
      </w:r>
      <w:r>
        <w:rPr>
          <w:rFonts w:eastAsiaTheme="minorEastAsia"/>
        </w:rPr>
        <w:t>_________ cm</w:t>
      </w:r>
    </w:p>
    <w:p w14:paraId="45FDAF61" w14:textId="77777777" w:rsidR="005F4D95" w:rsidRDefault="005F4D95" w:rsidP="005F4D95">
      <w:pPr>
        <w:rPr>
          <w:rFonts w:eastAsiaTheme="minorEastAsia"/>
        </w:rPr>
      </w:pPr>
    </w:p>
    <w:p w14:paraId="303DF5A1" w14:textId="77777777" w:rsidR="005F4D95" w:rsidRDefault="005F4D95" w:rsidP="005F4D95">
      <w:pPr>
        <w:rPr>
          <w:rFonts w:eastAsiaTheme="minorEastAsia"/>
        </w:rPr>
      </w:pPr>
    </w:p>
    <w:p w14:paraId="5404EFB6" w14:textId="77777777" w:rsidR="005F4D95" w:rsidRDefault="005F4D95" w:rsidP="005F4D95">
      <w:pPr>
        <w:rPr>
          <w:rFonts w:eastAsiaTheme="minorEastAsia"/>
        </w:rPr>
      </w:pPr>
    </w:p>
    <w:p w14:paraId="5E54C8C6" w14:textId="77777777" w:rsidR="005F4D95" w:rsidRDefault="005F4D95" w:rsidP="005F4D95">
      <w:pPr>
        <w:rPr>
          <w:rFonts w:eastAsiaTheme="minorEastAsia"/>
        </w:rPr>
      </w:pPr>
    </w:p>
    <w:p w14:paraId="75A734CF" w14:textId="768C58BF" w:rsidR="005F4D95" w:rsidRPr="00CF1D9F" w:rsidRDefault="004C619E" w:rsidP="00025E34">
      <w:pPr>
        <w:pStyle w:val="ListParagraph"/>
        <w:numPr>
          <w:ilvl w:val="0"/>
          <w:numId w:val="11"/>
        </w:numPr>
        <w:spacing w:line="240" w:lineRule="auto"/>
        <w:ind w:left="360"/>
        <w:contextualSpacing w:val="0"/>
        <w:rPr>
          <w:rFonts w:eastAsiaTheme="minorEastAsia"/>
        </w:rPr>
      </w:pPr>
      <w:r w:rsidRPr="00CF1D9F">
        <w:rPr>
          <w:rFonts w:eastAsiaTheme="minorEastAsia"/>
        </w:rPr>
        <w:t>Fill in the blank to make the sentence true in both fraction and decimal form</w:t>
      </w:r>
      <w:r w:rsidR="005F4D95" w:rsidRPr="00CF1D9F">
        <w:rPr>
          <w:rFonts w:eastAsiaTheme="minorEastAsia"/>
        </w:rPr>
        <w:t>.</w:t>
      </w:r>
      <w:r w:rsidR="00895FA4" w:rsidRPr="00895FA4">
        <w:rPr>
          <w:noProof/>
        </w:rPr>
        <w:t xml:space="preserve"> </w:t>
      </w:r>
    </w:p>
    <w:p w14:paraId="2AA1E415" w14:textId="61424A6A" w:rsidR="005F4D95" w:rsidRDefault="007A111C" w:rsidP="005513DF">
      <w:pPr>
        <w:pStyle w:val="ListParagraph"/>
        <w:numPr>
          <w:ilvl w:val="0"/>
          <w:numId w:val="7"/>
        </w:numPr>
        <w:spacing w:line="48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 w:rsidR="005F4D95">
        <w:rPr>
          <w:rFonts w:eastAsiaTheme="minorEastAsia"/>
        </w:rPr>
        <w:t xml:space="preserve"> cm + ______ cm = 1 cm</w:t>
      </w:r>
      <w:r w:rsidR="005F4D95">
        <w:rPr>
          <w:rFonts w:eastAsiaTheme="minorEastAsia"/>
        </w:rPr>
        <w:tab/>
      </w:r>
      <w:r w:rsidR="005F4D95">
        <w:rPr>
          <w:rFonts w:eastAsiaTheme="minorEastAsia"/>
        </w:rPr>
        <w:tab/>
      </w:r>
      <w:r w:rsidR="005F4D95">
        <w:rPr>
          <w:rFonts w:eastAsiaTheme="minorEastAsia"/>
        </w:rPr>
        <w:tab/>
        <w:t xml:space="preserve"> 0.4 cm + ______ cm = 1</w:t>
      </w:r>
      <w:r w:rsidR="004C619E">
        <w:rPr>
          <w:rFonts w:eastAsiaTheme="minorEastAsia"/>
        </w:rPr>
        <w:t>.0</w:t>
      </w:r>
      <w:r w:rsidR="005F4D95">
        <w:rPr>
          <w:rFonts w:eastAsiaTheme="minorEastAsia"/>
        </w:rPr>
        <w:t xml:space="preserve"> cm</w:t>
      </w:r>
    </w:p>
    <w:p w14:paraId="1FB7CF46" w14:textId="472DBD4B" w:rsidR="005F4D95" w:rsidRDefault="007A111C" w:rsidP="005513DF">
      <w:pPr>
        <w:pStyle w:val="ListParagraph"/>
        <w:numPr>
          <w:ilvl w:val="0"/>
          <w:numId w:val="7"/>
        </w:numPr>
        <w:spacing w:line="48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 w:rsidR="005F4D95">
        <w:rPr>
          <w:rFonts w:eastAsiaTheme="minorEastAsia"/>
        </w:rPr>
        <w:t xml:space="preserve"> cm + ______ cm = 1 cm</w:t>
      </w:r>
      <w:r w:rsidR="005F4D95">
        <w:rPr>
          <w:rFonts w:eastAsiaTheme="minorEastAsia"/>
        </w:rPr>
        <w:tab/>
      </w:r>
      <w:r w:rsidR="005F4D95">
        <w:rPr>
          <w:rFonts w:eastAsiaTheme="minorEastAsia"/>
        </w:rPr>
        <w:tab/>
      </w:r>
      <w:r w:rsidR="005F4D95">
        <w:rPr>
          <w:rFonts w:eastAsiaTheme="minorEastAsia"/>
        </w:rPr>
        <w:tab/>
        <w:t xml:space="preserve"> 0.3 cm + ______ cm = 1</w:t>
      </w:r>
      <w:r w:rsidR="004C619E">
        <w:rPr>
          <w:rFonts w:eastAsiaTheme="minorEastAsia"/>
        </w:rPr>
        <w:t>.0</w:t>
      </w:r>
      <w:r w:rsidR="005F4D95">
        <w:rPr>
          <w:rFonts w:eastAsiaTheme="minorEastAsia"/>
        </w:rPr>
        <w:t xml:space="preserve"> cm</w:t>
      </w:r>
    </w:p>
    <w:p w14:paraId="69977B81" w14:textId="40C3B898" w:rsidR="005F4D95" w:rsidRDefault="007A111C" w:rsidP="005513DF">
      <w:pPr>
        <w:pStyle w:val="ListParagraph"/>
        <w:numPr>
          <w:ilvl w:val="0"/>
          <w:numId w:val="7"/>
        </w:numPr>
        <w:spacing w:line="48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 w:rsidR="005F4D95">
        <w:rPr>
          <w:rFonts w:eastAsiaTheme="minorEastAsia"/>
        </w:rPr>
        <w:t xml:space="preserve"> cm + ______ cm = 1 cm</w:t>
      </w:r>
      <w:r w:rsidR="005F4D95">
        <w:rPr>
          <w:rFonts w:eastAsiaTheme="minorEastAsia"/>
        </w:rPr>
        <w:tab/>
      </w:r>
      <w:r w:rsidR="005F4D95">
        <w:rPr>
          <w:rFonts w:eastAsiaTheme="minorEastAsia"/>
        </w:rPr>
        <w:tab/>
      </w:r>
      <w:r w:rsidR="005F4D95">
        <w:rPr>
          <w:rFonts w:eastAsiaTheme="minorEastAsia"/>
        </w:rPr>
        <w:tab/>
        <w:t xml:space="preserve"> 0.8 cm + ______ cm = 1</w:t>
      </w:r>
      <w:r w:rsidR="004C619E">
        <w:rPr>
          <w:rFonts w:eastAsiaTheme="minorEastAsia"/>
        </w:rPr>
        <w:t>.0</w:t>
      </w:r>
      <w:r w:rsidR="005F4D95">
        <w:rPr>
          <w:rFonts w:eastAsiaTheme="minorEastAsia"/>
        </w:rPr>
        <w:t xml:space="preserve"> cm</w:t>
      </w:r>
    </w:p>
    <w:p w14:paraId="70F010C7" w14:textId="77777777" w:rsidR="009B53C3" w:rsidRDefault="009B53C3" w:rsidP="009B53C3">
      <w:pPr>
        <w:pStyle w:val="ListParagraph"/>
        <w:ind w:left="360"/>
        <w:rPr>
          <w:rFonts w:eastAsiaTheme="minorEastAsia"/>
        </w:rPr>
      </w:pPr>
    </w:p>
    <w:p w14:paraId="736A0436" w14:textId="26057DD4" w:rsidR="005F4D95" w:rsidRPr="00CF1D9F" w:rsidRDefault="005F4D95" w:rsidP="005513DF">
      <w:pPr>
        <w:pStyle w:val="ListParagraph"/>
        <w:numPr>
          <w:ilvl w:val="0"/>
          <w:numId w:val="13"/>
        </w:numPr>
        <w:ind w:left="360"/>
        <w:rPr>
          <w:rFonts w:eastAsiaTheme="minorEastAsia"/>
        </w:rPr>
      </w:pPr>
      <w:r w:rsidRPr="00CF1D9F">
        <w:rPr>
          <w:rFonts w:eastAsiaTheme="minorEastAsia"/>
        </w:rPr>
        <w:t>Match each amount expressed in unit form to its equivalent fraction and decimal.</w:t>
      </w:r>
    </w:p>
    <w:p w14:paraId="45309197" w14:textId="3BB8F353" w:rsidR="005F4D95" w:rsidRDefault="009B53C3" w:rsidP="005F4D95">
      <w:pPr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67DF9C99" wp14:editId="1FE5C4DF">
                <wp:simplePos x="0" y="0"/>
                <wp:positionH relativeFrom="column">
                  <wp:posOffset>499745</wp:posOffset>
                </wp:positionH>
                <wp:positionV relativeFrom="paragraph">
                  <wp:posOffset>35560</wp:posOffset>
                </wp:positionV>
                <wp:extent cx="5029200" cy="2857500"/>
                <wp:effectExtent l="0" t="0" r="19050" b="19050"/>
                <wp:wrapNone/>
                <wp:docPr id="154" name="Group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2857500"/>
                          <a:chOff x="0" y="0"/>
                          <a:chExt cx="5344159" cy="3054985"/>
                        </a:xfrm>
                      </wpg:grpSpPr>
                      <wpg:grpSp>
                        <wpg:cNvPr id="179" name="Group 179"/>
                        <wpg:cNvGrpSpPr/>
                        <wpg:grpSpPr>
                          <a:xfrm>
                            <a:off x="0" y="0"/>
                            <a:ext cx="5344159" cy="3054985"/>
                            <a:chOff x="0" y="0"/>
                            <a:chExt cx="5695950" cy="3839210"/>
                          </a:xfrm>
                        </wpg:grpSpPr>
                        <wpg:grpSp>
                          <wpg:cNvPr id="182" name="Group 18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162050" cy="3838575"/>
                              <a:chOff x="0" y="0"/>
                              <a:chExt cx="1830" cy="6045"/>
                            </a:xfrm>
                          </wpg:grpSpPr>
                          <wps:wsp>
                            <wps:cNvPr id="194" name="Text Box 2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0" cy="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590834" w14:textId="77777777" w:rsidR="00585BB9" w:rsidRDefault="00585BB9" w:rsidP="005F4D95">
                                  <w:pPr>
                                    <w:spacing w:line="240" w:lineRule="atLeast"/>
                                    <w:jc w:val="center"/>
                                  </w:pPr>
                                  <w:r>
                                    <w:t>2 tenth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Text Box 2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316"/>
                                <a:ext cx="1830" cy="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D31603" w14:textId="77777777" w:rsidR="00585BB9" w:rsidRDefault="00585BB9" w:rsidP="005F4D95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4 tenth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Text Box 2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632"/>
                                <a:ext cx="1830" cy="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03BD51" w14:textId="77777777" w:rsidR="00585BB9" w:rsidRDefault="00585BB9" w:rsidP="005F4D95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6 tenth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Text Box 3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948"/>
                                <a:ext cx="1830" cy="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EBA570" w14:textId="77777777" w:rsidR="00585BB9" w:rsidRDefault="00585BB9" w:rsidP="005F4D95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7 tenth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Text Box 3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265"/>
                                <a:ext cx="1830" cy="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A39E3F" w14:textId="77777777" w:rsidR="00585BB9" w:rsidRDefault="00585BB9" w:rsidP="005F4D95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5 tenth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3" name="Group 183"/>
                          <wpg:cNvGrpSpPr>
                            <a:grpSpLocks/>
                          </wpg:cNvGrpSpPr>
                          <wpg:grpSpPr bwMode="auto">
                            <a:xfrm>
                              <a:off x="4533900" y="0"/>
                              <a:ext cx="1162050" cy="3838575"/>
                              <a:chOff x="4533900" y="0"/>
                              <a:chExt cx="1830" cy="6045"/>
                            </a:xfrm>
                          </wpg:grpSpPr>
                          <wps:wsp>
                            <wps:cNvPr id="189" name="Text Box 3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33900" y="0"/>
                                <a:ext cx="1830" cy="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4096E6" w14:textId="77777777" w:rsidR="00585BB9" w:rsidRDefault="00585BB9" w:rsidP="005F4D95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.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Text Box 3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33900" y="1316"/>
                                <a:ext cx="1830" cy="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B0F73" w14:textId="77777777" w:rsidR="00585BB9" w:rsidRDefault="00585BB9" w:rsidP="005F4D95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0.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Text Box 3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33900" y="2632"/>
                                <a:ext cx="1830" cy="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9B11CB" w14:textId="77777777" w:rsidR="00585BB9" w:rsidRDefault="00585BB9" w:rsidP="005F4D95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0.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Text Box 3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33900" y="3948"/>
                                <a:ext cx="1830" cy="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396647" w14:textId="77777777" w:rsidR="00585BB9" w:rsidRDefault="00585BB9" w:rsidP="005F4D95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0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Text Box 3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33900" y="5265"/>
                                <a:ext cx="1830" cy="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47E950" w14:textId="77777777" w:rsidR="00585BB9" w:rsidRDefault="00585BB9" w:rsidP="005F4D95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0.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84" name="Text Box 3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6950" y="0"/>
                              <a:ext cx="1162050" cy="495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70E7B3" w14:textId="77777777" w:rsidR="00585BB9" w:rsidRDefault="007A111C" w:rsidP="005F4D95">
                                <w:pPr>
                                  <w:jc w:val="center"/>
                                </w:p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4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0</m:t>
                                      </m:r>
                                    </m:den>
                                  </m:f>
                                </m:oMath>
                                <w:r w:rsidR="00585BB9"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Text Box 3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6950" y="836295"/>
                              <a:ext cx="1162050" cy="495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2A9301" w14:textId="77777777" w:rsidR="00585BB9" w:rsidRDefault="007A111C" w:rsidP="005F4D95">
                                <w:pPr>
                                  <w:spacing w:after="0"/>
                                  <w:jc w:val="center"/>
                                </w:p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7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0</m:t>
                                      </m:r>
                                    </m:den>
                                  </m:f>
                                </m:oMath>
                                <w:r w:rsidR="00585BB9"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Text Box 3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6950" y="1671955"/>
                              <a:ext cx="1162050" cy="495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38904E" w14:textId="77777777" w:rsidR="00585BB9" w:rsidRDefault="007A111C" w:rsidP="005F4D95">
                                <w:pPr>
                                  <w:jc w:val="center"/>
                                </w:p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0</m:t>
                                      </m:r>
                                    </m:den>
                                  </m:f>
                                </m:oMath>
                                <w:r w:rsidR="00585BB9"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Text Box 3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6950" y="2507615"/>
                              <a:ext cx="1162050" cy="495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732FBF" w14:textId="77777777" w:rsidR="00585BB9" w:rsidRDefault="007A111C" w:rsidP="005F4D95">
                                <w:pPr>
                                  <w:jc w:val="center"/>
                                </w:p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0</m:t>
                                      </m:r>
                                    </m:den>
                                  </m:f>
                                </m:oMath>
                                <w:r w:rsidR="00585BB9"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Text Box 3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6950" y="3343910"/>
                              <a:ext cx="1162050" cy="495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5F28D5" w14:textId="77777777" w:rsidR="00585BB9" w:rsidRDefault="007A111C" w:rsidP="005F4D95">
                                <w:pPr>
                                  <w:jc w:val="center"/>
                                </w:p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6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0</m:t>
                                      </m:r>
                                    </m:den>
                                  </m:f>
                                </m:oMath>
                                <w:r w:rsidR="00585BB9"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0" name="Straight Connector 180"/>
                        <wps:cNvCnPr/>
                        <wps:spPr>
                          <a:xfrm>
                            <a:off x="1117600" y="216535"/>
                            <a:ext cx="1009650" cy="197485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Straight Connector 181"/>
                        <wps:cNvCnPr/>
                        <wps:spPr>
                          <a:xfrm flipV="1">
                            <a:off x="3219450" y="1505585"/>
                            <a:ext cx="1028700" cy="66675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4" o:spid="_x0000_s1229" style="position:absolute;margin-left:39.35pt;margin-top:2.8pt;width:396pt;height:225pt;z-index:251744256;mso-width-relative:margin;mso-height-relative:margin" coordsize="53441,30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">
                <v:group id="Group 179" o:spid="_x0000_s1230" style="position:absolute;width:53441;height:30549" coordsize="56959,38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group id="Group 182" o:spid="_x0000_s1231" style="position:absolute;width:11620;height:38385" coordsize="1830,6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<v:shape id="Text Box 294" o:spid="_x0000_s1232" type="#_x0000_t202" style="position:absolute;width:183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GvosMA&#10;AADcAAAADwAAAGRycy9kb3ducmV2LnhtbERPS2sCMRC+F/wPYQQvpWZ9YHVrFBFa9FYf2OuwGXcX&#10;N5M1iev675uC0Nt8fM+ZL1tTiYacLy0rGPQTEMSZ1SXnCo6Hz7cpCB+QNVaWScGDPCwXnZc5ptre&#10;eUfNPuQihrBPUUERQp1K6bOCDPq+rYkjd7bOYIjQ5VI7vMdwU8lhkkykwZJjQ4E1rQvKLvubUTAd&#10;b5ofvx19n7LJuZqF1/fm6+qU6nXb1QeIQG34Fz/dGx3nz8bw90y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GvosMAAADcAAAADwAAAAAAAAAAAAAAAACYAgAAZHJzL2Rv&#10;d25yZXYueG1sUEsFBgAAAAAEAAQA9QAAAIgDAAAAAA==&#10;">
                      <v:textbox>
                        <w:txbxContent>
                          <w:p w14:paraId="33590834" w14:textId="77777777" w:rsidR="00585BB9" w:rsidRDefault="00585BB9" w:rsidP="005F4D95">
                            <w:pPr>
                              <w:spacing w:line="240" w:lineRule="atLeast"/>
                              <w:jc w:val="center"/>
                            </w:pPr>
                            <w:r>
                              <w:t>2 tenths</w:t>
                            </w:r>
                          </w:p>
                        </w:txbxContent>
                      </v:textbox>
                    </v:shape>
                    <v:shape id="Text Box 298" o:spid="_x0000_s1233" type="#_x0000_t202" style="position:absolute;top:1316;width:183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0KOcMA&#10;AADcAAAADwAAAGRycy9kb3ducmV2LnhtbERPS2sCMRC+F/wPYQpeSs1qfW6NIoLF3qoVvQ6bcXdx&#10;M1mTuG7/fSMUepuP7znzZWsq0ZDzpWUF/V4CgjizuuRcweF78zoF4QOyxsoyKfghD8tF52mOqbZ3&#10;3lGzD7mIIexTVFCEUKdS+qwgg75na+LIna0zGCJ0udQO7zHcVHKQJGNpsOTYUGBN64Kyy/5mFEyH&#10;2+bkP9++jtn4XM3Cy6T5uDqlus/t6h1EoDb8i//cWx3nz0bweC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0KOcMAAADcAAAADwAAAAAAAAAAAAAAAACYAgAAZHJzL2Rv&#10;d25yZXYueG1sUEsFBgAAAAAEAAQA9QAAAIgDAAAAAA==&#10;">
                      <v:textbox>
                        <w:txbxContent>
                          <w:p w14:paraId="02D31603" w14:textId="77777777" w:rsidR="00585BB9" w:rsidRDefault="00585BB9" w:rsidP="005F4D95">
                            <w:pPr>
                              <w:spacing w:after="0"/>
                              <w:jc w:val="center"/>
                            </w:pPr>
                            <w:r>
                              <w:t>4 tenths</w:t>
                            </w:r>
                          </w:p>
                        </w:txbxContent>
                      </v:textbox>
                    </v:shape>
                    <v:shape id="Text Box 299" o:spid="_x0000_s1234" type="#_x0000_t202" style="position:absolute;top:2632;width:183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+UTsMA&#10;AADcAAAADwAAAGRycy9kb3ducmV2LnhtbERPTWvCQBC9F/wPywheim5qJdXUVURo0Zu1otchOyah&#10;2dl0dxvjv3cFobd5vM+ZLztTi5acrywreBklIIhzqysuFBy+P4ZTED4ga6wtk4IreVguek9zzLS9&#10;8Be1+1CIGMI+QwVlCE0mpc9LMuhHtiGO3Nk6gyFCV0jt8BLDTS3HSZJKgxXHhhIbWpeU/+z/jILp&#10;ZNOe/PZ1d8zTcz0Lz2/t569TatDvVu8gAnXhX/xwb3ScP0vh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+UTsMAAADcAAAADwAAAAAAAAAAAAAAAACYAgAAZHJzL2Rv&#10;d25yZXYueG1sUEsFBgAAAAAEAAQA9QAAAIgDAAAAAA==&#10;">
                      <v:textbox>
                        <w:txbxContent>
                          <w:p w14:paraId="5903BD51" w14:textId="77777777" w:rsidR="00585BB9" w:rsidRDefault="00585BB9" w:rsidP="005F4D95">
                            <w:pPr>
                              <w:spacing w:after="0"/>
                              <w:jc w:val="center"/>
                            </w:pPr>
                            <w:r>
                              <w:t>6 tenths</w:t>
                            </w:r>
                          </w:p>
                        </w:txbxContent>
                      </v:textbox>
                    </v:shape>
                    <v:shape id="Text Box 300" o:spid="_x0000_s1235" type="#_x0000_t202" style="position:absolute;top:3948;width:183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Mx1cMA&#10;AADcAAAADwAAAGRycy9kb3ducmV2LnhtbERPS2sCMRC+F/wPYQQvpWar4mNrFBEqerO26HXYjLtL&#10;N5Ntkq7rvzeC4G0+vufMl62pREPOl5YVvPcTEMSZ1SXnCn6+P9+mIHxA1lhZJgVX8rBcdF7mmGp7&#10;4S9qDiEXMYR9igqKEOpUSp8VZND3bU0cubN1BkOELpfa4SWGm0oOkmQsDZYcGwqsaV1Q9nv4Nwqm&#10;o21z8rvh/piNz9UsvE6azZ9TqtdtVx8gArXhKX64tzrOn03g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Mx1cMAAADcAAAADwAAAAAAAAAAAAAAAACYAgAAZHJzL2Rv&#10;d25yZXYueG1sUEsFBgAAAAAEAAQA9QAAAIgDAAAAAA==&#10;">
                      <v:textbox>
                        <w:txbxContent>
                          <w:p w14:paraId="55EBA570" w14:textId="77777777" w:rsidR="00585BB9" w:rsidRDefault="00585BB9" w:rsidP="005F4D95">
                            <w:pPr>
                              <w:spacing w:after="0"/>
                              <w:jc w:val="center"/>
                            </w:pPr>
                            <w:r>
                              <w:t>7 tenths</w:t>
                            </w:r>
                          </w:p>
                        </w:txbxContent>
                      </v:textbox>
                    </v:shape>
                    <v:shape id="Text Box 301" o:spid="_x0000_s1236" type="#_x0000_t202" style="position:absolute;top:5265;width:183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ylp8YA&#10;AADcAAAADwAAAGRycy9kb3ducmV2LnhtbESPQW/CMAyF75P4D5GRuKCRwhCDjoCmSZvgtrFpu1qN&#10;aas1TkmyUv49PiDtZus9v/d5ve1dozoKsfZsYDrJQBEX3tZcGvj6fL1fgooJ2WLjmQxcKMJ2M7hb&#10;Y279mT+oO6RSSQjHHA1UKbW51rGoyGGc+JZYtKMPDpOsodQ24FnCXaNnWbbQDmuWhgpbeqmo+D38&#10;OQPL+a77ifuH9+9icWxWafzYvZ2CMaNh//wEKlGf/s23650V/JXQyjMygd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ylp8YAAADcAAAADwAAAAAAAAAAAAAAAACYAgAAZHJz&#10;L2Rvd25yZXYueG1sUEsFBgAAAAAEAAQA9QAAAIsDAAAAAA==&#10;">
                      <v:textbox>
                        <w:txbxContent>
                          <w:p w14:paraId="66A39E3F" w14:textId="77777777" w:rsidR="00585BB9" w:rsidRDefault="00585BB9" w:rsidP="005F4D95">
                            <w:pPr>
                              <w:spacing w:after="0"/>
                              <w:jc w:val="center"/>
                            </w:pPr>
                            <w:r>
                              <w:t>5 tenths</w:t>
                            </w:r>
                          </w:p>
                        </w:txbxContent>
                      </v:textbox>
                    </v:shape>
                  </v:group>
                  <v:group id="Group 183" o:spid="_x0000_s1237" style="position:absolute;left:45339;width:11620;height:38385" coordorigin="45339" coordsize="18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  <v:shape id="Text Box 316" o:spid="_x0000_s1238" type="#_x0000_t202" style="position:absolute;left:45339;width:18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mW4cMA&#10;AADcAAAADwAAAGRycy9kb3ducmV2LnhtbERPTWvCQBC9C/0PyxR6kbqxFY3RVUrBYm8aS3sdsmMS&#10;zM7G3TWm/75bELzN433Oct2bRnTkfG1ZwXiUgCAurK65VPB12DynIHxA1thYJgW/5GG9ehgsMdP2&#10;ynvq8lCKGMI+QwVVCG0mpS8qMuhHtiWO3NE6gyFCV0rt8BrDTSNfkmQqDdYcGyps6b2i4pRfjIJ0&#10;su1+/Ofr7ruYHpt5GM66j7NT6umxf1uACNSHu/jm3uo4P53D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mW4cMAAADcAAAADwAAAAAAAAAAAAAAAACYAgAAZHJzL2Rv&#10;d25yZXYueG1sUEsFBgAAAAAEAAQA9QAAAIgDAAAAAA==&#10;">
                      <v:textbox>
                        <w:txbxContent>
                          <w:p w14:paraId="064096E6" w14:textId="77777777" w:rsidR="00585BB9" w:rsidRDefault="00585BB9" w:rsidP="005F4D9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.4</w:t>
                            </w:r>
                          </w:p>
                        </w:txbxContent>
                      </v:textbox>
                    </v:shape>
                    <v:shape id="Text Box 317" o:spid="_x0000_s1239" type="#_x0000_t202" style="position:absolute;left:45339;top:13;width:18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qpocYA&#10;AADcAAAADwAAAGRycy9kb3ducmV2LnhtbESPQW/CMAyF75P4D5GRuKCRwhCDjoCmSZvgtrFpu1qN&#10;aas1TkmyUv49PiDtZus9v/d5ve1dozoKsfZsYDrJQBEX3tZcGvj6fL1fgooJ2WLjmQxcKMJ2M7hb&#10;Y279mT+oO6RSSQjHHA1UKbW51rGoyGGc+JZYtKMPDpOsodQ24FnCXaNnWbbQDmuWhgpbeqmo+D38&#10;OQPL+a77ifuH9+9icWxWafzYvZ2CMaNh//wEKlGf/s23650V/JXgyzMygd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qpocYAAADcAAAADwAAAAAAAAAAAAAAAACYAgAAZHJz&#10;L2Rvd25yZXYueG1sUEsFBgAAAAAEAAQA9QAAAIsDAAAAAA==&#10;">
                      <v:textbox>
                        <w:txbxContent>
                          <w:p w14:paraId="7F4B0F73" w14:textId="77777777" w:rsidR="00585BB9" w:rsidRDefault="00585BB9" w:rsidP="005F4D95">
                            <w:pPr>
                              <w:spacing w:after="0"/>
                              <w:jc w:val="center"/>
                            </w:pPr>
                            <w:r>
                              <w:t>0.6</w:t>
                            </w:r>
                          </w:p>
                        </w:txbxContent>
                      </v:textbox>
                    </v:shape>
                    <v:shape id="Text Box 318" o:spid="_x0000_s1240" type="#_x0000_t202" style="position:absolute;left:45339;top:26;width:1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MOsMA&#10;AADcAAAADwAAAGRycy9kb3ducmV2LnhtbERPTWvCQBC9C/0PyxS8iNloi5roKqXQorfWil6H7JiE&#10;ZmfT3W2M/94VCr3N433OatObRnTkfG1ZwSRJQRAXVtdcKjh8vY0XIHxA1thYJgVX8rBZPwxWmGt7&#10;4U/q9qEUMYR9jgqqENpcSl9UZNAntiWO3Nk6gyFCV0rt8BLDTSOnaTqTBmuODRW29FpR8b3/NQoW&#10;z9vu5HdPH8didm6yMJp37z9OqeFj/7IEEagP/+I/91bH+dkE7s/EC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YMOsMAAADcAAAADwAAAAAAAAAAAAAAAACYAgAAZHJzL2Rv&#10;d25yZXYueG1sUEsFBgAAAAAEAAQA9QAAAIgDAAAAAA==&#10;">
                      <v:textbox>
                        <w:txbxContent>
                          <w:p w14:paraId="009B11CB" w14:textId="77777777" w:rsidR="00585BB9" w:rsidRDefault="00585BB9" w:rsidP="005F4D95">
                            <w:pPr>
                              <w:spacing w:after="0"/>
                              <w:jc w:val="center"/>
                            </w:pPr>
                            <w:r>
                              <w:t>0.2</w:t>
                            </w:r>
                          </w:p>
                        </w:txbxContent>
                      </v:textbox>
                    </v:shape>
                    <v:shape id="Text Box 319" o:spid="_x0000_s1241" type="#_x0000_t202" style="position:absolute;left:45339;top:39;width:1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SSTcMA&#10;AADcAAAADwAAAGRycy9kb3ducmV2LnhtbERPTWvCQBC9C/0PyxR6kWZTFWtSV5GCYm/Wir0O2TEJ&#10;zc7G3TWm/75bELzN433OfNmbRnTkfG1ZwUuSgiAurK65VHD4Wj/PQPiArLGxTAp+ycNy8TCYY67t&#10;lT+p24dSxBD2OSqoQmhzKX1RkUGf2JY4cifrDIYIXSm1w2sMN40cpelUGqw5NlTY0ntFxc/+YhTM&#10;Jtvu23+Md8diemqyMHztNmen1NNjv3oDEagPd/HNvdVxfjaC/2fiB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SSTcMAAADcAAAADwAAAAAAAAAAAAAAAACYAgAAZHJzL2Rv&#10;d25yZXYueG1sUEsFBgAAAAAEAAQA9QAAAIgDAAAAAA==&#10;">
                      <v:textbox>
                        <w:txbxContent>
                          <w:p w14:paraId="06396647" w14:textId="77777777" w:rsidR="00585BB9" w:rsidRDefault="00585BB9" w:rsidP="005F4D95">
                            <w:pPr>
                              <w:spacing w:after="0"/>
                              <w:jc w:val="center"/>
                            </w:pPr>
                            <w:r>
                              <w:t>0.5</w:t>
                            </w:r>
                          </w:p>
                        </w:txbxContent>
                      </v:textbox>
                    </v:shape>
                    <v:shape id="Text Box 320" o:spid="_x0000_s1242" type="#_x0000_t202" style="position:absolute;left:45339;top:52;width:1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31sMA&#10;AADcAAAADwAAAGRycy9kb3ducmV2LnhtbERPS2sCMRC+C/6HMIIXqVm1WN0apQgt9uYLex024+7i&#10;ZrJN4rr+e1MoeJuP7zmLVWsq0ZDzpWUFo2ECgjizuuRcwfHw+TID4QOyxsoyKbiTh9Wy21lgqu2N&#10;d9TsQy5iCPsUFRQh1KmUPivIoB/amjhyZ+sMhghdLrXDWww3lRwnyVQaLDk2FFjTuqDssr8aBbPX&#10;TfPjvyfbUzY9V/MweGu+fp1S/V778Q4iUBue4n/3Rsf58wn8PRMv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g31sMAAADcAAAADwAAAAAAAAAAAAAAAACYAgAAZHJzL2Rv&#10;d25yZXYueG1sUEsFBgAAAAAEAAQA9QAAAIgDAAAAAA==&#10;">
                      <v:textbox>
                        <w:txbxContent>
                          <w:p w14:paraId="4847E950" w14:textId="77777777" w:rsidR="00585BB9" w:rsidRDefault="00585BB9" w:rsidP="005F4D95">
                            <w:pPr>
                              <w:spacing w:after="0"/>
                              <w:jc w:val="center"/>
                            </w:pPr>
                            <w:r>
                              <w:t>0.7</w:t>
                            </w:r>
                          </w:p>
                        </w:txbxContent>
                      </v:textbox>
                    </v:shape>
                  </v:group>
                  <v:shape id="Text Box 310" o:spid="_x0000_s1243" type="#_x0000_t202" style="position:absolute;left:22669;width:11621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g5f8MA&#10;AADcAAAADwAAAGRycy9kb3ducmV2LnhtbERPTWvCQBC9C/0PyxR6Ed20FZumrlIKit40Fb0O2TEJ&#10;zc6mu9uY/ntXELzN433ObNGbRnTkfG1ZwfM4AUFcWF1zqWD/vRylIHxA1thYJgX/5GExfxjMMNP2&#10;zDvq8lCKGMI+QwVVCG0mpS8qMujHtiWO3Mk6gyFCV0rt8BzDTSNfkmQqDdYcGyps6aui4if/MwrS&#10;ybo7+s3r9lBMT817GL51q1+n1NNj//kBIlAf7uKbe63j/HQC12fiB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g5f8MAAADcAAAADwAAAAAAAAAAAAAAAACYAgAAZHJzL2Rv&#10;d25yZXYueG1sUEsFBgAAAAAEAAQA9QAAAIgDAAAAAA==&#10;">
                    <v:textbox>
                      <w:txbxContent>
                        <w:p w14:paraId="5370E7B3" w14:textId="77777777" w:rsidR="00585BB9" w:rsidRDefault="00585BB9" w:rsidP="005F4D95">
                          <w:pPr>
                            <w:jc w:val="center"/>
                          </w:pPr>
                          <m:oMath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0</m:t>
                                </m:r>
                              </m:den>
                            </m:f>
                          </m:oMath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 id="Text Box 311" o:spid="_x0000_s1244" type="#_x0000_t202" style="position:absolute;left:22669;top:8362;width:11621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Sc5MMA&#10;AADcAAAADwAAAGRycy9kb3ducmV2LnhtbERPyWrDMBC9F/oPYgq9hETOWteNEkKhIbllo70O1sQ2&#10;tUaOpDru31eBQG/zeOvMl52pRUvOV5YVDAcJCOLc6ooLBafjRz8F4QOyxtoyKfglD8vF48McM22v&#10;vKf2EAoRQ9hnqKAMocmk9HlJBv3ANsSRO1tnMEToCqkdXmO4qeUoSWbSYMWxocSG3kvKvw8/RkE6&#10;2bRffjvefeazc/0aei/t+uKUen7qVm8gAnXhX3x3b3Scn07h9ky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Sc5MMAAADcAAAADwAAAAAAAAAAAAAAAACYAgAAZHJzL2Rv&#10;d25yZXYueG1sUEsFBgAAAAAEAAQA9QAAAIgDAAAAAA==&#10;">
                    <v:textbox>
                      <w:txbxContent>
                        <w:p w14:paraId="132A9301" w14:textId="77777777" w:rsidR="00585BB9" w:rsidRDefault="00585BB9" w:rsidP="005F4D95">
                          <w:pPr>
                            <w:spacing w:after="0"/>
                            <w:jc w:val="center"/>
                          </w:pPr>
                          <m:oMath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7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0</m:t>
                                </m:r>
                              </m:den>
                            </m:f>
                          </m:oMath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 id="Text Box 312" o:spid="_x0000_s1245" type="#_x0000_t202" style="position:absolute;left:22669;top:16719;width:11621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YCk8MA&#10;AADcAAAADwAAAGRycy9kb3ducmV2LnhtbERPTWvCQBC9F/wPywheSt1UJU1TVxGhojdrS3sdsmMS&#10;mp1Nd7cx/ntXELzN433OfNmbRnTkfG1ZwfM4AUFcWF1zqeDr8/0pA+EDssbGMik4k4flYvAwx1zb&#10;E39QdwiliCHsc1RQhdDmUvqiIoN+bFviyB2tMxgidKXUDk8x3DRykiSpNFhzbKiwpXVFxe/h3yjI&#10;Ztvux++m++8iPTav4fGl2/w5pUbDfvUGIlAf7uKbe6vj/CyF6zPxArm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YCk8MAAADcAAAADwAAAAAAAAAAAAAAAACYAgAAZHJzL2Rv&#10;d25yZXYueG1sUEsFBgAAAAAEAAQA9QAAAIgDAAAAAA==&#10;">
                    <v:textbox>
                      <w:txbxContent>
                        <w:p w14:paraId="0138904E" w14:textId="77777777" w:rsidR="00585BB9" w:rsidRDefault="00585BB9" w:rsidP="005F4D95">
                          <w:pPr>
                            <w:jc w:val="center"/>
                          </w:pPr>
                          <m:oMath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0</m:t>
                                </m:r>
                              </m:den>
                            </m:f>
                          </m:oMath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 id="Text Box 313" o:spid="_x0000_s1246" type="#_x0000_t202" style="position:absolute;left:22669;top:25076;width:11621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qnCMMA&#10;AADcAAAADwAAAGRycy9kb3ducmV2LnhtbERPTWvCQBC9F/wPywheim6qRdPUVUSo6M2q2OuQHZPQ&#10;7Gy6u43x37tCobd5vM+ZLztTi5acrywreBklIIhzqysuFJyOH8MUhA/IGmvLpOBGHpaL3tMcM22v&#10;/EntIRQihrDPUEEZQpNJ6fOSDPqRbYgjd7HOYIjQFVI7vMZwU8txkkylwYpjQ4kNrUvKvw+/RkH6&#10;um2//G6yP+fTS/0Wnmft5scpNeh3q3cQgbrwL/5zb3Wcn87g8Uy8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qnCMMAAADcAAAADwAAAAAAAAAAAAAAAACYAgAAZHJzL2Rv&#10;d25yZXYueG1sUEsFBgAAAAAEAAQA9QAAAIgDAAAAAA==&#10;">
                    <v:textbox>
                      <w:txbxContent>
                        <w:p w14:paraId="38732FBF" w14:textId="77777777" w:rsidR="00585BB9" w:rsidRDefault="00585BB9" w:rsidP="005F4D95">
                          <w:pPr>
                            <w:jc w:val="center"/>
                          </w:pPr>
                          <m:oMath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0</m:t>
                                </m:r>
                              </m:den>
                            </m:f>
                          </m:oMath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 id="Text Box 314" o:spid="_x0000_s1247" type="#_x0000_t202" style="position:absolute;left:22669;top:33439;width:11621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UzesYA&#10;AADcAAAADwAAAGRycy9kb3ducmV2LnhtbESPQU/CQBCF7yb+h82YeCGwVQmUykKMiQZuiASuk+7Q&#10;NnZn6+5a6r93DiTeZvLevPfNcj24VvUUYuPZwMMkA0VcettwZeDw+TbOQcWEbLH1TAZ+KcJ6dXuz&#10;xML6C39Qv0+VkhCOBRqoU+oKrWNZk8M48R2xaGcfHCZZQ6VtwIuEu1Y/ZtlMO2xYGmrs6LWm8mv/&#10;4wzk001/itun3bGcndtFGs379+9gzP3d8PIMKtGQ/s3X640V/Fxo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UzesYAAADcAAAADwAAAAAAAAAAAAAAAACYAgAAZHJz&#10;L2Rvd25yZXYueG1sUEsFBgAAAAAEAAQA9QAAAIsDAAAAAA==&#10;">
                    <v:textbox>
                      <w:txbxContent>
                        <w:p w14:paraId="0D5F28D5" w14:textId="77777777" w:rsidR="00585BB9" w:rsidRDefault="00585BB9" w:rsidP="005F4D95">
                          <w:pPr>
                            <w:jc w:val="center"/>
                          </w:pPr>
                          <m:oMath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6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0</m:t>
                                </m:r>
                              </m:den>
                            </m:f>
                          </m:oMath>
                          <w:r>
                            <w:t xml:space="preserve"> </w:t>
                          </w:r>
                        </w:p>
                      </w:txbxContent>
                    </v:textbox>
                  </v:shape>
                </v:group>
                <v:line id="Straight Connector 180" o:spid="_x0000_s1248" style="position:absolute;visibility:visible;mso-wrap-style:square" from="11176,2165" to="21272,21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z8OsMAAADcAAAADwAAAGRycy9kb3ducmV2LnhtbESPQW/CMAyF70j7D5En7QbpOEyoIyCG&#10;xNiVwg67WY3XVGucKklp+ffzAYmbrff83uf1dvKdulJMbWADr4sCFHEdbMuNgcv5MF+BShnZYheY&#10;DNwowXbzNFtjacPIJ7pWuVESwqlEAy7nvtQ61Y48pkXoiUX7DdFjljU22kYcJdx3elkUb9pjy9Lg&#10;sKe9o/qvGryBn+Ejx+NZ78Zq2n+65aGrh/BtzMvztHsHlWnKD/P9+ssK/krw5RmZQG/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/M/DrDAAAA3AAAAA8AAAAAAAAAAAAA&#10;AAAAoQIAAGRycy9kb3ducmV2LnhtbFBLBQYAAAAABAAEAPkAAACRAwAAAAA=&#10;" strokecolor="black [3213]" strokeweight="1.5pt"/>
                <v:line id="Straight Connector 181" o:spid="_x0000_s1249" style="position:absolute;flip:y;visibility:visible;mso-wrap-style:square" from="32194,15055" to="42481,21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zMQ8MAAADcAAAADwAAAGRycy9kb3ducmV2LnhtbERPS2vCQBC+F/wPywi9NZtIKpK6Slts&#10;KR7E+LgP2ekmNDsbsmtM/71bKHibj+85y/VoWzFQ7xvHCrIkBUFcOd2wUXA6fjwtQPiArLF1TAp+&#10;ycN6NXlYYqHdlUsaDsGIGMK+QAV1CF0hpa9qsugT1xFH7tv1FkOEvZG6x2sMt62cpelcWmw4NtTY&#10;0XtN1c/hYhVsUH/m5fZ5o4+7vTH5mKVv50ypx+n4+gIi0Bju4n/3l47zFxn8PRMvkK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czEPDAAAA3AAAAA8AAAAAAAAAAAAA&#10;AAAAoQIAAGRycy9kb3ducmV2LnhtbFBLBQYAAAAABAAEAPkAAACRAwAAAAA=&#10;" strokecolor="black [3213]" strokeweight="1.5pt"/>
              </v:group>
            </w:pict>
          </mc:Fallback>
        </mc:AlternateContent>
      </w:r>
    </w:p>
    <w:p w14:paraId="734E1F00" w14:textId="77777777" w:rsidR="005F4D95" w:rsidRDefault="005F4D95" w:rsidP="005F4D95">
      <w:pPr>
        <w:rPr>
          <w:rFonts w:eastAsiaTheme="minorEastAsia"/>
        </w:rPr>
      </w:pPr>
      <w:r>
        <w:rPr>
          <w:rFonts w:eastAsiaTheme="minorEastAsia"/>
        </w:rPr>
        <w:tab/>
      </w:r>
    </w:p>
    <w:p w14:paraId="17083857" w14:textId="77777777" w:rsidR="005F4D95" w:rsidRDefault="005F4D95" w:rsidP="005F4D95"/>
    <w:p w14:paraId="31662651" w14:textId="77777777" w:rsidR="005F4D95" w:rsidRDefault="005F4D95" w:rsidP="005F4D95"/>
    <w:p w14:paraId="36D8BA8F" w14:textId="77777777" w:rsidR="005F4D95" w:rsidRDefault="005F4D95" w:rsidP="005F4D95"/>
    <w:p w14:paraId="3379BE37" w14:textId="77777777" w:rsidR="005F4D95" w:rsidRDefault="005F4D95" w:rsidP="005F4D95"/>
    <w:p w14:paraId="60831BA5" w14:textId="77777777" w:rsidR="005F4D95" w:rsidRDefault="005F4D95" w:rsidP="005F4D95"/>
    <w:p w14:paraId="20C876B7" w14:textId="77777777" w:rsidR="005F4D95" w:rsidRDefault="005F4D95" w:rsidP="005F4D95"/>
    <w:p w14:paraId="70A8F6E7" w14:textId="17C2D327" w:rsidR="00DF1210" w:rsidRPr="00502CF6" w:rsidRDefault="00DF1210" w:rsidP="00502CF6">
      <w:pPr>
        <w:rPr>
          <w:rFonts w:ascii="Calibri" w:eastAsia="Myriad Pro" w:hAnsi="Calibri" w:cs="Myriad Pro"/>
          <w:color w:val="231F20"/>
        </w:rPr>
      </w:pPr>
    </w:p>
    <w:sectPr w:rsidR="00DF1210" w:rsidRPr="00502CF6" w:rsidSect="00EE5667">
      <w:headerReference w:type="default" r:id="rId64"/>
      <w:type w:val="continuous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15E17" w14:textId="77777777" w:rsidR="00412D36" w:rsidRDefault="00412D36">
      <w:pPr>
        <w:spacing w:after="0" w:line="240" w:lineRule="auto"/>
      </w:pPr>
      <w:r>
        <w:separator/>
      </w:r>
    </w:p>
  </w:endnote>
  <w:endnote w:type="continuationSeparator" w:id="0">
    <w:p w14:paraId="4CE64FF7" w14:textId="77777777" w:rsidR="00412D36" w:rsidRDefault="00412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735DB" w14:textId="68BA8730" w:rsidR="00585BB9" w:rsidRDefault="00585BB9">
    <w:pPr>
      <w:pStyle w:val="Footer"/>
    </w:pPr>
    <w:r>
      <w:rPr>
        <w:noProof/>
      </w:rPr>
      <w:drawing>
        <wp:anchor distT="0" distB="0" distL="114300" distR="114300" simplePos="0" relativeHeight="251837440" behindDoc="1" locked="0" layoutInCell="1" allowOverlap="1" wp14:anchorId="308EECA0" wp14:editId="7618840C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35392" behindDoc="1" locked="0" layoutInCell="1" allowOverlap="1" wp14:anchorId="258EBCF8" wp14:editId="6FF42C44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0553130F" wp14:editId="5F0EDEB8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53545" w14:textId="77777777" w:rsidR="00585BB9" w:rsidRPr="00B81D46" w:rsidRDefault="00585BB9" w:rsidP="0067484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257" type="#_x0000_t202" style="position:absolute;margin-left:295.05pt;margin-top:66.65pt;width:221.75pt;height:14.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IF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9B1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kB2C6ipo3MO&#10;+gW3wH2vuZGs4wamR8u7HCcnI5JZCW5E5UprCG+n9ZNU2PDPqYByz4V2grUandRqxu3ommMx98FW&#10;Vo+gYCVBYCBTmHywaKT6gdEAUyTH+vueKIZR+0FAF9iRMy/UvNjOCyIoPM0xNQqjabM203Da94rv&#10;GsCeOk3IG+iVmjsZ26aa4jh2GMwGx+Y4x+zwebp3Vudpu/o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3bsIF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3A253545" w14:textId="77777777" w:rsidR="00585BB9" w:rsidRPr="00B81D46" w:rsidRDefault="00585BB9" w:rsidP="0067484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5883227E" wp14:editId="39CF19F6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6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96DF0" w14:textId="77777777" w:rsidR="00585BB9" w:rsidRPr="002273E5" w:rsidRDefault="00585BB9" w:rsidP="0067484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D7B5773" w14:textId="77777777" w:rsidR="00585BB9" w:rsidRPr="002273E5" w:rsidRDefault="00585BB9" w:rsidP="0067484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258" type="#_x0000_t202" style="position:absolute;margin-left:-1pt;margin-top:72.95pt;width:165pt;height:7.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GTTRi6zAgAAsg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40796DF0" w14:textId="77777777" w:rsidR="00585BB9" w:rsidRPr="002273E5" w:rsidRDefault="00585BB9" w:rsidP="0067484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D7B5773" w14:textId="77777777" w:rsidR="00585BB9" w:rsidRPr="002273E5" w:rsidRDefault="00585BB9" w:rsidP="0067484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5923B234" wp14:editId="49786BCD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6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D68049" w14:textId="4151CA7E" w:rsidR="00585BB9" w:rsidRPr="002273E5" w:rsidRDefault="00585BB9" w:rsidP="0067484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Use metric measurement to model the decomposition of one whole into tenths.</w:t>
                          </w:r>
                        </w:p>
                        <w:p w14:paraId="7304627C" w14:textId="71CD78AC" w:rsidR="00585BB9" w:rsidRPr="002273E5" w:rsidRDefault="00585BB9" w:rsidP="0067484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A111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258" type="#_x0000_t202" style="position:absolute;margin-left:105.8pt;margin-top:31.1pt;width:286.75pt;height:32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nX+z/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4FD68049" w14:textId="4151CA7E" w:rsidR="00585BB9" w:rsidRPr="002273E5" w:rsidRDefault="00585BB9" w:rsidP="0067484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Use metric measurement to model the decomposition of one whole into tenths.</w:t>
                    </w:r>
                  </w:p>
                  <w:p w14:paraId="7304627C" w14:textId="71CD78AC" w:rsidR="00585BB9" w:rsidRPr="002273E5" w:rsidRDefault="00585BB9" w:rsidP="0067484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A111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2BCC7B6E" wp14:editId="61401BFE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22860" b="20320"/>
              <wp:wrapNone/>
              <wp:docPr id="70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431374" w14:textId="0ACCF879" w:rsidR="00585BB9" w:rsidRPr="002273E5" w:rsidRDefault="00585BB9" w:rsidP="0067484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6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A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7A111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259" type="#_x0000_t202" style="position:absolute;margin-left:513.85pt;margin-top:37.7pt;width:38.2pt;height:12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IQlj9m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0A431374" w14:textId="0ACCF879" w:rsidR="00585BB9" w:rsidRPr="002273E5" w:rsidRDefault="00585BB9" w:rsidP="0067484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6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A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7A111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1296" behindDoc="0" locked="0" layoutInCell="1" allowOverlap="1" wp14:anchorId="6AD36BEC" wp14:editId="4BE03D89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7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72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pt;margin-top:20.35pt;width:492.4pt;height:.1pt;z-index:251831296" coordorigin="800,14388" coordsize="984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">
              <v:shape id="Freeform 13" o:spid="_x0000_s1027" style="position:absolute;left:800;top:14388;width:9848;height:0;visibility:visible;mso-wrap-style:square;v-text-anchor:top" coordsize="984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5jovxAAA&#10;ANsAAAAPAAAAZHJzL2Rvd25yZXYueG1sRI9Pi8IwFMTvC36H8IS9rakeVKpRZEHwsFvwD3h9Ns+m&#10;a/NSmmjrfnojCB6HmfkNM192thI3anzpWMFwkIAgzp0uuVBw2K+/piB8QNZYOSYFd/KwXPQ+5phq&#10;1/KWbrtQiAhhn6ICE0KdSulzQxb9wNXE0Tu7xmKIsimkbrCNcFvJUZKMpcWS44LBmr4N5Zfd1Sr4&#10;3/wep9npkP1kf/fLeNiac7XaKvXZ71YzEIG68A6/2hutYDKC55f4A+Ti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OY6L8QAAADbAAAADwAAAAAAAAAAAAAAAACXAgAAZHJzL2Rv&#10;d25yZXYueG1sUEsFBgAAAAAEAAQA9QAAAIgDAAAAAA==&#10;" path="m0,0l9848,0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0272" behindDoc="0" locked="0" layoutInCell="1" allowOverlap="1" wp14:anchorId="74A593E6" wp14:editId="0F27C450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830272" coordorigin="2785,14591" coordsize="2,3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DkmcPA+wAAAOEBAAATAAAAAAAAAAAAAAAAAAAAAABbQ29udGVudF9UeXBl&#10;c10ueG1sUEsBAi0AFAAGAAgAAAAhACOyauHXAAAAlAEAAAsAAAAAAAAAAAAAAAAALAEAAF9yZWxz&#10;Ly5yZWxzUEsBAi0AFAAGAAgAAAAhAGocKmyAAwAAOggAAA4AAAAAAAAAAAAAAAAALA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fVvwwAA&#10;ANwAAAAPAAAAZHJzL2Rvd25yZXYueG1sRI/RasJAEEXfC/7DMoIvRTdJQWp0FQkUfNI29QPG7JgN&#10;ZmdDdqvJ37uFQt9muHfuubPZDbYVd+p941hBukhAEFdON1wrOH9/zN9B+ICssXVMCkbysNtOXjaY&#10;a/fgL7qXoRYxhH2OCkwIXS6lrwxZ9AvXEUft6nqLIa59LXWPjxhuW5klyVJabDgSDHZUGKpu5Y+N&#10;kLfT53EsV0dzsa+GkMslDoVSs+mwX4MINIR/89/1Qcf6aQa/z8QJ5PY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IfVvwwAAANwAAAAPAAAAAAAAAAAAAAAAAJcCAABkcnMvZG93&#10;bnJldi54bWxQSwUGAAAAAAQABAD1AAAAhwMAAAAA&#10;" path="m0,0l0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9248" behindDoc="0" locked="0" layoutInCell="1" allowOverlap="1" wp14:anchorId="03A2D7F4" wp14:editId="19436989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829248" coordorigin="11177,14998" coordsize="525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">
              <v:shape id="Freeform 26" o:spid="_x0000_s1027" style="position:absolute;left:11177;top:14998;width:526;height:0;visibility:visible;mso-wrap-style:square;v-text-anchor:top" coordsize="52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IUYxwgAA&#10;ANwAAAAPAAAAZHJzL2Rvd25yZXYueG1sRE/dasIwFL4X9g7hDHZnk06RUY0ipYPJEF23Bzg0x7as&#10;OSlNrN3bL8Jgd+fj+z2b3WQ7MdLgW8ca0kSBIK6cabnW8PX5On8B4QOywc4xafghD7vtw2yDmXE3&#10;/qCxDLWIIewz1NCE0GdS+qohiz5xPXHkLm6wGCIcamkGvMVw28lnpVbSYsuxocGe8oaq7/JqNezz&#10;87sqzPKwGNOFxOvpWJSHoPXT47Rfgwg0hX/xn/vNxPnpEu7PxAvk9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YhRjHCAAAA3AAAAA8AAAAAAAAAAAAAAAAAlwIAAGRycy9kb3du&#10;cmV2LnhtbFBLBQYAAAAABAAEAPUAAACGAwAAAAA=&#10;" path="m0,0l525,0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4A346198" wp14:editId="5690E03B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39.95pt;margin-top:11.75pt;width:612pt;height:81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827200" behindDoc="0" locked="0" layoutInCell="1" allowOverlap="1" wp14:anchorId="0EF71360" wp14:editId="37AEF87B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6F85E" w14:textId="77777777" w:rsidR="00412D36" w:rsidRDefault="00412D36">
      <w:pPr>
        <w:spacing w:after="0" w:line="240" w:lineRule="auto"/>
      </w:pPr>
      <w:r>
        <w:separator/>
      </w:r>
    </w:p>
  </w:footnote>
  <w:footnote w:type="continuationSeparator" w:id="0">
    <w:p w14:paraId="338C37FC" w14:textId="77777777" w:rsidR="00412D36" w:rsidRDefault="00412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E4AC1" w14:textId="77777777" w:rsidR="00585BB9" w:rsidRDefault="00585BB9" w:rsidP="00BA79F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B540B0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25152" behindDoc="0" locked="0" layoutInCell="1" allowOverlap="1" wp14:anchorId="25BE57CE" wp14:editId="123B4E6F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9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00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01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E1968" w14:textId="77777777" w:rsidR="00585BB9" w:rsidRDefault="00585BB9" w:rsidP="00BA79F0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06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8A0AD" w14:textId="77777777" w:rsidR="00585BB9" w:rsidRDefault="00585BB9" w:rsidP="00BA79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0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C7F5B" w14:textId="54B28660" w:rsidR="00585BB9" w:rsidRPr="002273E5" w:rsidRDefault="00585BB9" w:rsidP="00BA79F0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08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BDD72" w14:textId="77777777" w:rsidR="00585BB9" w:rsidRPr="002273E5" w:rsidRDefault="00585BB9" w:rsidP="00BA79F0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proofErr w:type="spellEnd"/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9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887E8" w14:textId="39CE61EB" w:rsidR="00585BB9" w:rsidRPr="00025E34" w:rsidRDefault="00585BB9" w:rsidP="00BA79F0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4A3F5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250" style="position:absolute;margin-left:-39.9pt;margin-top:-27.55pt;width:612pt;height:89.15pt;z-index:25182515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">
              <v:rect id="Rectangle 410" o:spid="_x0000_s125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ahm8AA&#10;AADcAAAADwAAAGRycy9kb3ducmV2LnhtbESPQWsCMRSE70L/Q3gFb26yPYisG6VVhOKttuD1sXlu&#10;FpOXZRPX7b9vhILHYWa+Yert5J0YaYhdYA1loUAQN8F03Gr4+T4sViBiQjboApOGX4qw3bzMaqxM&#10;uPMXjafUigzhWKEGm1JfSRkbSx5jEXri7F3C4DFlObTSDHjPcO/km1JL6bHjvGCxp52l5nq6eQ3T&#10;xxllcJYuKL06jodyX+6c1vPX6X0NItGUnuH/9qfRkInwOJOPgN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Cahm8AAAADcAAAADwAAAAAAAAAAAAAAAACYAgAAZHJzL2Rvd25y&#10;ZXYueG1sUEsFBgAAAAAEAAQA9QAAAIUDAAAAAA==&#10;" filled="f" stroked="f"/>
              <v:shape id="Round Single Corner Rectangle 118" o:spid="_x0000_s1252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vZP8QA&#10;AADcAAAADwAAAGRycy9kb3ducmV2LnhtbESPzarCMBSE9xd8h3AENxdNdVGkGkUEwY3iTwXdHZpj&#10;W2xOahO1vr25cMHlMDPfMNN5ayrxpMaVlhUMBxEI4szqknMF6XHVH4NwHlljZZkUvMnBfNb5mWKi&#10;7Yv39Dz4XAQIuwQVFN7XiZQuK8igG9iaOHhX2xj0QTa51A2+AtxUchRFsTRYclgosKZlQdnt8DAK&#10;tpfNhcp0vLufrsvf+HS+P6pVrFSv2y4mIDy1/hv+b6+1glE0hL8z4QjI2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L2T/EAAAA3A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3CCE1968" w14:textId="77777777" w:rsidR="00585BB9" w:rsidRDefault="00585BB9" w:rsidP="00BA79F0"/>
                  </w:txbxContent>
                </v:textbox>
              </v:shape>
              <v:shape id="Round Single Corner Rectangle 117" o:spid="_x0000_s1253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HVTcUA&#10;AADcAAAADwAAAGRycy9kb3ducmV2LnhtbESPQWvCQBSE74X+h+UVetNd0yiSZpVSFKvooTbQ6yP7&#10;moRm34bsqvHfdwWhx2FmvmHy5WBbcabeN441TMYKBHHpTMOVhuJrPZqD8AHZYOuYNFzJw3Lx+JBj&#10;ZtyFP+l8DJWIEPYZaqhD6DIpfVmTRT92HXH0flxvMUTZV9L0eIlw28pEqZm02HBcqLGj95rK3+PJ&#10;ang5rJRJ0qn8rjbXudtv02KyS7V+fhreXkEEGsJ/+N7+MBoSNY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8dVNxQAAANw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3998A0AD" w14:textId="77777777" w:rsidR="00585BB9" w:rsidRDefault="00585BB9" w:rsidP="00BA79F0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254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Ck3MYA&#10;AADcAAAADwAAAGRycy9kb3ducmV2LnhtbESPQWvCQBSE70L/w/IKvZldLTUSXaUttPUgiFHw+sg+&#10;k2D2bchuk/TfdwsFj8PMfMOst6NtRE+drx1rmCUKBHHhTM2lhvPpY7oE4QOywcYxafghD9vNw2SN&#10;mXEDH6nPQykihH2GGqoQ2kxKX1Rk0SeuJY7e1XUWQ5RdKU2HQ4TbRs6VWkiLNceFClt6r6i45d9W&#10;w+Vrnx7wPLsUp8+F2oXnZf/2stf66XF8XYEINIZ7+L+9MxrmKoW/M/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Ck3MYAAADcAAAADwAAAAAAAAAAAAAAAACYAgAAZHJz&#10;L2Rvd25yZXYueG1sUEsFBgAAAAAEAAQA9QAAAIsDAAAAAA==&#10;" filled="f" stroked="f">
                <v:textbox style="mso-fit-shape-to-text:t" inset="6e-5mm,0,0,0">
                  <w:txbxContent>
                    <w:p w14:paraId="009C7F5B" w14:textId="54B28660" w:rsidR="00585BB9" w:rsidRPr="002273E5" w:rsidRDefault="00585BB9" w:rsidP="00BA79F0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v:shape id="Text Box 55" o:spid="_x0000_s1255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8lcEA&#10;AADcAAAADwAAAGRycy9kb3ducmV2LnhtbERPz2vCMBS+D/Y/hCd4WxM9iKtGkbGBIMhqPXh8a55t&#10;sHnpmqj1v18Owo4f3+/lenCtuFEfrGcNk0yBIK68sVxrOJZfb3MQISIbbD2ThgcFWK9eX5aYG3/n&#10;gm6HWIsUwiFHDU2MXS5lqBpyGDLfESfu7HuHMcG+lqbHewp3rZwqNZMOLaeGBjv6aKi6HK5Ow+bE&#10;xaf93f98F+fCluW74t3sovV4NGwWICIN8V/8dG+NhqlKa9OZdAT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NPJXBAAAA3AAAAA8AAAAAAAAAAAAAAAAAmAIAAGRycy9kb3du&#10;cmV2LnhtbFBLBQYAAAAABAAEAPUAAACGAwAAAAA=&#10;" filled="f" stroked="f">
                <v:textbox inset="0,0,0,0">
                  <w:txbxContent>
                    <w:p w14:paraId="20CBDD72" w14:textId="77777777" w:rsidR="00585BB9" w:rsidRPr="002273E5" w:rsidRDefault="00585BB9" w:rsidP="00BA79F0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256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GZDsUA&#10;AADcAAAADwAAAGRycy9kb3ducmV2LnhtbESPQWvCQBSE7wX/w/IKvdXdepAa3YgUhUKhGOPB42v2&#10;JVnMvo3Zrab/3i0Uehxm5htmtR5dJ640BOtZw8tUgSCuvLHcaDiWu+dXECEiG+w8k4YfCrDOJw8r&#10;zIy/cUHXQ2xEgnDIUEMbY59JGaqWHIap74mTV/vBYUxyaKQZ8JbgrpMzpebSoeW00GJPby1V58O3&#10;07A5cbG1l8+vfVEXtiwXij/mZ62fHsfNEkSkMf6H/9rvRsNMLeD3TDo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wZkOxQAAANwAAAAPAAAAAAAAAAAAAAAAAJgCAABkcnMv&#10;ZG93bnJldi54bWxQSwUGAAAAAAQABAD1AAAAigMAAAAA&#10;" filled="f" stroked="f">
                <v:textbox inset="0,0,0,0">
                  <w:txbxContent>
                    <w:p w14:paraId="0A3887E8" w14:textId="39CE61EB" w:rsidR="00585BB9" w:rsidRPr="00025E34" w:rsidRDefault="00585BB9" w:rsidP="00BA79F0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4A3F50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6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C167CCC" w14:textId="77777777" w:rsidR="00585BB9" w:rsidRPr="00063512" w:rsidRDefault="00585BB9" w:rsidP="00BA79F0">
    <w:pPr>
      <w:pStyle w:val="Header"/>
    </w:pPr>
  </w:p>
  <w:p w14:paraId="621A4803" w14:textId="77777777" w:rsidR="00585BB9" w:rsidRDefault="00585B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A0E9C" w14:textId="77777777" w:rsidR="00585BB9" w:rsidRDefault="00585BB9" w:rsidP="00025E3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E70D56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39488" behindDoc="0" locked="0" layoutInCell="1" allowOverlap="1" wp14:anchorId="24DF2E92" wp14:editId="210A5DD9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8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2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3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DA679" w14:textId="77777777" w:rsidR="00585BB9" w:rsidRDefault="00585BB9" w:rsidP="00025E34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4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879DA" w14:textId="77777777" w:rsidR="00585BB9" w:rsidRDefault="00585BB9" w:rsidP="00025E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8B1D2" w14:textId="25BF1A43" w:rsidR="00585BB9" w:rsidRPr="002273E5" w:rsidRDefault="00585BB9" w:rsidP="00025E34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1 Sprin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10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79738" w14:textId="77777777" w:rsidR="00585BB9" w:rsidRPr="002273E5" w:rsidRDefault="00585BB9" w:rsidP="00025E34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proofErr w:type="spellEnd"/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2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F054A" w14:textId="77777777" w:rsidR="00585BB9" w:rsidRPr="00025E34" w:rsidRDefault="00585BB9" w:rsidP="00025E34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4A3F5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260" style="position:absolute;margin-left:-39.9pt;margin-top:-27.55pt;width:612pt;height:89.15pt;z-index:25183948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">
              <v:rect id="Rectangle 410" o:spid="_x0000_s126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bsIMEA&#10;AADbAAAADwAAAGRycy9kb3ducmV2LnhtbESPzWrDMBCE74W8g9hAb7XsHIpxrIT8ECi5NS3kulgb&#10;y0RaGUux3bePCoUeh5n5hqm3s7NipCF0nhUUWQ6CuPG641bB99fprQQRIrJG65kU/FCA7WbxUmOl&#10;/cSfNF5iKxKEQ4UKTIx9JWVoDDkMme+Jk3fzg8OY5NBKPeCU4M7KVZ6/S4cdpwWDPR0MNffLwymY&#10;91eU3hq6oXT5eTwVx+JglXpdzrs1iEhz/A//tT+0gnIFv1/SD5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W7CDBAAAA2wAAAA8AAAAAAAAAAAAAAAAAmAIAAGRycy9kb3du&#10;cmV2LnhtbFBLBQYAAAAABAAEAPUAAACGAwAAAAA=&#10;" filled="f" stroked="f"/>
              <v:shape id="Round Single Corner Rectangle 118" o:spid="_x0000_s1262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iu08QA&#10;AADbAAAADwAAAGRycy9kb3ducmV2LnhtbESPQYvCMBSE7wv+h/AEL4umulB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4rtP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373DA679" w14:textId="77777777" w:rsidR="00585BB9" w:rsidRDefault="00585BB9" w:rsidP="00025E34"/>
                  </w:txbxContent>
                </v:textbox>
              </v:shape>
              <v:shape id="Round Single Corner Rectangle 117" o:spid="_x0000_s1263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sQhcUA&#10;AADbAAAADwAAAGRycy9kb3ducmV2LnhtbESPT2vCQBTE7wW/w/IEb81GTSWkriKi9A96aCr0+sg+&#10;k2D2bdjdavz23UKhx2FmfsMs14PpxJWcby0rmCYpCOLK6pZrBafP/WMOwgdkjZ1lUnAnD+vV6GGJ&#10;hbY3/qBrGWoRIewLVNCE0BdS+qohgz6xPXH0ztYZDFG6WmqHtwg3nZyl6UIabDkuNNjTtqHqUn4b&#10;BfPjLtWz7El+1S/33B7estP0PVNqMh42zyACDeE//Nd+1QryDH6/xB8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xCF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4A2879DA" w14:textId="77777777" w:rsidR="00585BB9" w:rsidRDefault="00585BB9" w:rsidP="00025E34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264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lGysQA&#10;AADbAAAADwAAAGRycy9kb3ducmV2LnhtbESPS4vCQBCE74L/YWjB2zpxRQ3RUVzBx0EQH+C1ybRJ&#10;MNMTMmOM/35nYcFjUVVfUfNla0rRUO0KywqGgwgEcWp1wZmC62XzFYNwHlljaZkUvMnBctHtzDHR&#10;9sUnas4+EwHCLkEFufdVIqVLczLoBrYiDt7d1gZ9kHUmdY2vADel/I6iiTRYcFjIsaJ1Tunj/DQK&#10;brvD9IjX4S29bCfR3o/i5md8UKrfa1czEJ5a/wn/t/daQTyGvy/h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5RsrEAAAA2wAAAA8AAAAAAAAAAAAAAAAAmAIAAGRycy9k&#10;b3ducmV2LnhtbFBLBQYAAAAABAAEAPUAAACJAwAAAAA=&#10;" filled="f" stroked="f">
                <v:textbox style="mso-fit-shape-to-text:t" inset="6e-5mm,0,0,0">
                  <w:txbxContent>
                    <w:p w14:paraId="1F68B1D2" w14:textId="25BF1A43" w:rsidR="00585BB9" w:rsidRPr="002273E5" w:rsidRDefault="00585BB9" w:rsidP="00025E34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1 Sprint</w:t>
                      </w:r>
                    </w:p>
                  </w:txbxContent>
                </v:textbox>
              </v:shape>
              <v:shape id="Text Box 55" o:spid="_x0000_s1265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HMs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eDL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8cyxQAAANwAAAAPAAAAAAAAAAAAAAAAAJgCAABkcnMv&#10;ZG93bnJldi54bWxQSwUGAAAAAAQABAD1AAAAigMAAAAA&#10;" filled="f" stroked="f">
                <v:textbox inset="0,0,0,0">
                  <w:txbxContent>
                    <w:p w14:paraId="0FC79738" w14:textId="77777777" w:rsidR="00585BB9" w:rsidRPr="002273E5" w:rsidRDefault="00585BB9" w:rsidP="00025E34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266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2Y8MA&#10;AADcAAAADwAAAGRycy9kb3ducmV2LnhtbERPTWvCQBC9C/0PyxR6MxtzCDW6ikgLhUJpjAePY3ZM&#10;FrOzaXYb03/fLRS8zeN9zno72U6MNHjjWMEiSUEQ104bbhQcq9f5MwgfkDV2jknBD3nYbh5mayy0&#10;u3FJ4yE0IoawL1BBG0JfSOnrliz6xPXEkbu4wWKIcGikHvAWw20nszTNpUXDsaHFnvYt1dfDt1Ww&#10;O3H5Yr4+zp/lpTRVtUz5Pb8q9fQ47VYgAk3hLv53v+k4P8v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U2Y8MAAADcAAAADwAAAAAAAAAAAAAAAACYAgAAZHJzL2Rv&#10;d25yZXYueG1sUEsFBgAAAAAEAAQA9QAAAIgDAAAAAA==&#10;" filled="f" stroked="f">
                <v:textbox inset="0,0,0,0">
                  <w:txbxContent>
                    <w:p w14:paraId="78EF054A" w14:textId="77777777" w:rsidR="00585BB9" w:rsidRPr="00025E34" w:rsidRDefault="00585BB9" w:rsidP="00025E34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4A3F50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6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0A8F710" w14:textId="77777777" w:rsidR="00585BB9" w:rsidRPr="00063512" w:rsidRDefault="00585BB9" w:rsidP="000635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54B7D" w14:textId="77777777" w:rsidR="00585BB9" w:rsidRDefault="00585BB9" w:rsidP="00025E3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E70D56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41536" behindDoc="0" locked="0" layoutInCell="1" allowOverlap="1" wp14:anchorId="1F9DB36F" wp14:editId="7FF96590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4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50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52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0C759" w14:textId="77777777" w:rsidR="00585BB9" w:rsidRDefault="00585BB9" w:rsidP="00025E34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64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E18A7" w14:textId="77777777" w:rsidR="00585BB9" w:rsidRDefault="00585BB9" w:rsidP="00025E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6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A1A77" w14:textId="20B31EE2" w:rsidR="00585BB9" w:rsidRPr="002273E5" w:rsidRDefault="00585BB9" w:rsidP="00025E34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1 Problem S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66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A290B" w14:textId="77777777" w:rsidR="00585BB9" w:rsidRPr="002273E5" w:rsidRDefault="00585BB9" w:rsidP="00025E34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proofErr w:type="spellEnd"/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77281" w14:textId="77777777" w:rsidR="00585BB9" w:rsidRPr="00025E34" w:rsidRDefault="00585BB9" w:rsidP="00025E34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4A3F5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267" style="position:absolute;margin-left:-39.9pt;margin-top:-27.55pt;width:612pt;height:89.15pt;z-index:25184153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">
              <v:rect id="Rectangle 410" o:spid="_x0000_s1268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v+sEA&#10;AADcAAAADwAAAGRycy9kb3ducmV2LnhtbESPQWsCMRCF74L/IUzBm2a3YCmrUVqLIL3VCl6HzbhZ&#10;mkyWTVy3/945CN5meG/e+2a9HYNXA/WpjWygXBSgiOtoW24MnH7383dQKSNb9JHJwD8l2G6mkzVW&#10;Nt74h4ZjbpSEcKrQgMu5q7ROtaOAaRE7YtEusQ+YZe0bbXu8SXjw+rUo3nTAlqXBYUc7R/Xf8RoM&#10;jJ9n1NE7uqAOxfewL7/KnTdm9jJ+rEBlGvPT/Lg+WMFfCr48IxPo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w7/rBAAAA3AAAAA8AAAAAAAAAAAAAAAAAmAIAAGRycy9kb3du&#10;cmV2LnhtbFBLBQYAAAAABAAEAPUAAACGAwAAAAA=&#10;" filled="f" stroked="f"/>
              <v:shape id="Round Single Corner Rectangle 118" o:spid="_x0000_s1269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8JKcMA&#10;AADcAAAADwAAAGRycy9kb3ducmV2LnhtbERPTYvCMBC9C/6HMIIX2aYrWKRrFBGEvbioq7C9Dc3Y&#10;FptJbaJ2/70RBG/zeJ8zW3SmFjdqXWVZwWcUgyDOra64UHD4XX9MQTiPrLG2TAr+ycFi3u/NMNX2&#10;zju67X0hQgi7FBWU3jeplC4vyaCLbEMcuJNtDfoA20LqFu8h3NRyHMeJNFhxaCixoVVJ+Xl/NQp+&#10;sk1G1WG6vRxPq1Fy/Ltc63Wi1HDQLb9AeOr8W/xyf+swfzKG5zPhAj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8JKcMAAADc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36D0C759" w14:textId="77777777" w:rsidR="00585BB9" w:rsidRDefault="00585BB9" w:rsidP="00025E34"/>
                  </w:txbxContent>
                </v:textbox>
              </v:shape>
              <v:shape id="Round Single Corner Rectangle 117" o:spid="_x0000_s1270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VqfcIA&#10;AADcAAAADwAAAGRycy9kb3ducmV2LnhtbERPS4vCMBC+C/6HMMLeNNWtRapRRHbxgR7WFbwOzWxb&#10;tpmUJmr990YQvM3H95zZojWVuFLjSssKhoMIBHFmdcm5gtPvd38CwnlkjZVlUnAnB4t5tzPDVNsb&#10;/9D16HMRQtilqKDwvk6ldFlBBt3A1sSB+7ONQR9gk0vd4C2Em0qOoiiRBksODQXWtCoo+z9ejILP&#10;w1ekR/FYnvP1fWL32/g03MVKffTa5RSEp9a/xS/3Rof5SQzPZ8IF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lWp9wgAAANw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7C8E18A7" w14:textId="77777777" w:rsidR="00585BB9" w:rsidRDefault="00585BB9" w:rsidP="00025E34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271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Qb7MMA&#10;AADcAAAADwAAAGRycy9kb3ducmV2LnhtbERPTWvCQBC9F/wPywi96caWpBJdxRZacxCkieB1yI5J&#10;MDsbstsY/323IPQ2j/c56+1oWjFQ7xrLChbzCARxaXXDlYJT8TlbgnAeWWNrmRTcycF2M3laY6rt&#10;jb9pyH0lQgi7FBXU3neplK6syaCb2444cBfbG/QB9pXUPd5CuGnlSxQl0mDDoaHGjj5qKq/5j1Fw&#10;3h/ejnhanMviK4ky/7oc3uODUs/TcbcC4Wn0/+KHO9NhfhLD3zPhAr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Qb7MMAAADcAAAADwAAAAAAAAAAAAAAAACYAgAAZHJzL2Rv&#10;d25yZXYueG1sUEsFBgAAAAAEAAQA9QAAAIgDAAAAAA==&#10;" filled="f" stroked="f">
                <v:textbox style="mso-fit-shape-to-text:t" inset="6e-5mm,0,0,0">
                  <w:txbxContent>
                    <w:p w14:paraId="381A1A77" w14:textId="20B31EE2" w:rsidR="00585BB9" w:rsidRPr="002273E5" w:rsidRDefault="00585BB9" w:rsidP="00025E34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1 Problem Set</w:t>
                      </w:r>
                    </w:p>
                  </w:txbxContent>
                </v:textbox>
              </v:shape>
              <v:shape id="Text Box 55" o:spid="_x0000_s1272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SJoMMA&#10;AADcAAAADwAAAGRycy9kb3ducmV2LnhtbERPTWvCQBC9C/6HZQq96aYeQhtdRYqCIJTGePA4zY7J&#10;YnY2Ztck/ffdQqG3ebzPWW1G24ieOm8cK3iZJyCIS6cNVwrOxX72CsIHZI2NY1LwTR426+lkhZl2&#10;A+fUn0IlYgj7DBXUIbSZlL6syaKfu5Y4clfXWQwRdpXUHQ4x3DZykSSptGg4NtTY0ntN5e30sAq2&#10;F8535v7x9Zlfc1MUbwkf05tSz0/jdgki0Bj+xX/ug47z0xR+n4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SJoMMAAADcAAAADwAAAAAAAAAAAAAAAACYAgAAZHJzL2Rv&#10;d25yZXYueG1sUEsFBgAAAAAEAAQA9QAAAIgDAAAAAA==&#10;" filled="f" stroked="f">
                <v:textbox inset="0,0,0,0">
                  <w:txbxContent>
                    <w:p w14:paraId="376A290B" w14:textId="77777777" w:rsidR="00585BB9" w:rsidRPr="002273E5" w:rsidRDefault="00585BB9" w:rsidP="00025E34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273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gsO8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0zE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6Cw7wgAAANwAAAAPAAAAAAAAAAAAAAAAAJgCAABkcnMvZG93&#10;bnJldi54bWxQSwUGAAAAAAQABAD1AAAAhwMAAAAA&#10;" filled="f" stroked="f">
                <v:textbox inset="0,0,0,0">
                  <w:txbxContent>
                    <w:p w14:paraId="10577281" w14:textId="77777777" w:rsidR="00585BB9" w:rsidRPr="00025E34" w:rsidRDefault="00585BB9" w:rsidP="00025E34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4A3F50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6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389A4C36" w14:textId="77777777" w:rsidR="00585BB9" w:rsidRPr="00063512" w:rsidRDefault="00585BB9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C2FAB" w14:textId="77777777" w:rsidR="00585BB9" w:rsidRDefault="00585BB9" w:rsidP="00025E3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E70D56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43584" behindDoc="0" locked="0" layoutInCell="1" allowOverlap="1" wp14:anchorId="189D633A" wp14:editId="68F47312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6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69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70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A26D6" w14:textId="77777777" w:rsidR="00585BB9" w:rsidRDefault="00585BB9" w:rsidP="00025E34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71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561FD" w14:textId="77777777" w:rsidR="00585BB9" w:rsidRDefault="00585BB9" w:rsidP="00025E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7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BCE5F" w14:textId="12B48EBC" w:rsidR="00585BB9" w:rsidRPr="002273E5" w:rsidRDefault="00585BB9" w:rsidP="00025E34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1 Exit Tick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73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22D8B" w14:textId="77777777" w:rsidR="00585BB9" w:rsidRPr="002273E5" w:rsidRDefault="00585BB9" w:rsidP="00025E34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proofErr w:type="spellEnd"/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4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8F248" w14:textId="77777777" w:rsidR="00585BB9" w:rsidRPr="00025E34" w:rsidRDefault="00585BB9" w:rsidP="00025E34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4A3F5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274" style="position:absolute;margin-left:-39.9pt;margin-top:-27.55pt;width:612pt;height:89.15pt;z-index:25184358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">
              <v:rect id="Rectangle 410" o:spid="_x0000_s1275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aM2sAA&#10;AADcAAAADwAAAGRycy9kb3ducmV2LnhtbERPPWvDMBDdC/kP4gLdGtkdTOtYCUlKIHRrGsh6WGfL&#10;RDoZS7Gdf18VCt3u8T6v2s7OipGG0HlWkK8yEMS11x23Ci7fx5c3ECEia7SeScGDAmw3i6cKS+0n&#10;/qLxHFuRQjiUqMDE2JdShtqQw7DyPXHiGj84jAkOrdQDTincWfmaZYV02HFqMNjTwVB9O9+dgnl/&#10;RemtoQalyz7HY/6RH6xSz8t5twYRaY7/4j/3Saf5xTv8PpMu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+aM2sAAAADcAAAADwAAAAAAAAAAAAAAAACYAgAAZHJzL2Rvd25y&#10;ZXYueG1sUEsFBgAAAAAEAAQA9QAAAIUDAAAAAA==&#10;" filled="f" stroked="f"/>
              <v:shape id="Round Single Corner Rectangle 118" o:spid="_x0000_s1276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RupcYA&#10;AADcAAAADwAAAGRycy9kb3ducmV2LnhtbESPT2vCQBDF7wW/wzKCl6IbPaQSXUUEoZdK6x/Q25Ad&#10;k2B2NmZXjd++cyj0NsN7895v5svO1epBbag8GxiPElDEubcVFwYO+81wCipEZIu1ZzLwogDLRe9t&#10;jpn1T/6hxy4WSkI4ZGigjLHJtA55SQ7DyDfEol186zDK2hbatviUcFfrSZKk2mHF0lBiQ+uS8uvu&#10;7gxsz19nqg7T79vxsn5Pj6fbvd6kxgz63WoGKlIX/81/159W8D8EX5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RupcYAAADc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22A26D6" w14:textId="77777777" w:rsidR="00585BB9" w:rsidRDefault="00585BB9" w:rsidP="00025E34"/>
                  </w:txbxContent>
                </v:textbox>
              </v:shape>
              <v:shape id="Round Single Corner Rectangle 117" o:spid="_x0000_s1277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tfOMMA&#10;AADcAAAADwAAAGRycy9kb3ducmV2LnhtbERPS2vCQBC+F/wPywi9mU1sWiV1FSkVH9iDD/A6ZKdJ&#10;MDsbsqvGf+8WhN7m43vOZNaZWlypdZVlBUkUgyDOra64UHA8LAZjEM4ja6wtk4I7OZhNey8TzLS9&#10;8Y6ue1+IEMIuQwWl900mpctLMugi2xAH7te2Bn2AbSF1i7cQbmo5jOMPabDi0FBiQ18l5ef9xSh4&#10;+/mO9TB9l6dieR/b7To9JptUqdd+N/8E4anz/+Kne6XD/FECf8+EC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tfOM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4D1561FD" w14:textId="77777777" w:rsidR="00585BB9" w:rsidRDefault="00585BB9" w:rsidP="00025E34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278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QVRcQA&#10;AADcAAAADwAAAGRycy9kb3ducmV2LnhtbERPTWvCQBC9C/6HZYTedGNKE0ldRQttcwhIo+B1yE6T&#10;0OxsyG5j+u+7hYK3ebzP2e4n04mRBtdaVrBeRSCIK6tbrhVczq/LDQjnkTV2lknBDznY7+azLWba&#10;3viDxtLXIoSwy1BB432fSemqhgy6le2JA/dpB4M+wKGWesBbCDedjKMokQZbDg0N9vTSUPVVfhsF&#10;1/ciPeFlfa3Ob0mU+8fNeHwqlHpYTIdnEJ4mfxf/u3Md5qcx/D0TLp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0FUXEAAAA3AAAAA8AAAAAAAAAAAAAAAAAmAIAAGRycy9k&#10;b3ducmV2LnhtbFBLBQYAAAAABAAEAPUAAACJAwAAAAA=&#10;" filled="f" stroked="f">
                <v:textbox style="mso-fit-shape-to-text:t" inset="6e-5mm,0,0,0">
                  <w:txbxContent>
                    <w:p w14:paraId="33BBCE5F" w14:textId="12B48EBC" w:rsidR="00585BB9" w:rsidRPr="002273E5" w:rsidRDefault="00585BB9" w:rsidP="00025E34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1 Exit Ticket</w:t>
                      </w:r>
                    </w:p>
                  </w:txbxContent>
                </v:textbox>
              </v:shape>
              <v:shape id="Text Box 55" o:spid="_x0000_s127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q85cMA&#10;AADcAAAADwAAAGRycy9kb3ducmV2LnhtbERPTWvCQBC9F/wPywi91Y0tWI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q85cMAAADcAAAADwAAAAAAAAAAAAAAAACYAgAAZHJzL2Rv&#10;d25yZXYueG1sUEsFBgAAAAAEAAQA9QAAAIgDAAAAAA==&#10;" filled="f" stroked="f">
                <v:textbox inset="0,0,0,0">
                  <w:txbxContent>
                    <w:p w14:paraId="6DB22D8B" w14:textId="77777777" w:rsidR="00585BB9" w:rsidRPr="002273E5" w:rsidRDefault="00585BB9" w:rsidP="00025E34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280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MkkcMA&#10;AADcAAAADwAAAGRycy9kb3ducmV2LnhtbERPTWvCQBC9F/wPywi91Y2lWI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MkkcMAAADcAAAADwAAAAAAAAAAAAAAAACYAgAAZHJzL2Rv&#10;d25yZXYueG1sUEsFBgAAAAAEAAQA9QAAAIgDAAAAAA==&#10;" filled="f" stroked="f">
                <v:textbox inset="0,0,0,0">
                  <w:txbxContent>
                    <w:p w14:paraId="3678F248" w14:textId="77777777" w:rsidR="00585BB9" w:rsidRPr="00025E34" w:rsidRDefault="00585BB9" w:rsidP="00025E34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4A3F50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6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0A8F716" w14:textId="77777777" w:rsidR="00585BB9" w:rsidRPr="00063512" w:rsidRDefault="00585BB9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1F8D5" w14:textId="77777777" w:rsidR="00585BB9" w:rsidRDefault="00585BB9" w:rsidP="00025E3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E70D56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45632" behindDoc="0" locked="0" layoutInCell="1" allowOverlap="1" wp14:anchorId="2AC3EC0E" wp14:editId="3943A57C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5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76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77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B2291" w14:textId="77777777" w:rsidR="00585BB9" w:rsidRDefault="00585BB9" w:rsidP="00025E34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78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7CD30" w14:textId="77777777" w:rsidR="00585BB9" w:rsidRDefault="00585BB9" w:rsidP="00025E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0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CE3A9" w14:textId="33D4727A" w:rsidR="00585BB9" w:rsidRPr="002273E5" w:rsidRDefault="00585BB9" w:rsidP="00025E34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1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16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A4DBF" w14:textId="77777777" w:rsidR="00585BB9" w:rsidRPr="002273E5" w:rsidRDefault="00585BB9" w:rsidP="00025E34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proofErr w:type="spellEnd"/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9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5F2D7" w14:textId="77777777" w:rsidR="00585BB9" w:rsidRPr="00025E34" w:rsidRDefault="00585BB9" w:rsidP="00025E34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4A3F5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281" style="position:absolute;margin-left:-39.9pt;margin-top:-27.55pt;width:612pt;height:89.15pt;z-index:25184563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">
              <v:rect id="Rectangle 410" o:spid="_x0000_s128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COdcAA&#10;AADcAAAADwAAAGRycy9kb3ducmV2LnhtbERPPWvDMBDdC/kP4gLdGtkd3OJYCUlKIHRrGsh6WGfL&#10;RDoZS7Gdf18VCt3u8T6v2s7OipGG0HlWkK8yEMS11x23Ci7fx5d3ECEia7SeScGDAmw3i6cKS+0n&#10;/qLxHFuRQjiUqMDE2JdShtqQw7DyPXHiGj84jAkOrdQDTincWfmaZYV02HFqMNjTwVB9O9+dgnl/&#10;RemtoQalyz7HY/6RH6xSz8t5twYRaY7/4j/3Saf5bwX8PpMu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6COdcAAAADcAAAADwAAAAAAAAAAAAAAAACYAgAAZHJzL2Rvd25y&#10;ZXYueG1sUEsFBgAAAAAEAAQA9QAAAIUDAAAAAA==&#10;" filled="f" stroked="f"/>
              <v:shape id="Round Single Corner Rectangle 118" o:spid="_x0000_s128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320cIA&#10;AADcAAAADwAAAGRycy9kb3ducmV2LnhtbERPy6rCMBDdC/cfwlxwI5peF1WqUUQQ7kbxCbobmrEt&#10;NpPaRK1/bwTB3RzOc8bTxpTiTrUrLCv460UgiFOrC84U7HeL7hCE88gaS8uk4EkOppOf1hgTbR+8&#10;ofvWZyKEsEtQQe59lUjp0pwMup6tiAN3trVBH2CdSV3jI4SbUvajKJYGCw4NOVY0zym9bG9Gweq0&#10;PFGxH66vh/O8Ex+O11u5iJVq/zazEQhPjf+KP+5/HeYPBvB+JlwgJ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DfbRwgAAANwAAAAPAAAAAAAAAAAAAAAAAJgCAABkcnMvZG93&#10;bnJldi54bWxQSwUGAAAAAAQABAD1AAAAhw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6DB2291" w14:textId="77777777" w:rsidR="00585BB9" w:rsidRDefault="00585BB9" w:rsidP="00025E34"/>
                  </w:txbxContent>
                </v:textbox>
              </v:shape>
              <v:shape id="Round Single Corner Rectangle 117" o:spid="_x0000_s128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H2pcYA&#10;AADcAAAADwAAAGRycy9kb3ducmV2LnhtbESPQWvCQBCF74L/YRmht2ajplVSVylFsZX2UBV6HbJj&#10;EszOhuxW47/vHAreZnhv3vtmsepdoy7UhdqzgXGSgiIuvK25NHA8bB7noEJEtth4JgM3CrBaDgcL&#10;zK2/8jdd9rFUEsIhRwNVjG2udSgqchgS3xKLdvKdwyhrV2rb4VXCXaMnafqsHdYsDRW29FZRcd7/&#10;OgPTr3VqJ9mT/im3t7n//MiO411mzMOof30BFamPd/P/9bsV/JnQyjMygV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H2pcYAAADcAAAADwAAAAAAAAAAAAAAAACYAgAAZHJz&#10;L2Rvd25yZXYueG1sUEsFBgAAAAAEAAQA9QAAAIs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1B77CD30" w14:textId="77777777" w:rsidR="00585BB9" w:rsidRDefault="00585BB9" w:rsidP="00025E34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28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6fMMYA&#10;AADcAAAADwAAAGRycy9kb3ducmV2LnhtbESPQWvCQBSE7wX/w/IEb3XXSKykrtIK2hyEUhW8PrKv&#10;SWj2bciuSfrvu4VCj8PMfMNsdqNtRE+drx1rWMwVCOLCmZpLDdfL4XENwgdkg41j0vBNHnbbycMG&#10;M+MG/qD+HEoRIewz1FCF0GZS+qIii37uWuLofbrOYoiyK6XpcIhw28hEqZW0WHNcqLClfUXF1/lu&#10;NdzeTk/veF3cistxpfKwXPev6Unr2XR8eQYRaAz/4b92bjQkKoXfM/EI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36fMMYAAADcAAAADwAAAAAAAAAAAAAAAACYAgAAZHJz&#10;L2Rvd25yZXYueG1sUEsFBgAAAAAEAAQA9QAAAIsDAAAAAA==&#10;" filled="f" stroked="f">
                <v:textbox style="mso-fit-shape-to-text:t" inset="6e-5mm,0,0,0">
                  <w:txbxContent>
                    <w:p w14:paraId="5C5CE3A9" w14:textId="33D4727A" w:rsidR="00585BB9" w:rsidRPr="002273E5" w:rsidRDefault="00585BB9" w:rsidP="00025E34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1 Homework</w:t>
                      </w:r>
                    </w:p>
                  </w:txbxContent>
                </v:textbox>
              </v:shape>
              <v:shape id="Text Box 55" o:spid="_x0000_s128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ebocQA&#10;AADcAAAADwAAAGRycy9kb3ducmV2LnhtbESPQWvCQBSE7wX/w/IEb3Wjh9BGVxFREARpjAePz+wz&#10;Wcy+jdlV03/fLRR6HGbmG2a+7G0jntR541jBZJyAIC6dNlwpOBXb9w8QPiBrbByTgm/ysFwM3uaY&#10;affinJ7HUIkIYZ+hgjqENpPSlzVZ9GPXEkfv6jqLIcqukrrDV4TbRk6TJJUWDceFGlta11Tejg+r&#10;YHXmfGPuh8tXfs1NUXwmvE9vSo2G/WoGIlAf/sN/7Z1WMJ2k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Hm6HEAAAA3AAAAA8AAAAAAAAAAAAAAAAAmAIAAGRycy9k&#10;b3ducmV2LnhtbFBLBQYAAAAABAAEAPUAAACJAwAAAAA=&#10;" filled="f" stroked="f">
                <v:textbox inset="0,0,0,0">
                  <w:txbxContent>
                    <w:p w14:paraId="1A0A4DBF" w14:textId="77777777" w:rsidR="00585BB9" w:rsidRPr="002273E5" w:rsidRDefault="00585BB9" w:rsidP="00025E34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28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gP08QA&#10;AADcAAAADwAAAGRycy9kb3ducmV2LnhtbESPQYvCMBSE78L+h/AEb5rqQdZqFJEVFgSx1oPHZ/Ns&#10;g81LbbJa/71ZWNjjMDPfMItVZ2vxoNYbxwrGowQEceG04VLBKd8OP0H4gKyxdkwKXuRhtfzoLTDV&#10;7skZPY6hFBHCPkUFVQhNKqUvKrLoR64hjt7VtRZDlG0pdYvPCLe1nCTJVFo0HBcqbGhTUXE7/lgF&#10;6zNnX+a+vxyya2byfJbwbnpTatDv1nMQgbrwH/5rf2sFk/EMfs/EIyC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YD9PEAAAA3AAAAA8AAAAAAAAAAAAAAAAAmAIAAGRycy9k&#10;b3ducmV2LnhtbFBLBQYAAAAABAAEAPUAAACJAwAAAAA=&#10;" filled="f" stroked="f">
                <v:textbox inset="0,0,0,0">
                  <w:txbxContent>
                    <w:p w14:paraId="1AF5F2D7" w14:textId="77777777" w:rsidR="00585BB9" w:rsidRPr="00025E34" w:rsidRDefault="00585BB9" w:rsidP="00025E34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4A3F50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6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21F9FB8" w14:textId="77777777" w:rsidR="00585BB9" w:rsidRPr="00063512" w:rsidRDefault="00585BB9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0298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7471EA"/>
    <w:multiLevelType w:val="hybridMultilevel"/>
    <w:tmpl w:val="D0108F10"/>
    <w:lvl w:ilvl="0" w:tplc="A420D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B2A5F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396" w:hanging="360"/>
      </w:pPr>
    </w:lvl>
    <w:lvl w:ilvl="2" w:tplc="0409001B">
      <w:start w:val="1"/>
      <w:numFmt w:val="lowerRoman"/>
      <w:lvlText w:val="%3."/>
      <w:lvlJc w:val="right"/>
      <w:pPr>
        <w:ind w:left="1116" w:hanging="180"/>
      </w:pPr>
    </w:lvl>
    <w:lvl w:ilvl="3" w:tplc="0409000F">
      <w:start w:val="1"/>
      <w:numFmt w:val="decimal"/>
      <w:lvlText w:val="%4."/>
      <w:lvlJc w:val="left"/>
      <w:pPr>
        <w:ind w:left="1836" w:hanging="360"/>
      </w:pPr>
    </w:lvl>
    <w:lvl w:ilvl="4" w:tplc="04090019">
      <w:start w:val="1"/>
      <w:numFmt w:val="lowerLetter"/>
      <w:lvlText w:val="%5."/>
      <w:lvlJc w:val="left"/>
      <w:pPr>
        <w:ind w:left="2556" w:hanging="360"/>
      </w:pPr>
    </w:lvl>
    <w:lvl w:ilvl="5" w:tplc="0409001B">
      <w:start w:val="1"/>
      <w:numFmt w:val="lowerRoman"/>
      <w:lvlText w:val="%6."/>
      <w:lvlJc w:val="right"/>
      <w:pPr>
        <w:ind w:left="3276" w:hanging="180"/>
      </w:pPr>
    </w:lvl>
    <w:lvl w:ilvl="6" w:tplc="0409000F">
      <w:start w:val="1"/>
      <w:numFmt w:val="decimal"/>
      <w:lvlText w:val="%7."/>
      <w:lvlJc w:val="left"/>
      <w:pPr>
        <w:ind w:left="3996" w:hanging="360"/>
      </w:pPr>
    </w:lvl>
    <w:lvl w:ilvl="7" w:tplc="04090019">
      <w:start w:val="1"/>
      <w:numFmt w:val="lowerLetter"/>
      <w:lvlText w:val="%8."/>
      <w:lvlJc w:val="left"/>
      <w:pPr>
        <w:ind w:left="4716" w:hanging="360"/>
      </w:pPr>
    </w:lvl>
    <w:lvl w:ilvl="8" w:tplc="0409001B">
      <w:start w:val="1"/>
      <w:numFmt w:val="lowerRoman"/>
      <w:lvlText w:val="%9."/>
      <w:lvlJc w:val="right"/>
      <w:pPr>
        <w:ind w:left="5436" w:hanging="180"/>
      </w:pPr>
    </w:lvl>
  </w:abstractNum>
  <w:abstractNum w:abstractNumId="3">
    <w:nsid w:val="1ED03BE4"/>
    <w:multiLevelType w:val="hybridMultilevel"/>
    <w:tmpl w:val="69BA6650"/>
    <w:lvl w:ilvl="0" w:tplc="E670DB1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47993"/>
    <w:multiLevelType w:val="hybridMultilevel"/>
    <w:tmpl w:val="37622990"/>
    <w:lvl w:ilvl="0" w:tplc="EE7CC15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415F5"/>
    <w:multiLevelType w:val="hybridMultilevel"/>
    <w:tmpl w:val="FCDE96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314A3"/>
    <w:multiLevelType w:val="hybridMultilevel"/>
    <w:tmpl w:val="DECCDDB4"/>
    <w:lvl w:ilvl="0" w:tplc="4C84C98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2303C"/>
    <w:multiLevelType w:val="hybridMultilevel"/>
    <w:tmpl w:val="49687312"/>
    <w:lvl w:ilvl="0" w:tplc="A420D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15FCF"/>
    <w:multiLevelType w:val="hybridMultilevel"/>
    <w:tmpl w:val="57DA9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E2A64"/>
    <w:multiLevelType w:val="hybridMultilevel"/>
    <w:tmpl w:val="07F236F2"/>
    <w:lvl w:ilvl="0" w:tplc="A420D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0334C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3F65DA"/>
    <w:multiLevelType w:val="hybridMultilevel"/>
    <w:tmpl w:val="C93ED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43680"/>
    <w:multiLevelType w:val="hybridMultilevel"/>
    <w:tmpl w:val="5AEA3F28"/>
    <w:lvl w:ilvl="0" w:tplc="DB3E76FE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61F65A48"/>
    <w:multiLevelType w:val="hybridMultilevel"/>
    <w:tmpl w:val="FCDE96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A63CA9"/>
    <w:multiLevelType w:val="hybridMultilevel"/>
    <w:tmpl w:val="6F80FE6C"/>
    <w:lvl w:ilvl="0" w:tplc="92F083D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A08AC"/>
    <w:multiLevelType w:val="hybridMultilevel"/>
    <w:tmpl w:val="C178BBC4"/>
    <w:lvl w:ilvl="0" w:tplc="A2F419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92062"/>
    <w:multiLevelType w:val="hybridMultilevel"/>
    <w:tmpl w:val="2438D232"/>
    <w:lvl w:ilvl="0" w:tplc="A420D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9310D4"/>
    <w:multiLevelType w:val="hybridMultilevel"/>
    <w:tmpl w:val="B4F6ED8A"/>
    <w:lvl w:ilvl="0" w:tplc="A0E2772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7A8D4CF1"/>
    <w:multiLevelType w:val="hybridMultilevel"/>
    <w:tmpl w:val="8258C91E"/>
    <w:lvl w:ilvl="0" w:tplc="43B255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7F0A0977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16" w:hanging="360"/>
      </w:pPr>
    </w:lvl>
    <w:lvl w:ilvl="2" w:tplc="0409001B">
      <w:start w:val="1"/>
      <w:numFmt w:val="lowerRoman"/>
      <w:lvlText w:val="%3."/>
      <w:lvlJc w:val="right"/>
      <w:pPr>
        <w:ind w:left="936" w:hanging="180"/>
      </w:pPr>
    </w:lvl>
    <w:lvl w:ilvl="3" w:tplc="0409000F">
      <w:start w:val="1"/>
      <w:numFmt w:val="decimal"/>
      <w:lvlText w:val="%4."/>
      <w:lvlJc w:val="left"/>
      <w:pPr>
        <w:ind w:left="1656" w:hanging="360"/>
      </w:pPr>
    </w:lvl>
    <w:lvl w:ilvl="4" w:tplc="04090019">
      <w:start w:val="1"/>
      <w:numFmt w:val="lowerLetter"/>
      <w:lvlText w:val="%5."/>
      <w:lvlJc w:val="left"/>
      <w:pPr>
        <w:ind w:left="2376" w:hanging="360"/>
      </w:pPr>
    </w:lvl>
    <w:lvl w:ilvl="5" w:tplc="0409001B">
      <w:start w:val="1"/>
      <w:numFmt w:val="lowerRoman"/>
      <w:lvlText w:val="%6."/>
      <w:lvlJc w:val="right"/>
      <w:pPr>
        <w:ind w:left="3096" w:hanging="180"/>
      </w:pPr>
    </w:lvl>
    <w:lvl w:ilvl="6" w:tplc="0409000F">
      <w:start w:val="1"/>
      <w:numFmt w:val="decimal"/>
      <w:lvlText w:val="%7."/>
      <w:lvlJc w:val="left"/>
      <w:pPr>
        <w:ind w:left="3816" w:hanging="360"/>
      </w:pPr>
    </w:lvl>
    <w:lvl w:ilvl="7" w:tplc="04090019">
      <w:start w:val="1"/>
      <w:numFmt w:val="lowerLetter"/>
      <w:lvlText w:val="%8."/>
      <w:lvlJc w:val="left"/>
      <w:pPr>
        <w:ind w:left="4536" w:hanging="360"/>
      </w:pPr>
    </w:lvl>
    <w:lvl w:ilvl="8" w:tplc="0409001B">
      <w:start w:val="1"/>
      <w:numFmt w:val="lowerRoman"/>
      <w:lvlText w:val="%9."/>
      <w:lvlJc w:val="right"/>
      <w:pPr>
        <w:ind w:left="5256" w:hanging="180"/>
      </w:pPr>
    </w:lvl>
  </w:abstractNum>
  <w:num w:numId="1">
    <w:abstractNumId w:val="14"/>
  </w:num>
  <w:num w:numId="2">
    <w:abstractNumId w:val="20"/>
  </w:num>
  <w:num w:numId="3">
    <w:abstractNumId w:val="19"/>
  </w:num>
  <w:num w:numId="4">
    <w:abstractNumId w:val="8"/>
  </w:num>
  <w:num w:numId="5">
    <w:abstractNumId w:val="5"/>
  </w:num>
  <w:num w:numId="6">
    <w:abstractNumId w:val="1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15"/>
  </w:num>
  <w:num w:numId="12">
    <w:abstractNumId w:val="17"/>
  </w:num>
  <w:num w:numId="13">
    <w:abstractNumId w:val="18"/>
  </w:num>
  <w:num w:numId="14">
    <w:abstractNumId w:val="12"/>
  </w:num>
  <w:num w:numId="15">
    <w:abstractNumId w:val="21"/>
  </w:num>
  <w:num w:numId="16">
    <w:abstractNumId w:val="7"/>
  </w:num>
  <w:num w:numId="17">
    <w:abstractNumId w:val="1"/>
  </w:num>
  <w:num w:numId="18">
    <w:abstractNumId w:val="16"/>
  </w:num>
  <w:num w:numId="19">
    <w:abstractNumId w:val="4"/>
  </w:num>
  <w:num w:numId="20">
    <w:abstractNumId w:val="3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1376D"/>
    <w:rsid w:val="00020C30"/>
    <w:rsid w:val="00021A6D"/>
    <w:rsid w:val="00024683"/>
    <w:rsid w:val="00025E34"/>
    <w:rsid w:val="0002712A"/>
    <w:rsid w:val="00030DF7"/>
    <w:rsid w:val="00034146"/>
    <w:rsid w:val="00034822"/>
    <w:rsid w:val="00036548"/>
    <w:rsid w:val="00037D09"/>
    <w:rsid w:val="00037DB9"/>
    <w:rsid w:val="0004037B"/>
    <w:rsid w:val="00042A93"/>
    <w:rsid w:val="000514CC"/>
    <w:rsid w:val="00060A7B"/>
    <w:rsid w:val="00063512"/>
    <w:rsid w:val="000650D8"/>
    <w:rsid w:val="000665A5"/>
    <w:rsid w:val="0006796F"/>
    <w:rsid w:val="0007226D"/>
    <w:rsid w:val="000758AE"/>
    <w:rsid w:val="00075C6E"/>
    <w:rsid w:val="00081275"/>
    <w:rsid w:val="00081D48"/>
    <w:rsid w:val="0008226E"/>
    <w:rsid w:val="00084C4C"/>
    <w:rsid w:val="00087BF9"/>
    <w:rsid w:val="00093D0C"/>
    <w:rsid w:val="000961E4"/>
    <w:rsid w:val="000A35AA"/>
    <w:rsid w:val="000A39A4"/>
    <w:rsid w:val="000B2CB2"/>
    <w:rsid w:val="000B7188"/>
    <w:rsid w:val="000C3173"/>
    <w:rsid w:val="000C340F"/>
    <w:rsid w:val="000D1AA8"/>
    <w:rsid w:val="000D5B59"/>
    <w:rsid w:val="000E0996"/>
    <w:rsid w:val="000E6B5B"/>
    <w:rsid w:val="000E7499"/>
    <w:rsid w:val="0010068C"/>
    <w:rsid w:val="00105191"/>
    <w:rsid w:val="00106020"/>
    <w:rsid w:val="001060CE"/>
    <w:rsid w:val="00111007"/>
    <w:rsid w:val="00111218"/>
    <w:rsid w:val="00111A5F"/>
    <w:rsid w:val="001125BE"/>
    <w:rsid w:val="00113DA9"/>
    <w:rsid w:val="00114A27"/>
    <w:rsid w:val="00125F57"/>
    <w:rsid w:val="00127AE6"/>
    <w:rsid w:val="00131780"/>
    <w:rsid w:val="00131E4D"/>
    <w:rsid w:val="001328CD"/>
    <w:rsid w:val="00134764"/>
    <w:rsid w:val="001374CF"/>
    <w:rsid w:val="00145F88"/>
    <w:rsid w:val="00151E7B"/>
    <w:rsid w:val="001520C6"/>
    <w:rsid w:val="00152BE4"/>
    <w:rsid w:val="00160B85"/>
    <w:rsid w:val="0016364B"/>
    <w:rsid w:val="001703D5"/>
    <w:rsid w:val="00172E1B"/>
    <w:rsid w:val="00175F71"/>
    <w:rsid w:val="001768C7"/>
    <w:rsid w:val="001818F0"/>
    <w:rsid w:val="00184DF5"/>
    <w:rsid w:val="00190F71"/>
    <w:rsid w:val="0019343F"/>
    <w:rsid w:val="001967E1"/>
    <w:rsid w:val="001A021E"/>
    <w:rsid w:val="001A109E"/>
    <w:rsid w:val="001B024B"/>
    <w:rsid w:val="001B0BF5"/>
    <w:rsid w:val="001C07CA"/>
    <w:rsid w:val="001C1C31"/>
    <w:rsid w:val="001D5681"/>
    <w:rsid w:val="001D60EC"/>
    <w:rsid w:val="001D7E33"/>
    <w:rsid w:val="001E62F0"/>
    <w:rsid w:val="001E65BD"/>
    <w:rsid w:val="001E7D3B"/>
    <w:rsid w:val="001F15C7"/>
    <w:rsid w:val="001F1682"/>
    <w:rsid w:val="001F6FDC"/>
    <w:rsid w:val="00204F28"/>
    <w:rsid w:val="00205E3C"/>
    <w:rsid w:val="00212295"/>
    <w:rsid w:val="002156F5"/>
    <w:rsid w:val="0021604A"/>
    <w:rsid w:val="00217F8A"/>
    <w:rsid w:val="00220C14"/>
    <w:rsid w:val="002213E0"/>
    <w:rsid w:val="00222949"/>
    <w:rsid w:val="00231B89"/>
    <w:rsid w:val="00231C77"/>
    <w:rsid w:val="00235564"/>
    <w:rsid w:val="00236F96"/>
    <w:rsid w:val="00241DE0"/>
    <w:rsid w:val="00241E30"/>
    <w:rsid w:val="00242459"/>
    <w:rsid w:val="00243A8B"/>
    <w:rsid w:val="002448C2"/>
    <w:rsid w:val="00244E44"/>
    <w:rsid w:val="00245880"/>
    <w:rsid w:val="00245AD5"/>
    <w:rsid w:val="00246111"/>
    <w:rsid w:val="00246975"/>
    <w:rsid w:val="002471D0"/>
    <w:rsid w:val="00256247"/>
    <w:rsid w:val="0026202D"/>
    <w:rsid w:val="00262C4D"/>
    <w:rsid w:val="002638EE"/>
    <w:rsid w:val="002704F8"/>
    <w:rsid w:val="00271609"/>
    <w:rsid w:val="00272906"/>
    <w:rsid w:val="00273CC4"/>
    <w:rsid w:val="00274FEE"/>
    <w:rsid w:val="002823C1"/>
    <w:rsid w:val="00283685"/>
    <w:rsid w:val="00285E0E"/>
    <w:rsid w:val="00287FA1"/>
    <w:rsid w:val="00290E9D"/>
    <w:rsid w:val="00293211"/>
    <w:rsid w:val="00297F99"/>
    <w:rsid w:val="002A0AD0"/>
    <w:rsid w:val="002A0C3E"/>
    <w:rsid w:val="002A1393"/>
    <w:rsid w:val="002A6673"/>
    <w:rsid w:val="002A76EC"/>
    <w:rsid w:val="002B0827"/>
    <w:rsid w:val="002B1FF8"/>
    <w:rsid w:val="002C0413"/>
    <w:rsid w:val="002C3D53"/>
    <w:rsid w:val="002C7D39"/>
    <w:rsid w:val="002D2BE1"/>
    <w:rsid w:val="002D56B0"/>
    <w:rsid w:val="002E06FD"/>
    <w:rsid w:val="002E0DFB"/>
    <w:rsid w:val="002E1AAB"/>
    <w:rsid w:val="002E6CFA"/>
    <w:rsid w:val="002E7AA5"/>
    <w:rsid w:val="002F33D3"/>
    <w:rsid w:val="002F3CF2"/>
    <w:rsid w:val="002F500C"/>
    <w:rsid w:val="002F574C"/>
    <w:rsid w:val="002F680C"/>
    <w:rsid w:val="002F7595"/>
    <w:rsid w:val="0030036A"/>
    <w:rsid w:val="003041D9"/>
    <w:rsid w:val="003054BE"/>
    <w:rsid w:val="00305F73"/>
    <w:rsid w:val="00306F4B"/>
    <w:rsid w:val="00325B75"/>
    <w:rsid w:val="00330C22"/>
    <w:rsid w:val="00332325"/>
    <w:rsid w:val="0033420C"/>
    <w:rsid w:val="003369D0"/>
    <w:rsid w:val="00340459"/>
    <w:rsid w:val="00344B26"/>
    <w:rsid w:val="00344EE6"/>
    <w:rsid w:val="003452D4"/>
    <w:rsid w:val="00345E18"/>
    <w:rsid w:val="00346D22"/>
    <w:rsid w:val="003512BB"/>
    <w:rsid w:val="00351899"/>
    <w:rsid w:val="00365D39"/>
    <w:rsid w:val="00373100"/>
    <w:rsid w:val="003744D9"/>
    <w:rsid w:val="003758FD"/>
    <w:rsid w:val="00380B56"/>
    <w:rsid w:val="00380FA9"/>
    <w:rsid w:val="003829BC"/>
    <w:rsid w:val="00395986"/>
    <w:rsid w:val="003A0791"/>
    <w:rsid w:val="003A2C99"/>
    <w:rsid w:val="003B4FC7"/>
    <w:rsid w:val="003C045E"/>
    <w:rsid w:val="003C179A"/>
    <w:rsid w:val="003C1A40"/>
    <w:rsid w:val="003C46F0"/>
    <w:rsid w:val="003C7556"/>
    <w:rsid w:val="003D2DE4"/>
    <w:rsid w:val="003D3732"/>
    <w:rsid w:val="003D6401"/>
    <w:rsid w:val="003E018C"/>
    <w:rsid w:val="003E0EC9"/>
    <w:rsid w:val="003E3338"/>
    <w:rsid w:val="003E5922"/>
    <w:rsid w:val="003E65B7"/>
    <w:rsid w:val="003E6ABD"/>
    <w:rsid w:val="003E7FF4"/>
    <w:rsid w:val="003F1398"/>
    <w:rsid w:val="003F4AA9"/>
    <w:rsid w:val="003F5AAE"/>
    <w:rsid w:val="003F72DD"/>
    <w:rsid w:val="00403509"/>
    <w:rsid w:val="00406C7A"/>
    <w:rsid w:val="00412D36"/>
    <w:rsid w:val="004150BF"/>
    <w:rsid w:val="004174A9"/>
    <w:rsid w:val="00423355"/>
    <w:rsid w:val="004257E8"/>
    <w:rsid w:val="00436312"/>
    <w:rsid w:val="0044365A"/>
    <w:rsid w:val="0045112C"/>
    <w:rsid w:val="004526A7"/>
    <w:rsid w:val="00457C28"/>
    <w:rsid w:val="00465D77"/>
    <w:rsid w:val="00475140"/>
    <w:rsid w:val="00475F13"/>
    <w:rsid w:val="00477F3D"/>
    <w:rsid w:val="004921F7"/>
    <w:rsid w:val="004A0F47"/>
    <w:rsid w:val="004A3F50"/>
    <w:rsid w:val="004A4B89"/>
    <w:rsid w:val="004A6ECC"/>
    <w:rsid w:val="004A7A8C"/>
    <w:rsid w:val="004B1D62"/>
    <w:rsid w:val="004C1B62"/>
    <w:rsid w:val="004C619E"/>
    <w:rsid w:val="004D0A11"/>
    <w:rsid w:val="004D3EE8"/>
    <w:rsid w:val="004E3FCF"/>
    <w:rsid w:val="004E71BC"/>
    <w:rsid w:val="005009E2"/>
    <w:rsid w:val="00501432"/>
    <w:rsid w:val="00501A48"/>
    <w:rsid w:val="00502CF6"/>
    <w:rsid w:val="00505392"/>
    <w:rsid w:val="0051594A"/>
    <w:rsid w:val="00515B48"/>
    <w:rsid w:val="0052261F"/>
    <w:rsid w:val="00526035"/>
    <w:rsid w:val="005266E5"/>
    <w:rsid w:val="00527F79"/>
    <w:rsid w:val="00531BE4"/>
    <w:rsid w:val="00533972"/>
    <w:rsid w:val="00535FF9"/>
    <w:rsid w:val="00540238"/>
    <w:rsid w:val="0054609C"/>
    <w:rsid w:val="005513DF"/>
    <w:rsid w:val="00552540"/>
    <w:rsid w:val="005703B6"/>
    <w:rsid w:val="0057116D"/>
    <w:rsid w:val="005713DD"/>
    <w:rsid w:val="005728FF"/>
    <w:rsid w:val="00574D51"/>
    <w:rsid w:val="00575E39"/>
    <w:rsid w:val="005760E8"/>
    <w:rsid w:val="00583E57"/>
    <w:rsid w:val="005853AC"/>
    <w:rsid w:val="00585BB9"/>
    <w:rsid w:val="005920ED"/>
    <w:rsid w:val="005948C3"/>
    <w:rsid w:val="00595F43"/>
    <w:rsid w:val="005A07F5"/>
    <w:rsid w:val="005A3B86"/>
    <w:rsid w:val="005A434B"/>
    <w:rsid w:val="005A7B6E"/>
    <w:rsid w:val="005B6379"/>
    <w:rsid w:val="005C147F"/>
    <w:rsid w:val="005C1677"/>
    <w:rsid w:val="005D1522"/>
    <w:rsid w:val="005D3E1D"/>
    <w:rsid w:val="005E047C"/>
    <w:rsid w:val="005E0DC5"/>
    <w:rsid w:val="005E1428"/>
    <w:rsid w:val="005E2FBB"/>
    <w:rsid w:val="005E6432"/>
    <w:rsid w:val="005E6CEF"/>
    <w:rsid w:val="005E7DB4"/>
    <w:rsid w:val="005F25F6"/>
    <w:rsid w:val="005F4D95"/>
    <w:rsid w:val="0060690D"/>
    <w:rsid w:val="006072A3"/>
    <w:rsid w:val="0061064A"/>
    <w:rsid w:val="006138E2"/>
    <w:rsid w:val="0061578C"/>
    <w:rsid w:val="006172B0"/>
    <w:rsid w:val="00617C07"/>
    <w:rsid w:val="006227FC"/>
    <w:rsid w:val="00622803"/>
    <w:rsid w:val="00627114"/>
    <w:rsid w:val="00632F7D"/>
    <w:rsid w:val="00635E06"/>
    <w:rsid w:val="00642E7C"/>
    <w:rsid w:val="00644336"/>
    <w:rsid w:val="00647B9E"/>
    <w:rsid w:val="00651964"/>
    <w:rsid w:val="00655D14"/>
    <w:rsid w:val="00656C25"/>
    <w:rsid w:val="00662B5A"/>
    <w:rsid w:val="00665071"/>
    <w:rsid w:val="00667FC3"/>
    <w:rsid w:val="0067059B"/>
    <w:rsid w:val="00674840"/>
    <w:rsid w:val="00675719"/>
    <w:rsid w:val="00683107"/>
    <w:rsid w:val="006858FC"/>
    <w:rsid w:val="006908B7"/>
    <w:rsid w:val="00691466"/>
    <w:rsid w:val="00692226"/>
    <w:rsid w:val="00693353"/>
    <w:rsid w:val="00695A3B"/>
    <w:rsid w:val="006A0569"/>
    <w:rsid w:val="006A1413"/>
    <w:rsid w:val="006A4D8B"/>
    <w:rsid w:val="006A53ED"/>
    <w:rsid w:val="006A6F0E"/>
    <w:rsid w:val="006A7602"/>
    <w:rsid w:val="006B40F6"/>
    <w:rsid w:val="006B42AF"/>
    <w:rsid w:val="006B4BBA"/>
    <w:rsid w:val="006C0CE8"/>
    <w:rsid w:val="006D0D93"/>
    <w:rsid w:val="006D0EBF"/>
    <w:rsid w:val="006D15A6"/>
    <w:rsid w:val="006D19E9"/>
    <w:rsid w:val="006D42C4"/>
    <w:rsid w:val="006D5B5F"/>
    <w:rsid w:val="006E10CF"/>
    <w:rsid w:val="006E2C0F"/>
    <w:rsid w:val="006E6584"/>
    <w:rsid w:val="006E6B37"/>
    <w:rsid w:val="006F5AD0"/>
    <w:rsid w:val="006F6494"/>
    <w:rsid w:val="007035CB"/>
    <w:rsid w:val="0070388F"/>
    <w:rsid w:val="00705589"/>
    <w:rsid w:val="00705643"/>
    <w:rsid w:val="00712F20"/>
    <w:rsid w:val="00716946"/>
    <w:rsid w:val="007219BC"/>
    <w:rsid w:val="007219E0"/>
    <w:rsid w:val="00722F4A"/>
    <w:rsid w:val="00724D50"/>
    <w:rsid w:val="00731B82"/>
    <w:rsid w:val="007321BD"/>
    <w:rsid w:val="00733844"/>
    <w:rsid w:val="00753A34"/>
    <w:rsid w:val="007548E2"/>
    <w:rsid w:val="00756804"/>
    <w:rsid w:val="0076237E"/>
    <w:rsid w:val="00776E81"/>
    <w:rsid w:val="007771F4"/>
    <w:rsid w:val="00777F13"/>
    <w:rsid w:val="007823FF"/>
    <w:rsid w:val="00785B1B"/>
    <w:rsid w:val="007919EC"/>
    <w:rsid w:val="007A111C"/>
    <w:rsid w:val="007A701B"/>
    <w:rsid w:val="007B1EEE"/>
    <w:rsid w:val="007B3493"/>
    <w:rsid w:val="007B7A58"/>
    <w:rsid w:val="007C0259"/>
    <w:rsid w:val="007C453C"/>
    <w:rsid w:val="007C5C30"/>
    <w:rsid w:val="007E605D"/>
    <w:rsid w:val="0080414F"/>
    <w:rsid w:val="00805D63"/>
    <w:rsid w:val="00806EAA"/>
    <w:rsid w:val="008114BE"/>
    <w:rsid w:val="0081411F"/>
    <w:rsid w:val="008234E2"/>
    <w:rsid w:val="008308DA"/>
    <w:rsid w:val="00831A56"/>
    <w:rsid w:val="0083356D"/>
    <w:rsid w:val="00834EC7"/>
    <w:rsid w:val="00837B90"/>
    <w:rsid w:val="008453E1"/>
    <w:rsid w:val="00852385"/>
    <w:rsid w:val="00854ECE"/>
    <w:rsid w:val="00856535"/>
    <w:rsid w:val="00861A3E"/>
    <w:rsid w:val="00861EED"/>
    <w:rsid w:val="0086227D"/>
    <w:rsid w:val="00862A15"/>
    <w:rsid w:val="00863951"/>
    <w:rsid w:val="00863B0B"/>
    <w:rsid w:val="00865338"/>
    <w:rsid w:val="00870B0D"/>
    <w:rsid w:val="00873364"/>
    <w:rsid w:val="0087640E"/>
    <w:rsid w:val="008769E4"/>
    <w:rsid w:val="008817F5"/>
    <w:rsid w:val="0088429D"/>
    <w:rsid w:val="00885192"/>
    <w:rsid w:val="00886293"/>
    <w:rsid w:val="00890CBD"/>
    <w:rsid w:val="00892034"/>
    <w:rsid w:val="00895FA4"/>
    <w:rsid w:val="008B11F9"/>
    <w:rsid w:val="008B43C8"/>
    <w:rsid w:val="008B48DB"/>
    <w:rsid w:val="008C1B6A"/>
    <w:rsid w:val="008C2676"/>
    <w:rsid w:val="008C2F3B"/>
    <w:rsid w:val="008C782B"/>
    <w:rsid w:val="008D36CB"/>
    <w:rsid w:val="008D3718"/>
    <w:rsid w:val="008E260A"/>
    <w:rsid w:val="008E4459"/>
    <w:rsid w:val="008E5597"/>
    <w:rsid w:val="008E746E"/>
    <w:rsid w:val="008F00E7"/>
    <w:rsid w:val="008F3A65"/>
    <w:rsid w:val="009035DC"/>
    <w:rsid w:val="009108E3"/>
    <w:rsid w:val="00911FA0"/>
    <w:rsid w:val="00912362"/>
    <w:rsid w:val="0092589C"/>
    <w:rsid w:val="00925A71"/>
    <w:rsid w:val="00931B54"/>
    <w:rsid w:val="00932BEF"/>
    <w:rsid w:val="00933FD4"/>
    <w:rsid w:val="00936EB7"/>
    <w:rsid w:val="00937BD4"/>
    <w:rsid w:val="00942827"/>
    <w:rsid w:val="00944237"/>
    <w:rsid w:val="00945DAE"/>
    <w:rsid w:val="00946290"/>
    <w:rsid w:val="009505C9"/>
    <w:rsid w:val="009540F2"/>
    <w:rsid w:val="0095546C"/>
    <w:rsid w:val="00960205"/>
    <w:rsid w:val="00962902"/>
    <w:rsid w:val="009654C8"/>
    <w:rsid w:val="00972405"/>
    <w:rsid w:val="009828E1"/>
    <w:rsid w:val="00986304"/>
    <w:rsid w:val="00987C6F"/>
    <w:rsid w:val="00995F1D"/>
    <w:rsid w:val="0099694D"/>
    <w:rsid w:val="009A2AEE"/>
    <w:rsid w:val="009A6308"/>
    <w:rsid w:val="009B088C"/>
    <w:rsid w:val="009B163A"/>
    <w:rsid w:val="009B4AA0"/>
    <w:rsid w:val="009B53C3"/>
    <w:rsid w:val="009B579B"/>
    <w:rsid w:val="009B702E"/>
    <w:rsid w:val="009B717C"/>
    <w:rsid w:val="009B7BCD"/>
    <w:rsid w:val="009C10FD"/>
    <w:rsid w:val="009C3D37"/>
    <w:rsid w:val="009D05D1"/>
    <w:rsid w:val="009D2281"/>
    <w:rsid w:val="009D52F7"/>
    <w:rsid w:val="009E1635"/>
    <w:rsid w:val="009E34A7"/>
    <w:rsid w:val="009E48B4"/>
    <w:rsid w:val="009F24D9"/>
    <w:rsid w:val="009F285F"/>
    <w:rsid w:val="009F747C"/>
    <w:rsid w:val="00A00C15"/>
    <w:rsid w:val="00A06DF4"/>
    <w:rsid w:val="00A10B66"/>
    <w:rsid w:val="00A2221B"/>
    <w:rsid w:val="00A27048"/>
    <w:rsid w:val="00A31B3B"/>
    <w:rsid w:val="00A3373C"/>
    <w:rsid w:val="00A412B9"/>
    <w:rsid w:val="00A55A9B"/>
    <w:rsid w:val="00A61BB1"/>
    <w:rsid w:val="00A716E5"/>
    <w:rsid w:val="00A71CCC"/>
    <w:rsid w:val="00A73DB6"/>
    <w:rsid w:val="00A73E3A"/>
    <w:rsid w:val="00A775A2"/>
    <w:rsid w:val="00A83B80"/>
    <w:rsid w:val="00A86EF9"/>
    <w:rsid w:val="00A90581"/>
    <w:rsid w:val="00A94EE6"/>
    <w:rsid w:val="00AA194A"/>
    <w:rsid w:val="00AA223E"/>
    <w:rsid w:val="00AA30DA"/>
    <w:rsid w:val="00AA5C36"/>
    <w:rsid w:val="00AB0512"/>
    <w:rsid w:val="00AB4203"/>
    <w:rsid w:val="00AB515C"/>
    <w:rsid w:val="00AB66E9"/>
    <w:rsid w:val="00AB7548"/>
    <w:rsid w:val="00AB76BC"/>
    <w:rsid w:val="00AC2138"/>
    <w:rsid w:val="00AC3CE4"/>
    <w:rsid w:val="00AC5A65"/>
    <w:rsid w:val="00AD01E7"/>
    <w:rsid w:val="00AD0986"/>
    <w:rsid w:val="00AD3D51"/>
    <w:rsid w:val="00AE1108"/>
    <w:rsid w:val="00AE1603"/>
    <w:rsid w:val="00AE78CF"/>
    <w:rsid w:val="00AF019C"/>
    <w:rsid w:val="00AF2359"/>
    <w:rsid w:val="00B0026F"/>
    <w:rsid w:val="00B054B5"/>
    <w:rsid w:val="00B06291"/>
    <w:rsid w:val="00B10853"/>
    <w:rsid w:val="00B146C1"/>
    <w:rsid w:val="00B14A84"/>
    <w:rsid w:val="00B14AC5"/>
    <w:rsid w:val="00B167FF"/>
    <w:rsid w:val="00B16A15"/>
    <w:rsid w:val="00B16FCA"/>
    <w:rsid w:val="00B215CE"/>
    <w:rsid w:val="00B246D0"/>
    <w:rsid w:val="00B27DDF"/>
    <w:rsid w:val="00B3060F"/>
    <w:rsid w:val="00B30F6E"/>
    <w:rsid w:val="00B3472F"/>
    <w:rsid w:val="00B34D63"/>
    <w:rsid w:val="00B351F1"/>
    <w:rsid w:val="00B40561"/>
    <w:rsid w:val="00B408BC"/>
    <w:rsid w:val="00B419E2"/>
    <w:rsid w:val="00B420A7"/>
    <w:rsid w:val="00B42442"/>
    <w:rsid w:val="00B42ACE"/>
    <w:rsid w:val="00B446A5"/>
    <w:rsid w:val="00B45DF3"/>
    <w:rsid w:val="00B50CDE"/>
    <w:rsid w:val="00B540B0"/>
    <w:rsid w:val="00B56158"/>
    <w:rsid w:val="00B61F45"/>
    <w:rsid w:val="00B67D97"/>
    <w:rsid w:val="00B7073D"/>
    <w:rsid w:val="00B74D95"/>
    <w:rsid w:val="00B76321"/>
    <w:rsid w:val="00B86947"/>
    <w:rsid w:val="00B950CA"/>
    <w:rsid w:val="00B97CCA"/>
    <w:rsid w:val="00BA03D0"/>
    <w:rsid w:val="00BA4207"/>
    <w:rsid w:val="00BA5B3A"/>
    <w:rsid w:val="00BA5E1F"/>
    <w:rsid w:val="00BA79F0"/>
    <w:rsid w:val="00BB1EF8"/>
    <w:rsid w:val="00BB231A"/>
    <w:rsid w:val="00BB51FB"/>
    <w:rsid w:val="00BB7430"/>
    <w:rsid w:val="00BC24C1"/>
    <w:rsid w:val="00BC2616"/>
    <w:rsid w:val="00BC264D"/>
    <w:rsid w:val="00BC2F69"/>
    <w:rsid w:val="00BC4AF6"/>
    <w:rsid w:val="00BC5958"/>
    <w:rsid w:val="00BD4AD1"/>
    <w:rsid w:val="00BD5CFB"/>
    <w:rsid w:val="00BD68CB"/>
    <w:rsid w:val="00BE0B12"/>
    <w:rsid w:val="00BE1BEA"/>
    <w:rsid w:val="00BE1F02"/>
    <w:rsid w:val="00BE30A6"/>
    <w:rsid w:val="00BE3990"/>
    <w:rsid w:val="00BE3C08"/>
    <w:rsid w:val="00BF21F6"/>
    <w:rsid w:val="00C01232"/>
    <w:rsid w:val="00C01267"/>
    <w:rsid w:val="00C06769"/>
    <w:rsid w:val="00C13D09"/>
    <w:rsid w:val="00C16D2B"/>
    <w:rsid w:val="00C2042A"/>
    <w:rsid w:val="00C22817"/>
    <w:rsid w:val="00C22BA4"/>
    <w:rsid w:val="00C23D6D"/>
    <w:rsid w:val="00C344BC"/>
    <w:rsid w:val="00C44E5D"/>
    <w:rsid w:val="00C46996"/>
    <w:rsid w:val="00C476E0"/>
    <w:rsid w:val="00C50814"/>
    <w:rsid w:val="00C60E2D"/>
    <w:rsid w:val="00C61940"/>
    <w:rsid w:val="00C61F54"/>
    <w:rsid w:val="00C6350A"/>
    <w:rsid w:val="00C66788"/>
    <w:rsid w:val="00C71F3D"/>
    <w:rsid w:val="00C74627"/>
    <w:rsid w:val="00C824E4"/>
    <w:rsid w:val="00C86874"/>
    <w:rsid w:val="00C90593"/>
    <w:rsid w:val="00C937DC"/>
    <w:rsid w:val="00C941E4"/>
    <w:rsid w:val="00C944D6"/>
    <w:rsid w:val="00C95128"/>
    <w:rsid w:val="00C96403"/>
    <w:rsid w:val="00C965E3"/>
    <w:rsid w:val="00CA06FD"/>
    <w:rsid w:val="00CA4B28"/>
    <w:rsid w:val="00CA4D71"/>
    <w:rsid w:val="00CB2719"/>
    <w:rsid w:val="00CB6B52"/>
    <w:rsid w:val="00CC0AAA"/>
    <w:rsid w:val="00CC0CF3"/>
    <w:rsid w:val="00CC48A9"/>
    <w:rsid w:val="00CC49F1"/>
    <w:rsid w:val="00CC5DAB"/>
    <w:rsid w:val="00CD2649"/>
    <w:rsid w:val="00CE25A3"/>
    <w:rsid w:val="00CE2A91"/>
    <w:rsid w:val="00CF1D9F"/>
    <w:rsid w:val="00CF3FCB"/>
    <w:rsid w:val="00D00B9D"/>
    <w:rsid w:val="00D010A3"/>
    <w:rsid w:val="00D02EDC"/>
    <w:rsid w:val="00D038C2"/>
    <w:rsid w:val="00D04792"/>
    <w:rsid w:val="00D0682D"/>
    <w:rsid w:val="00D11A02"/>
    <w:rsid w:val="00D137AC"/>
    <w:rsid w:val="00D214EC"/>
    <w:rsid w:val="00D2401C"/>
    <w:rsid w:val="00D30C5C"/>
    <w:rsid w:val="00D329DF"/>
    <w:rsid w:val="00D353E3"/>
    <w:rsid w:val="00D4046C"/>
    <w:rsid w:val="00D50A6C"/>
    <w:rsid w:val="00D5146A"/>
    <w:rsid w:val="00D52A95"/>
    <w:rsid w:val="00D549FC"/>
    <w:rsid w:val="00D61A16"/>
    <w:rsid w:val="00D622DF"/>
    <w:rsid w:val="00D6531B"/>
    <w:rsid w:val="00D656E5"/>
    <w:rsid w:val="00D65E46"/>
    <w:rsid w:val="00D66F6A"/>
    <w:rsid w:val="00D73F81"/>
    <w:rsid w:val="00D75D6F"/>
    <w:rsid w:val="00D802E0"/>
    <w:rsid w:val="00D833BE"/>
    <w:rsid w:val="00D84B4E"/>
    <w:rsid w:val="00D86A91"/>
    <w:rsid w:val="00D9236D"/>
    <w:rsid w:val="00D9262D"/>
    <w:rsid w:val="00D93AB7"/>
    <w:rsid w:val="00D97DA4"/>
    <w:rsid w:val="00DA1231"/>
    <w:rsid w:val="00DA58BB"/>
    <w:rsid w:val="00DA673D"/>
    <w:rsid w:val="00DB0117"/>
    <w:rsid w:val="00DB05E2"/>
    <w:rsid w:val="00DB4184"/>
    <w:rsid w:val="00DB4BCB"/>
    <w:rsid w:val="00DB5D1A"/>
    <w:rsid w:val="00DC517D"/>
    <w:rsid w:val="00DC7E4D"/>
    <w:rsid w:val="00DD1066"/>
    <w:rsid w:val="00DD110B"/>
    <w:rsid w:val="00DD14AE"/>
    <w:rsid w:val="00DD2512"/>
    <w:rsid w:val="00DD308D"/>
    <w:rsid w:val="00DD6634"/>
    <w:rsid w:val="00DD721B"/>
    <w:rsid w:val="00DD7B52"/>
    <w:rsid w:val="00DD7C20"/>
    <w:rsid w:val="00DE3AA4"/>
    <w:rsid w:val="00DE47D2"/>
    <w:rsid w:val="00DF1210"/>
    <w:rsid w:val="00DF1BAB"/>
    <w:rsid w:val="00DF5519"/>
    <w:rsid w:val="00DF5F9B"/>
    <w:rsid w:val="00DF7A20"/>
    <w:rsid w:val="00E01252"/>
    <w:rsid w:val="00E05C39"/>
    <w:rsid w:val="00E077EA"/>
    <w:rsid w:val="00E102E9"/>
    <w:rsid w:val="00E10B4F"/>
    <w:rsid w:val="00E15610"/>
    <w:rsid w:val="00E2098C"/>
    <w:rsid w:val="00E26A7D"/>
    <w:rsid w:val="00E3388B"/>
    <w:rsid w:val="00E40769"/>
    <w:rsid w:val="00E412A2"/>
    <w:rsid w:val="00E43A87"/>
    <w:rsid w:val="00E46E4F"/>
    <w:rsid w:val="00E50525"/>
    <w:rsid w:val="00E54603"/>
    <w:rsid w:val="00E55BBB"/>
    <w:rsid w:val="00E56651"/>
    <w:rsid w:val="00E619A5"/>
    <w:rsid w:val="00E6443F"/>
    <w:rsid w:val="00E656B6"/>
    <w:rsid w:val="00E70D56"/>
    <w:rsid w:val="00E71E15"/>
    <w:rsid w:val="00E749B1"/>
    <w:rsid w:val="00E76BEA"/>
    <w:rsid w:val="00E7765C"/>
    <w:rsid w:val="00E84B85"/>
    <w:rsid w:val="00E94990"/>
    <w:rsid w:val="00EA0D88"/>
    <w:rsid w:val="00EA4C81"/>
    <w:rsid w:val="00EB0BAF"/>
    <w:rsid w:val="00EB141E"/>
    <w:rsid w:val="00EB2386"/>
    <w:rsid w:val="00EB4229"/>
    <w:rsid w:val="00EB6C59"/>
    <w:rsid w:val="00EC4DC5"/>
    <w:rsid w:val="00EC709E"/>
    <w:rsid w:val="00ED4922"/>
    <w:rsid w:val="00EE4C93"/>
    <w:rsid w:val="00EE4F39"/>
    <w:rsid w:val="00EE539C"/>
    <w:rsid w:val="00EE5667"/>
    <w:rsid w:val="00EE61BB"/>
    <w:rsid w:val="00EE735F"/>
    <w:rsid w:val="00F0049A"/>
    <w:rsid w:val="00F03005"/>
    <w:rsid w:val="00F0441E"/>
    <w:rsid w:val="00F04B4B"/>
    <w:rsid w:val="00F0522A"/>
    <w:rsid w:val="00F1590F"/>
    <w:rsid w:val="00F20D1E"/>
    <w:rsid w:val="00F214BE"/>
    <w:rsid w:val="00F219E9"/>
    <w:rsid w:val="00F2341D"/>
    <w:rsid w:val="00F27393"/>
    <w:rsid w:val="00F32E2E"/>
    <w:rsid w:val="00F330D0"/>
    <w:rsid w:val="00F339F4"/>
    <w:rsid w:val="00F353EC"/>
    <w:rsid w:val="00F424EC"/>
    <w:rsid w:val="00F44B22"/>
    <w:rsid w:val="00F473E2"/>
    <w:rsid w:val="00F50B5D"/>
    <w:rsid w:val="00F5476E"/>
    <w:rsid w:val="00F60F75"/>
    <w:rsid w:val="00F61073"/>
    <w:rsid w:val="00F6594B"/>
    <w:rsid w:val="00F65DC8"/>
    <w:rsid w:val="00F661A0"/>
    <w:rsid w:val="00F70D69"/>
    <w:rsid w:val="00F76FDE"/>
    <w:rsid w:val="00F81909"/>
    <w:rsid w:val="00F958FD"/>
    <w:rsid w:val="00FA359E"/>
    <w:rsid w:val="00FB4E6F"/>
    <w:rsid w:val="00FC039C"/>
    <w:rsid w:val="00FC16EE"/>
    <w:rsid w:val="00FC285A"/>
    <w:rsid w:val="00FC2CA9"/>
    <w:rsid w:val="00FC4DA1"/>
    <w:rsid w:val="00FC7444"/>
    <w:rsid w:val="00FD109B"/>
    <w:rsid w:val="00FD1517"/>
    <w:rsid w:val="00FD2812"/>
    <w:rsid w:val="00FD5EA8"/>
    <w:rsid w:val="00FE1040"/>
    <w:rsid w:val="00FE1D68"/>
    <w:rsid w:val="00FE2686"/>
    <w:rsid w:val="00FE3AD6"/>
    <w:rsid w:val="00FE46A5"/>
    <w:rsid w:val="00FE5AF0"/>
    <w:rsid w:val="00FF05C6"/>
    <w:rsid w:val="00FF39B1"/>
    <w:rsid w:val="00FF43E0"/>
    <w:rsid w:val="00FF4CF9"/>
    <w:rsid w:val="00FF58F5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0A8F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110B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71694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110B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71694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9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169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4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10887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35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077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8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025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2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9" Type="http://schemas.openxmlformats.org/officeDocument/2006/relationships/image" Target="media/image23.png"/><Relationship Id="rId21" Type="http://schemas.openxmlformats.org/officeDocument/2006/relationships/image" Target="media/image8.png"/><Relationship Id="rId34" Type="http://schemas.openxmlformats.org/officeDocument/2006/relationships/image" Target="media/image17.png"/><Relationship Id="rId42" Type="http://schemas.openxmlformats.org/officeDocument/2006/relationships/image" Target="media/image27.png"/><Relationship Id="rId50" Type="http://schemas.openxmlformats.org/officeDocument/2006/relationships/image" Target="media/image321.png"/><Relationship Id="rId63" Type="http://schemas.openxmlformats.org/officeDocument/2006/relationships/image" Target="media/image32.png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320.png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6.png"/><Relationship Id="rId54" Type="http://schemas.openxmlformats.org/officeDocument/2006/relationships/image" Target="media/image30.jpeg"/><Relationship Id="rId62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jpg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53" Type="http://schemas.openxmlformats.org/officeDocument/2006/relationships/header" Target="header4.xml"/><Relationship Id="rId58" Type="http://schemas.openxmlformats.org/officeDocument/2006/relationships/image" Target="media/image31.emf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0.jp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11.png"/><Relationship Id="rId57" Type="http://schemas.openxmlformats.org/officeDocument/2006/relationships/image" Target="media/image33.jpeg"/><Relationship Id="rId61" Type="http://schemas.openxmlformats.org/officeDocument/2006/relationships/image" Target="media/image37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4" Type="http://schemas.openxmlformats.org/officeDocument/2006/relationships/image" Target="media/image29.png"/><Relationship Id="rId52" Type="http://schemas.openxmlformats.org/officeDocument/2006/relationships/header" Target="header3.xml"/><Relationship Id="rId60" Type="http://schemas.openxmlformats.org/officeDocument/2006/relationships/image" Target="media/image36.pn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Relationship Id="rId22" Type="http://schemas.openxmlformats.org/officeDocument/2006/relationships/image" Target="media/image9.png"/><Relationship Id="rId27" Type="http://schemas.openxmlformats.org/officeDocument/2006/relationships/header" Target="header2.xml"/><Relationship Id="rId35" Type="http://schemas.openxmlformats.org/officeDocument/2006/relationships/image" Target="media/image18.png"/><Relationship Id="rId43" Type="http://schemas.openxmlformats.org/officeDocument/2006/relationships/image" Target="media/image28.png"/><Relationship Id="rId48" Type="http://schemas.openxmlformats.org/officeDocument/2006/relationships/image" Target="media/image301.png"/><Relationship Id="rId64" Type="http://schemas.openxmlformats.org/officeDocument/2006/relationships/header" Target="header5.xml"/><Relationship Id="rId8" Type="http://schemas.openxmlformats.org/officeDocument/2006/relationships/settings" Target="settings.xml"/><Relationship Id="rId51" Type="http://schemas.openxmlformats.org/officeDocument/2006/relationships/image" Target="media/image33.png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3" Type="http://schemas.openxmlformats.org/officeDocument/2006/relationships/image" Target="media/image13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8</c:v>
                </c:pt>
                <c:pt idx="2">
                  <c:v>0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Copy edit complete-MK 10/10/14</Comments>
    <Status xmlns="0b238e83-9372-4dc9-ab67-e26d89b8ed15">QC</Status>
    <SortID xmlns="0b238e83-9372-4dc9-ab67-e26d89b8ed15">0</Sort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355E15-E5EF-4D9F-82A4-BE107B667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0b238e83-9372-4dc9-ab67-e26d89b8ed15"/>
  </ds:schemaRefs>
</ds:datastoreItem>
</file>

<file path=customXml/itemProps4.xml><?xml version="1.0" encoding="utf-8"?>
<ds:datastoreItem xmlns:ds="http://schemas.openxmlformats.org/officeDocument/2006/customXml" ds:itemID="{822D772E-E594-4F68-8A08-78F5A696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3</Pages>
  <Words>2152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20</cp:revision>
  <cp:lastPrinted>2015-01-30T16:36:00Z</cp:lastPrinted>
  <dcterms:created xsi:type="dcterms:W3CDTF">2014-10-14T13:46:00Z</dcterms:created>
  <dcterms:modified xsi:type="dcterms:W3CDTF">2015-01-30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</Properties>
</file>